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tblGrid>
      <w:tr w:rsidR="00CF2B7F" w:rsidRPr="0090765F" w14:paraId="7A92B829" w14:textId="77777777" w:rsidTr="0090765F">
        <w:tc>
          <w:tcPr>
            <w:tcW w:w="3830" w:type="dxa"/>
          </w:tcPr>
          <w:p w14:paraId="0F8D6E6A" w14:textId="77777777" w:rsidR="00CF2B7F" w:rsidRPr="0090765F" w:rsidRDefault="00CF2B7F"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УТВЕРЖДЕНО</w:t>
            </w:r>
          </w:p>
          <w:p w14:paraId="3FD1A250" w14:textId="77777777" w:rsidR="00CF2B7F" w:rsidRPr="0090765F" w:rsidRDefault="00CF2B7F"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Совместное решение</w:t>
            </w:r>
          </w:p>
          <w:p w14:paraId="684CADAD" w14:textId="77777777" w:rsidR="00CF2B7F" w:rsidRPr="0090765F" w:rsidRDefault="00CF2B7F"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Гродненской областной</w:t>
            </w:r>
          </w:p>
          <w:p w14:paraId="60AFC526" w14:textId="77777777" w:rsidR="00CF2B7F" w:rsidRPr="0090765F" w:rsidRDefault="00CF2B7F"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 xml:space="preserve">организации Белорусского </w:t>
            </w:r>
          </w:p>
          <w:p w14:paraId="522B33F2" w14:textId="77777777" w:rsidR="00CF2B7F" w:rsidRPr="0090765F" w:rsidRDefault="00CF2B7F"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 xml:space="preserve">профсоюза работников </w:t>
            </w:r>
          </w:p>
          <w:p w14:paraId="5E74AF64" w14:textId="77777777" w:rsidR="00CF2B7F" w:rsidRPr="0090765F" w:rsidRDefault="00CF2B7F"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 xml:space="preserve">торговли, потребительской кооперации и предпринимательства, </w:t>
            </w:r>
          </w:p>
          <w:p w14:paraId="3D797F6C" w14:textId="77777777" w:rsidR="00CF2B7F" w:rsidRPr="0090765F" w:rsidRDefault="00CF2B7F"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 xml:space="preserve">главного управления торговли и услуг Гродненского областного исполнительного комитета </w:t>
            </w:r>
          </w:p>
          <w:p w14:paraId="791A21E1" w14:textId="6B289596" w:rsidR="00CF2B7F" w:rsidRPr="0090765F" w:rsidRDefault="00CF2B7F"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от _</w:t>
            </w:r>
            <w:r w:rsidR="00A74C5D" w:rsidRPr="0090765F">
              <w:rPr>
                <w:rFonts w:ascii="Times New Roman" w:hAnsi="Times New Roman"/>
                <w:lang w:val="ru-RU"/>
              </w:rPr>
              <w:t>24.04</w:t>
            </w:r>
            <w:r w:rsidRPr="0090765F">
              <w:rPr>
                <w:rFonts w:ascii="Times New Roman" w:hAnsi="Times New Roman"/>
                <w:lang w:val="ru-RU"/>
              </w:rPr>
              <w:t>.2026 №</w:t>
            </w:r>
            <w:r w:rsidR="003A35A3" w:rsidRPr="0090765F">
              <w:rPr>
                <w:rFonts w:ascii="Times New Roman" w:hAnsi="Times New Roman"/>
                <w:lang w:val="ru-RU"/>
              </w:rPr>
              <w:t>2/2</w:t>
            </w:r>
          </w:p>
        </w:tc>
      </w:tr>
    </w:tbl>
    <w:p w14:paraId="69AFEDCF" w14:textId="77777777" w:rsidR="00CF2B7F" w:rsidRPr="0090765F" w:rsidRDefault="00CF2B7F" w:rsidP="0090765F">
      <w:pPr>
        <w:pStyle w:val="20"/>
        <w:shd w:val="clear" w:color="auto" w:fill="auto"/>
        <w:spacing w:after="254" w:line="240" w:lineRule="auto"/>
        <w:ind w:right="5560"/>
        <w:jc w:val="both"/>
        <w:rPr>
          <w:rFonts w:ascii="Times New Roman" w:hAnsi="Times New Roman"/>
        </w:rPr>
      </w:pPr>
    </w:p>
    <w:p w14:paraId="1D431437" w14:textId="77777777" w:rsidR="00CF2B7F" w:rsidRPr="0090765F" w:rsidRDefault="00CF2B7F" w:rsidP="0090765F">
      <w:pPr>
        <w:pStyle w:val="20"/>
        <w:shd w:val="clear" w:color="auto" w:fill="auto"/>
        <w:spacing w:line="274" w:lineRule="exact"/>
        <w:jc w:val="both"/>
        <w:rPr>
          <w:rFonts w:ascii="Times New Roman" w:hAnsi="Times New Roman"/>
        </w:rPr>
      </w:pPr>
      <w:r w:rsidRPr="0090765F">
        <w:rPr>
          <w:rFonts w:ascii="Times New Roman" w:hAnsi="Times New Roman"/>
        </w:rPr>
        <w:t>ПОЛОЖЕНИЕ</w:t>
      </w:r>
    </w:p>
    <w:p w14:paraId="316B38AE" w14:textId="77777777" w:rsidR="00CF2B7F" w:rsidRPr="0090765F" w:rsidRDefault="00CF2B7F" w:rsidP="0090765F">
      <w:pPr>
        <w:pStyle w:val="20"/>
        <w:shd w:val="clear" w:color="auto" w:fill="auto"/>
        <w:spacing w:line="274" w:lineRule="exact"/>
        <w:jc w:val="both"/>
        <w:rPr>
          <w:rFonts w:ascii="Times New Roman" w:hAnsi="Times New Roman"/>
        </w:rPr>
      </w:pPr>
      <w:r w:rsidRPr="0090765F">
        <w:rPr>
          <w:rFonts w:ascii="Times New Roman" w:hAnsi="Times New Roman"/>
        </w:rPr>
        <w:t xml:space="preserve">о порядке организации и </w:t>
      </w:r>
    </w:p>
    <w:p w14:paraId="796A359D" w14:textId="77777777" w:rsidR="00CF2B7F" w:rsidRPr="0090765F" w:rsidRDefault="00CF2B7F" w:rsidP="0090765F">
      <w:pPr>
        <w:pStyle w:val="20"/>
        <w:shd w:val="clear" w:color="auto" w:fill="auto"/>
        <w:spacing w:line="274" w:lineRule="exact"/>
        <w:jc w:val="both"/>
        <w:rPr>
          <w:rFonts w:ascii="Times New Roman" w:hAnsi="Times New Roman"/>
        </w:rPr>
      </w:pPr>
      <w:r w:rsidRPr="0090765F">
        <w:rPr>
          <w:rFonts w:ascii="Times New Roman" w:hAnsi="Times New Roman"/>
        </w:rPr>
        <w:t xml:space="preserve">проведения детского конкурса </w:t>
      </w:r>
    </w:p>
    <w:p w14:paraId="7A97B008" w14:textId="77777777" w:rsidR="00CF2B7F" w:rsidRPr="0090765F" w:rsidRDefault="00CF2B7F" w:rsidP="0090765F">
      <w:pPr>
        <w:pStyle w:val="20"/>
        <w:shd w:val="clear" w:color="auto" w:fill="auto"/>
        <w:spacing w:line="274" w:lineRule="exact"/>
        <w:jc w:val="both"/>
        <w:rPr>
          <w:rFonts w:ascii="Times New Roman" w:hAnsi="Times New Roman"/>
        </w:rPr>
      </w:pPr>
      <w:r w:rsidRPr="0090765F">
        <w:rPr>
          <w:rFonts w:ascii="Times New Roman" w:hAnsi="Times New Roman"/>
        </w:rPr>
        <w:t>«Работники торговли глазами детей»</w:t>
      </w:r>
    </w:p>
    <w:p w14:paraId="2849279B" w14:textId="77777777" w:rsidR="00CF2B7F" w:rsidRPr="0090765F" w:rsidRDefault="00CF2B7F" w:rsidP="0090765F">
      <w:pPr>
        <w:pStyle w:val="20"/>
        <w:shd w:val="clear" w:color="auto" w:fill="auto"/>
        <w:tabs>
          <w:tab w:val="left" w:pos="1343"/>
        </w:tabs>
        <w:spacing w:line="240" w:lineRule="auto"/>
        <w:jc w:val="both"/>
        <w:rPr>
          <w:rFonts w:ascii="Times New Roman" w:hAnsi="Times New Roman"/>
        </w:rPr>
      </w:pPr>
      <w:r w:rsidRPr="0090765F">
        <w:rPr>
          <w:rFonts w:ascii="Times New Roman" w:hAnsi="Times New Roman"/>
        </w:rPr>
        <w:tab/>
      </w:r>
    </w:p>
    <w:p w14:paraId="19813329" w14:textId="77777777" w:rsidR="00CF2B7F" w:rsidRPr="0090765F" w:rsidRDefault="00CF2B7F" w:rsidP="0090765F">
      <w:pPr>
        <w:ind w:firstLine="708"/>
        <w:jc w:val="both"/>
        <w:rPr>
          <w:sz w:val="28"/>
          <w:szCs w:val="28"/>
        </w:rPr>
      </w:pPr>
      <w:r w:rsidRPr="0090765F">
        <w:rPr>
          <w:sz w:val="28"/>
          <w:szCs w:val="28"/>
        </w:rPr>
        <w:t>1. Настоящее Положение определяет порядок организации и проведения детского конкурса «Работники торговли глазами детей» (далее – конкурс).</w:t>
      </w:r>
    </w:p>
    <w:p w14:paraId="0C947B2C" w14:textId="77777777" w:rsidR="00CF2B7F" w:rsidRPr="0090765F" w:rsidRDefault="00CF2B7F" w:rsidP="0090765F">
      <w:pPr>
        <w:ind w:firstLine="708"/>
        <w:jc w:val="both"/>
        <w:rPr>
          <w:sz w:val="28"/>
          <w:szCs w:val="28"/>
        </w:rPr>
      </w:pPr>
      <w:r w:rsidRPr="0090765F">
        <w:rPr>
          <w:sz w:val="28"/>
          <w:szCs w:val="28"/>
        </w:rPr>
        <w:t>2. Конкурс проводится в 2026 году в целях популяризации сфер «Торговля» и «Общественное питание» (далее – «Торговля»), развития творческого мышления и навыков, содействия формированию положительного имиджа массовых профессий указанных сфер.</w:t>
      </w:r>
    </w:p>
    <w:p w14:paraId="37460134" w14:textId="77777777" w:rsidR="00CF2B7F" w:rsidRPr="0090765F" w:rsidRDefault="00CF2B7F" w:rsidP="0090765F">
      <w:pPr>
        <w:ind w:firstLine="708"/>
        <w:jc w:val="both"/>
        <w:rPr>
          <w:sz w:val="28"/>
          <w:szCs w:val="28"/>
        </w:rPr>
      </w:pPr>
      <w:r w:rsidRPr="0090765F">
        <w:rPr>
          <w:sz w:val="28"/>
          <w:szCs w:val="28"/>
        </w:rPr>
        <w:t>3. В конкурсе принимают участие несовершеннолетние, зарегистрированные (фактически проживающие) на территории Гродненской области, в возрасте от 6 до 14 лет включительно (далее - участники конкурса), родители (родственники) которых работают в Торговле, являются членами Белорусского профессионального союза работников торговли, потребительской кооперации и предпринимательства. Возраст участников конкурса определяется по состоянию на 1 июня 2026 года.</w:t>
      </w:r>
    </w:p>
    <w:p w14:paraId="13A906E7" w14:textId="77777777" w:rsidR="00CF2B7F" w:rsidRPr="0090765F" w:rsidRDefault="00CF2B7F" w:rsidP="0090765F">
      <w:pPr>
        <w:ind w:firstLine="708"/>
        <w:jc w:val="both"/>
        <w:rPr>
          <w:sz w:val="28"/>
          <w:szCs w:val="28"/>
        </w:rPr>
      </w:pPr>
      <w:r w:rsidRPr="0090765F">
        <w:rPr>
          <w:sz w:val="28"/>
          <w:szCs w:val="28"/>
        </w:rPr>
        <w:t>4. Организаторами конкурса являются Гродненская областная организация Белорусского профсоюза работников торговли, потребительской кооперации и предпринимательства, главное управление торговли и услуг Гродненского областного исполнительного комитета (далее - облисполком).</w:t>
      </w:r>
    </w:p>
    <w:p w14:paraId="567A8BAE" w14:textId="77777777" w:rsidR="00CF2B7F" w:rsidRPr="0090765F" w:rsidRDefault="00CF2B7F" w:rsidP="0090765F">
      <w:pPr>
        <w:ind w:firstLine="708"/>
        <w:jc w:val="both"/>
        <w:rPr>
          <w:sz w:val="28"/>
          <w:szCs w:val="28"/>
        </w:rPr>
      </w:pPr>
      <w:r w:rsidRPr="0090765F">
        <w:rPr>
          <w:sz w:val="28"/>
          <w:szCs w:val="28"/>
        </w:rPr>
        <w:t>5. Конкурс проводится в сфере изобразительного искусства по следующим номинациям:</w:t>
      </w:r>
    </w:p>
    <w:p w14:paraId="364D8228" w14:textId="77777777" w:rsidR="00CF2B7F" w:rsidRPr="0090765F" w:rsidRDefault="00CF2B7F" w:rsidP="0090765F">
      <w:pPr>
        <w:ind w:firstLine="708"/>
        <w:jc w:val="both"/>
        <w:rPr>
          <w:sz w:val="28"/>
          <w:szCs w:val="28"/>
        </w:rPr>
      </w:pPr>
      <w:r w:rsidRPr="0090765F">
        <w:rPr>
          <w:sz w:val="28"/>
          <w:szCs w:val="28"/>
        </w:rPr>
        <w:t>«Магазин будущего»;</w:t>
      </w:r>
    </w:p>
    <w:p w14:paraId="5686FA3E" w14:textId="77777777" w:rsidR="00CF2B7F" w:rsidRPr="0090765F" w:rsidRDefault="00CF2B7F" w:rsidP="0090765F">
      <w:pPr>
        <w:ind w:firstLine="708"/>
        <w:jc w:val="both"/>
        <w:rPr>
          <w:sz w:val="28"/>
          <w:szCs w:val="28"/>
        </w:rPr>
      </w:pPr>
      <w:r w:rsidRPr="0090765F">
        <w:rPr>
          <w:sz w:val="28"/>
          <w:szCs w:val="28"/>
        </w:rPr>
        <w:t>«Моя самая любимая покупка»;</w:t>
      </w:r>
    </w:p>
    <w:p w14:paraId="133B01D4" w14:textId="77777777" w:rsidR="00CF2B7F" w:rsidRPr="0090765F" w:rsidRDefault="00CF2B7F" w:rsidP="0090765F">
      <w:pPr>
        <w:ind w:firstLine="708"/>
        <w:jc w:val="both"/>
        <w:rPr>
          <w:sz w:val="28"/>
          <w:szCs w:val="28"/>
        </w:rPr>
      </w:pPr>
      <w:r w:rsidRPr="0090765F">
        <w:rPr>
          <w:sz w:val="28"/>
          <w:szCs w:val="28"/>
        </w:rPr>
        <w:t xml:space="preserve"> «Кафе чудес».</w:t>
      </w:r>
    </w:p>
    <w:p w14:paraId="59C1EBAB" w14:textId="77777777" w:rsidR="00CF2B7F" w:rsidRPr="0090765F" w:rsidRDefault="00CF2B7F" w:rsidP="0090765F">
      <w:pPr>
        <w:ind w:firstLine="708"/>
        <w:jc w:val="both"/>
        <w:rPr>
          <w:sz w:val="28"/>
          <w:szCs w:val="28"/>
        </w:rPr>
      </w:pPr>
      <w:r w:rsidRPr="0090765F">
        <w:rPr>
          <w:sz w:val="28"/>
          <w:szCs w:val="28"/>
        </w:rPr>
        <w:t>6. Конкурс проводится в два этапа:</w:t>
      </w:r>
    </w:p>
    <w:p w14:paraId="7F7AEE29" w14:textId="77777777" w:rsidR="00CF2B7F" w:rsidRPr="0090765F" w:rsidRDefault="00CF2B7F" w:rsidP="0090765F">
      <w:pPr>
        <w:ind w:firstLine="708"/>
        <w:jc w:val="both"/>
        <w:rPr>
          <w:sz w:val="28"/>
          <w:szCs w:val="28"/>
        </w:rPr>
      </w:pPr>
      <w:r w:rsidRPr="0090765F">
        <w:rPr>
          <w:sz w:val="28"/>
          <w:szCs w:val="28"/>
        </w:rPr>
        <w:t>районный - среди участников г. Гродно и каждого района Гродненской области;</w:t>
      </w:r>
    </w:p>
    <w:p w14:paraId="2A0FA271" w14:textId="77777777" w:rsidR="00CF2B7F" w:rsidRPr="0090765F" w:rsidRDefault="00CF2B7F" w:rsidP="0090765F">
      <w:pPr>
        <w:ind w:firstLine="708"/>
        <w:jc w:val="both"/>
        <w:rPr>
          <w:sz w:val="28"/>
          <w:szCs w:val="28"/>
        </w:rPr>
      </w:pPr>
      <w:r w:rsidRPr="0090765F">
        <w:rPr>
          <w:sz w:val="28"/>
          <w:szCs w:val="28"/>
        </w:rPr>
        <w:lastRenderedPageBreak/>
        <w:t>областной - среди победителей районного этапа.</w:t>
      </w:r>
    </w:p>
    <w:p w14:paraId="34D79328" w14:textId="77777777" w:rsidR="00CF2B7F" w:rsidRPr="0090765F" w:rsidRDefault="00CF2B7F" w:rsidP="0090765F">
      <w:pPr>
        <w:ind w:firstLine="708"/>
        <w:jc w:val="both"/>
        <w:rPr>
          <w:sz w:val="28"/>
          <w:szCs w:val="28"/>
        </w:rPr>
      </w:pPr>
      <w:r w:rsidRPr="0090765F">
        <w:rPr>
          <w:sz w:val="28"/>
          <w:szCs w:val="28"/>
        </w:rPr>
        <w:t>7. Для организации и проведения районного этапа конкурса в                   г. Гродно и каждом районе Гродненской области создается городская, районная конкурсная комиссия (далее - городская, районная комиссия). Персональный состав и порядок работы городской и районных комиссий определяется распоряжением председателя Гродненского городского, соответствующего районного исполнительного комитета.</w:t>
      </w:r>
    </w:p>
    <w:p w14:paraId="4D3531A8" w14:textId="77777777" w:rsidR="00CF2B7F" w:rsidRPr="0090765F" w:rsidRDefault="00CF2B7F" w:rsidP="0090765F">
      <w:pPr>
        <w:ind w:firstLine="708"/>
        <w:jc w:val="both"/>
        <w:rPr>
          <w:sz w:val="28"/>
          <w:szCs w:val="28"/>
        </w:rPr>
      </w:pPr>
      <w:r w:rsidRPr="0090765F">
        <w:rPr>
          <w:sz w:val="28"/>
          <w:szCs w:val="28"/>
        </w:rPr>
        <w:t>8. Для организации и проведения областного этапа конкурса создается областная конкурсная комиссия (далее - областная комиссия). Персональный состав и порядок работы областной комиссии определяется организаторами конкурса.</w:t>
      </w:r>
    </w:p>
    <w:p w14:paraId="0CBEE8DB" w14:textId="77777777" w:rsidR="00CF2B7F" w:rsidRPr="0090765F" w:rsidRDefault="00CF2B7F" w:rsidP="0090765F">
      <w:pPr>
        <w:ind w:firstLine="708"/>
        <w:jc w:val="both"/>
        <w:rPr>
          <w:sz w:val="28"/>
          <w:szCs w:val="28"/>
        </w:rPr>
      </w:pPr>
      <w:r w:rsidRPr="0090765F">
        <w:rPr>
          <w:sz w:val="28"/>
          <w:szCs w:val="28"/>
        </w:rPr>
        <w:t>9. Конкурс проводится среди участников конкурса в возрастной категории от 6 до 14 лет.</w:t>
      </w:r>
    </w:p>
    <w:p w14:paraId="12F7BF7A" w14:textId="77777777" w:rsidR="00CF2B7F" w:rsidRPr="0090765F" w:rsidRDefault="00CF2B7F" w:rsidP="0090765F">
      <w:pPr>
        <w:ind w:firstLine="708"/>
        <w:jc w:val="both"/>
        <w:rPr>
          <w:sz w:val="28"/>
          <w:szCs w:val="28"/>
        </w:rPr>
      </w:pPr>
      <w:r w:rsidRPr="0090765F">
        <w:rPr>
          <w:sz w:val="28"/>
          <w:szCs w:val="28"/>
        </w:rPr>
        <w:t>10. Для участия в конкурсе участниками конкурса с 5 июня по 26 июня 2026 года в городскую, районные комиссии представляются:</w:t>
      </w:r>
    </w:p>
    <w:p w14:paraId="45795B59" w14:textId="77777777" w:rsidR="00CF2B7F" w:rsidRPr="0090765F" w:rsidRDefault="00CF2B7F" w:rsidP="0090765F">
      <w:pPr>
        <w:ind w:firstLine="708"/>
        <w:jc w:val="both"/>
        <w:rPr>
          <w:sz w:val="28"/>
          <w:szCs w:val="28"/>
        </w:rPr>
      </w:pPr>
      <w:r w:rsidRPr="0090765F">
        <w:rPr>
          <w:sz w:val="28"/>
          <w:szCs w:val="28"/>
        </w:rPr>
        <w:t>заявка по форме согласно приложению;</w:t>
      </w:r>
    </w:p>
    <w:p w14:paraId="5BB24FBB" w14:textId="77777777" w:rsidR="00CF2B7F" w:rsidRPr="0090765F" w:rsidRDefault="00CF2B7F" w:rsidP="0090765F">
      <w:pPr>
        <w:ind w:firstLine="708"/>
        <w:jc w:val="both"/>
        <w:rPr>
          <w:sz w:val="28"/>
          <w:szCs w:val="28"/>
        </w:rPr>
      </w:pPr>
      <w:r w:rsidRPr="0090765F">
        <w:rPr>
          <w:sz w:val="28"/>
          <w:szCs w:val="28"/>
        </w:rPr>
        <w:t>рисунок, выполненный в любой технике изобразительного искусства ручным способом на листах (холстах) формата А4.</w:t>
      </w:r>
    </w:p>
    <w:p w14:paraId="62A99013" w14:textId="77777777" w:rsidR="00CF2B7F" w:rsidRPr="0090765F" w:rsidRDefault="00CF2B7F" w:rsidP="0090765F">
      <w:pPr>
        <w:ind w:firstLine="708"/>
        <w:jc w:val="both"/>
        <w:rPr>
          <w:sz w:val="28"/>
          <w:szCs w:val="28"/>
        </w:rPr>
      </w:pPr>
      <w:r w:rsidRPr="0090765F">
        <w:rPr>
          <w:sz w:val="28"/>
          <w:szCs w:val="28"/>
        </w:rPr>
        <w:t>К участию в конкурсе принимаются рисунки, выполненные участниками конкурса индивидуально. Не принимаются для участия в конкурсе рисунки, выполненные детским коллективом или семьей.</w:t>
      </w:r>
    </w:p>
    <w:p w14:paraId="1E090C42" w14:textId="77777777" w:rsidR="00CF2B7F" w:rsidRPr="0090765F" w:rsidRDefault="00CF2B7F" w:rsidP="0090765F">
      <w:pPr>
        <w:ind w:firstLine="708"/>
        <w:jc w:val="both"/>
        <w:rPr>
          <w:sz w:val="28"/>
          <w:szCs w:val="28"/>
        </w:rPr>
      </w:pPr>
      <w:r w:rsidRPr="0090765F">
        <w:rPr>
          <w:sz w:val="28"/>
          <w:szCs w:val="28"/>
        </w:rPr>
        <w:t>Каждый участник конкурса может представить на конкурс только одну работу.</w:t>
      </w:r>
    </w:p>
    <w:p w14:paraId="5C281445" w14:textId="77777777" w:rsidR="00CF2B7F" w:rsidRPr="0090765F" w:rsidRDefault="00CF2B7F" w:rsidP="0090765F">
      <w:pPr>
        <w:ind w:firstLine="708"/>
        <w:jc w:val="both"/>
        <w:rPr>
          <w:sz w:val="28"/>
          <w:szCs w:val="28"/>
        </w:rPr>
      </w:pPr>
      <w:r w:rsidRPr="0090765F">
        <w:rPr>
          <w:sz w:val="28"/>
          <w:szCs w:val="28"/>
        </w:rPr>
        <w:t>11. Оценка рисунков осуществляется по десятибалльной системе по следующим критериям:</w:t>
      </w:r>
    </w:p>
    <w:p w14:paraId="089E822C" w14:textId="77777777" w:rsidR="00CF2B7F" w:rsidRPr="0090765F" w:rsidRDefault="00CF2B7F" w:rsidP="0090765F">
      <w:pPr>
        <w:ind w:firstLine="708"/>
        <w:jc w:val="both"/>
        <w:rPr>
          <w:sz w:val="28"/>
          <w:szCs w:val="28"/>
        </w:rPr>
      </w:pPr>
      <w:r w:rsidRPr="0090765F">
        <w:rPr>
          <w:sz w:val="28"/>
          <w:szCs w:val="28"/>
        </w:rPr>
        <w:t>соответствие заявленной теме;</w:t>
      </w:r>
    </w:p>
    <w:p w14:paraId="43F48310" w14:textId="77777777" w:rsidR="00CF2B7F" w:rsidRPr="0090765F" w:rsidRDefault="00CF2B7F" w:rsidP="0090765F">
      <w:pPr>
        <w:ind w:firstLine="708"/>
        <w:jc w:val="both"/>
        <w:rPr>
          <w:sz w:val="28"/>
          <w:szCs w:val="28"/>
        </w:rPr>
      </w:pPr>
      <w:r w:rsidRPr="0090765F">
        <w:rPr>
          <w:sz w:val="28"/>
          <w:szCs w:val="28"/>
        </w:rPr>
        <w:t>оригинальность идеи и содержание краткого описания, представленного в заявке;</w:t>
      </w:r>
    </w:p>
    <w:p w14:paraId="1654D5AE" w14:textId="77777777" w:rsidR="00CF2B7F" w:rsidRPr="0090765F" w:rsidRDefault="00CF2B7F" w:rsidP="0090765F">
      <w:pPr>
        <w:ind w:firstLine="708"/>
        <w:jc w:val="both"/>
        <w:rPr>
          <w:sz w:val="28"/>
          <w:szCs w:val="28"/>
        </w:rPr>
      </w:pPr>
      <w:r w:rsidRPr="0090765F">
        <w:rPr>
          <w:sz w:val="28"/>
          <w:szCs w:val="28"/>
        </w:rPr>
        <w:t>качество исполнения работы (композиция, цветовое решение, оформление).</w:t>
      </w:r>
    </w:p>
    <w:p w14:paraId="4F963805" w14:textId="77777777" w:rsidR="00CF2B7F" w:rsidRPr="0090765F" w:rsidRDefault="00CF2B7F" w:rsidP="0090765F">
      <w:pPr>
        <w:ind w:firstLine="708"/>
        <w:jc w:val="both"/>
        <w:rPr>
          <w:sz w:val="28"/>
          <w:szCs w:val="28"/>
        </w:rPr>
      </w:pPr>
      <w:r w:rsidRPr="0090765F">
        <w:rPr>
          <w:sz w:val="28"/>
          <w:szCs w:val="28"/>
        </w:rPr>
        <w:t>12. С 26 июня по 2 июля 2026 года каждой городской, районной комиссией определяется по 1 победителю в каждой номинации.</w:t>
      </w:r>
    </w:p>
    <w:p w14:paraId="50F0006A" w14:textId="77777777" w:rsidR="00CF2B7F" w:rsidRPr="0090765F" w:rsidRDefault="00CF2B7F" w:rsidP="0090765F">
      <w:pPr>
        <w:ind w:firstLine="708"/>
        <w:jc w:val="both"/>
        <w:rPr>
          <w:sz w:val="28"/>
          <w:szCs w:val="28"/>
        </w:rPr>
      </w:pPr>
      <w:r w:rsidRPr="0090765F">
        <w:rPr>
          <w:sz w:val="28"/>
          <w:szCs w:val="28"/>
        </w:rPr>
        <w:t>Победителями районного этапа конкурса являются участники, набравшие наибольшее количество баллов путем суммирования оценок, выставленных каждым членом городской, районной комиссии по десятибалльной системе. При равном количестве баллов, набранных несколькими участниками конкурса, принимается решение, за которое проголосовал председатель городской, районной комиссии.</w:t>
      </w:r>
    </w:p>
    <w:p w14:paraId="224CD23A" w14:textId="77777777" w:rsidR="00CF2B7F" w:rsidRPr="0090765F" w:rsidRDefault="00CF2B7F" w:rsidP="0090765F">
      <w:pPr>
        <w:ind w:firstLine="708"/>
        <w:jc w:val="both"/>
        <w:rPr>
          <w:sz w:val="28"/>
          <w:szCs w:val="28"/>
        </w:rPr>
      </w:pPr>
      <w:r w:rsidRPr="0090765F">
        <w:rPr>
          <w:sz w:val="28"/>
          <w:szCs w:val="28"/>
        </w:rPr>
        <w:t>Итоги районного этапа конкурса оформляются протоколом заседания городской, районной комиссии.</w:t>
      </w:r>
    </w:p>
    <w:p w14:paraId="7829CE3D" w14:textId="77777777" w:rsidR="00CF2B7F" w:rsidRPr="0090765F" w:rsidRDefault="00CF2B7F" w:rsidP="0090765F">
      <w:pPr>
        <w:ind w:firstLine="708"/>
        <w:jc w:val="both"/>
        <w:rPr>
          <w:sz w:val="28"/>
          <w:szCs w:val="28"/>
        </w:rPr>
      </w:pPr>
      <w:r w:rsidRPr="0090765F">
        <w:rPr>
          <w:sz w:val="28"/>
          <w:szCs w:val="28"/>
        </w:rPr>
        <w:t xml:space="preserve">Городская, районная комиссия вправе наградить победителей районного этапа конкурса дипломами, ценными призами за счет источников, </w:t>
      </w:r>
      <w:r w:rsidRPr="0090765F">
        <w:rPr>
          <w:sz w:val="28"/>
          <w:szCs w:val="28"/>
        </w:rPr>
        <w:lastRenderedPageBreak/>
        <w:t xml:space="preserve">определенных Гродненским городским, соответствующим районным исполнительным комитетом. </w:t>
      </w:r>
    </w:p>
    <w:p w14:paraId="76D9EBD3" w14:textId="77777777" w:rsidR="00CF2B7F" w:rsidRPr="0090765F" w:rsidRDefault="00CF2B7F" w:rsidP="0090765F">
      <w:pPr>
        <w:ind w:firstLine="708"/>
        <w:jc w:val="both"/>
        <w:rPr>
          <w:sz w:val="28"/>
          <w:szCs w:val="28"/>
        </w:rPr>
      </w:pPr>
      <w:r w:rsidRPr="0090765F">
        <w:rPr>
          <w:sz w:val="28"/>
          <w:szCs w:val="28"/>
        </w:rPr>
        <w:t xml:space="preserve">13. До 6 июля 2026 года рисунки, заявки победителей районного этапа, а также их электронные отсканированные копии в формате </w:t>
      </w:r>
      <w:r w:rsidRPr="0090765F">
        <w:rPr>
          <w:sz w:val="28"/>
          <w:szCs w:val="28"/>
          <w:lang w:val="en-US"/>
        </w:rPr>
        <w:t>JPG</w:t>
      </w:r>
      <w:r w:rsidRPr="0090765F">
        <w:rPr>
          <w:sz w:val="28"/>
          <w:szCs w:val="28"/>
        </w:rPr>
        <w:t xml:space="preserve"> в цветном варианте направляются городской, районными комиссиями в областную комиссию.</w:t>
      </w:r>
    </w:p>
    <w:p w14:paraId="2138ECA0" w14:textId="77777777" w:rsidR="00CF2B7F" w:rsidRPr="0090765F" w:rsidRDefault="00CF2B7F" w:rsidP="0090765F">
      <w:pPr>
        <w:ind w:firstLine="708"/>
        <w:jc w:val="both"/>
        <w:rPr>
          <w:sz w:val="28"/>
          <w:szCs w:val="28"/>
        </w:rPr>
      </w:pPr>
      <w:r w:rsidRPr="0090765F">
        <w:rPr>
          <w:sz w:val="28"/>
          <w:szCs w:val="28"/>
        </w:rPr>
        <w:t>14. До 13 июля 2026 года областной комиссией в соответствии с критериями оценки, установленными в пункте 11 настоящей Инструкции, определяется один победитель конкурса по каждой номинации, набравший наибольшее количество баллов путем суммирования оценок, выставленных каждым членом областной комиссии по десятибалльной системе. При равном количестве баллов, набранных несколькими участниками конкурса, принимается решение, за которое проголосовал председатель областной комиссии.</w:t>
      </w:r>
    </w:p>
    <w:p w14:paraId="1FDA6A0D" w14:textId="77777777" w:rsidR="00CF2B7F" w:rsidRPr="0090765F" w:rsidRDefault="00CF2B7F" w:rsidP="0090765F">
      <w:pPr>
        <w:ind w:firstLine="708"/>
        <w:jc w:val="both"/>
        <w:rPr>
          <w:sz w:val="28"/>
          <w:szCs w:val="28"/>
        </w:rPr>
      </w:pPr>
      <w:r w:rsidRPr="0090765F">
        <w:rPr>
          <w:sz w:val="28"/>
          <w:szCs w:val="28"/>
        </w:rPr>
        <w:t>Итоги конкурса оформляются протоколом заседания областной комиссии.</w:t>
      </w:r>
    </w:p>
    <w:p w14:paraId="192349D8" w14:textId="77777777" w:rsidR="00CF2B7F" w:rsidRPr="0090765F" w:rsidRDefault="00CF2B7F" w:rsidP="0090765F">
      <w:pPr>
        <w:ind w:firstLine="708"/>
        <w:jc w:val="both"/>
        <w:rPr>
          <w:sz w:val="28"/>
          <w:szCs w:val="28"/>
        </w:rPr>
      </w:pPr>
      <w:r w:rsidRPr="0090765F">
        <w:rPr>
          <w:sz w:val="28"/>
          <w:szCs w:val="28"/>
        </w:rPr>
        <w:t>15. Победители конкурса награждаются дипломами и ценными призами стоимостью не более 10 базовых величин каждый.</w:t>
      </w:r>
    </w:p>
    <w:p w14:paraId="79D4A421" w14:textId="77777777" w:rsidR="00CF2B7F" w:rsidRPr="0090765F" w:rsidRDefault="00CF2B7F" w:rsidP="0090765F">
      <w:pPr>
        <w:ind w:firstLine="708"/>
        <w:jc w:val="both"/>
        <w:rPr>
          <w:sz w:val="28"/>
          <w:szCs w:val="28"/>
        </w:rPr>
      </w:pPr>
      <w:r w:rsidRPr="0090765F">
        <w:rPr>
          <w:sz w:val="28"/>
          <w:szCs w:val="28"/>
        </w:rPr>
        <w:t>По решению областной комиссии одному (или нескольким) участнику конкурса, не вошедшему в число победителей конкурса, может быть присужден поощрительный приз - ценный подарок стоимостью не более 3 базовых величин.</w:t>
      </w:r>
    </w:p>
    <w:p w14:paraId="6DA97CD2" w14:textId="77777777" w:rsidR="00CF2B7F" w:rsidRPr="0090765F" w:rsidRDefault="00CF2B7F" w:rsidP="0090765F">
      <w:pPr>
        <w:ind w:firstLine="708"/>
        <w:jc w:val="both"/>
        <w:rPr>
          <w:sz w:val="28"/>
          <w:szCs w:val="28"/>
        </w:rPr>
      </w:pPr>
      <w:r w:rsidRPr="0090765F">
        <w:rPr>
          <w:sz w:val="28"/>
          <w:szCs w:val="28"/>
        </w:rPr>
        <w:t xml:space="preserve">16. Вручение дипломов, призов, ценных подарков состоится при проведении коллегии главного управления торговли и услуг облисполкома по подведению итогов развития сферы торговли в январе-июне 2026 г., приуроченной к празднованию Дня работников торговли (далее – мероприятие). </w:t>
      </w:r>
    </w:p>
    <w:p w14:paraId="1A2687CA" w14:textId="77777777" w:rsidR="00CF2B7F" w:rsidRPr="0090765F" w:rsidRDefault="00CF2B7F" w:rsidP="0090765F">
      <w:pPr>
        <w:ind w:firstLine="708"/>
        <w:jc w:val="both"/>
        <w:rPr>
          <w:sz w:val="28"/>
          <w:szCs w:val="28"/>
        </w:rPr>
      </w:pPr>
      <w:r w:rsidRPr="0090765F">
        <w:rPr>
          <w:sz w:val="28"/>
          <w:szCs w:val="28"/>
        </w:rPr>
        <w:t>17. Рисунки, поступившие на конкурс, будут презентованы при проведении мероприятия, могут быть размещены на официальном сайте облисполкома, официальном сайте и в социальных сетях Гродненской областной организации Белорусского профессионального союза работников торговли, потребительской кооперации и предпринимательства, в средствах массовой информации, использованы в методических и информационных изданиях, в дизайне справочно-информационных материалов в соответствии с законодательством об авторском праве и смежных правах.</w:t>
      </w:r>
    </w:p>
    <w:p w14:paraId="4ADAE69C" w14:textId="1ECDBACC" w:rsidR="00A74C5D" w:rsidRPr="0090765F" w:rsidRDefault="00CF2B7F" w:rsidP="0090765F">
      <w:pPr>
        <w:ind w:firstLine="708"/>
        <w:jc w:val="both"/>
        <w:rPr>
          <w:sz w:val="28"/>
          <w:szCs w:val="28"/>
        </w:rPr>
      </w:pPr>
      <w:r w:rsidRPr="0090765F">
        <w:rPr>
          <w:sz w:val="28"/>
          <w:szCs w:val="28"/>
        </w:rPr>
        <w:t xml:space="preserve">18. Финансирование организации и проведения конкурса осуществляется </w:t>
      </w:r>
      <w:r w:rsidRPr="0090765F">
        <w:rPr>
          <w:sz w:val="28"/>
          <w:szCs w:val="28"/>
          <w:lang w:val="be-BY"/>
        </w:rPr>
        <w:t>за счет</w:t>
      </w:r>
      <w:r w:rsidRPr="0090765F">
        <w:rPr>
          <w:sz w:val="28"/>
          <w:szCs w:val="28"/>
        </w:rPr>
        <w:t xml:space="preserve"> кооперации денежных средств на счете Гродненской областной организацией Белорусского профессионального союза работников торговли, потребительской кооперации и предпринимательства и (или) средств профсоюзного бюджета Гродненской областной организацией Белорусского профессионального союза работников торговли, потребительской кооперации и предпринимательства. </w:t>
      </w:r>
      <w:bookmarkStart w:id="0" w:name="_GoBack"/>
      <w:bookmarkEnd w:id="0"/>
    </w:p>
    <w:tbl>
      <w:tblPr>
        <w:tblStyle w:val="a3"/>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tblGrid>
      <w:tr w:rsidR="00BF386C" w:rsidRPr="0090765F" w14:paraId="5647B939" w14:textId="77777777" w:rsidTr="00D200F8">
        <w:tc>
          <w:tcPr>
            <w:tcW w:w="3964" w:type="dxa"/>
          </w:tcPr>
          <w:p w14:paraId="6B9B9EE8" w14:textId="77777777" w:rsidR="00BF386C" w:rsidRPr="0090765F" w:rsidRDefault="00BF386C"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lastRenderedPageBreak/>
              <w:t>УТВЕРЖДЕНО</w:t>
            </w:r>
          </w:p>
          <w:p w14:paraId="4C2C0B50" w14:textId="77777777" w:rsidR="00BF386C" w:rsidRPr="0090765F" w:rsidRDefault="00BF386C"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Совместное решение</w:t>
            </w:r>
          </w:p>
          <w:p w14:paraId="50BADE98" w14:textId="77777777" w:rsidR="00BF386C" w:rsidRPr="0090765F" w:rsidRDefault="00BF386C"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Гродненской областной</w:t>
            </w:r>
          </w:p>
          <w:p w14:paraId="2BFA4197" w14:textId="77777777" w:rsidR="00BF386C" w:rsidRPr="0090765F" w:rsidRDefault="00BF386C"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 xml:space="preserve">организации Белорусского </w:t>
            </w:r>
          </w:p>
          <w:p w14:paraId="3AB30590" w14:textId="77777777" w:rsidR="00BF386C" w:rsidRPr="0090765F" w:rsidRDefault="00BF386C"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 xml:space="preserve">профсоюза работников </w:t>
            </w:r>
          </w:p>
          <w:p w14:paraId="00E938A3" w14:textId="77777777" w:rsidR="00BF386C" w:rsidRPr="0090765F" w:rsidRDefault="00BF386C"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 xml:space="preserve">торговли, потребительской кооперации и предпринимательства, </w:t>
            </w:r>
          </w:p>
          <w:p w14:paraId="0E2E7818" w14:textId="77777777" w:rsidR="00BF386C" w:rsidRPr="0090765F" w:rsidRDefault="00BF386C"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 xml:space="preserve">главного управления торговли и услуг Гродненского областного исполнительного комитета </w:t>
            </w:r>
          </w:p>
          <w:p w14:paraId="27C1F103" w14:textId="77777777" w:rsidR="00BF386C" w:rsidRPr="0090765F" w:rsidRDefault="00BF386C" w:rsidP="0090765F">
            <w:pPr>
              <w:pStyle w:val="20"/>
              <w:shd w:val="clear" w:color="auto" w:fill="auto"/>
              <w:spacing w:line="280" w:lineRule="exact"/>
              <w:jc w:val="both"/>
              <w:rPr>
                <w:rFonts w:ascii="Times New Roman" w:hAnsi="Times New Roman"/>
                <w:lang w:val="ru-RU"/>
              </w:rPr>
            </w:pPr>
            <w:r w:rsidRPr="0090765F">
              <w:rPr>
                <w:rFonts w:ascii="Times New Roman" w:hAnsi="Times New Roman"/>
                <w:lang w:val="ru-RU"/>
              </w:rPr>
              <w:t>от _24.04.2026 №</w:t>
            </w:r>
          </w:p>
        </w:tc>
      </w:tr>
    </w:tbl>
    <w:p w14:paraId="18999996" w14:textId="77777777" w:rsidR="00BF386C" w:rsidRPr="0090765F" w:rsidRDefault="00BF386C" w:rsidP="0090765F">
      <w:pPr>
        <w:pStyle w:val="20"/>
        <w:shd w:val="clear" w:color="auto" w:fill="auto"/>
        <w:spacing w:after="254" w:line="240" w:lineRule="auto"/>
        <w:ind w:right="5560"/>
        <w:jc w:val="both"/>
        <w:rPr>
          <w:rFonts w:ascii="Times New Roman" w:hAnsi="Times New Roman"/>
        </w:rPr>
      </w:pPr>
    </w:p>
    <w:p w14:paraId="5125B907" w14:textId="176825CD" w:rsidR="00BF386C" w:rsidRPr="0090765F" w:rsidRDefault="00BF386C" w:rsidP="0090765F">
      <w:pPr>
        <w:spacing w:line="187" w:lineRule="auto"/>
        <w:jc w:val="both"/>
        <w:rPr>
          <w:sz w:val="28"/>
          <w:szCs w:val="28"/>
        </w:rPr>
      </w:pPr>
      <w:r w:rsidRPr="0090765F">
        <w:rPr>
          <w:sz w:val="28"/>
          <w:szCs w:val="28"/>
        </w:rPr>
        <w:t xml:space="preserve">Заявка </w:t>
      </w:r>
    </w:p>
    <w:p w14:paraId="556C65EC" w14:textId="10CADA4F" w:rsidR="00A74C5D" w:rsidRPr="0090765F" w:rsidRDefault="00BF386C" w:rsidP="0090765F">
      <w:pPr>
        <w:spacing w:line="187" w:lineRule="auto"/>
        <w:jc w:val="both"/>
        <w:rPr>
          <w:sz w:val="28"/>
          <w:szCs w:val="28"/>
        </w:rPr>
      </w:pPr>
      <w:r w:rsidRPr="0090765F">
        <w:rPr>
          <w:sz w:val="28"/>
          <w:szCs w:val="28"/>
        </w:rPr>
        <w:t>на участие в детском конкурсе «Работники торговли глазами детей».</w:t>
      </w:r>
    </w:p>
    <w:p w14:paraId="19012F9E" w14:textId="5D8C8688" w:rsidR="00A74C5D" w:rsidRPr="0090765F" w:rsidRDefault="00A74C5D" w:rsidP="0090765F">
      <w:pPr>
        <w:spacing w:line="187" w:lineRule="auto"/>
        <w:jc w:val="both"/>
        <w:rPr>
          <w:sz w:val="28"/>
          <w:szCs w:val="28"/>
        </w:rPr>
      </w:pPr>
    </w:p>
    <w:p w14:paraId="7311E9D8" w14:textId="1144E687" w:rsidR="00A74C5D" w:rsidRPr="0090765F" w:rsidRDefault="00A74C5D" w:rsidP="0090765F">
      <w:pPr>
        <w:spacing w:line="187" w:lineRule="auto"/>
        <w:jc w:val="both"/>
        <w:rPr>
          <w:sz w:val="28"/>
          <w:szCs w:val="28"/>
        </w:rPr>
      </w:pPr>
    </w:p>
    <w:p w14:paraId="1B4C819E" w14:textId="61154331" w:rsidR="00A74C5D" w:rsidRPr="0090765F" w:rsidRDefault="00A74C5D" w:rsidP="0090765F">
      <w:pPr>
        <w:spacing w:line="187" w:lineRule="auto"/>
        <w:jc w:val="both"/>
        <w:rPr>
          <w:sz w:val="28"/>
          <w:szCs w:val="28"/>
        </w:rPr>
      </w:pPr>
    </w:p>
    <w:p w14:paraId="7C6D00CA" w14:textId="77777777" w:rsidR="00E56E06" w:rsidRPr="0090765F" w:rsidRDefault="00E56E06" w:rsidP="0090765F">
      <w:pPr>
        <w:pStyle w:val="20"/>
        <w:shd w:val="clear" w:color="auto" w:fill="auto"/>
        <w:tabs>
          <w:tab w:val="left" w:leader="underscore" w:pos="9732"/>
        </w:tabs>
        <w:spacing w:line="260" w:lineRule="exact"/>
        <w:jc w:val="both"/>
        <w:rPr>
          <w:rFonts w:ascii="Times New Roman" w:hAnsi="Times New Roman"/>
        </w:rPr>
      </w:pPr>
      <w:r w:rsidRPr="0090765F">
        <w:rPr>
          <w:rFonts w:ascii="Times New Roman" w:hAnsi="Times New Roman"/>
          <w:color w:val="000000"/>
          <w:lang w:eastAsia="ru-RU" w:bidi="ru-RU"/>
        </w:rPr>
        <w:t xml:space="preserve">Номинация: </w:t>
      </w:r>
      <w:r w:rsidRPr="0090765F">
        <w:rPr>
          <w:rFonts w:ascii="Times New Roman" w:hAnsi="Times New Roman"/>
          <w:color w:val="000000"/>
          <w:lang w:eastAsia="ru-RU" w:bidi="ru-RU"/>
        </w:rPr>
        <w:tab/>
      </w:r>
    </w:p>
    <w:p w14:paraId="7CC43C97" w14:textId="77777777" w:rsidR="00E56E06" w:rsidRPr="0090765F" w:rsidRDefault="00E56E06" w:rsidP="0090765F">
      <w:pPr>
        <w:pStyle w:val="20"/>
        <w:shd w:val="clear" w:color="auto" w:fill="auto"/>
        <w:tabs>
          <w:tab w:val="left" w:leader="underscore" w:pos="9732"/>
        </w:tabs>
        <w:spacing w:after="257" w:line="260" w:lineRule="exact"/>
        <w:jc w:val="both"/>
        <w:rPr>
          <w:rFonts w:ascii="Times New Roman" w:hAnsi="Times New Roman"/>
        </w:rPr>
      </w:pPr>
      <w:r w:rsidRPr="0090765F">
        <w:rPr>
          <w:rFonts w:ascii="Times New Roman" w:hAnsi="Times New Roman"/>
          <w:color w:val="000000"/>
          <w:lang w:eastAsia="ru-RU" w:bidi="ru-RU"/>
        </w:rPr>
        <w:t xml:space="preserve">Название рисунка*: </w:t>
      </w:r>
      <w:r w:rsidRPr="0090765F">
        <w:rPr>
          <w:rFonts w:ascii="Times New Roman" w:hAnsi="Times New Roman"/>
          <w:color w:val="000000"/>
          <w:lang w:eastAsia="ru-RU" w:bidi="ru-RU"/>
        </w:rPr>
        <w:tab/>
      </w:r>
    </w:p>
    <w:p w14:paraId="5B3A2AB6" w14:textId="3BFB438B" w:rsidR="00E56E06" w:rsidRPr="0090765F" w:rsidRDefault="00E56E06" w:rsidP="0090765F">
      <w:pPr>
        <w:pStyle w:val="20"/>
        <w:shd w:val="clear" w:color="auto" w:fill="auto"/>
        <w:spacing w:line="298" w:lineRule="exact"/>
        <w:jc w:val="both"/>
        <w:rPr>
          <w:rFonts w:ascii="Times New Roman" w:hAnsi="Times New Roman"/>
        </w:rPr>
      </w:pPr>
      <w:r w:rsidRPr="0090765F">
        <w:rPr>
          <w:rFonts w:ascii="Times New Roman" w:hAnsi="Times New Roman"/>
          <w:color w:val="000000"/>
          <w:lang w:eastAsia="ru-RU" w:bidi="ru-RU"/>
        </w:rPr>
        <w:t>Краткое описание того, что изображено на рисунке (оригинальное представление автором своей работы, до 2000</w:t>
      </w:r>
      <w:r w:rsidR="0090765F">
        <w:rPr>
          <w:rFonts w:ascii="Times New Roman" w:hAnsi="Times New Roman"/>
        </w:rPr>
        <w:t xml:space="preserve"> </w:t>
      </w:r>
      <w:r w:rsidRPr="0090765F">
        <w:rPr>
          <w:rFonts w:ascii="Times New Roman" w:hAnsi="Times New Roman"/>
          <w:color w:val="000000"/>
          <w:lang w:eastAsia="ru-RU" w:bidi="ru-RU"/>
        </w:rPr>
        <w:t>знаков с пробелами)</w:t>
      </w:r>
      <w:r w:rsidRPr="0090765F">
        <w:rPr>
          <w:rFonts w:ascii="Times New Roman" w:hAnsi="Times New Roman"/>
          <w:color w:val="000000"/>
          <w:lang w:eastAsia="ru-RU" w:bidi="ru-RU"/>
        </w:rPr>
        <w:tab/>
      </w:r>
      <w:r w:rsidRPr="0090765F">
        <w:rPr>
          <w:rFonts w:ascii="Times New Roman" w:hAnsi="Times New Roman"/>
          <w:color w:val="000000"/>
          <w:lang w:eastAsia="ru-RU" w:bidi="ru-RU"/>
        </w:rPr>
        <w:tab/>
      </w:r>
    </w:p>
    <w:p w14:paraId="618578F5" w14:textId="77777777" w:rsidR="00E56E06" w:rsidRPr="0090765F" w:rsidRDefault="00E56E06" w:rsidP="0090765F">
      <w:pPr>
        <w:pStyle w:val="20"/>
        <w:shd w:val="clear" w:color="auto" w:fill="auto"/>
        <w:spacing w:line="298" w:lineRule="exact"/>
        <w:jc w:val="both"/>
        <w:rPr>
          <w:rFonts w:ascii="Times New Roman" w:hAnsi="Times New Roman"/>
        </w:rPr>
      </w:pPr>
      <w:r w:rsidRPr="0090765F">
        <w:rPr>
          <w:rFonts w:ascii="Times New Roman" w:hAnsi="Times New Roman"/>
          <w:color w:val="000000"/>
          <w:lang w:eastAsia="ru-RU" w:bidi="ru-RU"/>
        </w:rPr>
        <w:t>Фамилия, собственное имя, отчество (если таковое</w:t>
      </w:r>
    </w:p>
    <w:p w14:paraId="587E3DF9" w14:textId="77777777" w:rsidR="00E56E06" w:rsidRPr="0090765F" w:rsidRDefault="00E56E06" w:rsidP="0090765F">
      <w:pPr>
        <w:pStyle w:val="20"/>
        <w:shd w:val="clear" w:color="auto" w:fill="auto"/>
        <w:tabs>
          <w:tab w:val="left" w:leader="underscore" w:pos="5025"/>
        </w:tabs>
        <w:spacing w:line="298" w:lineRule="exact"/>
        <w:jc w:val="both"/>
        <w:rPr>
          <w:rFonts w:ascii="Times New Roman" w:hAnsi="Times New Roman"/>
        </w:rPr>
      </w:pPr>
      <w:r w:rsidRPr="0090765F">
        <w:rPr>
          <w:rFonts w:ascii="Times New Roman" w:hAnsi="Times New Roman"/>
          <w:color w:val="000000"/>
          <w:lang w:eastAsia="ru-RU" w:bidi="ru-RU"/>
        </w:rPr>
        <w:t xml:space="preserve">имеется) автора рисунка: </w:t>
      </w:r>
      <w:r w:rsidRPr="0090765F">
        <w:rPr>
          <w:rFonts w:ascii="Times New Roman" w:hAnsi="Times New Roman"/>
          <w:color w:val="000000"/>
          <w:lang w:eastAsia="ru-RU" w:bidi="ru-RU"/>
        </w:rPr>
        <w:tab/>
      </w:r>
    </w:p>
    <w:p w14:paraId="7E1C53AB" w14:textId="77777777" w:rsidR="00E56E06" w:rsidRPr="0090765F" w:rsidRDefault="00E56E06" w:rsidP="0090765F">
      <w:pPr>
        <w:pStyle w:val="20"/>
        <w:shd w:val="clear" w:color="auto" w:fill="auto"/>
        <w:tabs>
          <w:tab w:val="left" w:leader="underscore" w:pos="5025"/>
        </w:tabs>
        <w:spacing w:line="298" w:lineRule="exact"/>
        <w:jc w:val="both"/>
        <w:rPr>
          <w:rFonts w:ascii="Times New Roman" w:hAnsi="Times New Roman"/>
        </w:rPr>
      </w:pPr>
      <w:r w:rsidRPr="0090765F">
        <w:rPr>
          <w:rFonts w:ascii="Times New Roman" w:hAnsi="Times New Roman"/>
          <w:color w:val="000000"/>
          <w:lang w:eastAsia="ru-RU" w:bidi="ru-RU"/>
        </w:rPr>
        <w:t>Дата рождения, возраст:</w:t>
      </w:r>
      <w:r w:rsidRPr="0090765F">
        <w:rPr>
          <w:rFonts w:ascii="Times New Roman" w:hAnsi="Times New Roman"/>
          <w:color w:val="000000"/>
          <w:lang w:eastAsia="ru-RU" w:bidi="ru-RU"/>
        </w:rPr>
        <w:tab/>
      </w:r>
    </w:p>
    <w:p w14:paraId="1FC2BBA3" w14:textId="77777777" w:rsidR="00E56E06" w:rsidRPr="0090765F" w:rsidRDefault="00E56E06" w:rsidP="0090765F">
      <w:pPr>
        <w:pStyle w:val="20"/>
        <w:shd w:val="clear" w:color="auto" w:fill="auto"/>
        <w:spacing w:line="298" w:lineRule="exact"/>
        <w:jc w:val="both"/>
        <w:rPr>
          <w:rFonts w:ascii="Times New Roman" w:hAnsi="Times New Roman"/>
        </w:rPr>
      </w:pPr>
      <w:r w:rsidRPr="0090765F">
        <w:rPr>
          <w:rFonts w:ascii="Times New Roman" w:hAnsi="Times New Roman"/>
          <w:color w:val="000000"/>
          <w:lang w:eastAsia="ru-RU" w:bidi="ru-RU"/>
        </w:rPr>
        <w:t>Место регистрации</w:t>
      </w:r>
    </w:p>
    <w:p w14:paraId="0CA52114" w14:textId="77777777" w:rsidR="00E56E06" w:rsidRPr="0090765F" w:rsidRDefault="00E56E06" w:rsidP="0090765F">
      <w:pPr>
        <w:pStyle w:val="20"/>
        <w:shd w:val="clear" w:color="auto" w:fill="auto"/>
        <w:tabs>
          <w:tab w:val="left" w:leader="underscore" w:pos="5025"/>
        </w:tabs>
        <w:spacing w:line="298" w:lineRule="exact"/>
        <w:jc w:val="both"/>
        <w:rPr>
          <w:rFonts w:ascii="Times New Roman" w:hAnsi="Times New Roman"/>
        </w:rPr>
      </w:pPr>
      <w:r w:rsidRPr="0090765F">
        <w:rPr>
          <w:rFonts w:ascii="Times New Roman" w:hAnsi="Times New Roman"/>
          <w:color w:val="000000"/>
          <w:lang w:eastAsia="ru-RU" w:bidi="ru-RU"/>
        </w:rPr>
        <w:t xml:space="preserve">(фактического проживания): </w:t>
      </w:r>
      <w:r w:rsidRPr="0090765F">
        <w:rPr>
          <w:rFonts w:ascii="Times New Roman" w:hAnsi="Times New Roman"/>
          <w:color w:val="000000"/>
          <w:lang w:eastAsia="ru-RU" w:bidi="ru-RU"/>
        </w:rPr>
        <w:tab/>
      </w:r>
    </w:p>
    <w:p w14:paraId="35F2ACF8" w14:textId="77777777" w:rsidR="00E56E06" w:rsidRPr="0090765F" w:rsidRDefault="00E56E06" w:rsidP="0090765F">
      <w:pPr>
        <w:pStyle w:val="20"/>
        <w:shd w:val="clear" w:color="auto" w:fill="auto"/>
        <w:spacing w:line="298" w:lineRule="exact"/>
        <w:jc w:val="both"/>
        <w:rPr>
          <w:rFonts w:ascii="Times New Roman" w:hAnsi="Times New Roman"/>
        </w:rPr>
      </w:pPr>
      <w:r w:rsidRPr="0090765F">
        <w:rPr>
          <w:rFonts w:ascii="Times New Roman" w:hAnsi="Times New Roman"/>
          <w:color w:val="000000"/>
          <w:lang w:eastAsia="ru-RU" w:bidi="ru-RU"/>
        </w:rPr>
        <w:t>Наименование учреждения</w:t>
      </w:r>
    </w:p>
    <w:p w14:paraId="39E2827B" w14:textId="77777777" w:rsidR="00E56E06" w:rsidRPr="0090765F" w:rsidRDefault="00E56E06" w:rsidP="0090765F">
      <w:pPr>
        <w:pStyle w:val="20"/>
        <w:shd w:val="clear" w:color="auto" w:fill="auto"/>
        <w:tabs>
          <w:tab w:val="left" w:leader="underscore" w:pos="5025"/>
        </w:tabs>
        <w:spacing w:line="298" w:lineRule="exact"/>
        <w:jc w:val="both"/>
        <w:rPr>
          <w:rFonts w:ascii="Times New Roman" w:hAnsi="Times New Roman"/>
        </w:rPr>
      </w:pPr>
      <w:r w:rsidRPr="0090765F">
        <w:rPr>
          <w:rFonts w:ascii="Times New Roman" w:hAnsi="Times New Roman"/>
          <w:color w:val="000000"/>
          <w:lang w:eastAsia="ru-RU" w:bidi="ru-RU"/>
        </w:rPr>
        <w:t xml:space="preserve">образования: </w:t>
      </w:r>
      <w:r w:rsidRPr="0090765F">
        <w:rPr>
          <w:rFonts w:ascii="Times New Roman" w:hAnsi="Times New Roman"/>
          <w:color w:val="000000"/>
          <w:lang w:eastAsia="ru-RU" w:bidi="ru-RU"/>
        </w:rPr>
        <w:tab/>
      </w:r>
    </w:p>
    <w:p w14:paraId="41B48119" w14:textId="77777777" w:rsidR="00E56E06" w:rsidRPr="0090765F" w:rsidRDefault="00E56E06" w:rsidP="0090765F">
      <w:pPr>
        <w:pStyle w:val="20"/>
        <w:shd w:val="clear" w:color="auto" w:fill="auto"/>
        <w:tabs>
          <w:tab w:val="left" w:leader="underscore" w:pos="3838"/>
          <w:tab w:val="left" w:leader="underscore" w:pos="5025"/>
        </w:tabs>
        <w:spacing w:line="298" w:lineRule="exact"/>
        <w:jc w:val="both"/>
        <w:rPr>
          <w:rFonts w:ascii="Times New Roman" w:hAnsi="Times New Roman"/>
        </w:rPr>
      </w:pPr>
      <w:r w:rsidRPr="0090765F">
        <w:rPr>
          <w:rFonts w:ascii="Times New Roman" w:hAnsi="Times New Roman"/>
          <w:color w:val="000000"/>
          <w:lang w:eastAsia="ru-RU" w:bidi="ru-RU"/>
        </w:rPr>
        <w:t xml:space="preserve">Класс, группа: </w:t>
      </w:r>
      <w:r w:rsidRPr="0090765F">
        <w:rPr>
          <w:rFonts w:ascii="Times New Roman" w:hAnsi="Times New Roman"/>
          <w:color w:val="000000"/>
          <w:lang w:eastAsia="ru-RU" w:bidi="ru-RU"/>
        </w:rPr>
        <w:tab/>
      </w:r>
      <w:r w:rsidRPr="0090765F">
        <w:rPr>
          <w:rFonts w:ascii="Times New Roman" w:hAnsi="Times New Roman"/>
          <w:color w:val="000000"/>
          <w:lang w:eastAsia="ru-RU" w:bidi="ru-RU"/>
        </w:rPr>
        <w:tab/>
      </w:r>
    </w:p>
    <w:p w14:paraId="44C982CF" w14:textId="77777777" w:rsidR="00E56E06" w:rsidRPr="0090765F" w:rsidRDefault="00E56E06" w:rsidP="0090765F">
      <w:pPr>
        <w:pStyle w:val="20"/>
        <w:shd w:val="clear" w:color="auto" w:fill="auto"/>
        <w:tabs>
          <w:tab w:val="left" w:leader="underscore" w:pos="5025"/>
        </w:tabs>
        <w:spacing w:after="270" w:line="298" w:lineRule="exact"/>
        <w:jc w:val="both"/>
        <w:rPr>
          <w:rFonts w:ascii="Times New Roman" w:hAnsi="Times New Roman"/>
        </w:rPr>
      </w:pPr>
      <w:r w:rsidRPr="0090765F">
        <w:rPr>
          <w:rFonts w:ascii="Times New Roman" w:hAnsi="Times New Roman"/>
          <w:color w:val="000000"/>
          <w:lang w:eastAsia="ru-RU" w:bidi="ru-RU"/>
        </w:rPr>
        <w:t>Домашний телефон: +375 (</w:t>
      </w:r>
      <w:r w:rsidRPr="0090765F">
        <w:rPr>
          <w:rFonts w:ascii="Times New Roman" w:hAnsi="Times New Roman"/>
          <w:color w:val="000000"/>
          <w:lang w:eastAsia="ru-RU" w:bidi="ru-RU"/>
        </w:rPr>
        <w:tab/>
        <w:t>)</w:t>
      </w:r>
    </w:p>
    <w:p w14:paraId="01AC1A2B" w14:textId="77777777" w:rsidR="00E56E06" w:rsidRPr="0090765F" w:rsidRDefault="00E56E06" w:rsidP="0090765F">
      <w:pPr>
        <w:pStyle w:val="20"/>
        <w:shd w:val="clear" w:color="auto" w:fill="auto"/>
        <w:spacing w:line="260" w:lineRule="exact"/>
        <w:jc w:val="both"/>
        <w:rPr>
          <w:rFonts w:ascii="Times New Roman" w:hAnsi="Times New Roman"/>
        </w:rPr>
      </w:pPr>
      <w:r w:rsidRPr="0090765F">
        <w:rPr>
          <w:rFonts w:ascii="Times New Roman" w:hAnsi="Times New Roman"/>
          <w:color w:val="000000"/>
          <w:lang w:eastAsia="ru-RU" w:bidi="ru-RU"/>
        </w:rPr>
        <w:t>Мобильный телефон одного из</w:t>
      </w:r>
    </w:p>
    <w:p w14:paraId="4274845D" w14:textId="77777777" w:rsidR="00E56E06" w:rsidRPr="0090765F" w:rsidRDefault="00E56E06" w:rsidP="0090765F">
      <w:pPr>
        <w:pStyle w:val="20"/>
        <w:shd w:val="clear" w:color="auto" w:fill="auto"/>
        <w:spacing w:after="562" w:line="260" w:lineRule="exact"/>
        <w:jc w:val="both"/>
        <w:rPr>
          <w:rFonts w:ascii="Times New Roman" w:hAnsi="Times New Roman"/>
        </w:rPr>
      </w:pPr>
      <w:r w:rsidRPr="0090765F">
        <w:rPr>
          <w:rFonts w:ascii="Times New Roman" w:hAnsi="Times New Roman"/>
          <w:color w:val="000000"/>
          <w:lang w:eastAsia="ru-RU" w:bidi="ru-RU"/>
        </w:rPr>
        <w:t xml:space="preserve">законных представителей: </w:t>
      </w:r>
      <w:r w:rsidRPr="0090765F">
        <w:rPr>
          <w:rFonts w:ascii="Times New Roman" w:hAnsi="Times New Roman"/>
        </w:rPr>
        <w:t xml:space="preserve">+375 </w:t>
      </w:r>
      <w:proofErr w:type="gramStart"/>
      <w:r w:rsidRPr="0090765F">
        <w:rPr>
          <w:rFonts w:ascii="Times New Roman" w:hAnsi="Times New Roman"/>
        </w:rPr>
        <w:t>( )</w:t>
      </w:r>
      <w:proofErr w:type="gramEnd"/>
    </w:p>
    <w:p w14:paraId="0B06CC17" w14:textId="77777777" w:rsidR="00E56E06" w:rsidRPr="0090765F" w:rsidRDefault="00E56E06" w:rsidP="0090765F">
      <w:pPr>
        <w:pStyle w:val="20"/>
        <w:shd w:val="clear" w:color="auto" w:fill="auto"/>
        <w:tabs>
          <w:tab w:val="left" w:leader="underscore" w:pos="4611"/>
        </w:tabs>
        <w:spacing w:line="298" w:lineRule="exact"/>
        <w:ind w:left="320"/>
        <w:jc w:val="both"/>
        <w:rPr>
          <w:rFonts w:ascii="Times New Roman" w:hAnsi="Times New Roman"/>
        </w:rPr>
      </w:pPr>
      <w:r w:rsidRPr="0090765F">
        <w:rPr>
          <w:rFonts w:ascii="Times New Roman" w:hAnsi="Times New Roman"/>
          <w:color w:val="000000"/>
          <w:lang w:eastAsia="ru-RU" w:bidi="ru-RU"/>
        </w:rPr>
        <w:t>Я</w:t>
      </w:r>
      <w:r w:rsidRPr="0090765F">
        <w:rPr>
          <w:rFonts w:ascii="Times New Roman" w:hAnsi="Times New Roman"/>
          <w:color w:val="000000"/>
          <w:lang w:eastAsia="ru-RU" w:bidi="ru-RU"/>
        </w:rPr>
        <w:tab/>
        <w:t>(родитель (законный представить) участника</w:t>
      </w:r>
    </w:p>
    <w:p w14:paraId="1ED052D8" w14:textId="2E69EA7F" w:rsidR="00E56E06" w:rsidRPr="0090765F" w:rsidRDefault="00E56E06" w:rsidP="0090765F">
      <w:pPr>
        <w:pStyle w:val="20"/>
        <w:shd w:val="clear" w:color="auto" w:fill="auto"/>
        <w:spacing w:after="270" w:line="298" w:lineRule="exact"/>
        <w:jc w:val="both"/>
        <w:rPr>
          <w:rFonts w:ascii="Times New Roman" w:hAnsi="Times New Roman"/>
        </w:rPr>
      </w:pPr>
      <w:r w:rsidRPr="0090765F">
        <w:rPr>
          <w:rFonts w:ascii="Times New Roman" w:hAnsi="Times New Roman"/>
          <w:color w:val="000000"/>
          <w:lang w:eastAsia="ru-RU" w:bidi="ru-RU"/>
        </w:rPr>
        <w:t>конкурса) ознакомлен с условиями использования рисунка в соответствии с пунктом 17 Положения о порядке организации и проведения детского конкурса рисунка «Работники торговли глазами детей», и даю согласие на использование личных персональных данных, указанных в Заявке, в рамках организации и проведения конкурса.</w:t>
      </w:r>
    </w:p>
    <w:p w14:paraId="3906DCB2" w14:textId="7ADA4111" w:rsidR="00E56E06" w:rsidRPr="0090765F" w:rsidRDefault="00E56E06" w:rsidP="0090765F">
      <w:pPr>
        <w:pStyle w:val="20"/>
        <w:shd w:val="clear" w:color="auto" w:fill="auto"/>
        <w:tabs>
          <w:tab w:val="left" w:leader="underscore" w:pos="1827"/>
          <w:tab w:val="left" w:pos="5025"/>
          <w:tab w:val="left" w:leader="underscore" w:pos="6963"/>
        </w:tabs>
        <w:spacing w:line="260" w:lineRule="exact"/>
        <w:ind w:left="320"/>
        <w:jc w:val="both"/>
        <w:rPr>
          <w:rFonts w:ascii="Times New Roman" w:hAnsi="Times New Roman"/>
        </w:rPr>
      </w:pPr>
      <w:r w:rsidRPr="0090765F">
        <w:rPr>
          <w:rFonts w:ascii="Times New Roman" w:hAnsi="Times New Roman"/>
          <w:color w:val="000000"/>
          <w:lang w:eastAsia="ru-RU" w:bidi="ru-RU"/>
        </w:rPr>
        <w:lastRenderedPageBreak/>
        <w:tab/>
        <w:t xml:space="preserve"> 2026 г.</w:t>
      </w:r>
      <w:r w:rsidRPr="0090765F">
        <w:rPr>
          <w:rFonts w:ascii="Times New Roman" w:hAnsi="Times New Roman"/>
          <w:color w:val="000000"/>
          <w:lang w:eastAsia="ru-RU" w:bidi="ru-RU"/>
        </w:rPr>
        <w:tab/>
      </w:r>
      <w:r w:rsidRPr="0090765F">
        <w:rPr>
          <w:rFonts w:ascii="Times New Roman" w:hAnsi="Times New Roman"/>
          <w:color w:val="000000"/>
          <w:lang w:eastAsia="ru-RU" w:bidi="ru-RU"/>
        </w:rPr>
        <w:tab/>
        <w:t xml:space="preserve"> Ф.И.О.</w:t>
      </w:r>
    </w:p>
    <w:p w14:paraId="574D634B" w14:textId="77777777" w:rsidR="00E56E06" w:rsidRPr="0090765F" w:rsidRDefault="00E56E06" w:rsidP="0090765F">
      <w:pPr>
        <w:pStyle w:val="40"/>
        <w:shd w:val="clear" w:color="auto" w:fill="auto"/>
        <w:tabs>
          <w:tab w:val="left" w:pos="5723"/>
        </w:tabs>
        <w:spacing w:before="0" w:after="281" w:line="180" w:lineRule="exact"/>
        <w:ind w:left="760"/>
        <w:rPr>
          <w:sz w:val="28"/>
          <w:szCs w:val="28"/>
        </w:rPr>
      </w:pPr>
      <w:r w:rsidRPr="0090765F">
        <w:rPr>
          <w:color w:val="000000"/>
          <w:sz w:val="28"/>
          <w:szCs w:val="28"/>
          <w:lang w:eastAsia="ru-RU" w:bidi="ru-RU"/>
        </w:rPr>
        <w:t>дата</w:t>
      </w:r>
      <w:r w:rsidRPr="0090765F">
        <w:rPr>
          <w:color w:val="000000"/>
          <w:sz w:val="28"/>
          <w:szCs w:val="28"/>
          <w:lang w:eastAsia="ru-RU" w:bidi="ru-RU"/>
        </w:rPr>
        <w:tab/>
        <w:t>подпись</w:t>
      </w:r>
    </w:p>
    <w:p w14:paraId="4EE70ACA" w14:textId="4DB52178" w:rsidR="00E56E06" w:rsidRPr="0090765F" w:rsidRDefault="00E56E06" w:rsidP="0090765F">
      <w:pPr>
        <w:pStyle w:val="40"/>
        <w:shd w:val="clear" w:color="auto" w:fill="auto"/>
        <w:spacing w:before="0" w:after="0" w:line="180" w:lineRule="exact"/>
        <w:rPr>
          <w:sz w:val="28"/>
          <w:szCs w:val="28"/>
        </w:rPr>
      </w:pPr>
      <w:r w:rsidRPr="0090765F">
        <w:rPr>
          <w:noProof/>
          <w:sz w:val="28"/>
          <w:szCs w:val="28"/>
          <w:lang w:eastAsia="ru-RU"/>
        </w:rPr>
        <mc:AlternateContent>
          <mc:Choice Requires="wps">
            <w:drawing>
              <wp:anchor distT="0" distB="0" distL="63500" distR="63500" simplePos="0" relativeHeight="251663360" behindDoc="1" locked="0" layoutInCell="1" allowOverlap="1" wp14:anchorId="14BC2861" wp14:editId="4EFCA790">
                <wp:simplePos x="0" y="0"/>
                <wp:positionH relativeFrom="margin">
                  <wp:posOffset>18415</wp:posOffset>
                </wp:positionH>
                <wp:positionV relativeFrom="paragraph">
                  <wp:posOffset>-49530</wp:posOffset>
                </wp:positionV>
                <wp:extent cx="79375" cy="69850"/>
                <wp:effectExtent l="2540" t="0" r="3810" b="635"/>
                <wp:wrapSquare wrapText="r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C53E" w14:textId="77777777" w:rsidR="00E56E06" w:rsidRDefault="00E56E06" w:rsidP="00E56E06">
                            <w:pPr>
                              <w:pStyle w:val="5"/>
                              <w:shd w:val="clear" w:color="auto" w:fill="auto"/>
                              <w:spacing w:line="110" w:lineRule="exact"/>
                            </w:pPr>
                            <w:r>
                              <w:rPr>
                                <w:color w:val="000000"/>
                                <w:lang w:eastAsia="ru-RU" w:bidi="ru-RU"/>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C2861" id="_x0000_t202" coordsize="21600,21600" o:spt="202" path="m,l,21600r21600,l21600,xe">
                <v:stroke joinstyle="miter"/>
                <v:path gradientshapeok="t" o:connecttype="rect"/>
              </v:shapetype>
              <v:shape id="Надпись 1" o:spid="_x0000_s1026" type="#_x0000_t202" style="position:absolute;left:0;text-align:left;margin-left:1.45pt;margin-top:-3.9pt;width:6.25pt;height:5.5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" filled="f" stroked="f">
                <v:textbox style="mso-fit-shape-to-text:t" inset="0,0,0,0">
                  <w:txbxContent>
                    <w:p w14:paraId="1165C53E" w14:textId="77777777" w:rsidR="00E56E06" w:rsidRDefault="00E56E06" w:rsidP="00E56E06">
                      <w:pPr>
                        <w:pStyle w:val="5"/>
                        <w:shd w:val="clear" w:color="auto" w:fill="auto"/>
                        <w:spacing w:line="110" w:lineRule="exact"/>
                      </w:pPr>
                      <w:r>
                        <w:rPr>
                          <w:color w:val="000000"/>
                          <w:lang w:eastAsia="ru-RU" w:bidi="ru-RU"/>
                        </w:rPr>
                        <w:t>*</w:t>
                      </w:r>
                    </w:p>
                  </w:txbxContent>
                </v:textbox>
                <w10:wrap type="square" side="right" anchorx="margin"/>
              </v:shape>
            </w:pict>
          </mc:Fallback>
        </mc:AlternateContent>
      </w:r>
      <w:r w:rsidRPr="0090765F">
        <w:rPr>
          <w:color w:val="000000"/>
          <w:sz w:val="28"/>
          <w:szCs w:val="28"/>
          <w:lang w:eastAsia="ru-RU" w:bidi="ru-RU"/>
        </w:rPr>
        <w:t>заполняется по желанию</w:t>
      </w:r>
    </w:p>
    <w:sectPr w:rsidR="00E56E06" w:rsidRPr="0090765F" w:rsidSect="00A74C5D">
      <w:pgSz w:w="11906" w:h="16838"/>
      <w:pgMar w:top="1985"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B8"/>
    <w:rsid w:val="00000183"/>
    <w:rsid w:val="00000451"/>
    <w:rsid w:val="00000457"/>
    <w:rsid w:val="00000FAC"/>
    <w:rsid w:val="00001116"/>
    <w:rsid w:val="0000169F"/>
    <w:rsid w:val="0000212B"/>
    <w:rsid w:val="000023BD"/>
    <w:rsid w:val="000024D8"/>
    <w:rsid w:val="000026FD"/>
    <w:rsid w:val="000028CC"/>
    <w:rsid w:val="000028FC"/>
    <w:rsid w:val="000029B9"/>
    <w:rsid w:val="00002C4D"/>
    <w:rsid w:val="00003304"/>
    <w:rsid w:val="0000353F"/>
    <w:rsid w:val="00003A9B"/>
    <w:rsid w:val="000042F6"/>
    <w:rsid w:val="00004463"/>
    <w:rsid w:val="000047D5"/>
    <w:rsid w:val="00004C9D"/>
    <w:rsid w:val="00004CBE"/>
    <w:rsid w:val="00004EA8"/>
    <w:rsid w:val="00005AB1"/>
    <w:rsid w:val="00006260"/>
    <w:rsid w:val="00006B95"/>
    <w:rsid w:val="00006D30"/>
    <w:rsid w:val="00006E55"/>
    <w:rsid w:val="000072E8"/>
    <w:rsid w:val="000073E9"/>
    <w:rsid w:val="0000754E"/>
    <w:rsid w:val="0000767E"/>
    <w:rsid w:val="00007764"/>
    <w:rsid w:val="00007887"/>
    <w:rsid w:val="000079D8"/>
    <w:rsid w:val="000101B3"/>
    <w:rsid w:val="00010700"/>
    <w:rsid w:val="00010A8C"/>
    <w:rsid w:val="0001164C"/>
    <w:rsid w:val="00011744"/>
    <w:rsid w:val="0001183B"/>
    <w:rsid w:val="0001190D"/>
    <w:rsid w:val="00011A65"/>
    <w:rsid w:val="00011D7A"/>
    <w:rsid w:val="000120BB"/>
    <w:rsid w:val="00012149"/>
    <w:rsid w:val="000121EA"/>
    <w:rsid w:val="0001227D"/>
    <w:rsid w:val="00012487"/>
    <w:rsid w:val="000124AA"/>
    <w:rsid w:val="000125CB"/>
    <w:rsid w:val="00012C23"/>
    <w:rsid w:val="00012CD4"/>
    <w:rsid w:val="00012E7E"/>
    <w:rsid w:val="00012F09"/>
    <w:rsid w:val="0001308C"/>
    <w:rsid w:val="0001363D"/>
    <w:rsid w:val="00013847"/>
    <w:rsid w:val="000139E7"/>
    <w:rsid w:val="000139ED"/>
    <w:rsid w:val="00013B98"/>
    <w:rsid w:val="00013C30"/>
    <w:rsid w:val="000143C9"/>
    <w:rsid w:val="0001448D"/>
    <w:rsid w:val="00014596"/>
    <w:rsid w:val="00014ACE"/>
    <w:rsid w:val="00014ADC"/>
    <w:rsid w:val="00014AF9"/>
    <w:rsid w:val="00014B34"/>
    <w:rsid w:val="00014CA5"/>
    <w:rsid w:val="00014DB7"/>
    <w:rsid w:val="000151EA"/>
    <w:rsid w:val="00015717"/>
    <w:rsid w:val="0001578C"/>
    <w:rsid w:val="00015979"/>
    <w:rsid w:val="000159B9"/>
    <w:rsid w:val="00015B1C"/>
    <w:rsid w:val="00016508"/>
    <w:rsid w:val="00016586"/>
    <w:rsid w:val="000166A4"/>
    <w:rsid w:val="00016720"/>
    <w:rsid w:val="0001676F"/>
    <w:rsid w:val="00016D13"/>
    <w:rsid w:val="00016FE8"/>
    <w:rsid w:val="00017234"/>
    <w:rsid w:val="000174D2"/>
    <w:rsid w:val="00017A06"/>
    <w:rsid w:val="000200E2"/>
    <w:rsid w:val="0002014E"/>
    <w:rsid w:val="0002057A"/>
    <w:rsid w:val="00020826"/>
    <w:rsid w:val="00020A93"/>
    <w:rsid w:val="00020CB7"/>
    <w:rsid w:val="00020DC0"/>
    <w:rsid w:val="00020E10"/>
    <w:rsid w:val="00020E1F"/>
    <w:rsid w:val="000210F7"/>
    <w:rsid w:val="000212CE"/>
    <w:rsid w:val="00021405"/>
    <w:rsid w:val="000215FF"/>
    <w:rsid w:val="00021651"/>
    <w:rsid w:val="00021C6F"/>
    <w:rsid w:val="00021D5F"/>
    <w:rsid w:val="00021E58"/>
    <w:rsid w:val="000224E8"/>
    <w:rsid w:val="00022565"/>
    <w:rsid w:val="00022825"/>
    <w:rsid w:val="00022A62"/>
    <w:rsid w:val="00022A68"/>
    <w:rsid w:val="00022D4E"/>
    <w:rsid w:val="00022D8C"/>
    <w:rsid w:val="00022DAD"/>
    <w:rsid w:val="00022F12"/>
    <w:rsid w:val="000231C9"/>
    <w:rsid w:val="0002363C"/>
    <w:rsid w:val="000239B6"/>
    <w:rsid w:val="00023A6B"/>
    <w:rsid w:val="00023CE9"/>
    <w:rsid w:val="00023DAA"/>
    <w:rsid w:val="00024282"/>
    <w:rsid w:val="00024814"/>
    <w:rsid w:val="000248E7"/>
    <w:rsid w:val="000249D9"/>
    <w:rsid w:val="00024ABE"/>
    <w:rsid w:val="0002545A"/>
    <w:rsid w:val="0002635C"/>
    <w:rsid w:val="0002638F"/>
    <w:rsid w:val="00026ADD"/>
    <w:rsid w:val="00026B0B"/>
    <w:rsid w:val="00026C87"/>
    <w:rsid w:val="00026F7A"/>
    <w:rsid w:val="000270DD"/>
    <w:rsid w:val="000271C0"/>
    <w:rsid w:val="0002729A"/>
    <w:rsid w:val="000273DD"/>
    <w:rsid w:val="00027C2C"/>
    <w:rsid w:val="000302D9"/>
    <w:rsid w:val="0003032B"/>
    <w:rsid w:val="00030864"/>
    <w:rsid w:val="00030ADB"/>
    <w:rsid w:val="00030AF6"/>
    <w:rsid w:val="00030C6D"/>
    <w:rsid w:val="00030C98"/>
    <w:rsid w:val="00030CE8"/>
    <w:rsid w:val="00030FE8"/>
    <w:rsid w:val="000310DD"/>
    <w:rsid w:val="000311CA"/>
    <w:rsid w:val="00031204"/>
    <w:rsid w:val="00031307"/>
    <w:rsid w:val="000313C8"/>
    <w:rsid w:val="000313FA"/>
    <w:rsid w:val="000315A6"/>
    <w:rsid w:val="00031698"/>
    <w:rsid w:val="0003181C"/>
    <w:rsid w:val="00031873"/>
    <w:rsid w:val="000318C1"/>
    <w:rsid w:val="00031B6B"/>
    <w:rsid w:val="00031BA2"/>
    <w:rsid w:val="00031CA8"/>
    <w:rsid w:val="00031FC1"/>
    <w:rsid w:val="00032477"/>
    <w:rsid w:val="0003249B"/>
    <w:rsid w:val="000324DB"/>
    <w:rsid w:val="0003259C"/>
    <w:rsid w:val="00032925"/>
    <w:rsid w:val="00032954"/>
    <w:rsid w:val="00032974"/>
    <w:rsid w:val="00032FDF"/>
    <w:rsid w:val="000330DB"/>
    <w:rsid w:val="00033259"/>
    <w:rsid w:val="000340A1"/>
    <w:rsid w:val="000340DC"/>
    <w:rsid w:val="00034418"/>
    <w:rsid w:val="00035751"/>
    <w:rsid w:val="00035DB3"/>
    <w:rsid w:val="00035E80"/>
    <w:rsid w:val="00035F71"/>
    <w:rsid w:val="000368C2"/>
    <w:rsid w:val="00036ACA"/>
    <w:rsid w:val="00036B42"/>
    <w:rsid w:val="00036CC1"/>
    <w:rsid w:val="00037061"/>
    <w:rsid w:val="00037290"/>
    <w:rsid w:val="000372BE"/>
    <w:rsid w:val="00037424"/>
    <w:rsid w:val="000377C6"/>
    <w:rsid w:val="00037862"/>
    <w:rsid w:val="00037887"/>
    <w:rsid w:val="00037BEC"/>
    <w:rsid w:val="00037D28"/>
    <w:rsid w:val="00037E66"/>
    <w:rsid w:val="000402DD"/>
    <w:rsid w:val="000403BD"/>
    <w:rsid w:val="000407FB"/>
    <w:rsid w:val="00040A81"/>
    <w:rsid w:val="00040C0E"/>
    <w:rsid w:val="00041208"/>
    <w:rsid w:val="00041338"/>
    <w:rsid w:val="0004142D"/>
    <w:rsid w:val="00041CC1"/>
    <w:rsid w:val="0004220F"/>
    <w:rsid w:val="0004229E"/>
    <w:rsid w:val="000423B1"/>
    <w:rsid w:val="00042416"/>
    <w:rsid w:val="00042724"/>
    <w:rsid w:val="00042822"/>
    <w:rsid w:val="00042888"/>
    <w:rsid w:val="00042909"/>
    <w:rsid w:val="00042CB7"/>
    <w:rsid w:val="00042EA4"/>
    <w:rsid w:val="00042ED5"/>
    <w:rsid w:val="000430C6"/>
    <w:rsid w:val="00043820"/>
    <w:rsid w:val="00043EF1"/>
    <w:rsid w:val="00044086"/>
    <w:rsid w:val="00044520"/>
    <w:rsid w:val="000449BB"/>
    <w:rsid w:val="00044BE6"/>
    <w:rsid w:val="00044CFF"/>
    <w:rsid w:val="00044E77"/>
    <w:rsid w:val="000454EA"/>
    <w:rsid w:val="00045698"/>
    <w:rsid w:val="00045EAE"/>
    <w:rsid w:val="00047646"/>
    <w:rsid w:val="00047694"/>
    <w:rsid w:val="000478EF"/>
    <w:rsid w:val="00047E87"/>
    <w:rsid w:val="00050036"/>
    <w:rsid w:val="000500EB"/>
    <w:rsid w:val="000501C9"/>
    <w:rsid w:val="000503BD"/>
    <w:rsid w:val="000506FE"/>
    <w:rsid w:val="00050900"/>
    <w:rsid w:val="00050C18"/>
    <w:rsid w:val="00050F80"/>
    <w:rsid w:val="00051082"/>
    <w:rsid w:val="0005115D"/>
    <w:rsid w:val="00051A69"/>
    <w:rsid w:val="00051BD4"/>
    <w:rsid w:val="00052193"/>
    <w:rsid w:val="00052665"/>
    <w:rsid w:val="000526E0"/>
    <w:rsid w:val="000532BF"/>
    <w:rsid w:val="000539F4"/>
    <w:rsid w:val="00053A00"/>
    <w:rsid w:val="00053AA6"/>
    <w:rsid w:val="00053CB9"/>
    <w:rsid w:val="00053E60"/>
    <w:rsid w:val="0005427F"/>
    <w:rsid w:val="0005442E"/>
    <w:rsid w:val="00054E11"/>
    <w:rsid w:val="00054F31"/>
    <w:rsid w:val="00055261"/>
    <w:rsid w:val="000558A0"/>
    <w:rsid w:val="00055F1F"/>
    <w:rsid w:val="000563D3"/>
    <w:rsid w:val="00056A33"/>
    <w:rsid w:val="00056B58"/>
    <w:rsid w:val="00056B87"/>
    <w:rsid w:val="00056CAD"/>
    <w:rsid w:val="00056D19"/>
    <w:rsid w:val="00056D88"/>
    <w:rsid w:val="000570A9"/>
    <w:rsid w:val="00057BF6"/>
    <w:rsid w:val="00060030"/>
    <w:rsid w:val="000600CF"/>
    <w:rsid w:val="00060793"/>
    <w:rsid w:val="000608F4"/>
    <w:rsid w:val="00060B5C"/>
    <w:rsid w:val="00060E3B"/>
    <w:rsid w:val="00060EB2"/>
    <w:rsid w:val="00060F8F"/>
    <w:rsid w:val="0006114C"/>
    <w:rsid w:val="00061274"/>
    <w:rsid w:val="0006163C"/>
    <w:rsid w:val="0006169A"/>
    <w:rsid w:val="000616CA"/>
    <w:rsid w:val="000616E7"/>
    <w:rsid w:val="00061BB8"/>
    <w:rsid w:val="000620D0"/>
    <w:rsid w:val="000620EF"/>
    <w:rsid w:val="000623A8"/>
    <w:rsid w:val="00062562"/>
    <w:rsid w:val="00062723"/>
    <w:rsid w:val="000627EC"/>
    <w:rsid w:val="000627F6"/>
    <w:rsid w:val="00062B44"/>
    <w:rsid w:val="00062BD6"/>
    <w:rsid w:val="00063148"/>
    <w:rsid w:val="000637FC"/>
    <w:rsid w:val="00063AAD"/>
    <w:rsid w:val="00063BDF"/>
    <w:rsid w:val="00063CB7"/>
    <w:rsid w:val="00063FDA"/>
    <w:rsid w:val="00064186"/>
    <w:rsid w:val="00064B19"/>
    <w:rsid w:val="00064C6A"/>
    <w:rsid w:val="00064CB3"/>
    <w:rsid w:val="00064DFD"/>
    <w:rsid w:val="00065500"/>
    <w:rsid w:val="000655BB"/>
    <w:rsid w:val="00065BEF"/>
    <w:rsid w:val="00065D94"/>
    <w:rsid w:val="00065FCD"/>
    <w:rsid w:val="000660A5"/>
    <w:rsid w:val="0006634F"/>
    <w:rsid w:val="00066507"/>
    <w:rsid w:val="00066679"/>
    <w:rsid w:val="0006682E"/>
    <w:rsid w:val="0006694C"/>
    <w:rsid w:val="00066E01"/>
    <w:rsid w:val="00066F34"/>
    <w:rsid w:val="000670FE"/>
    <w:rsid w:val="000677A2"/>
    <w:rsid w:val="00067934"/>
    <w:rsid w:val="00067AFD"/>
    <w:rsid w:val="000700B2"/>
    <w:rsid w:val="0007012F"/>
    <w:rsid w:val="0007045D"/>
    <w:rsid w:val="000704E5"/>
    <w:rsid w:val="000705ED"/>
    <w:rsid w:val="000705EF"/>
    <w:rsid w:val="00070896"/>
    <w:rsid w:val="00070C16"/>
    <w:rsid w:val="00070F19"/>
    <w:rsid w:val="000712BB"/>
    <w:rsid w:val="0007147C"/>
    <w:rsid w:val="000715C2"/>
    <w:rsid w:val="000716FD"/>
    <w:rsid w:val="000717AA"/>
    <w:rsid w:val="00072123"/>
    <w:rsid w:val="000722D9"/>
    <w:rsid w:val="000723A8"/>
    <w:rsid w:val="00072568"/>
    <w:rsid w:val="00072591"/>
    <w:rsid w:val="00072826"/>
    <w:rsid w:val="0007296B"/>
    <w:rsid w:val="00072BC8"/>
    <w:rsid w:val="00072BCC"/>
    <w:rsid w:val="00072C90"/>
    <w:rsid w:val="00072FC3"/>
    <w:rsid w:val="00073538"/>
    <w:rsid w:val="000737BB"/>
    <w:rsid w:val="00073942"/>
    <w:rsid w:val="00073B38"/>
    <w:rsid w:val="00073CEF"/>
    <w:rsid w:val="00074007"/>
    <w:rsid w:val="00074751"/>
    <w:rsid w:val="0007484B"/>
    <w:rsid w:val="00074C12"/>
    <w:rsid w:val="00075261"/>
    <w:rsid w:val="0007559E"/>
    <w:rsid w:val="0007569B"/>
    <w:rsid w:val="00075AED"/>
    <w:rsid w:val="00075B4F"/>
    <w:rsid w:val="00075CA2"/>
    <w:rsid w:val="00075D4D"/>
    <w:rsid w:val="00075DF5"/>
    <w:rsid w:val="00076247"/>
    <w:rsid w:val="000765AE"/>
    <w:rsid w:val="00076D08"/>
    <w:rsid w:val="0007796A"/>
    <w:rsid w:val="000779E4"/>
    <w:rsid w:val="00077A83"/>
    <w:rsid w:val="00077B06"/>
    <w:rsid w:val="00077C8D"/>
    <w:rsid w:val="00077D6D"/>
    <w:rsid w:val="00080000"/>
    <w:rsid w:val="000800F8"/>
    <w:rsid w:val="00080243"/>
    <w:rsid w:val="000805BC"/>
    <w:rsid w:val="000806A8"/>
    <w:rsid w:val="0008084B"/>
    <w:rsid w:val="000809CD"/>
    <w:rsid w:val="00080A71"/>
    <w:rsid w:val="00080B48"/>
    <w:rsid w:val="000810CE"/>
    <w:rsid w:val="0008125A"/>
    <w:rsid w:val="00081732"/>
    <w:rsid w:val="00081784"/>
    <w:rsid w:val="000818FB"/>
    <w:rsid w:val="00082006"/>
    <w:rsid w:val="000822BD"/>
    <w:rsid w:val="00082348"/>
    <w:rsid w:val="0008262F"/>
    <w:rsid w:val="000826CB"/>
    <w:rsid w:val="00082AF9"/>
    <w:rsid w:val="00082C74"/>
    <w:rsid w:val="00082F1C"/>
    <w:rsid w:val="000832B8"/>
    <w:rsid w:val="000839C6"/>
    <w:rsid w:val="00083BC5"/>
    <w:rsid w:val="00083D2B"/>
    <w:rsid w:val="00083EA6"/>
    <w:rsid w:val="0008451B"/>
    <w:rsid w:val="000845E1"/>
    <w:rsid w:val="00084691"/>
    <w:rsid w:val="0008476C"/>
    <w:rsid w:val="00084C0F"/>
    <w:rsid w:val="00084E2F"/>
    <w:rsid w:val="00084F6B"/>
    <w:rsid w:val="000850C6"/>
    <w:rsid w:val="00085377"/>
    <w:rsid w:val="0008555E"/>
    <w:rsid w:val="0008588C"/>
    <w:rsid w:val="00085B3C"/>
    <w:rsid w:val="00085BFA"/>
    <w:rsid w:val="00085CE0"/>
    <w:rsid w:val="00085D9E"/>
    <w:rsid w:val="00086534"/>
    <w:rsid w:val="00086B93"/>
    <w:rsid w:val="0008764C"/>
    <w:rsid w:val="0008774E"/>
    <w:rsid w:val="0008790F"/>
    <w:rsid w:val="0008797D"/>
    <w:rsid w:val="00087C43"/>
    <w:rsid w:val="00087C5E"/>
    <w:rsid w:val="00087F3D"/>
    <w:rsid w:val="00090101"/>
    <w:rsid w:val="000901AD"/>
    <w:rsid w:val="00090404"/>
    <w:rsid w:val="000904BD"/>
    <w:rsid w:val="000905F2"/>
    <w:rsid w:val="0009087B"/>
    <w:rsid w:val="000908C8"/>
    <w:rsid w:val="0009099C"/>
    <w:rsid w:val="00090A28"/>
    <w:rsid w:val="00090AE4"/>
    <w:rsid w:val="00090CCE"/>
    <w:rsid w:val="0009182B"/>
    <w:rsid w:val="00091D67"/>
    <w:rsid w:val="00091DA5"/>
    <w:rsid w:val="00091E9E"/>
    <w:rsid w:val="00091F37"/>
    <w:rsid w:val="00091F3C"/>
    <w:rsid w:val="000925D3"/>
    <w:rsid w:val="0009267F"/>
    <w:rsid w:val="00092950"/>
    <w:rsid w:val="000929B3"/>
    <w:rsid w:val="00092B12"/>
    <w:rsid w:val="00092CE2"/>
    <w:rsid w:val="00092D0B"/>
    <w:rsid w:val="00092D33"/>
    <w:rsid w:val="00092F6D"/>
    <w:rsid w:val="00093324"/>
    <w:rsid w:val="00093326"/>
    <w:rsid w:val="00093342"/>
    <w:rsid w:val="0009341C"/>
    <w:rsid w:val="00093616"/>
    <w:rsid w:val="000939FD"/>
    <w:rsid w:val="00093F34"/>
    <w:rsid w:val="0009404F"/>
    <w:rsid w:val="0009410E"/>
    <w:rsid w:val="000946B8"/>
    <w:rsid w:val="00094B05"/>
    <w:rsid w:val="00095168"/>
    <w:rsid w:val="000951C3"/>
    <w:rsid w:val="000951E5"/>
    <w:rsid w:val="0009522A"/>
    <w:rsid w:val="00095576"/>
    <w:rsid w:val="00095642"/>
    <w:rsid w:val="00095A27"/>
    <w:rsid w:val="00095DA1"/>
    <w:rsid w:val="000960BC"/>
    <w:rsid w:val="00096396"/>
    <w:rsid w:val="0009670A"/>
    <w:rsid w:val="00096850"/>
    <w:rsid w:val="000968F7"/>
    <w:rsid w:val="00096BA2"/>
    <w:rsid w:val="00097316"/>
    <w:rsid w:val="000973B9"/>
    <w:rsid w:val="000973F1"/>
    <w:rsid w:val="00097497"/>
    <w:rsid w:val="0009772C"/>
    <w:rsid w:val="000A03D8"/>
    <w:rsid w:val="000A03E8"/>
    <w:rsid w:val="000A05AD"/>
    <w:rsid w:val="000A13B5"/>
    <w:rsid w:val="000A1A51"/>
    <w:rsid w:val="000A1A7F"/>
    <w:rsid w:val="000A1FA5"/>
    <w:rsid w:val="000A209E"/>
    <w:rsid w:val="000A231B"/>
    <w:rsid w:val="000A24E7"/>
    <w:rsid w:val="000A251C"/>
    <w:rsid w:val="000A2599"/>
    <w:rsid w:val="000A2B10"/>
    <w:rsid w:val="000A2C64"/>
    <w:rsid w:val="000A2DDC"/>
    <w:rsid w:val="000A3090"/>
    <w:rsid w:val="000A35DD"/>
    <w:rsid w:val="000A36CB"/>
    <w:rsid w:val="000A3D5B"/>
    <w:rsid w:val="000A4532"/>
    <w:rsid w:val="000A4732"/>
    <w:rsid w:val="000A490E"/>
    <w:rsid w:val="000A4AF1"/>
    <w:rsid w:val="000A4E45"/>
    <w:rsid w:val="000A4F06"/>
    <w:rsid w:val="000A4F60"/>
    <w:rsid w:val="000A5672"/>
    <w:rsid w:val="000A56DE"/>
    <w:rsid w:val="000A58B5"/>
    <w:rsid w:val="000A5DED"/>
    <w:rsid w:val="000A5F62"/>
    <w:rsid w:val="000A625B"/>
    <w:rsid w:val="000A6767"/>
    <w:rsid w:val="000A67C9"/>
    <w:rsid w:val="000A698B"/>
    <w:rsid w:val="000A6A66"/>
    <w:rsid w:val="000A6B12"/>
    <w:rsid w:val="000A6D32"/>
    <w:rsid w:val="000A7351"/>
    <w:rsid w:val="000A7997"/>
    <w:rsid w:val="000A7AE7"/>
    <w:rsid w:val="000A7DD0"/>
    <w:rsid w:val="000A7FF0"/>
    <w:rsid w:val="000B01B7"/>
    <w:rsid w:val="000B043D"/>
    <w:rsid w:val="000B0469"/>
    <w:rsid w:val="000B06CF"/>
    <w:rsid w:val="000B0BF9"/>
    <w:rsid w:val="000B0C4F"/>
    <w:rsid w:val="000B0CFE"/>
    <w:rsid w:val="000B0F47"/>
    <w:rsid w:val="000B12DB"/>
    <w:rsid w:val="000B13FB"/>
    <w:rsid w:val="000B146B"/>
    <w:rsid w:val="000B15AA"/>
    <w:rsid w:val="000B1B6E"/>
    <w:rsid w:val="000B259F"/>
    <w:rsid w:val="000B30C1"/>
    <w:rsid w:val="000B3AA4"/>
    <w:rsid w:val="000B4220"/>
    <w:rsid w:val="000B429C"/>
    <w:rsid w:val="000B4675"/>
    <w:rsid w:val="000B4E64"/>
    <w:rsid w:val="000B4F39"/>
    <w:rsid w:val="000B520B"/>
    <w:rsid w:val="000B569C"/>
    <w:rsid w:val="000B5CAA"/>
    <w:rsid w:val="000B61F0"/>
    <w:rsid w:val="000B61F7"/>
    <w:rsid w:val="000B622B"/>
    <w:rsid w:val="000B6401"/>
    <w:rsid w:val="000B684B"/>
    <w:rsid w:val="000B6A63"/>
    <w:rsid w:val="000B6BCC"/>
    <w:rsid w:val="000B6FB4"/>
    <w:rsid w:val="000B7016"/>
    <w:rsid w:val="000B7155"/>
    <w:rsid w:val="000B7215"/>
    <w:rsid w:val="000B75C7"/>
    <w:rsid w:val="000B7B0D"/>
    <w:rsid w:val="000C0999"/>
    <w:rsid w:val="000C15BE"/>
    <w:rsid w:val="000C180E"/>
    <w:rsid w:val="000C1B1D"/>
    <w:rsid w:val="000C1B6F"/>
    <w:rsid w:val="000C1BB8"/>
    <w:rsid w:val="000C2096"/>
    <w:rsid w:val="000C2241"/>
    <w:rsid w:val="000C26A7"/>
    <w:rsid w:val="000C272D"/>
    <w:rsid w:val="000C2852"/>
    <w:rsid w:val="000C2855"/>
    <w:rsid w:val="000C2A59"/>
    <w:rsid w:val="000C2B25"/>
    <w:rsid w:val="000C2D06"/>
    <w:rsid w:val="000C31E5"/>
    <w:rsid w:val="000C3339"/>
    <w:rsid w:val="000C33D8"/>
    <w:rsid w:val="000C38ED"/>
    <w:rsid w:val="000C3C0E"/>
    <w:rsid w:val="000C3E23"/>
    <w:rsid w:val="000C3EEA"/>
    <w:rsid w:val="000C3F9F"/>
    <w:rsid w:val="000C4157"/>
    <w:rsid w:val="000C41F2"/>
    <w:rsid w:val="000C4682"/>
    <w:rsid w:val="000C4D31"/>
    <w:rsid w:val="000C506B"/>
    <w:rsid w:val="000C54E4"/>
    <w:rsid w:val="000C5680"/>
    <w:rsid w:val="000C56D5"/>
    <w:rsid w:val="000C59B1"/>
    <w:rsid w:val="000C5A47"/>
    <w:rsid w:val="000C5BE1"/>
    <w:rsid w:val="000C5C8B"/>
    <w:rsid w:val="000C5DBE"/>
    <w:rsid w:val="000C5F8C"/>
    <w:rsid w:val="000C5FFC"/>
    <w:rsid w:val="000C63C4"/>
    <w:rsid w:val="000C6757"/>
    <w:rsid w:val="000C6A02"/>
    <w:rsid w:val="000C6C0B"/>
    <w:rsid w:val="000C6D11"/>
    <w:rsid w:val="000C6F24"/>
    <w:rsid w:val="000C70D5"/>
    <w:rsid w:val="000C7585"/>
    <w:rsid w:val="000D006E"/>
    <w:rsid w:val="000D012F"/>
    <w:rsid w:val="000D01FE"/>
    <w:rsid w:val="000D03D9"/>
    <w:rsid w:val="000D05F0"/>
    <w:rsid w:val="000D0683"/>
    <w:rsid w:val="000D08B4"/>
    <w:rsid w:val="000D094F"/>
    <w:rsid w:val="000D0AD8"/>
    <w:rsid w:val="000D0CB0"/>
    <w:rsid w:val="000D0DD1"/>
    <w:rsid w:val="000D0FEC"/>
    <w:rsid w:val="000D1093"/>
    <w:rsid w:val="000D13B8"/>
    <w:rsid w:val="000D1555"/>
    <w:rsid w:val="000D195F"/>
    <w:rsid w:val="000D1A03"/>
    <w:rsid w:val="000D1DC2"/>
    <w:rsid w:val="000D1F60"/>
    <w:rsid w:val="000D208E"/>
    <w:rsid w:val="000D2E29"/>
    <w:rsid w:val="000D2E2E"/>
    <w:rsid w:val="000D3D11"/>
    <w:rsid w:val="000D3DCB"/>
    <w:rsid w:val="000D3EC7"/>
    <w:rsid w:val="000D451E"/>
    <w:rsid w:val="000D45D4"/>
    <w:rsid w:val="000D4629"/>
    <w:rsid w:val="000D53F8"/>
    <w:rsid w:val="000D563F"/>
    <w:rsid w:val="000D590F"/>
    <w:rsid w:val="000D591B"/>
    <w:rsid w:val="000D593B"/>
    <w:rsid w:val="000D5B52"/>
    <w:rsid w:val="000D5D39"/>
    <w:rsid w:val="000D6324"/>
    <w:rsid w:val="000D632D"/>
    <w:rsid w:val="000D63B4"/>
    <w:rsid w:val="000D64D6"/>
    <w:rsid w:val="000D6747"/>
    <w:rsid w:val="000D6C52"/>
    <w:rsid w:val="000D7288"/>
    <w:rsid w:val="000D73D7"/>
    <w:rsid w:val="000D7465"/>
    <w:rsid w:val="000D75DF"/>
    <w:rsid w:val="000D7727"/>
    <w:rsid w:val="000D7824"/>
    <w:rsid w:val="000D7BCB"/>
    <w:rsid w:val="000E0A27"/>
    <w:rsid w:val="000E0BDD"/>
    <w:rsid w:val="000E0D9D"/>
    <w:rsid w:val="000E0EFB"/>
    <w:rsid w:val="000E1265"/>
    <w:rsid w:val="000E1479"/>
    <w:rsid w:val="000E193A"/>
    <w:rsid w:val="000E22D6"/>
    <w:rsid w:val="000E23CE"/>
    <w:rsid w:val="000E2544"/>
    <w:rsid w:val="000E26CE"/>
    <w:rsid w:val="000E278B"/>
    <w:rsid w:val="000E29EB"/>
    <w:rsid w:val="000E2F57"/>
    <w:rsid w:val="000E30A3"/>
    <w:rsid w:val="000E349A"/>
    <w:rsid w:val="000E3998"/>
    <w:rsid w:val="000E3AC4"/>
    <w:rsid w:val="000E3ACD"/>
    <w:rsid w:val="000E3D83"/>
    <w:rsid w:val="000E427E"/>
    <w:rsid w:val="000E469E"/>
    <w:rsid w:val="000E4C57"/>
    <w:rsid w:val="000E5025"/>
    <w:rsid w:val="000E5162"/>
    <w:rsid w:val="000E531D"/>
    <w:rsid w:val="000E586A"/>
    <w:rsid w:val="000E5B40"/>
    <w:rsid w:val="000E655E"/>
    <w:rsid w:val="000E66BC"/>
    <w:rsid w:val="000E6713"/>
    <w:rsid w:val="000E6E76"/>
    <w:rsid w:val="000E7735"/>
    <w:rsid w:val="000E7910"/>
    <w:rsid w:val="000E7A39"/>
    <w:rsid w:val="000F01B1"/>
    <w:rsid w:val="000F034F"/>
    <w:rsid w:val="000F0596"/>
    <w:rsid w:val="000F06CB"/>
    <w:rsid w:val="000F0828"/>
    <w:rsid w:val="000F09A7"/>
    <w:rsid w:val="000F0A03"/>
    <w:rsid w:val="000F0A7E"/>
    <w:rsid w:val="000F0CBE"/>
    <w:rsid w:val="000F0D98"/>
    <w:rsid w:val="000F107C"/>
    <w:rsid w:val="000F1830"/>
    <w:rsid w:val="000F1ACA"/>
    <w:rsid w:val="000F1AFB"/>
    <w:rsid w:val="000F1C33"/>
    <w:rsid w:val="000F1E02"/>
    <w:rsid w:val="000F215A"/>
    <w:rsid w:val="000F2196"/>
    <w:rsid w:val="000F2363"/>
    <w:rsid w:val="000F2630"/>
    <w:rsid w:val="000F272E"/>
    <w:rsid w:val="000F2C38"/>
    <w:rsid w:val="000F2D64"/>
    <w:rsid w:val="000F3551"/>
    <w:rsid w:val="000F3577"/>
    <w:rsid w:val="000F38DF"/>
    <w:rsid w:val="000F3C9F"/>
    <w:rsid w:val="000F4124"/>
    <w:rsid w:val="000F42EB"/>
    <w:rsid w:val="000F4786"/>
    <w:rsid w:val="000F4C90"/>
    <w:rsid w:val="000F53A1"/>
    <w:rsid w:val="000F5517"/>
    <w:rsid w:val="000F571E"/>
    <w:rsid w:val="000F581A"/>
    <w:rsid w:val="000F5A30"/>
    <w:rsid w:val="000F5E9D"/>
    <w:rsid w:val="000F61D4"/>
    <w:rsid w:val="000F6548"/>
    <w:rsid w:val="000F67BC"/>
    <w:rsid w:val="000F686C"/>
    <w:rsid w:val="000F6A9D"/>
    <w:rsid w:val="000F6E3A"/>
    <w:rsid w:val="000F6E4A"/>
    <w:rsid w:val="000F7077"/>
    <w:rsid w:val="000F71E8"/>
    <w:rsid w:val="000F731C"/>
    <w:rsid w:val="000F7730"/>
    <w:rsid w:val="000F7B81"/>
    <w:rsid w:val="000F7F84"/>
    <w:rsid w:val="000F7FAC"/>
    <w:rsid w:val="0010012F"/>
    <w:rsid w:val="001001D0"/>
    <w:rsid w:val="001001EB"/>
    <w:rsid w:val="001001EE"/>
    <w:rsid w:val="00100464"/>
    <w:rsid w:val="00100A45"/>
    <w:rsid w:val="00100B20"/>
    <w:rsid w:val="00100C01"/>
    <w:rsid w:val="00100C46"/>
    <w:rsid w:val="0010106C"/>
    <w:rsid w:val="0010112F"/>
    <w:rsid w:val="0010119A"/>
    <w:rsid w:val="00101928"/>
    <w:rsid w:val="00101D83"/>
    <w:rsid w:val="001021FD"/>
    <w:rsid w:val="001025D2"/>
    <w:rsid w:val="0010267D"/>
    <w:rsid w:val="00102CCA"/>
    <w:rsid w:val="001032BC"/>
    <w:rsid w:val="00103336"/>
    <w:rsid w:val="00103362"/>
    <w:rsid w:val="00103B98"/>
    <w:rsid w:val="00103CC8"/>
    <w:rsid w:val="00103D5A"/>
    <w:rsid w:val="00103F77"/>
    <w:rsid w:val="001048E7"/>
    <w:rsid w:val="0010519A"/>
    <w:rsid w:val="00105425"/>
    <w:rsid w:val="001059D0"/>
    <w:rsid w:val="00106031"/>
    <w:rsid w:val="0010634C"/>
    <w:rsid w:val="00106647"/>
    <w:rsid w:val="001067A8"/>
    <w:rsid w:val="00106B53"/>
    <w:rsid w:val="00106F8B"/>
    <w:rsid w:val="0010748B"/>
    <w:rsid w:val="001075E1"/>
    <w:rsid w:val="0010785A"/>
    <w:rsid w:val="00107A98"/>
    <w:rsid w:val="00107DD9"/>
    <w:rsid w:val="001100BE"/>
    <w:rsid w:val="0011025C"/>
    <w:rsid w:val="00110285"/>
    <w:rsid w:val="0011078D"/>
    <w:rsid w:val="00110990"/>
    <w:rsid w:val="0011191D"/>
    <w:rsid w:val="00111CD6"/>
    <w:rsid w:val="0011200A"/>
    <w:rsid w:val="001122C1"/>
    <w:rsid w:val="001123BA"/>
    <w:rsid w:val="0011294F"/>
    <w:rsid w:val="0011296A"/>
    <w:rsid w:val="00112997"/>
    <w:rsid w:val="00112D78"/>
    <w:rsid w:val="00112DAE"/>
    <w:rsid w:val="001133FF"/>
    <w:rsid w:val="001134FA"/>
    <w:rsid w:val="0011356D"/>
    <w:rsid w:val="00113585"/>
    <w:rsid w:val="00113665"/>
    <w:rsid w:val="0011366B"/>
    <w:rsid w:val="0011385F"/>
    <w:rsid w:val="00113874"/>
    <w:rsid w:val="00113A37"/>
    <w:rsid w:val="00113AD4"/>
    <w:rsid w:val="00113B72"/>
    <w:rsid w:val="00113BC6"/>
    <w:rsid w:val="001141E0"/>
    <w:rsid w:val="001141F6"/>
    <w:rsid w:val="00114355"/>
    <w:rsid w:val="0011488E"/>
    <w:rsid w:val="0011493C"/>
    <w:rsid w:val="00114942"/>
    <w:rsid w:val="001149DD"/>
    <w:rsid w:val="00115329"/>
    <w:rsid w:val="001156D0"/>
    <w:rsid w:val="001157CF"/>
    <w:rsid w:val="001158F9"/>
    <w:rsid w:val="00115EA9"/>
    <w:rsid w:val="00115FCA"/>
    <w:rsid w:val="0011615F"/>
    <w:rsid w:val="0011628B"/>
    <w:rsid w:val="001162E7"/>
    <w:rsid w:val="00116598"/>
    <w:rsid w:val="001165F0"/>
    <w:rsid w:val="001166D0"/>
    <w:rsid w:val="001170DB"/>
    <w:rsid w:val="001170E0"/>
    <w:rsid w:val="0011771C"/>
    <w:rsid w:val="0011787B"/>
    <w:rsid w:val="00117966"/>
    <w:rsid w:val="00117EBD"/>
    <w:rsid w:val="00117F73"/>
    <w:rsid w:val="00117FBE"/>
    <w:rsid w:val="001202BF"/>
    <w:rsid w:val="00120315"/>
    <w:rsid w:val="00120463"/>
    <w:rsid w:val="0012057D"/>
    <w:rsid w:val="001205FB"/>
    <w:rsid w:val="001206F3"/>
    <w:rsid w:val="0012073F"/>
    <w:rsid w:val="001208E0"/>
    <w:rsid w:val="00120D6C"/>
    <w:rsid w:val="001213C7"/>
    <w:rsid w:val="00121519"/>
    <w:rsid w:val="00121859"/>
    <w:rsid w:val="00121C5D"/>
    <w:rsid w:val="00121C65"/>
    <w:rsid w:val="00121E66"/>
    <w:rsid w:val="00121EB4"/>
    <w:rsid w:val="001220D1"/>
    <w:rsid w:val="001221DB"/>
    <w:rsid w:val="001222BA"/>
    <w:rsid w:val="00122414"/>
    <w:rsid w:val="00122648"/>
    <w:rsid w:val="00122E55"/>
    <w:rsid w:val="00122F23"/>
    <w:rsid w:val="00122FCE"/>
    <w:rsid w:val="00123762"/>
    <w:rsid w:val="001238DF"/>
    <w:rsid w:val="001241D2"/>
    <w:rsid w:val="0012426B"/>
    <w:rsid w:val="00124401"/>
    <w:rsid w:val="00124558"/>
    <w:rsid w:val="00124889"/>
    <w:rsid w:val="00124A49"/>
    <w:rsid w:val="00124BA6"/>
    <w:rsid w:val="00124D97"/>
    <w:rsid w:val="00124FC9"/>
    <w:rsid w:val="001255CF"/>
    <w:rsid w:val="001258D9"/>
    <w:rsid w:val="00125A32"/>
    <w:rsid w:val="00126500"/>
    <w:rsid w:val="001267B8"/>
    <w:rsid w:val="00126AB8"/>
    <w:rsid w:val="0012717C"/>
    <w:rsid w:val="001274FD"/>
    <w:rsid w:val="001275E5"/>
    <w:rsid w:val="00127795"/>
    <w:rsid w:val="00130182"/>
    <w:rsid w:val="001308FB"/>
    <w:rsid w:val="00130A37"/>
    <w:rsid w:val="00130C49"/>
    <w:rsid w:val="00130D84"/>
    <w:rsid w:val="00130E76"/>
    <w:rsid w:val="00130F6F"/>
    <w:rsid w:val="00131282"/>
    <w:rsid w:val="00131455"/>
    <w:rsid w:val="001316E3"/>
    <w:rsid w:val="0013172F"/>
    <w:rsid w:val="00131FBC"/>
    <w:rsid w:val="001323D6"/>
    <w:rsid w:val="0013282A"/>
    <w:rsid w:val="00132AF4"/>
    <w:rsid w:val="00132DFB"/>
    <w:rsid w:val="00132E64"/>
    <w:rsid w:val="001330CE"/>
    <w:rsid w:val="00133325"/>
    <w:rsid w:val="00133898"/>
    <w:rsid w:val="00133D3F"/>
    <w:rsid w:val="00133EBC"/>
    <w:rsid w:val="00134191"/>
    <w:rsid w:val="00134380"/>
    <w:rsid w:val="001344F6"/>
    <w:rsid w:val="00134731"/>
    <w:rsid w:val="001347F8"/>
    <w:rsid w:val="00134B9A"/>
    <w:rsid w:val="00134DB3"/>
    <w:rsid w:val="00135341"/>
    <w:rsid w:val="00135844"/>
    <w:rsid w:val="001359D9"/>
    <w:rsid w:val="001359E9"/>
    <w:rsid w:val="00135B1B"/>
    <w:rsid w:val="00135BBA"/>
    <w:rsid w:val="00135CBE"/>
    <w:rsid w:val="00135D2C"/>
    <w:rsid w:val="00135D8B"/>
    <w:rsid w:val="00136357"/>
    <w:rsid w:val="001365E9"/>
    <w:rsid w:val="0013699C"/>
    <w:rsid w:val="00136DE3"/>
    <w:rsid w:val="00137243"/>
    <w:rsid w:val="00137E28"/>
    <w:rsid w:val="00140139"/>
    <w:rsid w:val="0014029C"/>
    <w:rsid w:val="001406AA"/>
    <w:rsid w:val="001406F6"/>
    <w:rsid w:val="001409DB"/>
    <w:rsid w:val="001409F2"/>
    <w:rsid w:val="00140E78"/>
    <w:rsid w:val="0014166C"/>
    <w:rsid w:val="001417A3"/>
    <w:rsid w:val="00141843"/>
    <w:rsid w:val="00141890"/>
    <w:rsid w:val="001418E6"/>
    <w:rsid w:val="00141AE4"/>
    <w:rsid w:val="00141D64"/>
    <w:rsid w:val="001420DA"/>
    <w:rsid w:val="00142567"/>
    <w:rsid w:val="001427E7"/>
    <w:rsid w:val="00142922"/>
    <w:rsid w:val="00142D56"/>
    <w:rsid w:val="00142E82"/>
    <w:rsid w:val="00142F4A"/>
    <w:rsid w:val="00143141"/>
    <w:rsid w:val="00143150"/>
    <w:rsid w:val="001432C3"/>
    <w:rsid w:val="001435F8"/>
    <w:rsid w:val="00143947"/>
    <w:rsid w:val="00143975"/>
    <w:rsid w:val="00143985"/>
    <w:rsid w:val="00143CCA"/>
    <w:rsid w:val="0014416D"/>
    <w:rsid w:val="001443E9"/>
    <w:rsid w:val="001445E8"/>
    <w:rsid w:val="00144781"/>
    <w:rsid w:val="00144C2B"/>
    <w:rsid w:val="001450E2"/>
    <w:rsid w:val="0014516E"/>
    <w:rsid w:val="00145826"/>
    <w:rsid w:val="00145ADF"/>
    <w:rsid w:val="00146588"/>
    <w:rsid w:val="001465DF"/>
    <w:rsid w:val="00146668"/>
    <w:rsid w:val="001466FD"/>
    <w:rsid w:val="001468EF"/>
    <w:rsid w:val="00146A55"/>
    <w:rsid w:val="00146BEA"/>
    <w:rsid w:val="00146C9D"/>
    <w:rsid w:val="00147585"/>
    <w:rsid w:val="001479BE"/>
    <w:rsid w:val="00147F15"/>
    <w:rsid w:val="001502D4"/>
    <w:rsid w:val="0015045A"/>
    <w:rsid w:val="0015060D"/>
    <w:rsid w:val="0015087A"/>
    <w:rsid w:val="00150F68"/>
    <w:rsid w:val="001510C6"/>
    <w:rsid w:val="00151213"/>
    <w:rsid w:val="00151293"/>
    <w:rsid w:val="001512E3"/>
    <w:rsid w:val="00151643"/>
    <w:rsid w:val="001518BB"/>
    <w:rsid w:val="0015253D"/>
    <w:rsid w:val="0015257B"/>
    <w:rsid w:val="001526D3"/>
    <w:rsid w:val="001526F9"/>
    <w:rsid w:val="00152999"/>
    <w:rsid w:val="00152B39"/>
    <w:rsid w:val="00152DEC"/>
    <w:rsid w:val="001530DF"/>
    <w:rsid w:val="001533E8"/>
    <w:rsid w:val="0015349B"/>
    <w:rsid w:val="001534D1"/>
    <w:rsid w:val="00153B53"/>
    <w:rsid w:val="00153C03"/>
    <w:rsid w:val="001541F5"/>
    <w:rsid w:val="00154303"/>
    <w:rsid w:val="001543F8"/>
    <w:rsid w:val="0015468C"/>
    <w:rsid w:val="001548D3"/>
    <w:rsid w:val="001548E7"/>
    <w:rsid w:val="001554F6"/>
    <w:rsid w:val="00155A8C"/>
    <w:rsid w:val="00155A8D"/>
    <w:rsid w:val="00155AB5"/>
    <w:rsid w:val="00155AD0"/>
    <w:rsid w:val="00155EE5"/>
    <w:rsid w:val="00156442"/>
    <w:rsid w:val="001564B8"/>
    <w:rsid w:val="00156658"/>
    <w:rsid w:val="00156767"/>
    <w:rsid w:val="00156856"/>
    <w:rsid w:val="00156991"/>
    <w:rsid w:val="00156B39"/>
    <w:rsid w:val="00157061"/>
    <w:rsid w:val="00157312"/>
    <w:rsid w:val="001575B8"/>
    <w:rsid w:val="00157A9B"/>
    <w:rsid w:val="00157B42"/>
    <w:rsid w:val="0016022D"/>
    <w:rsid w:val="001602B2"/>
    <w:rsid w:val="001607B1"/>
    <w:rsid w:val="00160872"/>
    <w:rsid w:val="00160B4F"/>
    <w:rsid w:val="0016105C"/>
    <w:rsid w:val="0016126A"/>
    <w:rsid w:val="0016129F"/>
    <w:rsid w:val="0016145C"/>
    <w:rsid w:val="00161759"/>
    <w:rsid w:val="0016300A"/>
    <w:rsid w:val="0016300B"/>
    <w:rsid w:val="00163986"/>
    <w:rsid w:val="00163A43"/>
    <w:rsid w:val="00164365"/>
    <w:rsid w:val="00164792"/>
    <w:rsid w:val="00164878"/>
    <w:rsid w:val="001649BC"/>
    <w:rsid w:val="00164E4D"/>
    <w:rsid w:val="00164EFA"/>
    <w:rsid w:val="00165031"/>
    <w:rsid w:val="001650F7"/>
    <w:rsid w:val="001651B5"/>
    <w:rsid w:val="00165434"/>
    <w:rsid w:val="00165575"/>
    <w:rsid w:val="00165781"/>
    <w:rsid w:val="001659A1"/>
    <w:rsid w:val="00165A90"/>
    <w:rsid w:val="00165DAD"/>
    <w:rsid w:val="00165E21"/>
    <w:rsid w:val="00166347"/>
    <w:rsid w:val="0016670C"/>
    <w:rsid w:val="001667DD"/>
    <w:rsid w:val="00166848"/>
    <w:rsid w:val="00166B23"/>
    <w:rsid w:val="00166FE0"/>
    <w:rsid w:val="001670DB"/>
    <w:rsid w:val="001676A8"/>
    <w:rsid w:val="001676E7"/>
    <w:rsid w:val="00167A0E"/>
    <w:rsid w:val="00167BF4"/>
    <w:rsid w:val="00170254"/>
    <w:rsid w:val="00170305"/>
    <w:rsid w:val="0017038E"/>
    <w:rsid w:val="001706B9"/>
    <w:rsid w:val="001706D8"/>
    <w:rsid w:val="0017086E"/>
    <w:rsid w:val="00170E03"/>
    <w:rsid w:val="00170E87"/>
    <w:rsid w:val="00170ECC"/>
    <w:rsid w:val="0017104B"/>
    <w:rsid w:val="00171170"/>
    <w:rsid w:val="0017182F"/>
    <w:rsid w:val="00171869"/>
    <w:rsid w:val="0017189F"/>
    <w:rsid w:val="00171B78"/>
    <w:rsid w:val="00171BB3"/>
    <w:rsid w:val="00171BDD"/>
    <w:rsid w:val="00171DA2"/>
    <w:rsid w:val="00171E33"/>
    <w:rsid w:val="001720B8"/>
    <w:rsid w:val="00172239"/>
    <w:rsid w:val="001724BA"/>
    <w:rsid w:val="0017251B"/>
    <w:rsid w:val="00172901"/>
    <w:rsid w:val="00172AB8"/>
    <w:rsid w:val="00172C12"/>
    <w:rsid w:val="00172F1C"/>
    <w:rsid w:val="0017338F"/>
    <w:rsid w:val="001739BD"/>
    <w:rsid w:val="00173A1B"/>
    <w:rsid w:val="00173AA2"/>
    <w:rsid w:val="00173C25"/>
    <w:rsid w:val="00173F89"/>
    <w:rsid w:val="00174110"/>
    <w:rsid w:val="00174120"/>
    <w:rsid w:val="001742CD"/>
    <w:rsid w:val="001747AE"/>
    <w:rsid w:val="001747D7"/>
    <w:rsid w:val="00174800"/>
    <w:rsid w:val="00174979"/>
    <w:rsid w:val="00174A3C"/>
    <w:rsid w:val="00174B1A"/>
    <w:rsid w:val="00174CC6"/>
    <w:rsid w:val="00175090"/>
    <w:rsid w:val="001758A2"/>
    <w:rsid w:val="001758E0"/>
    <w:rsid w:val="00175A02"/>
    <w:rsid w:val="00175FFA"/>
    <w:rsid w:val="00176205"/>
    <w:rsid w:val="001762F0"/>
    <w:rsid w:val="0017640E"/>
    <w:rsid w:val="001765FB"/>
    <w:rsid w:val="0017662F"/>
    <w:rsid w:val="00176753"/>
    <w:rsid w:val="00176A67"/>
    <w:rsid w:val="00176C18"/>
    <w:rsid w:val="00176C93"/>
    <w:rsid w:val="00176FCA"/>
    <w:rsid w:val="001770E4"/>
    <w:rsid w:val="001770EC"/>
    <w:rsid w:val="0017718B"/>
    <w:rsid w:val="001772EE"/>
    <w:rsid w:val="0017756A"/>
    <w:rsid w:val="001775DD"/>
    <w:rsid w:val="001779B7"/>
    <w:rsid w:val="00177A82"/>
    <w:rsid w:val="00177C51"/>
    <w:rsid w:val="00177F11"/>
    <w:rsid w:val="00180306"/>
    <w:rsid w:val="001803AB"/>
    <w:rsid w:val="0018065D"/>
    <w:rsid w:val="001807C3"/>
    <w:rsid w:val="00180E99"/>
    <w:rsid w:val="00180FEB"/>
    <w:rsid w:val="001813E7"/>
    <w:rsid w:val="00181727"/>
    <w:rsid w:val="00181792"/>
    <w:rsid w:val="00182049"/>
    <w:rsid w:val="0018278E"/>
    <w:rsid w:val="00182AA4"/>
    <w:rsid w:val="00182B1A"/>
    <w:rsid w:val="00182EBF"/>
    <w:rsid w:val="00183015"/>
    <w:rsid w:val="001830C4"/>
    <w:rsid w:val="00183DEC"/>
    <w:rsid w:val="00183E61"/>
    <w:rsid w:val="00183FDD"/>
    <w:rsid w:val="001844A5"/>
    <w:rsid w:val="00185108"/>
    <w:rsid w:val="001852D7"/>
    <w:rsid w:val="0018538C"/>
    <w:rsid w:val="00185656"/>
    <w:rsid w:val="001857AE"/>
    <w:rsid w:val="00185AC1"/>
    <w:rsid w:val="00185B59"/>
    <w:rsid w:val="00185D28"/>
    <w:rsid w:val="00185FC1"/>
    <w:rsid w:val="00186206"/>
    <w:rsid w:val="001868F0"/>
    <w:rsid w:val="001869B3"/>
    <w:rsid w:val="001872B8"/>
    <w:rsid w:val="00187555"/>
    <w:rsid w:val="001877B5"/>
    <w:rsid w:val="0018788A"/>
    <w:rsid w:val="00187949"/>
    <w:rsid w:val="00187BCA"/>
    <w:rsid w:val="00187EC7"/>
    <w:rsid w:val="0019060A"/>
    <w:rsid w:val="00191110"/>
    <w:rsid w:val="00191223"/>
    <w:rsid w:val="001916C0"/>
    <w:rsid w:val="00191A0F"/>
    <w:rsid w:val="00191DDF"/>
    <w:rsid w:val="001922AB"/>
    <w:rsid w:val="001927AC"/>
    <w:rsid w:val="001927BB"/>
    <w:rsid w:val="00192CFC"/>
    <w:rsid w:val="00192F9C"/>
    <w:rsid w:val="001936DE"/>
    <w:rsid w:val="00193786"/>
    <w:rsid w:val="00193936"/>
    <w:rsid w:val="00193AE1"/>
    <w:rsid w:val="00193EF5"/>
    <w:rsid w:val="00194172"/>
    <w:rsid w:val="0019433A"/>
    <w:rsid w:val="001946E0"/>
    <w:rsid w:val="001946FC"/>
    <w:rsid w:val="001947A6"/>
    <w:rsid w:val="00194900"/>
    <w:rsid w:val="001949A3"/>
    <w:rsid w:val="001950D1"/>
    <w:rsid w:val="001951C0"/>
    <w:rsid w:val="001956AF"/>
    <w:rsid w:val="001956BE"/>
    <w:rsid w:val="001958D9"/>
    <w:rsid w:val="00195A90"/>
    <w:rsid w:val="00195BA4"/>
    <w:rsid w:val="00195C9B"/>
    <w:rsid w:val="00195FA0"/>
    <w:rsid w:val="00196873"/>
    <w:rsid w:val="0019723E"/>
    <w:rsid w:val="001973EF"/>
    <w:rsid w:val="001976BA"/>
    <w:rsid w:val="00197802"/>
    <w:rsid w:val="00197CAA"/>
    <w:rsid w:val="00197D0F"/>
    <w:rsid w:val="00197E99"/>
    <w:rsid w:val="00197E9C"/>
    <w:rsid w:val="001A0090"/>
    <w:rsid w:val="001A07E9"/>
    <w:rsid w:val="001A0DE8"/>
    <w:rsid w:val="001A0E17"/>
    <w:rsid w:val="001A0FD9"/>
    <w:rsid w:val="001A1090"/>
    <w:rsid w:val="001A1F4D"/>
    <w:rsid w:val="001A1F7F"/>
    <w:rsid w:val="001A1FB3"/>
    <w:rsid w:val="001A21DB"/>
    <w:rsid w:val="001A229E"/>
    <w:rsid w:val="001A24A5"/>
    <w:rsid w:val="001A27DF"/>
    <w:rsid w:val="001A288D"/>
    <w:rsid w:val="001A28D5"/>
    <w:rsid w:val="001A29CE"/>
    <w:rsid w:val="001A2AB0"/>
    <w:rsid w:val="001A2B3F"/>
    <w:rsid w:val="001A3163"/>
    <w:rsid w:val="001A33E6"/>
    <w:rsid w:val="001A36E2"/>
    <w:rsid w:val="001A3817"/>
    <w:rsid w:val="001A3A68"/>
    <w:rsid w:val="001A3ADD"/>
    <w:rsid w:val="001A40F4"/>
    <w:rsid w:val="001A413D"/>
    <w:rsid w:val="001A4295"/>
    <w:rsid w:val="001A4367"/>
    <w:rsid w:val="001A44DA"/>
    <w:rsid w:val="001A462E"/>
    <w:rsid w:val="001A48FC"/>
    <w:rsid w:val="001A5414"/>
    <w:rsid w:val="001A5709"/>
    <w:rsid w:val="001A57A2"/>
    <w:rsid w:val="001A60CD"/>
    <w:rsid w:val="001A65E9"/>
    <w:rsid w:val="001A6954"/>
    <w:rsid w:val="001A6E29"/>
    <w:rsid w:val="001A6E43"/>
    <w:rsid w:val="001A743C"/>
    <w:rsid w:val="001A785E"/>
    <w:rsid w:val="001A7E62"/>
    <w:rsid w:val="001B0096"/>
    <w:rsid w:val="001B0896"/>
    <w:rsid w:val="001B092F"/>
    <w:rsid w:val="001B0D7C"/>
    <w:rsid w:val="001B0E67"/>
    <w:rsid w:val="001B0EB8"/>
    <w:rsid w:val="001B1243"/>
    <w:rsid w:val="001B157D"/>
    <w:rsid w:val="001B1D51"/>
    <w:rsid w:val="001B1F43"/>
    <w:rsid w:val="001B2055"/>
    <w:rsid w:val="001B22B6"/>
    <w:rsid w:val="001B2352"/>
    <w:rsid w:val="001B23C5"/>
    <w:rsid w:val="001B27E8"/>
    <w:rsid w:val="001B28EE"/>
    <w:rsid w:val="001B2ACD"/>
    <w:rsid w:val="001B2C49"/>
    <w:rsid w:val="001B2D27"/>
    <w:rsid w:val="001B2DD3"/>
    <w:rsid w:val="001B2E51"/>
    <w:rsid w:val="001B31CC"/>
    <w:rsid w:val="001B334C"/>
    <w:rsid w:val="001B337D"/>
    <w:rsid w:val="001B3964"/>
    <w:rsid w:val="001B3BB7"/>
    <w:rsid w:val="001B3F2C"/>
    <w:rsid w:val="001B400A"/>
    <w:rsid w:val="001B4267"/>
    <w:rsid w:val="001B4335"/>
    <w:rsid w:val="001B45B1"/>
    <w:rsid w:val="001B466B"/>
    <w:rsid w:val="001B4ADA"/>
    <w:rsid w:val="001B5053"/>
    <w:rsid w:val="001B5807"/>
    <w:rsid w:val="001B5DFE"/>
    <w:rsid w:val="001B5EBD"/>
    <w:rsid w:val="001B5ED0"/>
    <w:rsid w:val="001B6351"/>
    <w:rsid w:val="001B64C1"/>
    <w:rsid w:val="001B6712"/>
    <w:rsid w:val="001B6A71"/>
    <w:rsid w:val="001B6BC0"/>
    <w:rsid w:val="001B6C32"/>
    <w:rsid w:val="001B7106"/>
    <w:rsid w:val="001B7762"/>
    <w:rsid w:val="001B7FCE"/>
    <w:rsid w:val="001C0129"/>
    <w:rsid w:val="001C042F"/>
    <w:rsid w:val="001C08BB"/>
    <w:rsid w:val="001C0990"/>
    <w:rsid w:val="001C0B0A"/>
    <w:rsid w:val="001C0CE6"/>
    <w:rsid w:val="001C0DF9"/>
    <w:rsid w:val="001C153F"/>
    <w:rsid w:val="001C15AA"/>
    <w:rsid w:val="001C15D5"/>
    <w:rsid w:val="001C1753"/>
    <w:rsid w:val="001C1C44"/>
    <w:rsid w:val="001C1F6B"/>
    <w:rsid w:val="001C28B9"/>
    <w:rsid w:val="001C2910"/>
    <w:rsid w:val="001C3897"/>
    <w:rsid w:val="001C3A8A"/>
    <w:rsid w:val="001C3B4F"/>
    <w:rsid w:val="001C3EB4"/>
    <w:rsid w:val="001C46B4"/>
    <w:rsid w:val="001C4755"/>
    <w:rsid w:val="001C48C2"/>
    <w:rsid w:val="001C4B2C"/>
    <w:rsid w:val="001C4C2B"/>
    <w:rsid w:val="001C4C99"/>
    <w:rsid w:val="001C5027"/>
    <w:rsid w:val="001C55E6"/>
    <w:rsid w:val="001C5904"/>
    <w:rsid w:val="001C5D7D"/>
    <w:rsid w:val="001C637E"/>
    <w:rsid w:val="001C6486"/>
    <w:rsid w:val="001C64B3"/>
    <w:rsid w:val="001C6590"/>
    <w:rsid w:val="001C65B8"/>
    <w:rsid w:val="001C696F"/>
    <w:rsid w:val="001C69AE"/>
    <w:rsid w:val="001C6F87"/>
    <w:rsid w:val="001C7585"/>
    <w:rsid w:val="001C7A2D"/>
    <w:rsid w:val="001C7BE1"/>
    <w:rsid w:val="001C7DEC"/>
    <w:rsid w:val="001C7E1A"/>
    <w:rsid w:val="001C7E56"/>
    <w:rsid w:val="001C7EA0"/>
    <w:rsid w:val="001D006A"/>
    <w:rsid w:val="001D047E"/>
    <w:rsid w:val="001D060E"/>
    <w:rsid w:val="001D06A8"/>
    <w:rsid w:val="001D1146"/>
    <w:rsid w:val="001D1260"/>
    <w:rsid w:val="001D12EE"/>
    <w:rsid w:val="001D13B6"/>
    <w:rsid w:val="001D1806"/>
    <w:rsid w:val="001D1CA3"/>
    <w:rsid w:val="001D2511"/>
    <w:rsid w:val="001D26BF"/>
    <w:rsid w:val="001D2797"/>
    <w:rsid w:val="001D28EA"/>
    <w:rsid w:val="001D2E89"/>
    <w:rsid w:val="001D340C"/>
    <w:rsid w:val="001D362B"/>
    <w:rsid w:val="001D36F0"/>
    <w:rsid w:val="001D3AF2"/>
    <w:rsid w:val="001D46B9"/>
    <w:rsid w:val="001D4A9C"/>
    <w:rsid w:val="001D4DB3"/>
    <w:rsid w:val="001D5472"/>
    <w:rsid w:val="001D54D9"/>
    <w:rsid w:val="001D58D1"/>
    <w:rsid w:val="001D5FD3"/>
    <w:rsid w:val="001D60DF"/>
    <w:rsid w:val="001D62FA"/>
    <w:rsid w:val="001D6384"/>
    <w:rsid w:val="001D7587"/>
    <w:rsid w:val="001D7C33"/>
    <w:rsid w:val="001D7C3A"/>
    <w:rsid w:val="001D7D39"/>
    <w:rsid w:val="001E0243"/>
    <w:rsid w:val="001E0637"/>
    <w:rsid w:val="001E07EC"/>
    <w:rsid w:val="001E0AFB"/>
    <w:rsid w:val="001E10D4"/>
    <w:rsid w:val="001E144E"/>
    <w:rsid w:val="001E145D"/>
    <w:rsid w:val="001E1C9C"/>
    <w:rsid w:val="001E1C9E"/>
    <w:rsid w:val="001E2130"/>
    <w:rsid w:val="001E24FB"/>
    <w:rsid w:val="001E2630"/>
    <w:rsid w:val="001E27E9"/>
    <w:rsid w:val="001E290B"/>
    <w:rsid w:val="001E33F1"/>
    <w:rsid w:val="001E343E"/>
    <w:rsid w:val="001E35BE"/>
    <w:rsid w:val="001E35CD"/>
    <w:rsid w:val="001E39C9"/>
    <w:rsid w:val="001E479C"/>
    <w:rsid w:val="001E4A36"/>
    <w:rsid w:val="001E4E4B"/>
    <w:rsid w:val="001E4EE8"/>
    <w:rsid w:val="001E5023"/>
    <w:rsid w:val="001E540D"/>
    <w:rsid w:val="001E54CA"/>
    <w:rsid w:val="001E574F"/>
    <w:rsid w:val="001E57C5"/>
    <w:rsid w:val="001E589C"/>
    <w:rsid w:val="001E5BBC"/>
    <w:rsid w:val="001E5C51"/>
    <w:rsid w:val="001E6002"/>
    <w:rsid w:val="001E6A39"/>
    <w:rsid w:val="001E6A92"/>
    <w:rsid w:val="001E6AEC"/>
    <w:rsid w:val="001E6D83"/>
    <w:rsid w:val="001E6E1A"/>
    <w:rsid w:val="001E6F5B"/>
    <w:rsid w:val="001E6F77"/>
    <w:rsid w:val="001E7007"/>
    <w:rsid w:val="001E7EF1"/>
    <w:rsid w:val="001E7F5D"/>
    <w:rsid w:val="001F004E"/>
    <w:rsid w:val="001F03B2"/>
    <w:rsid w:val="001F06F5"/>
    <w:rsid w:val="001F0737"/>
    <w:rsid w:val="001F1017"/>
    <w:rsid w:val="001F123F"/>
    <w:rsid w:val="001F1638"/>
    <w:rsid w:val="001F1B5F"/>
    <w:rsid w:val="001F1BDA"/>
    <w:rsid w:val="001F1FB0"/>
    <w:rsid w:val="001F2082"/>
    <w:rsid w:val="001F2348"/>
    <w:rsid w:val="001F26B0"/>
    <w:rsid w:val="001F292B"/>
    <w:rsid w:val="001F2AF5"/>
    <w:rsid w:val="001F3403"/>
    <w:rsid w:val="001F3559"/>
    <w:rsid w:val="001F3A90"/>
    <w:rsid w:val="001F3AA1"/>
    <w:rsid w:val="001F3AF3"/>
    <w:rsid w:val="001F3FEF"/>
    <w:rsid w:val="001F4272"/>
    <w:rsid w:val="001F4481"/>
    <w:rsid w:val="001F4A01"/>
    <w:rsid w:val="001F4FB2"/>
    <w:rsid w:val="001F5081"/>
    <w:rsid w:val="001F51A9"/>
    <w:rsid w:val="001F51BE"/>
    <w:rsid w:val="001F5E57"/>
    <w:rsid w:val="001F6018"/>
    <w:rsid w:val="001F603C"/>
    <w:rsid w:val="001F608C"/>
    <w:rsid w:val="001F63E2"/>
    <w:rsid w:val="001F660F"/>
    <w:rsid w:val="001F6679"/>
    <w:rsid w:val="001F67A1"/>
    <w:rsid w:val="001F67CE"/>
    <w:rsid w:val="001F68B6"/>
    <w:rsid w:val="001F68C8"/>
    <w:rsid w:val="001F691E"/>
    <w:rsid w:val="001F74F6"/>
    <w:rsid w:val="001F776D"/>
    <w:rsid w:val="001F7ADF"/>
    <w:rsid w:val="002008D3"/>
    <w:rsid w:val="00200B15"/>
    <w:rsid w:val="00200C0A"/>
    <w:rsid w:val="00201431"/>
    <w:rsid w:val="0020192E"/>
    <w:rsid w:val="002019B7"/>
    <w:rsid w:val="00201F99"/>
    <w:rsid w:val="00202069"/>
    <w:rsid w:val="002020D7"/>
    <w:rsid w:val="00202152"/>
    <w:rsid w:val="002021E5"/>
    <w:rsid w:val="002023AD"/>
    <w:rsid w:val="002025FA"/>
    <w:rsid w:val="00202A35"/>
    <w:rsid w:val="00202C53"/>
    <w:rsid w:val="00202E39"/>
    <w:rsid w:val="00203274"/>
    <w:rsid w:val="002036DC"/>
    <w:rsid w:val="00203A9B"/>
    <w:rsid w:val="00203BE1"/>
    <w:rsid w:val="00203CE1"/>
    <w:rsid w:val="00204502"/>
    <w:rsid w:val="00204587"/>
    <w:rsid w:val="00204899"/>
    <w:rsid w:val="00204A97"/>
    <w:rsid w:val="00204B0A"/>
    <w:rsid w:val="00204C71"/>
    <w:rsid w:val="0020506A"/>
    <w:rsid w:val="002056E4"/>
    <w:rsid w:val="00205A23"/>
    <w:rsid w:val="00205B71"/>
    <w:rsid w:val="00205F87"/>
    <w:rsid w:val="00205FDD"/>
    <w:rsid w:val="0020630C"/>
    <w:rsid w:val="00206A46"/>
    <w:rsid w:val="00206AE5"/>
    <w:rsid w:val="00207085"/>
    <w:rsid w:val="00207AA2"/>
    <w:rsid w:val="00210A1D"/>
    <w:rsid w:val="00210BE4"/>
    <w:rsid w:val="00210D7D"/>
    <w:rsid w:val="002112C1"/>
    <w:rsid w:val="002118AE"/>
    <w:rsid w:val="00211BD0"/>
    <w:rsid w:val="00211C23"/>
    <w:rsid w:val="00211D36"/>
    <w:rsid w:val="00211EE8"/>
    <w:rsid w:val="002129B1"/>
    <w:rsid w:val="00212B96"/>
    <w:rsid w:val="00212D81"/>
    <w:rsid w:val="00212EFC"/>
    <w:rsid w:val="002131B7"/>
    <w:rsid w:val="00213271"/>
    <w:rsid w:val="002135D8"/>
    <w:rsid w:val="00213B6B"/>
    <w:rsid w:val="00213E80"/>
    <w:rsid w:val="002140FD"/>
    <w:rsid w:val="0021415E"/>
    <w:rsid w:val="002145F5"/>
    <w:rsid w:val="00214A11"/>
    <w:rsid w:val="00214CE7"/>
    <w:rsid w:val="00214FFC"/>
    <w:rsid w:val="002150E2"/>
    <w:rsid w:val="002151F4"/>
    <w:rsid w:val="00215596"/>
    <w:rsid w:val="00215654"/>
    <w:rsid w:val="00215852"/>
    <w:rsid w:val="002158FE"/>
    <w:rsid w:val="002159E7"/>
    <w:rsid w:val="00216044"/>
    <w:rsid w:val="00216848"/>
    <w:rsid w:val="002169E0"/>
    <w:rsid w:val="00216D8D"/>
    <w:rsid w:val="00216EC7"/>
    <w:rsid w:val="00216F1A"/>
    <w:rsid w:val="0021710A"/>
    <w:rsid w:val="002171D8"/>
    <w:rsid w:val="002171EF"/>
    <w:rsid w:val="00217273"/>
    <w:rsid w:val="002172A9"/>
    <w:rsid w:val="0021741E"/>
    <w:rsid w:val="00217AE8"/>
    <w:rsid w:val="00217BBD"/>
    <w:rsid w:val="0022057E"/>
    <w:rsid w:val="0022064A"/>
    <w:rsid w:val="00220700"/>
    <w:rsid w:val="00220851"/>
    <w:rsid w:val="00220C3A"/>
    <w:rsid w:val="00220E06"/>
    <w:rsid w:val="00221061"/>
    <w:rsid w:val="0022167F"/>
    <w:rsid w:val="00221BEE"/>
    <w:rsid w:val="00221D08"/>
    <w:rsid w:val="00221E08"/>
    <w:rsid w:val="00221F19"/>
    <w:rsid w:val="00221F62"/>
    <w:rsid w:val="00222075"/>
    <w:rsid w:val="00222116"/>
    <w:rsid w:val="0022220E"/>
    <w:rsid w:val="0022239D"/>
    <w:rsid w:val="00222622"/>
    <w:rsid w:val="0022277A"/>
    <w:rsid w:val="0022290F"/>
    <w:rsid w:val="00222DEC"/>
    <w:rsid w:val="00222E0D"/>
    <w:rsid w:val="0022368A"/>
    <w:rsid w:val="002236C2"/>
    <w:rsid w:val="0022388E"/>
    <w:rsid w:val="00223D15"/>
    <w:rsid w:val="00223DF1"/>
    <w:rsid w:val="00223EB1"/>
    <w:rsid w:val="00224027"/>
    <w:rsid w:val="002241BF"/>
    <w:rsid w:val="002245CE"/>
    <w:rsid w:val="00224C20"/>
    <w:rsid w:val="00224C9E"/>
    <w:rsid w:val="00224D6D"/>
    <w:rsid w:val="00225579"/>
    <w:rsid w:val="002257ED"/>
    <w:rsid w:val="00225A1D"/>
    <w:rsid w:val="00225C14"/>
    <w:rsid w:val="002269E4"/>
    <w:rsid w:val="00226AC0"/>
    <w:rsid w:val="00226CA3"/>
    <w:rsid w:val="0022710C"/>
    <w:rsid w:val="002275D8"/>
    <w:rsid w:val="00227AD0"/>
    <w:rsid w:val="00227D38"/>
    <w:rsid w:val="0023016E"/>
    <w:rsid w:val="00230265"/>
    <w:rsid w:val="002305A4"/>
    <w:rsid w:val="002305DD"/>
    <w:rsid w:val="00230959"/>
    <w:rsid w:val="00230D6F"/>
    <w:rsid w:val="002312A7"/>
    <w:rsid w:val="002312AD"/>
    <w:rsid w:val="00231B4D"/>
    <w:rsid w:val="00231DED"/>
    <w:rsid w:val="00231E40"/>
    <w:rsid w:val="00231EFD"/>
    <w:rsid w:val="00231FDD"/>
    <w:rsid w:val="00232215"/>
    <w:rsid w:val="002324D4"/>
    <w:rsid w:val="00232525"/>
    <w:rsid w:val="00232986"/>
    <w:rsid w:val="00232D17"/>
    <w:rsid w:val="00233131"/>
    <w:rsid w:val="00233418"/>
    <w:rsid w:val="0023357F"/>
    <w:rsid w:val="00233A37"/>
    <w:rsid w:val="00233A7C"/>
    <w:rsid w:val="00233C80"/>
    <w:rsid w:val="00233FFD"/>
    <w:rsid w:val="002344F1"/>
    <w:rsid w:val="00234609"/>
    <w:rsid w:val="0023537B"/>
    <w:rsid w:val="00235786"/>
    <w:rsid w:val="002358AC"/>
    <w:rsid w:val="00235DF1"/>
    <w:rsid w:val="00235F73"/>
    <w:rsid w:val="0023667D"/>
    <w:rsid w:val="002368B4"/>
    <w:rsid w:val="00236A98"/>
    <w:rsid w:val="00236B5E"/>
    <w:rsid w:val="00236CF3"/>
    <w:rsid w:val="00236E37"/>
    <w:rsid w:val="00237111"/>
    <w:rsid w:val="00237390"/>
    <w:rsid w:val="002379C2"/>
    <w:rsid w:val="00237ACE"/>
    <w:rsid w:val="00237D9D"/>
    <w:rsid w:val="00240407"/>
    <w:rsid w:val="00240970"/>
    <w:rsid w:val="00240AE6"/>
    <w:rsid w:val="00241157"/>
    <w:rsid w:val="00241531"/>
    <w:rsid w:val="00241829"/>
    <w:rsid w:val="00241C08"/>
    <w:rsid w:val="0024205C"/>
    <w:rsid w:val="0024256E"/>
    <w:rsid w:val="0024264B"/>
    <w:rsid w:val="002427F4"/>
    <w:rsid w:val="0024280B"/>
    <w:rsid w:val="00242815"/>
    <w:rsid w:val="00242822"/>
    <w:rsid w:val="00242B1E"/>
    <w:rsid w:val="00242E9F"/>
    <w:rsid w:val="00242F28"/>
    <w:rsid w:val="00243100"/>
    <w:rsid w:val="00243144"/>
    <w:rsid w:val="00243164"/>
    <w:rsid w:val="00243203"/>
    <w:rsid w:val="00243453"/>
    <w:rsid w:val="0024367C"/>
    <w:rsid w:val="002437F9"/>
    <w:rsid w:val="00243922"/>
    <w:rsid w:val="00243939"/>
    <w:rsid w:val="00243CDF"/>
    <w:rsid w:val="00243D76"/>
    <w:rsid w:val="0024411F"/>
    <w:rsid w:val="0024438A"/>
    <w:rsid w:val="00244C1E"/>
    <w:rsid w:val="00245BE4"/>
    <w:rsid w:val="002463A4"/>
    <w:rsid w:val="00246459"/>
    <w:rsid w:val="0024657F"/>
    <w:rsid w:val="00246A02"/>
    <w:rsid w:val="00246B71"/>
    <w:rsid w:val="00246FB0"/>
    <w:rsid w:val="00247193"/>
    <w:rsid w:val="0024750E"/>
    <w:rsid w:val="0024783E"/>
    <w:rsid w:val="00247915"/>
    <w:rsid w:val="00247A41"/>
    <w:rsid w:val="00247E63"/>
    <w:rsid w:val="002509AB"/>
    <w:rsid w:val="00250A94"/>
    <w:rsid w:val="00250C23"/>
    <w:rsid w:val="00250D3A"/>
    <w:rsid w:val="0025101A"/>
    <w:rsid w:val="0025141B"/>
    <w:rsid w:val="0025167F"/>
    <w:rsid w:val="002518F8"/>
    <w:rsid w:val="00251BD1"/>
    <w:rsid w:val="00251DBB"/>
    <w:rsid w:val="00251FED"/>
    <w:rsid w:val="00252397"/>
    <w:rsid w:val="00252596"/>
    <w:rsid w:val="00252775"/>
    <w:rsid w:val="002528D4"/>
    <w:rsid w:val="002529BB"/>
    <w:rsid w:val="00252B51"/>
    <w:rsid w:val="00252D3C"/>
    <w:rsid w:val="00252F2F"/>
    <w:rsid w:val="00253119"/>
    <w:rsid w:val="0025311B"/>
    <w:rsid w:val="002536C4"/>
    <w:rsid w:val="00253920"/>
    <w:rsid w:val="00253A2B"/>
    <w:rsid w:val="00253C3B"/>
    <w:rsid w:val="00254A63"/>
    <w:rsid w:val="002555D7"/>
    <w:rsid w:val="00255666"/>
    <w:rsid w:val="00255BC5"/>
    <w:rsid w:val="00255DDA"/>
    <w:rsid w:val="00255F4E"/>
    <w:rsid w:val="0025641A"/>
    <w:rsid w:val="0025642B"/>
    <w:rsid w:val="00256470"/>
    <w:rsid w:val="00256626"/>
    <w:rsid w:val="002566AC"/>
    <w:rsid w:val="0025683B"/>
    <w:rsid w:val="00256912"/>
    <w:rsid w:val="002569ED"/>
    <w:rsid w:val="00256EA9"/>
    <w:rsid w:val="00256FE5"/>
    <w:rsid w:val="002572B2"/>
    <w:rsid w:val="0025745A"/>
    <w:rsid w:val="002577B1"/>
    <w:rsid w:val="002578A6"/>
    <w:rsid w:val="00257A14"/>
    <w:rsid w:val="00257CAF"/>
    <w:rsid w:val="00260101"/>
    <w:rsid w:val="00260223"/>
    <w:rsid w:val="002605A8"/>
    <w:rsid w:val="00260638"/>
    <w:rsid w:val="00260EA5"/>
    <w:rsid w:val="0026181C"/>
    <w:rsid w:val="0026189F"/>
    <w:rsid w:val="00261A08"/>
    <w:rsid w:val="00261BCF"/>
    <w:rsid w:val="00261C25"/>
    <w:rsid w:val="002620CA"/>
    <w:rsid w:val="00262649"/>
    <w:rsid w:val="002626F4"/>
    <w:rsid w:val="00262E0D"/>
    <w:rsid w:val="002636C6"/>
    <w:rsid w:val="002639DD"/>
    <w:rsid w:val="00263C26"/>
    <w:rsid w:val="00263DB0"/>
    <w:rsid w:val="00264057"/>
    <w:rsid w:val="002647F4"/>
    <w:rsid w:val="0026486B"/>
    <w:rsid w:val="0026499D"/>
    <w:rsid w:val="00265233"/>
    <w:rsid w:val="00265280"/>
    <w:rsid w:val="00265588"/>
    <w:rsid w:val="00265628"/>
    <w:rsid w:val="00265A1A"/>
    <w:rsid w:val="00265F55"/>
    <w:rsid w:val="002662D7"/>
    <w:rsid w:val="00266418"/>
    <w:rsid w:val="00266434"/>
    <w:rsid w:val="00267173"/>
    <w:rsid w:val="002673ED"/>
    <w:rsid w:val="00267615"/>
    <w:rsid w:val="002678B6"/>
    <w:rsid w:val="00267A73"/>
    <w:rsid w:val="00267DF2"/>
    <w:rsid w:val="002700FF"/>
    <w:rsid w:val="0027048F"/>
    <w:rsid w:val="00270709"/>
    <w:rsid w:val="00270829"/>
    <w:rsid w:val="002708E0"/>
    <w:rsid w:val="00270984"/>
    <w:rsid w:val="00270B13"/>
    <w:rsid w:val="00270D18"/>
    <w:rsid w:val="00270EC8"/>
    <w:rsid w:val="0027123A"/>
    <w:rsid w:val="00271344"/>
    <w:rsid w:val="0027151B"/>
    <w:rsid w:val="00271AF8"/>
    <w:rsid w:val="00271C2E"/>
    <w:rsid w:val="00271EBA"/>
    <w:rsid w:val="00271F42"/>
    <w:rsid w:val="002721DD"/>
    <w:rsid w:val="0027253D"/>
    <w:rsid w:val="0027259E"/>
    <w:rsid w:val="002727D0"/>
    <w:rsid w:val="002729BB"/>
    <w:rsid w:val="00272B49"/>
    <w:rsid w:val="00272F67"/>
    <w:rsid w:val="00273020"/>
    <w:rsid w:val="00273132"/>
    <w:rsid w:val="002732C0"/>
    <w:rsid w:val="002735A4"/>
    <w:rsid w:val="002736C2"/>
    <w:rsid w:val="002739EC"/>
    <w:rsid w:val="00273CA7"/>
    <w:rsid w:val="00273E87"/>
    <w:rsid w:val="00273E8E"/>
    <w:rsid w:val="00274A75"/>
    <w:rsid w:val="00274EEC"/>
    <w:rsid w:val="00274FE3"/>
    <w:rsid w:val="002750ED"/>
    <w:rsid w:val="002752F9"/>
    <w:rsid w:val="0027568E"/>
    <w:rsid w:val="0027580A"/>
    <w:rsid w:val="00275AFC"/>
    <w:rsid w:val="00275D94"/>
    <w:rsid w:val="00275FA0"/>
    <w:rsid w:val="00276183"/>
    <w:rsid w:val="0027655B"/>
    <w:rsid w:val="002765E4"/>
    <w:rsid w:val="002769C5"/>
    <w:rsid w:val="00276EEA"/>
    <w:rsid w:val="00276FE0"/>
    <w:rsid w:val="0027703B"/>
    <w:rsid w:val="002773B2"/>
    <w:rsid w:val="00277822"/>
    <w:rsid w:val="002778E2"/>
    <w:rsid w:val="00277AAA"/>
    <w:rsid w:val="00277AD0"/>
    <w:rsid w:val="00277C26"/>
    <w:rsid w:val="00277DB6"/>
    <w:rsid w:val="00277E31"/>
    <w:rsid w:val="00277FF7"/>
    <w:rsid w:val="0028030F"/>
    <w:rsid w:val="0028045C"/>
    <w:rsid w:val="002805F8"/>
    <w:rsid w:val="00280817"/>
    <w:rsid w:val="002809EA"/>
    <w:rsid w:val="00281086"/>
    <w:rsid w:val="00281140"/>
    <w:rsid w:val="00281313"/>
    <w:rsid w:val="00281617"/>
    <w:rsid w:val="00281A0A"/>
    <w:rsid w:val="00281A34"/>
    <w:rsid w:val="00281FEC"/>
    <w:rsid w:val="00282302"/>
    <w:rsid w:val="00282575"/>
    <w:rsid w:val="0028259E"/>
    <w:rsid w:val="00282A10"/>
    <w:rsid w:val="00282E07"/>
    <w:rsid w:val="00283101"/>
    <w:rsid w:val="00283321"/>
    <w:rsid w:val="0028354B"/>
    <w:rsid w:val="0028369F"/>
    <w:rsid w:val="00283734"/>
    <w:rsid w:val="00283776"/>
    <w:rsid w:val="002837D7"/>
    <w:rsid w:val="00283B28"/>
    <w:rsid w:val="00283C91"/>
    <w:rsid w:val="00283CC5"/>
    <w:rsid w:val="002841A4"/>
    <w:rsid w:val="002846A8"/>
    <w:rsid w:val="0028497E"/>
    <w:rsid w:val="00284FB4"/>
    <w:rsid w:val="002854DC"/>
    <w:rsid w:val="00285688"/>
    <w:rsid w:val="00285750"/>
    <w:rsid w:val="002858ED"/>
    <w:rsid w:val="00285AE5"/>
    <w:rsid w:val="00285BDD"/>
    <w:rsid w:val="002860DD"/>
    <w:rsid w:val="00286369"/>
    <w:rsid w:val="00286965"/>
    <w:rsid w:val="00286B8D"/>
    <w:rsid w:val="00286C8C"/>
    <w:rsid w:val="00286F3A"/>
    <w:rsid w:val="00286FD2"/>
    <w:rsid w:val="0028707E"/>
    <w:rsid w:val="002876DA"/>
    <w:rsid w:val="002877FC"/>
    <w:rsid w:val="00287C31"/>
    <w:rsid w:val="00287EC8"/>
    <w:rsid w:val="00287F65"/>
    <w:rsid w:val="00290008"/>
    <w:rsid w:val="002902C9"/>
    <w:rsid w:val="00290358"/>
    <w:rsid w:val="00290D5F"/>
    <w:rsid w:val="00290F05"/>
    <w:rsid w:val="0029131E"/>
    <w:rsid w:val="002916C2"/>
    <w:rsid w:val="00291737"/>
    <w:rsid w:val="00292228"/>
    <w:rsid w:val="00292544"/>
    <w:rsid w:val="00292816"/>
    <w:rsid w:val="00292923"/>
    <w:rsid w:val="00292970"/>
    <w:rsid w:val="00292A60"/>
    <w:rsid w:val="00292B21"/>
    <w:rsid w:val="00292BE5"/>
    <w:rsid w:val="00292DAD"/>
    <w:rsid w:val="00294170"/>
    <w:rsid w:val="002941CC"/>
    <w:rsid w:val="0029478D"/>
    <w:rsid w:val="00294C7D"/>
    <w:rsid w:val="00294F9A"/>
    <w:rsid w:val="00295096"/>
    <w:rsid w:val="00295100"/>
    <w:rsid w:val="00295327"/>
    <w:rsid w:val="00295447"/>
    <w:rsid w:val="00295462"/>
    <w:rsid w:val="00295711"/>
    <w:rsid w:val="00295729"/>
    <w:rsid w:val="00296154"/>
    <w:rsid w:val="00296393"/>
    <w:rsid w:val="00296675"/>
    <w:rsid w:val="002967B4"/>
    <w:rsid w:val="00296A45"/>
    <w:rsid w:val="00296CE2"/>
    <w:rsid w:val="00296D3E"/>
    <w:rsid w:val="00296DA7"/>
    <w:rsid w:val="00296E20"/>
    <w:rsid w:val="00297374"/>
    <w:rsid w:val="0029766D"/>
    <w:rsid w:val="0029774E"/>
    <w:rsid w:val="00297BD4"/>
    <w:rsid w:val="00297C38"/>
    <w:rsid w:val="00297EB3"/>
    <w:rsid w:val="00297F5F"/>
    <w:rsid w:val="00297F62"/>
    <w:rsid w:val="002A190C"/>
    <w:rsid w:val="002A197E"/>
    <w:rsid w:val="002A1A75"/>
    <w:rsid w:val="002A1B77"/>
    <w:rsid w:val="002A1BC0"/>
    <w:rsid w:val="002A1E3A"/>
    <w:rsid w:val="002A2111"/>
    <w:rsid w:val="002A2682"/>
    <w:rsid w:val="002A2A90"/>
    <w:rsid w:val="002A2AC8"/>
    <w:rsid w:val="002A30DC"/>
    <w:rsid w:val="002A31D2"/>
    <w:rsid w:val="002A33E5"/>
    <w:rsid w:val="002A35F0"/>
    <w:rsid w:val="002A377D"/>
    <w:rsid w:val="002A3AA0"/>
    <w:rsid w:val="002A3BAD"/>
    <w:rsid w:val="002A3EA0"/>
    <w:rsid w:val="002A3F28"/>
    <w:rsid w:val="002A4388"/>
    <w:rsid w:val="002A485A"/>
    <w:rsid w:val="002A4D02"/>
    <w:rsid w:val="002A4FD3"/>
    <w:rsid w:val="002A58E0"/>
    <w:rsid w:val="002A59EC"/>
    <w:rsid w:val="002A5A5A"/>
    <w:rsid w:val="002A5BFF"/>
    <w:rsid w:val="002A5DAA"/>
    <w:rsid w:val="002A5FA3"/>
    <w:rsid w:val="002A64FE"/>
    <w:rsid w:val="002A694C"/>
    <w:rsid w:val="002A69AE"/>
    <w:rsid w:val="002A701B"/>
    <w:rsid w:val="002A70D1"/>
    <w:rsid w:val="002A7144"/>
    <w:rsid w:val="002A71B1"/>
    <w:rsid w:val="002A73EB"/>
    <w:rsid w:val="002A7BFB"/>
    <w:rsid w:val="002A7DAE"/>
    <w:rsid w:val="002A7EEB"/>
    <w:rsid w:val="002B0490"/>
    <w:rsid w:val="002B060C"/>
    <w:rsid w:val="002B0A7B"/>
    <w:rsid w:val="002B0E55"/>
    <w:rsid w:val="002B0F5F"/>
    <w:rsid w:val="002B0FE5"/>
    <w:rsid w:val="002B1965"/>
    <w:rsid w:val="002B19E8"/>
    <w:rsid w:val="002B25EF"/>
    <w:rsid w:val="002B278B"/>
    <w:rsid w:val="002B28E0"/>
    <w:rsid w:val="002B2FD4"/>
    <w:rsid w:val="002B3078"/>
    <w:rsid w:val="002B3617"/>
    <w:rsid w:val="002B3D5D"/>
    <w:rsid w:val="002B40B8"/>
    <w:rsid w:val="002B4342"/>
    <w:rsid w:val="002B46F2"/>
    <w:rsid w:val="002B4759"/>
    <w:rsid w:val="002B49F1"/>
    <w:rsid w:val="002B4D84"/>
    <w:rsid w:val="002B4D98"/>
    <w:rsid w:val="002B4F2D"/>
    <w:rsid w:val="002B4F97"/>
    <w:rsid w:val="002B4F9E"/>
    <w:rsid w:val="002B4FCB"/>
    <w:rsid w:val="002B50F6"/>
    <w:rsid w:val="002B59B5"/>
    <w:rsid w:val="002B5BED"/>
    <w:rsid w:val="002B5C70"/>
    <w:rsid w:val="002B5DE5"/>
    <w:rsid w:val="002B6509"/>
    <w:rsid w:val="002B66D7"/>
    <w:rsid w:val="002B66FD"/>
    <w:rsid w:val="002B67E3"/>
    <w:rsid w:val="002B6997"/>
    <w:rsid w:val="002B6DD3"/>
    <w:rsid w:val="002B6EEC"/>
    <w:rsid w:val="002B74EE"/>
    <w:rsid w:val="002B7BCC"/>
    <w:rsid w:val="002B7D3B"/>
    <w:rsid w:val="002B7E71"/>
    <w:rsid w:val="002B7F45"/>
    <w:rsid w:val="002B7F74"/>
    <w:rsid w:val="002C0485"/>
    <w:rsid w:val="002C0868"/>
    <w:rsid w:val="002C0D6D"/>
    <w:rsid w:val="002C0D6F"/>
    <w:rsid w:val="002C1176"/>
    <w:rsid w:val="002C1215"/>
    <w:rsid w:val="002C133F"/>
    <w:rsid w:val="002C1592"/>
    <w:rsid w:val="002C15A1"/>
    <w:rsid w:val="002C1B09"/>
    <w:rsid w:val="002C1B86"/>
    <w:rsid w:val="002C1D17"/>
    <w:rsid w:val="002C1E20"/>
    <w:rsid w:val="002C1E92"/>
    <w:rsid w:val="002C2009"/>
    <w:rsid w:val="002C23D9"/>
    <w:rsid w:val="002C28FE"/>
    <w:rsid w:val="002C2B25"/>
    <w:rsid w:val="002C2E01"/>
    <w:rsid w:val="002C34CD"/>
    <w:rsid w:val="002C3882"/>
    <w:rsid w:val="002C3ACF"/>
    <w:rsid w:val="002C3B2B"/>
    <w:rsid w:val="002C3CF2"/>
    <w:rsid w:val="002C4186"/>
    <w:rsid w:val="002C4549"/>
    <w:rsid w:val="002C4734"/>
    <w:rsid w:val="002C49D3"/>
    <w:rsid w:val="002C4AEA"/>
    <w:rsid w:val="002C4B5E"/>
    <w:rsid w:val="002C50B8"/>
    <w:rsid w:val="002C58BA"/>
    <w:rsid w:val="002C59DF"/>
    <w:rsid w:val="002C5A25"/>
    <w:rsid w:val="002C60D5"/>
    <w:rsid w:val="002C6590"/>
    <w:rsid w:val="002C6844"/>
    <w:rsid w:val="002C69AB"/>
    <w:rsid w:val="002C6A4C"/>
    <w:rsid w:val="002C6AA8"/>
    <w:rsid w:val="002C6BFE"/>
    <w:rsid w:val="002C6FC0"/>
    <w:rsid w:val="002C6FD6"/>
    <w:rsid w:val="002C70E5"/>
    <w:rsid w:val="002C748D"/>
    <w:rsid w:val="002C7511"/>
    <w:rsid w:val="002C78AA"/>
    <w:rsid w:val="002D0472"/>
    <w:rsid w:val="002D05CD"/>
    <w:rsid w:val="002D0DD9"/>
    <w:rsid w:val="002D1017"/>
    <w:rsid w:val="002D13AC"/>
    <w:rsid w:val="002D13CC"/>
    <w:rsid w:val="002D141B"/>
    <w:rsid w:val="002D143B"/>
    <w:rsid w:val="002D14B8"/>
    <w:rsid w:val="002D196E"/>
    <w:rsid w:val="002D296B"/>
    <w:rsid w:val="002D2EE7"/>
    <w:rsid w:val="002D3012"/>
    <w:rsid w:val="002D30E3"/>
    <w:rsid w:val="002D3636"/>
    <w:rsid w:val="002D3CD9"/>
    <w:rsid w:val="002D3E9E"/>
    <w:rsid w:val="002D46BD"/>
    <w:rsid w:val="002D4B6F"/>
    <w:rsid w:val="002D4C90"/>
    <w:rsid w:val="002D528A"/>
    <w:rsid w:val="002D5568"/>
    <w:rsid w:val="002D5DA1"/>
    <w:rsid w:val="002D5DFB"/>
    <w:rsid w:val="002D60C8"/>
    <w:rsid w:val="002D624C"/>
    <w:rsid w:val="002D668B"/>
    <w:rsid w:val="002D6D3A"/>
    <w:rsid w:val="002D6F20"/>
    <w:rsid w:val="002D70D5"/>
    <w:rsid w:val="002D71D6"/>
    <w:rsid w:val="002D7224"/>
    <w:rsid w:val="002D73A1"/>
    <w:rsid w:val="002D74EB"/>
    <w:rsid w:val="002D7BF3"/>
    <w:rsid w:val="002D7D54"/>
    <w:rsid w:val="002E011B"/>
    <w:rsid w:val="002E0557"/>
    <w:rsid w:val="002E071F"/>
    <w:rsid w:val="002E0B2B"/>
    <w:rsid w:val="002E0F0E"/>
    <w:rsid w:val="002E11EC"/>
    <w:rsid w:val="002E1407"/>
    <w:rsid w:val="002E174A"/>
    <w:rsid w:val="002E176D"/>
    <w:rsid w:val="002E1AF2"/>
    <w:rsid w:val="002E204E"/>
    <w:rsid w:val="002E221B"/>
    <w:rsid w:val="002E2445"/>
    <w:rsid w:val="002E2B13"/>
    <w:rsid w:val="002E3D7A"/>
    <w:rsid w:val="002E3EB1"/>
    <w:rsid w:val="002E4181"/>
    <w:rsid w:val="002E41B2"/>
    <w:rsid w:val="002E4204"/>
    <w:rsid w:val="002E422D"/>
    <w:rsid w:val="002E439C"/>
    <w:rsid w:val="002E4929"/>
    <w:rsid w:val="002E4ACB"/>
    <w:rsid w:val="002E4BF4"/>
    <w:rsid w:val="002E4DAA"/>
    <w:rsid w:val="002E4F2E"/>
    <w:rsid w:val="002E52CB"/>
    <w:rsid w:val="002E53EE"/>
    <w:rsid w:val="002E543B"/>
    <w:rsid w:val="002E5544"/>
    <w:rsid w:val="002E5ACA"/>
    <w:rsid w:val="002E5AE1"/>
    <w:rsid w:val="002E5B04"/>
    <w:rsid w:val="002E5E9A"/>
    <w:rsid w:val="002E61D0"/>
    <w:rsid w:val="002E62CA"/>
    <w:rsid w:val="002E6649"/>
    <w:rsid w:val="002E6912"/>
    <w:rsid w:val="002E696B"/>
    <w:rsid w:val="002E69FC"/>
    <w:rsid w:val="002E6FE0"/>
    <w:rsid w:val="002E7195"/>
    <w:rsid w:val="002E7286"/>
    <w:rsid w:val="002E747D"/>
    <w:rsid w:val="002E758F"/>
    <w:rsid w:val="002F0213"/>
    <w:rsid w:val="002F0C95"/>
    <w:rsid w:val="002F141A"/>
    <w:rsid w:val="002F1528"/>
    <w:rsid w:val="002F154B"/>
    <w:rsid w:val="002F1AEC"/>
    <w:rsid w:val="002F2089"/>
    <w:rsid w:val="002F26F4"/>
    <w:rsid w:val="002F2A47"/>
    <w:rsid w:val="002F2F94"/>
    <w:rsid w:val="002F34F5"/>
    <w:rsid w:val="002F431D"/>
    <w:rsid w:val="002F4626"/>
    <w:rsid w:val="002F4C30"/>
    <w:rsid w:val="002F4EE4"/>
    <w:rsid w:val="002F50CE"/>
    <w:rsid w:val="002F51F2"/>
    <w:rsid w:val="002F53DA"/>
    <w:rsid w:val="002F55B3"/>
    <w:rsid w:val="002F569E"/>
    <w:rsid w:val="002F56D9"/>
    <w:rsid w:val="002F5702"/>
    <w:rsid w:val="002F591E"/>
    <w:rsid w:val="002F59EB"/>
    <w:rsid w:val="002F5BAB"/>
    <w:rsid w:val="002F5D64"/>
    <w:rsid w:val="002F5DC2"/>
    <w:rsid w:val="002F5FFB"/>
    <w:rsid w:val="002F602C"/>
    <w:rsid w:val="002F60E4"/>
    <w:rsid w:val="002F6AD9"/>
    <w:rsid w:val="002F6C2A"/>
    <w:rsid w:val="002F6D31"/>
    <w:rsid w:val="002F6D79"/>
    <w:rsid w:val="002F6E79"/>
    <w:rsid w:val="002F6F40"/>
    <w:rsid w:val="002F711A"/>
    <w:rsid w:val="002F74B6"/>
    <w:rsid w:val="002F758F"/>
    <w:rsid w:val="00300064"/>
    <w:rsid w:val="003002F5"/>
    <w:rsid w:val="003008B7"/>
    <w:rsid w:val="00300B48"/>
    <w:rsid w:val="00300D51"/>
    <w:rsid w:val="00300DB3"/>
    <w:rsid w:val="00301CC0"/>
    <w:rsid w:val="0030213C"/>
    <w:rsid w:val="0030237C"/>
    <w:rsid w:val="00302681"/>
    <w:rsid w:val="003026DA"/>
    <w:rsid w:val="00302B43"/>
    <w:rsid w:val="00302B46"/>
    <w:rsid w:val="003032A7"/>
    <w:rsid w:val="0030367A"/>
    <w:rsid w:val="003039A6"/>
    <w:rsid w:val="00303A40"/>
    <w:rsid w:val="00303A65"/>
    <w:rsid w:val="003040A6"/>
    <w:rsid w:val="003041D8"/>
    <w:rsid w:val="003043E1"/>
    <w:rsid w:val="0030491A"/>
    <w:rsid w:val="00304922"/>
    <w:rsid w:val="00304977"/>
    <w:rsid w:val="003049CA"/>
    <w:rsid w:val="00304ADC"/>
    <w:rsid w:val="00304F61"/>
    <w:rsid w:val="003052E7"/>
    <w:rsid w:val="003056B0"/>
    <w:rsid w:val="00305D05"/>
    <w:rsid w:val="00306295"/>
    <w:rsid w:val="003065B5"/>
    <w:rsid w:val="003069CD"/>
    <w:rsid w:val="00306C70"/>
    <w:rsid w:val="00306D83"/>
    <w:rsid w:val="00306DA1"/>
    <w:rsid w:val="00307012"/>
    <w:rsid w:val="0030708D"/>
    <w:rsid w:val="00307268"/>
    <w:rsid w:val="003072FB"/>
    <w:rsid w:val="00307485"/>
    <w:rsid w:val="0030754D"/>
    <w:rsid w:val="003078E3"/>
    <w:rsid w:val="00307A4F"/>
    <w:rsid w:val="00307AB0"/>
    <w:rsid w:val="003105DA"/>
    <w:rsid w:val="00310959"/>
    <w:rsid w:val="00310AF8"/>
    <w:rsid w:val="00310CD0"/>
    <w:rsid w:val="00310FC6"/>
    <w:rsid w:val="0031103A"/>
    <w:rsid w:val="003113A2"/>
    <w:rsid w:val="0031175A"/>
    <w:rsid w:val="0031179B"/>
    <w:rsid w:val="003118F4"/>
    <w:rsid w:val="00311D50"/>
    <w:rsid w:val="00311D51"/>
    <w:rsid w:val="00311EC4"/>
    <w:rsid w:val="00311EDE"/>
    <w:rsid w:val="00311F3C"/>
    <w:rsid w:val="00312626"/>
    <w:rsid w:val="00312757"/>
    <w:rsid w:val="00312762"/>
    <w:rsid w:val="00312A2C"/>
    <w:rsid w:val="00312AFF"/>
    <w:rsid w:val="00313B9E"/>
    <w:rsid w:val="00314137"/>
    <w:rsid w:val="00314570"/>
    <w:rsid w:val="0031470A"/>
    <w:rsid w:val="0031482A"/>
    <w:rsid w:val="00314A57"/>
    <w:rsid w:val="00314B51"/>
    <w:rsid w:val="00314B7F"/>
    <w:rsid w:val="00314EF2"/>
    <w:rsid w:val="00315117"/>
    <w:rsid w:val="0031525D"/>
    <w:rsid w:val="00315275"/>
    <w:rsid w:val="00315640"/>
    <w:rsid w:val="00315794"/>
    <w:rsid w:val="00315920"/>
    <w:rsid w:val="003159F2"/>
    <w:rsid w:val="00315A97"/>
    <w:rsid w:val="00315B99"/>
    <w:rsid w:val="00315BAB"/>
    <w:rsid w:val="003165F0"/>
    <w:rsid w:val="003165F8"/>
    <w:rsid w:val="003167A1"/>
    <w:rsid w:val="00316A05"/>
    <w:rsid w:val="00317019"/>
    <w:rsid w:val="0031701E"/>
    <w:rsid w:val="003171AB"/>
    <w:rsid w:val="003173F5"/>
    <w:rsid w:val="00317402"/>
    <w:rsid w:val="0031792A"/>
    <w:rsid w:val="00317A1F"/>
    <w:rsid w:val="00317A2F"/>
    <w:rsid w:val="00317D6F"/>
    <w:rsid w:val="0032009C"/>
    <w:rsid w:val="0032028D"/>
    <w:rsid w:val="00320424"/>
    <w:rsid w:val="0032067F"/>
    <w:rsid w:val="003206D8"/>
    <w:rsid w:val="00320810"/>
    <w:rsid w:val="00320CCD"/>
    <w:rsid w:val="00320D33"/>
    <w:rsid w:val="00320E7C"/>
    <w:rsid w:val="00321085"/>
    <w:rsid w:val="00321112"/>
    <w:rsid w:val="00321544"/>
    <w:rsid w:val="00321566"/>
    <w:rsid w:val="0032185C"/>
    <w:rsid w:val="00321D9D"/>
    <w:rsid w:val="00321DE4"/>
    <w:rsid w:val="00321E59"/>
    <w:rsid w:val="00321F59"/>
    <w:rsid w:val="003221E2"/>
    <w:rsid w:val="00323125"/>
    <w:rsid w:val="00323308"/>
    <w:rsid w:val="003237D9"/>
    <w:rsid w:val="00323A6B"/>
    <w:rsid w:val="00323D06"/>
    <w:rsid w:val="00323D17"/>
    <w:rsid w:val="00323EE3"/>
    <w:rsid w:val="00324267"/>
    <w:rsid w:val="003242D6"/>
    <w:rsid w:val="003247D2"/>
    <w:rsid w:val="00324B8E"/>
    <w:rsid w:val="00325104"/>
    <w:rsid w:val="00325730"/>
    <w:rsid w:val="00325B8D"/>
    <w:rsid w:val="00325D5C"/>
    <w:rsid w:val="00325FA5"/>
    <w:rsid w:val="003260BA"/>
    <w:rsid w:val="003261B1"/>
    <w:rsid w:val="003263BF"/>
    <w:rsid w:val="00326877"/>
    <w:rsid w:val="003269E1"/>
    <w:rsid w:val="00326C23"/>
    <w:rsid w:val="00326E12"/>
    <w:rsid w:val="003273E5"/>
    <w:rsid w:val="003276C0"/>
    <w:rsid w:val="00327783"/>
    <w:rsid w:val="003279BD"/>
    <w:rsid w:val="003303BC"/>
    <w:rsid w:val="0033058E"/>
    <w:rsid w:val="00330D4A"/>
    <w:rsid w:val="00331379"/>
    <w:rsid w:val="0033161B"/>
    <w:rsid w:val="00331631"/>
    <w:rsid w:val="00331ACB"/>
    <w:rsid w:val="00331F9E"/>
    <w:rsid w:val="003320BD"/>
    <w:rsid w:val="0033217B"/>
    <w:rsid w:val="00332529"/>
    <w:rsid w:val="0033280F"/>
    <w:rsid w:val="00332810"/>
    <w:rsid w:val="00332852"/>
    <w:rsid w:val="00332915"/>
    <w:rsid w:val="003332CB"/>
    <w:rsid w:val="00333951"/>
    <w:rsid w:val="00333B0D"/>
    <w:rsid w:val="00333C11"/>
    <w:rsid w:val="00333C32"/>
    <w:rsid w:val="00333D1D"/>
    <w:rsid w:val="00333E57"/>
    <w:rsid w:val="00334107"/>
    <w:rsid w:val="00334640"/>
    <w:rsid w:val="00334928"/>
    <w:rsid w:val="00334CA5"/>
    <w:rsid w:val="00334D21"/>
    <w:rsid w:val="0033512D"/>
    <w:rsid w:val="00335185"/>
    <w:rsid w:val="0033546F"/>
    <w:rsid w:val="00335506"/>
    <w:rsid w:val="003355D7"/>
    <w:rsid w:val="0033564E"/>
    <w:rsid w:val="0033565B"/>
    <w:rsid w:val="003358BF"/>
    <w:rsid w:val="00335BAD"/>
    <w:rsid w:val="00335D54"/>
    <w:rsid w:val="00335DEB"/>
    <w:rsid w:val="00335F00"/>
    <w:rsid w:val="0033619C"/>
    <w:rsid w:val="003364F4"/>
    <w:rsid w:val="00336BAE"/>
    <w:rsid w:val="00336C0E"/>
    <w:rsid w:val="00336C23"/>
    <w:rsid w:val="00336C44"/>
    <w:rsid w:val="00336CBA"/>
    <w:rsid w:val="00337098"/>
    <w:rsid w:val="003371D4"/>
    <w:rsid w:val="00337353"/>
    <w:rsid w:val="003376E7"/>
    <w:rsid w:val="00337749"/>
    <w:rsid w:val="00337B6A"/>
    <w:rsid w:val="00337D41"/>
    <w:rsid w:val="00337EEF"/>
    <w:rsid w:val="00337EF9"/>
    <w:rsid w:val="00337FE9"/>
    <w:rsid w:val="003400CD"/>
    <w:rsid w:val="003400E6"/>
    <w:rsid w:val="003401A7"/>
    <w:rsid w:val="0034038F"/>
    <w:rsid w:val="003403CE"/>
    <w:rsid w:val="003405E0"/>
    <w:rsid w:val="003407FC"/>
    <w:rsid w:val="00340CAA"/>
    <w:rsid w:val="00341115"/>
    <w:rsid w:val="0034111F"/>
    <w:rsid w:val="003413D6"/>
    <w:rsid w:val="0034160B"/>
    <w:rsid w:val="0034165D"/>
    <w:rsid w:val="003416EA"/>
    <w:rsid w:val="00341874"/>
    <w:rsid w:val="00341A12"/>
    <w:rsid w:val="00341EE2"/>
    <w:rsid w:val="003420BB"/>
    <w:rsid w:val="003426E5"/>
    <w:rsid w:val="0034296D"/>
    <w:rsid w:val="00342A57"/>
    <w:rsid w:val="00342A81"/>
    <w:rsid w:val="00342B37"/>
    <w:rsid w:val="00342B6E"/>
    <w:rsid w:val="0034341B"/>
    <w:rsid w:val="00343558"/>
    <w:rsid w:val="0034358B"/>
    <w:rsid w:val="0034381D"/>
    <w:rsid w:val="00343A33"/>
    <w:rsid w:val="00343B02"/>
    <w:rsid w:val="003440CE"/>
    <w:rsid w:val="00344239"/>
    <w:rsid w:val="0034423B"/>
    <w:rsid w:val="00344374"/>
    <w:rsid w:val="0034463F"/>
    <w:rsid w:val="00344663"/>
    <w:rsid w:val="00344691"/>
    <w:rsid w:val="003448EB"/>
    <w:rsid w:val="00344D20"/>
    <w:rsid w:val="0034530B"/>
    <w:rsid w:val="00345623"/>
    <w:rsid w:val="0034575D"/>
    <w:rsid w:val="00345E9A"/>
    <w:rsid w:val="00345EB5"/>
    <w:rsid w:val="0034602E"/>
    <w:rsid w:val="00346067"/>
    <w:rsid w:val="00346289"/>
    <w:rsid w:val="0034661B"/>
    <w:rsid w:val="0034687B"/>
    <w:rsid w:val="003468CA"/>
    <w:rsid w:val="00346C83"/>
    <w:rsid w:val="00346E09"/>
    <w:rsid w:val="00347139"/>
    <w:rsid w:val="00347208"/>
    <w:rsid w:val="00347A30"/>
    <w:rsid w:val="00347C12"/>
    <w:rsid w:val="00347CB3"/>
    <w:rsid w:val="00347D6D"/>
    <w:rsid w:val="00347FCE"/>
    <w:rsid w:val="0035003A"/>
    <w:rsid w:val="00350273"/>
    <w:rsid w:val="00350686"/>
    <w:rsid w:val="0035069A"/>
    <w:rsid w:val="00350B43"/>
    <w:rsid w:val="00350E45"/>
    <w:rsid w:val="00350E58"/>
    <w:rsid w:val="00351155"/>
    <w:rsid w:val="0035121F"/>
    <w:rsid w:val="00351628"/>
    <w:rsid w:val="003516B3"/>
    <w:rsid w:val="00351B71"/>
    <w:rsid w:val="00351FAD"/>
    <w:rsid w:val="003520BB"/>
    <w:rsid w:val="003520E4"/>
    <w:rsid w:val="003525AA"/>
    <w:rsid w:val="00352863"/>
    <w:rsid w:val="0035306E"/>
    <w:rsid w:val="003537A4"/>
    <w:rsid w:val="003537E0"/>
    <w:rsid w:val="0035383E"/>
    <w:rsid w:val="003539AB"/>
    <w:rsid w:val="00353FFA"/>
    <w:rsid w:val="00354233"/>
    <w:rsid w:val="003543FD"/>
    <w:rsid w:val="003545FC"/>
    <w:rsid w:val="003549DB"/>
    <w:rsid w:val="00354BB4"/>
    <w:rsid w:val="003552E2"/>
    <w:rsid w:val="003553D1"/>
    <w:rsid w:val="0035550E"/>
    <w:rsid w:val="0035599C"/>
    <w:rsid w:val="003562BC"/>
    <w:rsid w:val="0035648C"/>
    <w:rsid w:val="00356828"/>
    <w:rsid w:val="003568FD"/>
    <w:rsid w:val="00356B43"/>
    <w:rsid w:val="00356C78"/>
    <w:rsid w:val="00356CFE"/>
    <w:rsid w:val="003570EC"/>
    <w:rsid w:val="0035723C"/>
    <w:rsid w:val="003575F7"/>
    <w:rsid w:val="00357727"/>
    <w:rsid w:val="00357AB4"/>
    <w:rsid w:val="003600FE"/>
    <w:rsid w:val="00360129"/>
    <w:rsid w:val="00360249"/>
    <w:rsid w:val="00360318"/>
    <w:rsid w:val="00360789"/>
    <w:rsid w:val="00360AA5"/>
    <w:rsid w:val="00360B18"/>
    <w:rsid w:val="0036130B"/>
    <w:rsid w:val="00361546"/>
    <w:rsid w:val="00361748"/>
    <w:rsid w:val="00361A06"/>
    <w:rsid w:val="00361A79"/>
    <w:rsid w:val="00361C42"/>
    <w:rsid w:val="00361C7F"/>
    <w:rsid w:val="00361EDA"/>
    <w:rsid w:val="003620E1"/>
    <w:rsid w:val="00362129"/>
    <w:rsid w:val="00362AB0"/>
    <w:rsid w:val="00362B76"/>
    <w:rsid w:val="003630C3"/>
    <w:rsid w:val="0036347C"/>
    <w:rsid w:val="00363AD8"/>
    <w:rsid w:val="003641FA"/>
    <w:rsid w:val="0036443D"/>
    <w:rsid w:val="0036451F"/>
    <w:rsid w:val="00364A1B"/>
    <w:rsid w:val="0036550F"/>
    <w:rsid w:val="00365820"/>
    <w:rsid w:val="00365911"/>
    <w:rsid w:val="00365924"/>
    <w:rsid w:val="003659F6"/>
    <w:rsid w:val="00365B25"/>
    <w:rsid w:val="00365DF7"/>
    <w:rsid w:val="00365FD3"/>
    <w:rsid w:val="0036649D"/>
    <w:rsid w:val="00366718"/>
    <w:rsid w:val="00366DD2"/>
    <w:rsid w:val="00366E5D"/>
    <w:rsid w:val="00366F2F"/>
    <w:rsid w:val="00367170"/>
    <w:rsid w:val="00367778"/>
    <w:rsid w:val="00367838"/>
    <w:rsid w:val="0036784D"/>
    <w:rsid w:val="00367A4B"/>
    <w:rsid w:val="00367EA7"/>
    <w:rsid w:val="003703D9"/>
    <w:rsid w:val="003704F7"/>
    <w:rsid w:val="0037056A"/>
    <w:rsid w:val="00370608"/>
    <w:rsid w:val="003709F4"/>
    <w:rsid w:val="00370C5C"/>
    <w:rsid w:val="0037150D"/>
    <w:rsid w:val="00371699"/>
    <w:rsid w:val="00371ABE"/>
    <w:rsid w:val="00371BAE"/>
    <w:rsid w:val="00371CB2"/>
    <w:rsid w:val="00371CD8"/>
    <w:rsid w:val="00371E60"/>
    <w:rsid w:val="00372819"/>
    <w:rsid w:val="00372BAB"/>
    <w:rsid w:val="00372BD7"/>
    <w:rsid w:val="00372FDD"/>
    <w:rsid w:val="003731D0"/>
    <w:rsid w:val="00373499"/>
    <w:rsid w:val="003737AD"/>
    <w:rsid w:val="00373862"/>
    <w:rsid w:val="00373B63"/>
    <w:rsid w:val="00373FED"/>
    <w:rsid w:val="0037459B"/>
    <w:rsid w:val="00374746"/>
    <w:rsid w:val="003747B7"/>
    <w:rsid w:val="003749EF"/>
    <w:rsid w:val="00374AC9"/>
    <w:rsid w:val="003750EC"/>
    <w:rsid w:val="00375290"/>
    <w:rsid w:val="003752F7"/>
    <w:rsid w:val="0037533B"/>
    <w:rsid w:val="003754B3"/>
    <w:rsid w:val="003755A8"/>
    <w:rsid w:val="00375796"/>
    <w:rsid w:val="0037582E"/>
    <w:rsid w:val="003763BA"/>
    <w:rsid w:val="00376554"/>
    <w:rsid w:val="003768B9"/>
    <w:rsid w:val="003769EB"/>
    <w:rsid w:val="00376D3E"/>
    <w:rsid w:val="00376E10"/>
    <w:rsid w:val="00376FE1"/>
    <w:rsid w:val="00377066"/>
    <w:rsid w:val="0037717A"/>
    <w:rsid w:val="003773F7"/>
    <w:rsid w:val="00377618"/>
    <w:rsid w:val="00377970"/>
    <w:rsid w:val="003779F6"/>
    <w:rsid w:val="0038057A"/>
    <w:rsid w:val="003807D4"/>
    <w:rsid w:val="003808E0"/>
    <w:rsid w:val="00380924"/>
    <w:rsid w:val="003809DC"/>
    <w:rsid w:val="00380A1E"/>
    <w:rsid w:val="00380CC0"/>
    <w:rsid w:val="0038106F"/>
    <w:rsid w:val="003813E0"/>
    <w:rsid w:val="00381453"/>
    <w:rsid w:val="00381832"/>
    <w:rsid w:val="00381850"/>
    <w:rsid w:val="0038188C"/>
    <w:rsid w:val="003819B4"/>
    <w:rsid w:val="00381E60"/>
    <w:rsid w:val="00382162"/>
    <w:rsid w:val="00382225"/>
    <w:rsid w:val="003825CD"/>
    <w:rsid w:val="0038280F"/>
    <w:rsid w:val="003828D3"/>
    <w:rsid w:val="00382B21"/>
    <w:rsid w:val="00382BB8"/>
    <w:rsid w:val="00382D92"/>
    <w:rsid w:val="00382F02"/>
    <w:rsid w:val="00382F11"/>
    <w:rsid w:val="00382F73"/>
    <w:rsid w:val="00382FDD"/>
    <w:rsid w:val="0038336E"/>
    <w:rsid w:val="003834B8"/>
    <w:rsid w:val="00383588"/>
    <w:rsid w:val="003837D0"/>
    <w:rsid w:val="00383946"/>
    <w:rsid w:val="00383AA6"/>
    <w:rsid w:val="00383C62"/>
    <w:rsid w:val="00383CB0"/>
    <w:rsid w:val="00383CB4"/>
    <w:rsid w:val="00383CBC"/>
    <w:rsid w:val="003840A6"/>
    <w:rsid w:val="003845A9"/>
    <w:rsid w:val="00384746"/>
    <w:rsid w:val="00384849"/>
    <w:rsid w:val="00384A7B"/>
    <w:rsid w:val="00384BD7"/>
    <w:rsid w:val="00385047"/>
    <w:rsid w:val="00385134"/>
    <w:rsid w:val="0038517D"/>
    <w:rsid w:val="0038588D"/>
    <w:rsid w:val="00385BDF"/>
    <w:rsid w:val="00385C48"/>
    <w:rsid w:val="003860BA"/>
    <w:rsid w:val="00386489"/>
    <w:rsid w:val="00386547"/>
    <w:rsid w:val="00386613"/>
    <w:rsid w:val="003866B7"/>
    <w:rsid w:val="003866E6"/>
    <w:rsid w:val="0038683B"/>
    <w:rsid w:val="00386E59"/>
    <w:rsid w:val="00386FA1"/>
    <w:rsid w:val="003870A4"/>
    <w:rsid w:val="00387163"/>
    <w:rsid w:val="0038764E"/>
    <w:rsid w:val="00387B7E"/>
    <w:rsid w:val="0039020B"/>
    <w:rsid w:val="003908AC"/>
    <w:rsid w:val="003909BB"/>
    <w:rsid w:val="0039108F"/>
    <w:rsid w:val="003913B9"/>
    <w:rsid w:val="003914FD"/>
    <w:rsid w:val="00391982"/>
    <w:rsid w:val="00391A74"/>
    <w:rsid w:val="00391B5A"/>
    <w:rsid w:val="00391E4D"/>
    <w:rsid w:val="00391E8D"/>
    <w:rsid w:val="0039246E"/>
    <w:rsid w:val="00392A89"/>
    <w:rsid w:val="00392BFE"/>
    <w:rsid w:val="00392DE9"/>
    <w:rsid w:val="00393117"/>
    <w:rsid w:val="0039321B"/>
    <w:rsid w:val="00393447"/>
    <w:rsid w:val="00393733"/>
    <w:rsid w:val="0039374D"/>
    <w:rsid w:val="00394093"/>
    <w:rsid w:val="003942A4"/>
    <w:rsid w:val="00394515"/>
    <w:rsid w:val="00394AC0"/>
    <w:rsid w:val="00395132"/>
    <w:rsid w:val="0039538B"/>
    <w:rsid w:val="00395673"/>
    <w:rsid w:val="00395847"/>
    <w:rsid w:val="00396264"/>
    <w:rsid w:val="0039655E"/>
    <w:rsid w:val="00396A82"/>
    <w:rsid w:val="00396B13"/>
    <w:rsid w:val="00396C3D"/>
    <w:rsid w:val="00397492"/>
    <w:rsid w:val="00397A8C"/>
    <w:rsid w:val="00397B84"/>
    <w:rsid w:val="003A03C0"/>
    <w:rsid w:val="003A05B1"/>
    <w:rsid w:val="003A075E"/>
    <w:rsid w:val="003A1997"/>
    <w:rsid w:val="003A1CB7"/>
    <w:rsid w:val="003A2047"/>
    <w:rsid w:val="003A21EE"/>
    <w:rsid w:val="003A242B"/>
    <w:rsid w:val="003A2590"/>
    <w:rsid w:val="003A2C08"/>
    <w:rsid w:val="003A31B2"/>
    <w:rsid w:val="003A3320"/>
    <w:rsid w:val="003A350A"/>
    <w:rsid w:val="003A3593"/>
    <w:rsid w:val="003A35A3"/>
    <w:rsid w:val="003A3645"/>
    <w:rsid w:val="003A3651"/>
    <w:rsid w:val="003A3CD8"/>
    <w:rsid w:val="003A3EA5"/>
    <w:rsid w:val="003A4049"/>
    <w:rsid w:val="003A4196"/>
    <w:rsid w:val="003A47B5"/>
    <w:rsid w:val="003A49EB"/>
    <w:rsid w:val="003A4AF3"/>
    <w:rsid w:val="003A5198"/>
    <w:rsid w:val="003A51C2"/>
    <w:rsid w:val="003A549E"/>
    <w:rsid w:val="003A59D7"/>
    <w:rsid w:val="003A5B69"/>
    <w:rsid w:val="003A5CD1"/>
    <w:rsid w:val="003A5EB0"/>
    <w:rsid w:val="003A630E"/>
    <w:rsid w:val="003A6310"/>
    <w:rsid w:val="003A6B7B"/>
    <w:rsid w:val="003A717C"/>
    <w:rsid w:val="003A782E"/>
    <w:rsid w:val="003A7879"/>
    <w:rsid w:val="003A7E95"/>
    <w:rsid w:val="003A7EB6"/>
    <w:rsid w:val="003B0068"/>
    <w:rsid w:val="003B04C7"/>
    <w:rsid w:val="003B0542"/>
    <w:rsid w:val="003B0785"/>
    <w:rsid w:val="003B07B7"/>
    <w:rsid w:val="003B07C0"/>
    <w:rsid w:val="003B0AA1"/>
    <w:rsid w:val="003B0F1F"/>
    <w:rsid w:val="003B1192"/>
    <w:rsid w:val="003B1CEF"/>
    <w:rsid w:val="003B1D71"/>
    <w:rsid w:val="003B2165"/>
    <w:rsid w:val="003B21EF"/>
    <w:rsid w:val="003B27A2"/>
    <w:rsid w:val="003B27DE"/>
    <w:rsid w:val="003B2808"/>
    <w:rsid w:val="003B2A48"/>
    <w:rsid w:val="003B2C35"/>
    <w:rsid w:val="003B2DB1"/>
    <w:rsid w:val="003B2F15"/>
    <w:rsid w:val="003B3014"/>
    <w:rsid w:val="003B30DB"/>
    <w:rsid w:val="003B323C"/>
    <w:rsid w:val="003B344A"/>
    <w:rsid w:val="003B34FB"/>
    <w:rsid w:val="003B353A"/>
    <w:rsid w:val="003B385E"/>
    <w:rsid w:val="003B427A"/>
    <w:rsid w:val="003B4563"/>
    <w:rsid w:val="003B4622"/>
    <w:rsid w:val="003B4703"/>
    <w:rsid w:val="003B4AE2"/>
    <w:rsid w:val="003B4F15"/>
    <w:rsid w:val="003B55A6"/>
    <w:rsid w:val="003B5804"/>
    <w:rsid w:val="003B58AB"/>
    <w:rsid w:val="003B5EE7"/>
    <w:rsid w:val="003B63CA"/>
    <w:rsid w:val="003B659C"/>
    <w:rsid w:val="003B6603"/>
    <w:rsid w:val="003B670D"/>
    <w:rsid w:val="003B6B33"/>
    <w:rsid w:val="003B7057"/>
    <w:rsid w:val="003B7333"/>
    <w:rsid w:val="003B7586"/>
    <w:rsid w:val="003B7609"/>
    <w:rsid w:val="003C0083"/>
    <w:rsid w:val="003C02F0"/>
    <w:rsid w:val="003C04CD"/>
    <w:rsid w:val="003C0CC4"/>
    <w:rsid w:val="003C0CF0"/>
    <w:rsid w:val="003C0E0A"/>
    <w:rsid w:val="003C0E93"/>
    <w:rsid w:val="003C11E8"/>
    <w:rsid w:val="003C1534"/>
    <w:rsid w:val="003C17DC"/>
    <w:rsid w:val="003C18B5"/>
    <w:rsid w:val="003C18F1"/>
    <w:rsid w:val="003C1FB8"/>
    <w:rsid w:val="003C21AD"/>
    <w:rsid w:val="003C2341"/>
    <w:rsid w:val="003C26FC"/>
    <w:rsid w:val="003C2868"/>
    <w:rsid w:val="003C29CD"/>
    <w:rsid w:val="003C2AEF"/>
    <w:rsid w:val="003C2F0E"/>
    <w:rsid w:val="003C304E"/>
    <w:rsid w:val="003C3058"/>
    <w:rsid w:val="003C3435"/>
    <w:rsid w:val="003C345C"/>
    <w:rsid w:val="003C35C4"/>
    <w:rsid w:val="003C35CB"/>
    <w:rsid w:val="003C366A"/>
    <w:rsid w:val="003C36A3"/>
    <w:rsid w:val="003C37A7"/>
    <w:rsid w:val="003C38A7"/>
    <w:rsid w:val="003C4072"/>
    <w:rsid w:val="003C40C0"/>
    <w:rsid w:val="003C40F5"/>
    <w:rsid w:val="003C41A1"/>
    <w:rsid w:val="003C4764"/>
    <w:rsid w:val="003C4F79"/>
    <w:rsid w:val="003C4F92"/>
    <w:rsid w:val="003C535C"/>
    <w:rsid w:val="003C56AC"/>
    <w:rsid w:val="003C5AF8"/>
    <w:rsid w:val="003C62A2"/>
    <w:rsid w:val="003C65F4"/>
    <w:rsid w:val="003C65F5"/>
    <w:rsid w:val="003C6672"/>
    <w:rsid w:val="003C6A33"/>
    <w:rsid w:val="003C6C04"/>
    <w:rsid w:val="003C6CC2"/>
    <w:rsid w:val="003C6EF9"/>
    <w:rsid w:val="003C7353"/>
    <w:rsid w:val="003C76EB"/>
    <w:rsid w:val="003C779F"/>
    <w:rsid w:val="003C7943"/>
    <w:rsid w:val="003C7955"/>
    <w:rsid w:val="003C7BF5"/>
    <w:rsid w:val="003C7F5B"/>
    <w:rsid w:val="003D021B"/>
    <w:rsid w:val="003D0258"/>
    <w:rsid w:val="003D0272"/>
    <w:rsid w:val="003D035F"/>
    <w:rsid w:val="003D0531"/>
    <w:rsid w:val="003D0964"/>
    <w:rsid w:val="003D0B48"/>
    <w:rsid w:val="003D0C02"/>
    <w:rsid w:val="003D0CE2"/>
    <w:rsid w:val="003D114B"/>
    <w:rsid w:val="003D155A"/>
    <w:rsid w:val="003D18ED"/>
    <w:rsid w:val="003D1B95"/>
    <w:rsid w:val="003D1DFD"/>
    <w:rsid w:val="003D3531"/>
    <w:rsid w:val="003D3872"/>
    <w:rsid w:val="003D3A57"/>
    <w:rsid w:val="003D3A60"/>
    <w:rsid w:val="003D3BAD"/>
    <w:rsid w:val="003D3C7F"/>
    <w:rsid w:val="003D3EDD"/>
    <w:rsid w:val="003D40E9"/>
    <w:rsid w:val="003D419B"/>
    <w:rsid w:val="003D41AE"/>
    <w:rsid w:val="003D4286"/>
    <w:rsid w:val="003D4558"/>
    <w:rsid w:val="003D45E2"/>
    <w:rsid w:val="003D4601"/>
    <w:rsid w:val="003D46EE"/>
    <w:rsid w:val="003D4710"/>
    <w:rsid w:val="003D4788"/>
    <w:rsid w:val="003D4A2E"/>
    <w:rsid w:val="003D53E1"/>
    <w:rsid w:val="003D5C5F"/>
    <w:rsid w:val="003D5CF7"/>
    <w:rsid w:val="003D5F32"/>
    <w:rsid w:val="003D6059"/>
    <w:rsid w:val="003D60B1"/>
    <w:rsid w:val="003D612A"/>
    <w:rsid w:val="003D63BC"/>
    <w:rsid w:val="003D6458"/>
    <w:rsid w:val="003D6AC0"/>
    <w:rsid w:val="003D6B2F"/>
    <w:rsid w:val="003D6E21"/>
    <w:rsid w:val="003D70C5"/>
    <w:rsid w:val="003D71B3"/>
    <w:rsid w:val="003D73CB"/>
    <w:rsid w:val="003D7A9C"/>
    <w:rsid w:val="003E0171"/>
    <w:rsid w:val="003E023F"/>
    <w:rsid w:val="003E040D"/>
    <w:rsid w:val="003E050C"/>
    <w:rsid w:val="003E06F9"/>
    <w:rsid w:val="003E07CF"/>
    <w:rsid w:val="003E085E"/>
    <w:rsid w:val="003E0E27"/>
    <w:rsid w:val="003E0ED1"/>
    <w:rsid w:val="003E0F6D"/>
    <w:rsid w:val="003E1003"/>
    <w:rsid w:val="003E1030"/>
    <w:rsid w:val="003E1076"/>
    <w:rsid w:val="003E10CD"/>
    <w:rsid w:val="003E13B2"/>
    <w:rsid w:val="003E1A6E"/>
    <w:rsid w:val="003E1C61"/>
    <w:rsid w:val="003E1EFB"/>
    <w:rsid w:val="003E2446"/>
    <w:rsid w:val="003E2634"/>
    <w:rsid w:val="003E2AB2"/>
    <w:rsid w:val="003E3E03"/>
    <w:rsid w:val="003E45BF"/>
    <w:rsid w:val="003E4607"/>
    <w:rsid w:val="003E4B98"/>
    <w:rsid w:val="003E513F"/>
    <w:rsid w:val="003E51F7"/>
    <w:rsid w:val="003E5392"/>
    <w:rsid w:val="003E5589"/>
    <w:rsid w:val="003E57CA"/>
    <w:rsid w:val="003E5E33"/>
    <w:rsid w:val="003E60F5"/>
    <w:rsid w:val="003E61D7"/>
    <w:rsid w:val="003E6493"/>
    <w:rsid w:val="003E64E3"/>
    <w:rsid w:val="003E6A58"/>
    <w:rsid w:val="003E6DFB"/>
    <w:rsid w:val="003E6ECE"/>
    <w:rsid w:val="003F0433"/>
    <w:rsid w:val="003F0523"/>
    <w:rsid w:val="003F0923"/>
    <w:rsid w:val="003F0938"/>
    <w:rsid w:val="003F0A4A"/>
    <w:rsid w:val="003F0AB6"/>
    <w:rsid w:val="003F0B68"/>
    <w:rsid w:val="003F0C2C"/>
    <w:rsid w:val="003F0C7B"/>
    <w:rsid w:val="003F107C"/>
    <w:rsid w:val="003F1772"/>
    <w:rsid w:val="003F1989"/>
    <w:rsid w:val="003F1A5C"/>
    <w:rsid w:val="003F22A6"/>
    <w:rsid w:val="003F2746"/>
    <w:rsid w:val="003F276B"/>
    <w:rsid w:val="003F2DF2"/>
    <w:rsid w:val="003F2FFF"/>
    <w:rsid w:val="003F37BB"/>
    <w:rsid w:val="003F39E3"/>
    <w:rsid w:val="003F3C1D"/>
    <w:rsid w:val="003F403D"/>
    <w:rsid w:val="003F4099"/>
    <w:rsid w:val="003F4405"/>
    <w:rsid w:val="003F4805"/>
    <w:rsid w:val="003F49AC"/>
    <w:rsid w:val="003F5218"/>
    <w:rsid w:val="003F5788"/>
    <w:rsid w:val="003F589E"/>
    <w:rsid w:val="003F5940"/>
    <w:rsid w:val="003F5CD0"/>
    <w:rsid w:val="003F5DD0"/>
    <w:rsid w:val="003F60BC"/>
    <w:rsid w:val="003F6249"/>
    <w:rsid w:val="003F664C"/>
    <w:rsid w:val="003F66D2"/>
    <w:rsid w:val="003F6894"/>
    <w:rsid w:val="003F699D"/>
    <w:rsid w:val="003F70D1"/>
    <w:rsid w:val="003F711C"/>
    <w:rsid w:val="003F7145"/>
    <w:rsid w:val="003F742E"/>
    <w:rsid w:val="003F75DD"/>
    <w:rsid w:val="003F7A6A"/>
    <w:rsid w:val="003F7FD4"/>
    <w:rsid w:val="0040005F"/>
    <w:rsid w:val="00400166"/>
    <w:rsid w:val="00400B77"/>
    <w:rsid w:val="00400D0A"/>
    <w:rsid w:val="00400DD4"/>
    <w:rsid w:val="004010F6"/>
    <w:rsid w:val="004011CE"/>
    <w:rsid w:val="0040140E"/>
    <w:rsid w:val="004015B7"/>
    <w:rsid w:val="004017E0"/>
    <w:rsid w:val="00401CDA"/>
    <w:rsid w:val="0040200A"/>
    <w:rsid w:val="0040263A"/>
    <w:rsid w:val="00402A47"/>
    <w:rsid w:val="00402E9E"/>
    <w:rsid w:val="004030B9"/>
    <w:rsid w:val="004033BC"/>
    <w:rsid w:val="00403917"/>
    <w:rsid w:val="00403D12"/>
    <w:rsid w:val="00403EDC"/>
    <w:rsid w:val="0040417D"/>
    <w:rsid w:val="00404190"/>
    <w:rsid w:val="004041AB"/>
    <w:rsid w:val="00404332"/>
    <w:rsid w:val="00404528"/>
    <w:rsid w:val="004049A1"/>
    <w:rsid w:val="004049BC"/>
    <w:rsid w:val="00404A2A"/>
    <w:rsid w:val="00404AAC"/>
    <w:rsid w:val="00404AC4"/>
    <w:rsid w:val="00405015"/>
    <w:rsid w:val="004052DD"/>
    <w:rsid w:val="00405622"/>
    <w:rsid w:val="00405760"/>
    <w:rsid w:val="00405A99"/>
    <w:rsid w:val="00405FB5"/>
    <w:rsid w:val="0040612C"/>
    <w:rsid w:val="004062A2"/>
    <w:rsid w:val="00406F0D"/>
    <w:rsid w:val="00406F4E"/>
    <w:rsid w:val="00406FCF"/>
    <w:rsid w:val="00406FE2"/>
    <w:rsid w:val="00406FFD"/>
    <w:rsid w:val="00407A62"/>
    <w:rsid w:val="00407C48"/>
    <w:rsid w:val="004100A7"/>
    <w:rsid w:val="004101A4"/>
    <w:rsid w:val="004102DF"/>
    <w:rsid w:val="004106D3"/>
    <w:rsid w:val="00410A34"/>
    <w:rsid w:val="00410E27"/>
    <w:rsid w:val="00410E3B"/>
    <w:rsid w:val="00410E63"/>
    <w:rsid w:val="00410F90"/>
    <w:rsid w:val="0041100C"/>
    <w:rsid w:val="00411097"/>
    <w:rsid w:val="00411667"/>
    <w:rsid w:val="004117CD"/>
    <w:rsid w:val="004119B3"/>
    <w:rsid w:val="00411BD6"/>
    <w:rsid w:val="00411E33"/>
    <w:rsid w:val="00411E6A"/>
    <w:rsid w:val="00412628"/>
    <w:rsid w:val="004127AA"/>
    <w:rsid w:val="0041287E"/>
    <w:rsid w:val="004128FD"/>
    <w:rsid w:val="00412932"/>
    <w:rsid w:val="00412B91"/>
    <w:rsid w:val="00412BD8"/>
    <w:rsid w:val="00412E27"/>
    <w:rsid w:val="0041314E"/>
    <w:rsid w:val="004139F9"/>
    <w:rsid w:val="00413CDB"/>
    <w:rsid w:val="00413D2B"/>
    <w:rsid w:val="00413D9E"/>
    <w:rsid w:val="00414574"/>
    <w:rsid w:val="004146A5"/>
    <w:rsid w:val="004149D1"/>
    <w:rsid w:val="00414BF3"/>
    <w:rsid w:val="00414CAA"/>
    <w:rsid w:val="00414D17"/>
    <w:rsid w:val="00414E44"/>
    <w:rsid w:val="00415140"/>
    <w:rsid w:val="004151BD"/>
    <w:rsid w:val="00415589"/>
    <w:rsid w:val="00415612"/>
    <w:rsid w:val="0041575D"/>
    <w:rsid w:val="004159EE"/>
    <w:rsid w:val="004159FE"/>
    <w:rsid w:val="00415D03"/>
    <w:rsid w:val="00415F27"/>
    <w:rsid w:val="00416116"/>
    <w:rsid w:val="004163EB"/>
    <w:rsid w:val="004163F1"/>
    <w:rsid w:val="0041668D"/>
    <w:rsid w:val="00416B8D"/>
    <w:rsid w:val="00416F6F"/>
    <w:rsid w:val="004170F8"/>
    <w:rsid w:val="004177A0"/>
    <w:rsid w:val="00417803"/>
    <w:rsid w:val="00417B9B"/>
    <w:rsid w:val="00417BED"/>
    <w:rsid w:val="00417E9B"/>
    <w:rsid w:val="004206EC"/>
    <w:rsid w:val="00420709"/>
    <w:rsid w:val="0042092D"/>
    <w:rsid w:val="00420F9F"/>
    <w:rsid w:val="00420FC0"/>
    <w:rsid w:val="00421AEB"/>
    <w:rsid w:val="00421BBA"/>
    <w:rsid w:val="00421F82"/>
    <w:rsid w:val="004220AC"/>
    <w:rsid w:val="0042223A"/>
    <w:rsid w:val="004222B0"/>
    <w:rsid w:val="0042249F"/>
    <w:rsid w:val="00422877"/>
    <w:rsid w:val="004228FA"/>
    <w:rsid w:val="00422B7E"/>
    <w:rsid w:val="00422BDA"/>
    <w:rsid w:val="00422C18"/>
    <w:rsid w:val="00422D55"/>
    <w:rsid w:val="00422FC4"/>
    <w:rsid w:val="0042302B"/>
    <w:rsid w:val="00423139"/>
    <w:rsid w:val="00423228"/>
    <w:rsid w:val="0042334A"/>
    <w:rsid w:val="00423A5C"/>
    <w:rsid w:val="00423C4B"/>
    <w:rsid w:val="00423D6A"/>
    <w:rsid w:val="00423FB1"/>
    <w:rsid w:val="00423FCA"/>
    <w:rsid w:val="00424053"/>
    <w:rsid w:val="0042407D"/>
    <w:rsid w:val="0042411F"/>
    <w:rsid w:val="00424172"/>
    <w:rsid w:val="004247A5"/>
    <w:rsid w:val="00424992"/>
    <w:rsid w:val="00424B64"/>
    <w:rsid w:val="00424F27"/>
    <w:rsid w:val="0042518E"/>
    <w:rsid w:val="00425420"/>
    <w:rsid w:val="0042555E"/>
    <w:rsid w:val="004257DB"/>
    <w:rsid w:val="00425955"/>
    <w:rsid w:val="004259EC"/>
    <w:rsid w:val="00425AF3"/>
    <w:rsid w:val="00425B19"/>
    <w:rsid w:val="00425B77"/>
    <w:rsid w:val="00425B8B"/>
    <w:rsid w:val="004264FD"/>
    <w:rsid w:val="0042654D"/>
    <w:rsid w:val="0042691F"/>
    <w:rsid w:val="00426B07"/>
    <w:rsid w:val="00426FEA"/>
    <w:rsid w:val="004273B7"/>
    <w:rsid w:val="004273EC"/>
    <w:rsid w:val="00427940"/>
    <w:rsid w:val="00427F1A"/>
    <w:rsid w:val="00430653"/>
    <w:rsid w:val="00430855"/>
    <w:rsid w:val="00430872"/>
    <w:rsid w:val="00430B4D"/>
    <w:rsid w:val="00430CAE"/>
    <w:rsid w:val="00430E1E"/>
    <w:rsid w:val="0043106A"/>
    <w:rsid w:val="004310E0"/>
    <w:rsid w:val="00431638"/>
    <w:rsid w:val="004317B8"/>
    <w:rsid w:val="00431906"/>
    <w:rsid w:val="0043195F"/>
    <w:rsid w:val="00431CAA"/>
    <w:rsid w:val="00431E6B"/>
    <w:rsid w:val="00431F1C"/>
    <w:rsid w:val="004322A6"/>
    <w:rsid w:val="00432622"/>
    <w:rsid w:val="00432808"/>
    <w:rsid w:val="00432905"/>
    <w:rsid w:val="004329B1"/>
    <w:rsid w:val="00432A14"/>
    <w:rsid w:val="00433047"/>
    <w:rsid w:val="00433117"/>
    <w:rsid w:val="004334EF"/>
    <w:rsid w:val="004335E5"/>
    <w:rsid w:val="00433760"/>
    <w:rsid w:val="00433765"/>
    <w:rsid w:val="00433810"/>
    <w:rsid w:val="004338C1"/>
    <w:rsid w:val="00433B22"/>
    <w:rsid w:val="004341D5"/>
    <w:rsid w:val="00434745"/>
    <w:rsid w:val="004347FD"/>
    <w:rsid w:val="0043487D"/>
    <w:rsid w:val="004349D4"/>
    <w:rsid w:val="00434CE4"/>
    <w:rsid w:val="00434E08"/>
    <w:rsid w:val="00434ED0"/>
    <w:rsid w:val="0043506B"/>
    <w:rsid w:val="0043512C"/>
    <w:rsid w:val="00435184"/>
    <w:rsid w:val="004351AA"/>
    <w:rsid w:val="0043534B"/>
    <w:rsid w:val="00435752"/>
    <w:rsid w:val="00435D40"/>
    <w:rsid w:val="00435DAB"/>
    <w:rsid w:val="00436041"/>
    <w:rsid w:val="004361A2"/>
    <w:rsid w:val="00436326"/>
    <w:rsid w:val="004363FF"/>
    <w:rsid w:val="0043680D"/>
    <w:rsid w:val="0043685D"/>
    <w:rsid w:val="004368FD"/>
    <w:rsid w:val="0043691A"/>
    <w:rsid w:val="004369FC"/>
    <w:rsid w:val="00436EFF"/>
    <w:rsid w:val="00437166"/>
    <w:rsid w:val="00437456"/>
    <w:rsid w:val="0043763E"/>
    <w:rsid w:val="00437758"/>
    <w:rsid w:val="004377B8"/>
    <w:rsid w:val="00437B45"/>
    <w:rsid w:val="00437CAF"/>
    <w:rsid w:val="00437CCB"/>
    <w:rsid w:val="00437F3F"/>
    <w:rsid w:val="00440006"/>
    <w:rsid w:val="0044005F"/>
    <w:rsid w:val="00440323"/>
    <w:rsid w:val="004407AF"/>
    <w:rsid w:val="004408C1"/>
    <w:rsid w:val="00440931"/>
    <w:rsid w:val="00440CE1"/>
    <w:rsid w:val="00440F9F"/>
    <w:rsid w:val="00441209"/>
    <w:rsid w:val="004413B3"/>
    <w:rsid w:val="00441693"/>
    <w:rsid w:val="0044185E"/>
    <w:rsid w:val="00441C15"/>
    <w:rsid w:val="00441DC5"/>
    <w:rsid w:val="00442254"/>
    <w:rsid w:val="0044247A"/>
    <w:rsid w:val="00442537"/>
    <w:rsid w:val="00442A9D"/>
    <w:rsid w:val="00442B44"/>
    <w:rsid w:val="00442B8D"/>
    <w:rsid w:val="004433A4"/>
    <w:rsid w:val="00443523"/>
    <w:rsid w:val="004435EE"/>
    <w:rsid w:val="004445E8"/>
    <w:rsid w:val="004446C6"/>
    <w:rsid w:val="004448BF"/>
    <w:rsid w:val="00444ABB"/>
    <w:rsid w:val="00445181"/>
    <w:rsid w:val="004452B4"/>
    <w:rsid w:val="004453C9"/>
    <w:rsid w:val="00445740"/>
    <w:rsid w:val="004457FE"/>
    <w:rsid w:val="00445AD2"/>
    <w:rsid w:val="00446474"/>
    <w:rsid w:val="004464A3"/>
    <w:rsid w:val="004464A7"/>
    <w:rsid w:val="0044658D"/>
    <w:rsid w:val="004465EF"/>
    <w:rsid w:val="004466BB"/>
    <w:rsid w:val="004469CC"/>
    <w:rsid w:val="00446A7F"/>
    <w:rsid w:val="00446B30"/>
    <w:rsid w:val="00446B8F"/>
    <w:rsid w:val="00446C95"/>
    <w:rsid w:val="0044716B"/>
    <w:rsid w:val="0044745B"/>
    <w:rsid w:val="0044766D"/>
    <w:rsid w:val="00447C21"/>
    <w:rsid w:val="00450392"/>
    <w:rsid w:val="00450500"/>
    <w:rsid w:val="00450692"/>
    <w:rsid w:val="004507FB"/>
    <w:rsid w:val="0045084F"/>
    <w:rsid w:val="00450857"/>
    <w:rsid w:val="0045086B"/>
    <w:rsid w:val="004508A3"/>
    <w:rsid w:val="00450B31"/>
    <w:rsid w:val="00450C65"/>
    <w:rsid w:val="00450DC9"/>
    <w:rsid w:val="00450FD1"/>
    <w:rsid w:val="00451368"/>
    <w:rsid w:val="0045162F"/>
    <w:rsid w:val="00451682"/>
    <w:rsid w:val="00451AA4"/>
    <w:rsid w:val="00451AE0"/>
    <w:rsid w:val="00451BE8"/>
    <w:rsid w:val="00451CDE"/>
    <w:rsid w:val="00451DA6"/>
    <w:rsid w:val="00451DF5"/>
    <w:rsid w:val="0045222D"/>
    <w:rsid w:val="00452C22"/>
    <w:rsid w:val="00452D70"/>
    <w:rsid w:val="00452DC2"/>
    <w:rsid w:val="00453003"/>
    <w:rsid w:val="004535EA"/>
    <w:rsid w:val="00453896"/>
    <w:rsid w:val="00453919"/>
    <w:rsid w:val="004548AC"/>
    <w:rsid w:val="00454CCC"/>
    <w:rsid w:val="0045512F"/>
    <w:rsid w:val="00455533"/>
    <w:rsid w:val="00455712"/>
    <w:rsid w:val="00455D19"/>
    <w:rsid w:val="00455F0B"/>
    <w:rsid w:val="00456174"/>
    <w:rsid w:val="00456203"/>
    <w:rsid w:val="004566A0"/>
    <w:rsid w:val="00456758"/>
    <w:rsid w:val="004567A1"/>
    <w:rsid w:val="00456944"/>
    <w:rsid w:val="0045777F"/>
    <w:rsid w:val="00460027"/>
    <w:rsid w:val="0046027E"/>
    <w:rsid w:val="00460637"/>
    <w:rsid w:val="0046063F"/>
    <w:rsid w:val="00460E73"/>
    <w:rsid w:val="00460FCD"/>
    <w:rsid w:val="004613B8"/>
    <w:rsid w:val="004617DF"/>
    <w:rsid w:val="00461CE3"/>
    <w:rsid w:val="00461EFC"/>
    <w:rsid w:val="00462855"/>
    <w:rsid w:val="00462A3C"/>
    <w:rsid w:val="00462ACC"/>
    <w:rsid w:val="00463447"/>
    <w:rsid w:val="00463454"/>
    <w:rsid w:val="00463781"/>
    <w:rsid w:val="00463B87"/>
    <w:rsid w:val="00463C60"/>
    <w:rsid w:val="00463DCB"/>
    <w:rsid w:val="00463EA8"/>
    <w:rsid w:val="00464163"/>
    <w:rsid w:val="004641B0"/>
    <w:rsid w:val="004647D1"/>
    <w:rsid w:val="00464AC3"/>
    <w:rsid w:val="00464EA8"/>
    <w:rsid w:val="00465215"/>
    <w:rsid w:val="0046562D"/>
    <w:rsid w:val="00465CB8"/>
    <w:rsid w:val="00465DB4"/>
    <w:rsid w:val="00466089"/>
    <w:rsid w:val="0046618F"/>
    <w:rsid w:val="004661D1"/>
    <w:rsid w:val="004662F1"/>
    <w:rsid w:val="0046681C"/>
    <w:rsid w:val="00466DF2"/>
    <w:rsid w:val="00467096"/>
    <w:rsid w:val="0046718A"/>
    <w:rsid w:val="00467273"/>
    <w:rsid w:val="004672C3"/>
    <w:rsid w:val="00467409"/>
    <w:rsid w:val="004676C7"/>
    <w:rsid w:val="00467849"/>
    <w:rsid w:val="004678E3"/>
    <w:rsid w:val="004679C7"/>
    <w:rsid w:val="00467AEB"/>
    <w:rsid w:val="00467B43"/>
    <w:rsid w:val="00467BFE"/>
    <w:rsid w:val="00467C26"/>
    <w:rsid w:val="0047069B"/>
    <w:rsid w:val="004709EB"/>
    <w:rsid w:val="00470FB3"/>
    <w:rsid w:val="0047199F"/>
    <w:rsid w:val="00471EDC"/>
    <w:rsid w:val="004721BE"/>
    <w:rsid w:val="00472200"/>
    <w:rsid w:val="004726BC"/>
    <w:rsid w:val="00472ABD"/>
    <w:rsid w:val="00472C6A"/>
    <w:rsid w:val="00472E0C"/>
    <w:rsid w:val="004731BC"/>
    <w:rsid w:val="004731DB"/>
    <w:rsid w:val="00473410"/>
    <w:rsid w:val="00473774"/>
    <w:rsid w:val="004737D9"/>
    <w:rsid w:val="00473B8B"/>
    <w:rsid w:val="00474135"/>
    <w:rsid w:val="004747B7"/>
    <w:rsid w:val="004749AB"/>
    <w:rsid w:val="00474C34"/>
    <w:rsid w:val="00474C3B"/>
    <w:rsid w:val="00474F2F"/>
    <w:rsid w:val="0047505E"/>
    <w:rsid w:val="0047538D"/>
    <w:rsid w:val="004754B0"/>
    <w:rsid w:val="004754B7"/>
    <w:rsid w:val="0047583F"/>
    <w:rsid w:val="00475B49"/>
    <w:rsid w:val="00475F32"/>
    <w:rsid w:val="004760C5"/>
    <w:rsid w:val="0047622B"/>
    <w:rsid w:val="004763D3"/>
    <w:rsid w:val="004765B4"/>
    <w:rsid w:val="0047695E"/>
    <w:rsid w:val="0047714E"/>
    <w:rsid w:val="00477281"/>
    <w:rsid w:val="004775C8"/>
    <w:rsid w:val="00477776"/>
    <w:rsid w:val="004778AB"/>
    <w:rsid w:val="00477950"/>
    <w:rsid w:val="00477B85"/>
    <w:rsid w:val="00477C07"/>
    <w:rsid w:val="00477D2C"/>
    <w:rsid w:val="00477D43"/>
    <w:rsid w:val="004803D4"/>
    <w:rsid w:val="00480567"/>
    <w:rsid w:val="00480590"/>
    <w:rsid w:val="00480721"/>
    <w:rsid w:val="00480A6E"/>
    <w:rsid w:val="00481931"/>
    <w:rsid w:val="00481D8A"/>
    <w:rsid w:val="00482146"/>
    <w:rsid w:val="0048234D"/>
    <w:rsid w:val="00482715"/>
    <w:rsid w:val="00482A69"/>
    <w:rsid w:val="00482DAE"/>
    <w:rsid w:val="00482EEE"/>
    <w:rsid w:val="00482F67"/>
    <w:rsid w:val="00482F99"/>
    <w:rsid w:val="0048349F"/>
    <w:rsid w:val="00483852"/>
    <w:rsid w:val="004838A0"/>
    <w:rsid w:val="00483A7A"/>
    <w:rsid w:val="00483C23"/>
    <w:rsid w:val="00483CDC"/>
    <w:rsid w:val="00483DD9"/>
    <w:rsid w:val="004843E9"/>
    <w:rsid w:val="00484463"/>
    <w:rsid w:val="004847FC"/>
    <w:rsid w:val="00484810"/>
    <w:rsid w:val="00484963"/>
    <w:rsid w:val="00484A7D"/>
    <w:rsid w:val="00484B9C"/>
    <w:rsid w:val="00485051"/>
    <w:rsid w:val="00485216"/>
    <w:rsid w:val="0048539D"/>
    <w:rsid w:val="004855EF"/>
    <w:rsid w:val="00485A26"/>
    <w:rsid w:val="00485CE0"/>
    <w:rsid w:val="00485E53"/>
    <w:rsid w:val="0048603A"/>
    <w:rsid w:val="004866D3"/>
    <w:rsid w:val="00486D4B"/>
    <w:rsid w:val="00486F87"/>
    <w:rsid w:val="00487B02"/>
    <w:rsid w:val="00490048"/>
    <w:rsid w:val="00490110"/>
    <w:rsid w:val="004904B3"/>
    <w:rsid w:val="004905EE"/>
    <w:rsid w:val="00490894"/>
    <w:rsid w:val="004908F9"/>
    <w:rsid w:val="00491004"/>
    <w:rsid w:val="0049109A"/>
    <w:rsid w:val="004910F3"/>
    <w:rsid w:val="004913E6"/>
    <w:rsid w:val="004914BC"/>
    <w:rsid w:val="004915D0"/>
    <w:rsid w:val="00491911"/>
    <w:rsid w:val="00491B5C"/>
    <w:rsid w:val="004920FC"/>
    <w:rsid w:val="0049223B"/>
    <w:rsid w:val="0049246C"/>
    <w:rsid w:val="00492CA7"/>
    <w:rsid w:val="00492D1A"/>
    <w:rsid w:val="00493285"/>
    <w:rsid w:val="004934FB"/>
    <w:rsid w:val="00493AFB"/>
    <w:rsid w:val="00493B7C"/>
    <w:rsid w:val="00493C87"/>
    <w:rsid w:val="00494796"/>
    <w:rsid w:val="00494C25"/>
    <w:rsid w:val="00494C80"/>
    <w:rsid w:val="00494D51"/>
    <w:rsid w:val="00494E12"/>
    <w:rsid w:val="0049534C"/>
    <w:rsid w:val="004959CD"/>
    <w:rsid w:val="00495BAD"/>
    <w:rsid w:val="00495D6B"/>
    <w:rsid w:val="00495F79"/>
    <w:rsid w:val="0049610E"/>
    <w:rsid w:val="004963C1"/>
    <w:rsid w:val="00496E63"/>
    <w:rsid w:val="004974E3"/>
    <w:rsid w:val="00497AFA"/>
    <w:rsid w:val="00497B53"/>
    <w:rsid w:val="00497F35"/>
    <w:rsid w:val="00497F8F"/>
    <w:rsid w:val="00497FE0"/>
    <w:rsid w:val="004A0085"/>
    <w:rsid w:val="004A0814"/>
    <w:rsid w:val="004A0A21"/>
    <w:rsid w:val="004A0A57"/>
    <w:rsid w:val="004A0A72"/>
    <w:rsid w:val="004A0B46"/>
    <w:rsid w:val="004A1133"/>
    <w:rsid w:val="004A1150"/>
    <w:rsid w:val="004A1608"/>
    <w:rsid w:val="004A1661"/>
    <w:rsid w:val="004A175D"/>
    <w:rsid w:val="004A1794"/>
    <w:rsid w:val="004A20C8"/>
    <w:rsid w:val="004A21A3"/>
    <w:rsid w:val="004A2337"/>
    <w:rsid w:val="004A2388"/>
    <w:rsid w:val="004A23E8"/>
    <w:rsid w:val="004A2787"/>
    <w:rsid w:val="004A2A8C"/>
    <w:rsid w:val="004A3081"/>
    <w:rsid w:val="004A30D3"/>
    <w:rsid w:val="004A354F"/>
    <w:rsid w:val="004A3D35"/>
    <w:rsid w:val="004A3F68"/>
    <w:rsid w:val="004A3F7B"/>
    <w:rsid w:val="004A44AB"/>
    <w:rsid w:val="004A45A0"/>
    <w:rsid w:val="004A4623"/>
    <w:rsid w:val="004A467B"/>
    <w:rsid w:val="004A48E0"/>
    <w:rsid w:val="004A4A44"/>
    <w:rsid w:val="004A4D5E"/>
    <w:rsid w:val="004A519C"/>
    <w:rsid w:val="004A5285"/>
    <w:rsid w:val="004A54DA"/>
    <w:rsid w:val="004A5882"/>
    <w:rsid w:val="004A5A0F"/>
    <w:rsid w:val="004A5CB6"/>
    <w:rsid w:val="004A60D2"/>
    <w:rsid w:val="004A6203"/>
    <w:rsid w:val="004A62EF"/>
    <w:rsid w:val="004A6507"/>
    <w:rsid w:val="004A693A"/>
    <w:rsid w:val="004A6A6C"/>
    <w:rsid w:val="004A6B16"/>
    <w:rsid w:val="004A6FDE"/>
    <w:rsid w:val="004A7000"/>
    <w:rsid w:val="004A7096"/>
    <w:rsid w:val="004A7423"/>
    <w:rsid w:val="004A79F8"/>
    <w:rsid w:val="004A7B22"/>
    <w:rsid w:val="004A7B31"/>
    <w:rsid w:val="004A7F6F"/>
    <w:rsid w:val="004B046D"/>
    <w:rsid w:val="004B05B3"/>
    <w:rsid w:val="004B09AD"/>
    <w:rsid w:val="004B0B98"/>
    <w:rsid w:val="004B10FD"/>
    <w:rsid w:val="004B121D"/>
    <w:rsid w:val="004B130B"/>
    <w:rsid w:val="004B1363"/>
    <w:rsid w:val="004B1545"/>
    <w:rsid w:val="004B1581"/>
    <w:rsid w:val="004B15A1"/>
    <w:rsid w:val="004B1A72"/>
    <w:rsid w:val="004B1A7A"/>
    <w:rsid w:val="004B1ADC"/>
    <w:rsid w:val="004B24BA"/>
    <w:rsid w:val="004B2993"/>
    <w:rsid w:val="004B2A47"/>
    <w:rsid w:val="004B2A73"/>
    <w:rsid w:val="004B2C17"/>
    <w:rsid w:val="004B2EF1"/>
    <w:rsid w:val="004B2FA4"/>
    <w:rsid w:val="004B33B0"/>
    <w:rsid w:val="004B391D"/>
    <w:rsid w:val="004B3DCA"/>
    <w:rsid w:val="004B3DFD"/>
    <w:rsid w:val="004B4031"/>
    <w:rsid w:val="004B40AE"/>
    <w:rsid w:val="004B417A"/>
    <w:rsid w:val="004B43A6"/>
    <w:rsid w:val="004B46E8"/>
    <w:rsid w:val="004B4DA4"/>
    <w:rsid w:val="004B4E6A"/>
    <w:rsid w:val="004B5118"/>
    <w:rsid w:val="004B54BC"/>
    <w:rsid w:val="004B5633"/>
    <w:rsid w:val="004B5657"/>
    <w:rsid w:val="004B567F"/>
    <w:rsid w:val="004B5750"/>
    <w:rsid w:val="004B5B19"/>
    <w:rsid w:val="004B5E77"/>
    <w:rsid w:val="004B5EB8"/>
    <w:rsid w:val="004B5F41"/>
    <w:rsid w:val="004B6233"/>
    <w:rsid w:val="004B67B1"/>
    <w:rsid w:val="004B67E8"/>
    <w:rsid w:val="004B6BC6"/>
    <w:rsid w:val="004B6CF6"/>
    <w:rsid w:val="004B6E4E"/>
    <w:rsid w:val="004B71F4"/>
    <w:rsid w:val="004B768A"/>
    <w:rsid w:val="004B7825"/>
    <w:rsid w:val="004B78B6"/>
    <w:rsid w:val="004B7CBF"/>
    <w:rsid w:val="004C0071"/>
    <w:rsid w:val="004C0969"/>
    <w:rsid w:val="004C10CD"/>
    <w:rsid w:val="004C1156"/>
    <w:rsid w:val="004C1624"/>
    <w:rsid w:val="004C194A"/>
    <w:rsid w:val="004C1D5E"/>
    <w:rsid w:val="004C1E23"/>
    <w:rsid w:val="004C1F0C"/>
    <w:rsid w:val="004C1F14"/>
    <w:rsid w:val="004C250B"/>
    <w:rsid w:val="004C2C2F"/>
    <w:rsid w:val="004C2C5B"/>
    <w:rsid w:val="004C2C6F"/>
    <w:rsid w:val="004C2DDE"/>
    <w:rsid w:val="004C2F4F"/>
    <w:rsid w:val="004C3044"/>
    <w:rsid w:val="004C3373"/>
    <w:rsid w:val="004C33C9"/>
    <w:rsid w:val="004C3548"/>
    <w:rsid w:val="004C3575"/>
    <w:rsid w:val="004C3677"/>
    <w:rsid w:val="004C3808"/>
    <w:rsid w:val="004C3A76"/>
    <w:rsid w:val="004C3D2A"/>
    <w:rsid w:val="004C3E5A"/>
    <w:rsid w:val="004C43B0"/>
    <w:rsid w:val="004C46F9"/>
    <w:rsid w:val="004C484B"/>
    <w:rsid w:val="004C4D2A"/>
    <w:rsid w:val="004C4EC8"/>
    <w:rsid w:val="004C4F80"/>
    <w:rsid w:val="004C4FA9"/>
    <w:rsid w:val="004C4FCF"/>
    <w:rsid w:val="004C5235"/>
    <w:rsid w:val="004C55EC"/>
    <w:rsid w:val="004C563C"/>
    <w:rsid w:val="004C58FA"/>
    <w:rsid w:val="004C5964"/>
    <w:rsid w:val="004C5D02"/>
    <w:rsid w:val="004C5E15"/>
    <w:rsid w:val="004C5F0F"/>
    <w:rsid w:val="004C6390"/>
    <w:rsid w:val="004C65FC"/>
    <w:rsid w:val="004C66D9"/>
    <w:rsid w:val="004C695D"/>
    <w:rsid w:val="004C6ACA"/>
    <w:rsid w:val="004C6C7D"/>
    <w:rsid w:val="004C70B0"/>
    <w:rsid w:val="004C76D4"/>
    <w:rsid w:val="004C7752"/>
    <w:rsid w:val="004C7990"/>
    <w:rsid w:val="004C7A45"/>
    <w:rsid w:val="004D04FB"/>
    <w:rsid w:val="004D0EE1"/>
    <w:rsid w:val="004D0F97"/>
    <w:rsid w:val="004D109F"/>
    <w:rsid w:val="004D1501"/>
    <w:rsid w:val="004D1674"/>
    <w:rsid w:val="004D1915"/>
    <w:rsid w:val="004D2030"/>
    <w:rsid w:val="004D20EE"/>
    <w:rsid w:val="004D2493"/>
    <w:rsid w:val="004D2924"/>
    <w:rsid w:val="004D2B89"/>
    <w:rsid w:val="004D2BAD"/>
    <w:rsid w:val="004D2E17"/>
    <w:rsid w:val="004D2E4B"/>
    <w:rsid w:val="004D2ECD"/>
    <w:rsid w:val="004D30EF"/>
    <w:rsid w:val="004D31D1"/>
    <w:rsid w:val="004D323F"/>
    <w:rsid w:val="004D351F"/>
    <w:rsid w:val="004D3575"/>
    <w:rsid w:val="004D35A0"/>
    <w:rsid w:val="004D380E"/>
    <w:rsid w:val="004D38AE"/>
    <w:rsid w:val="004D3980"/>
    <w:rsid w:val="004D3AB6"/>
    <w:rsid w:val="004D3B5A"/>
    <w:rsid w:val="004D3BFC"/>
    <w:rsid w:val="004D3C48"/>
    <w:rsid w:val="004D3E8A"/>
    <w:rsid w:val="004D3F86"/>
    <w:rsid w:val="004D3FD4"/>
    <w:rsid w:val="004D403C"/>
    <w:rsid w:val="004D4C4C"/>
    <w:rsid w:val="004D4C6B"/>
    <w:rsid w:val="004D4D6F"/>
    <w:rsid w:val="004D4DFE"/>
    <w:rsid w:val="004D5268"/>
    <w:rsid w:val="004D5D1A"/>
    <w:rsid w:val="004D6173"/>
    <w:rsid w:val="004D63B1"/>
    <w:rsid w:val="004D6446"/>
    <w:rsid w:val="004D66F5"/>
    <w:rsid w:val="004D683D"/>
    <w:rsid w:val="004D6967"/>
    <w:rsid w:val="004D69CE"/>
    <w:rsid w:val="004D6CC4"/>
    <w:rsid w:val="004D6D3B"/>
    <w:rsid w:val="004D71AB"/>
    <w:rsid w:val="004D7362"/>
    <w:rsid w:val="004D7420"/>
    <w:rsid w:val="004D75AF"/>
    <w:rsid w:val="004D767F"/>
    <w:rsid w:val="004D77A9"/>
    <w:rsid w:val="004D78F2"/>
    <w:rsid w:val="004D7AF5"/>
    <w:rsid w:val="004E00F0"/>
    <w:rsid w:val="004E0532"/>
    <w:rsid w:val="004E055B"/>
    <w:rsid w:val="004E0636"/>
    <w:rsid w:val="004E0B6B"/>
    <w:rsid w:val="004E0E99"/>
    <w:rsid w:val="004E120D"/>
    <w:rsid w:val="004E1853"/>
    <w:rsid w:val="004E2063"/>
    <w:rsid w:val="004E239F"/>
    <w:rsid w:val="004E23E8"/>
    <w:rsid w:val="004E27BC"/>
    <w:rsid w:val="004E2FE9"/>
    <w:rsid w:val="004E34D5"/>
    <w:rsid w:val="004E354B"/>
    <w:rsid w:val="004E3823"/>
    <w:rsid w:val="004E3BCC"/>
    <w:rsid w:val="004E3D74"/>
    <w:rsid w:val="004E438C"/>
    <w:rsid w:val="004E4849"/>
    <w:rsid w:val="004E4D95"/>
    <w:rsid w:val="004E4F32"/>
    <w:rsid w:val="004E5125"/>
    <w:rsid w:val="004E5280"/>
    <w:rsid w:val="004E52B6"/>
    <w:rsid w:val="004E59CD"/>
    <w:rsid w:val="004E5A08"/>
    <w:rsid w:val="004E5F05"/>
    <w:rsid w:val="004E63C3"/>
    <w:rsid w:val="004E6491"/>
    <w:rsid w:val="004E6664"/>
    <w:rsid w:val="004E695A"/>
    <w:rsid w:val="004E69C8"/>
    <w:rsid w:val="004E6D53"/>
    <w:rsid w:val="004E6FE9"/>
    <w:rsid w:val="004E716A"/>
    <w:rsid w:val="004E7402"/>
    <w:rsid w:val="004E78A8"/>
    <w:rsid w:val="004E7A75"/>
    <w:rsid w:val="004F019F"/>
    <w:rsid w:val="004F026A"/>
    <w:rsid w:val="004F04F7"/>
    <w:rsid w:val="004F07D1"/>
    <w:rsid w:val="004F0A84"/>
    <w:rsid w:val="004F173B"/>
    <w:rsid w:val="004F174A"/>
    <w:rsid w:val="004F1807"/>
    <w:rsid w:val="004F1C61"/>
    <w:rsid w:val="004F1E37"/>
    <w:rsid w:val="004F29CB"/>
    <w:rsid w:val="004F3226"/>
    <w:rsid w:val="004F3AE8"/>
    <w:rsid w:val="004F3CD4"/>
    <w:rsid w:val="004F3D51"/>
    <w:rsid w:val="004F3DC0"/>
    <w:rsid w:val="004F3DE2"/>
    <w:rsid w:val="004F4056"/>
    <w:rsid w:val="004F41B8"/>
    <w:rsid w:val="004F43AE"/>
    <w:rsid w:val="004F4693"/>
    <w:rsid w:val="004F4933"/>
    <w:rsid w:val="004F4B1D"/>
    <w:rsid w:val="004F4B40"/>
    <w:rsid w:val="004F4B65"/>
    <w:rsid w:val="004F4C3B"/>
    <w:rsid w:val="004F4F81"/>
    <w:rsid w:val="004F50F5"/>
    <w:rsid w:val="004F510E"/>
    <w:rsid w:val="004F514B"/>
    <w:rsid w:val="004F518E"/>
    <w:rsid w:val="004F54FE"/>
    <w:rsid w:val="004F5523"/>
    <w:rsid w:val="004F5624"/>
    <w:rsid w:val="004F5B7E"/>
    <w:rsid w:val="004F5BA7"/>
    <w:rsid w:val="004F634A"/>
    <w:rsid w:val="004F681B"/>
    <w:rsid w:val="004F6950"/>
    <w:rsid w:val="004F73D1"/>
    <w:rsid w:val="004F74C7"/>
    <w:rsid w:val="004F7D69"/>
    <w:rsid w:val="0050025E"/>
    <w:rsid w:val="00500A01"/>
    <w:rsid w:val="00500F9D"/>
    <w:rsid w:val="0050129F"/>
    <w:rsid w:val="005013D0"/>
    <w:rsid w:val="00501546"/>
    <w:rsid w:val="0050190F"/>
    <w:rsid w:val="00501CC2"/>
    <w:rsid w:val="00501CDC"/>
    <w:rsid w:val="00502193"/>
    <w:rsid w:val="00502356"/>
    <w:rsid w:val="005023C9"/>
    <w:rsid w:val="005023EA"/>
    <w:rsid w:val="005025E5"/>
    <w:rsid w:val="00502760"/>
    <w:rsid w:val="005027FE"/>
    <w:rsid w:val="00502921"/>
    <w:rsid w:val="00502A71"/>
    <w:rsid w:val="00502A7C"/>
    <w:rsid w:val="00502B14"/>
    <w:rsid w:val="00502E91"/>
    <w:rsid w:val="00503028"/>
    <w:rsid w:val="005030A2"/>
    <w:rsid w:val="005032DE"/>
    <w:rsid w:val="00503326"/>
    <w:rsid w:val="00503A27"/>
    <w:rsid w:val="00503AA4"/>
    <w:rsid w:val="00503D4D"/>
    <w:rsid w:val="00503DFC"/>
    <w:rsid w:val="00503F12"/>
    <w:rsid w:val="005045AD"/>
    <w:rsid w:val="00504A1E"/>
    <w:rsid w:val="00505198"/>
    <w:rsid w:val="00505216"/>
    <w:rsid w:val="005052D8"/>
    <w:rsid w:val="0050551A"/>
    <w:rsid w:val="00505532"/>
    <w:rsid w:val="005055E9"/>
    <w:rsid w:val="00505A9D"/>
    <w:rsid w:val="00506064"/>
    <w:rsid w:val="00506406"/>
    <w:rsid w:val="005065A0"/>
    <w:rsid w:val="005067F3"/>
    <w:rsid w:val="005070E7"/>
    <w:rsid w:val="00507646"/>
    <w:rsid w:val="00507B6F"/>
    <w:rsid w:val="00507B9C"/>
    <w:rsid w:val="00507BA9"/>
    <w:rsid w:val="0051033C"/>
    <w:rsid w:val="00510416"/>
    <w:rsid w:val="00510450"/>
    <w:rsid w:val="005104E7"/>
    <w:rsid w:val="00510B0F"/>
    <w:rsid w:val="00510C6F"/>
    <w:rsid w:val="00510D1E"/>
    <w:rsid w:val="00511142"/>
    <w:rsid w:val="0051115E"/>
    <w:rsid w:val="0051177B"/>
    <w:rsid w:val="005117AB"/>
    <w:rsid w:val="005118B3"/>
    <w:rsid w:val="00511A41"/>
    <w:rsid w:val="00511AFD"/>
    <w:rsid w:val="005121B1"/>
    <w:rsid w:val="00512236"/>
    <w:rsid w:val="005124FE"/>
    <w:rsid w:val="0051281B"/>
    <w:rsid w:val="005131C1"/>
    <w:rsid w:val="0051367F"/>
    <w:rsid w:val="0051374E"/>
    <w:rsid w:val="0051380A"/>
    <w:rsid w:val="00513BFD"/>
    <w:rsid w:val="00513D3D"/>
    <w:rsid w:val="00513D8A"/>
    <w:rsid w:val="00514232"/>
    <w:rsid w:val="0051495C"/>
    <w:rsid w:val="00514D67"/>
    <w:rsid w:val="00514D72"/>
    <w:rsid w:val="00514DFA"/>
    <w:rsid w:val="00514F61"/>
    <w:rsid w:val="00515081"/>
    <w:rsid w:val="00515176"/>
    <w:rsid w:val="005158D9"/>
    <w:rsid w:val="00515CE5"/>
    <w:rsid w:val="00515E3C"/>
    <w:rsid w:val="00515E73"/>
    <w:rsid w:val="00516057"/>
    <w:rsid w:val="00516658"/>
    <w:rsid w:val="00516665"/>
    <w:rsid w:val="0051667F"/>
    <w:rsid w:val="005166D2"/>
    <w:rsid w:val="005167E8"/>
    <w:rsid w:val="00516EE2"/>
    <w:rsid w:val="0051781D"/>
    <w:rsid w:val="00517933"/>
    <w:rsid w:val="005200B5"/>
    <w:rsid w:val="005200F8"/>
    <w:rsid w:val="00520572"/>
    <w:rsid w:val="00520894"/>
    <w:rsid w:val="00520B55"/>
    <w:rsid w:val="00520BC7"/>
    <w:rsid w:val="00520C19"/>
    <w:rsid w:val="00520EE5"/>
    <w:rsid w:val="0052101A"/>
    <w:rsid w:val="00521026"/>
    <w:rsid w:val="00521206"/>
    <w:rsid w:val="00521528"/>
    <w:rsid w:val="005219C5"/>
    <w:rsid w:val="00521FA4"/>
    <w:rsid w:val="00522221"/>
    <w:rsid w:val="005222CE"/>
    <w:rsid w:val="00522816"/>
    <w:rsid w:val="0052331B"/>
    <w:rsid w:val="00523AF5"/>
    <w:rsid w:val="00523B0A"/>
    <w:rsid w:val="00523C1F"/>
    <w:rsid w:val="0052425F"/>
    <w:rsid w:val="00524327"/>
    <w:rsid w:val="005244CE"/>
    <w:rsid w:val="0052471F"/>
    <w:rsid w:val="00524AFE"/>
    <w:rsid w:val="00524EDA"/>
    <w:rsid w:val="005250F9"/>
    <w:rsid w:val="005255D9"/>
    <w:rsid w:val="005259A1"/>
    <w:rsid w:val="005259C3"/>
    <w:rsid w:val="00525D61"/>
    <w:rsid w:val="00525EEF"/>
    <w:rsid w:val="005260F9"/>
    <w:rsid w:val="00526284"/>
    <w:rsid w:val="00526824"/>
    <w:rsid w:val="00526BEB"/>
    <w:rsid w:val="00526C66"/>
    <w:rsid w:val="00526F2F"/>
    <w:rsid w:val="005272EB"/>
    <w:rsid w:val="005279D0"/>
    <w:rsid w:val="00527ACA"/>
    <w:rsid w:val="00527B4D"/>
    <w:rsid w:val="00527B97"/>
    <w:rsid w:val="00527CE2"/>
    <w:rsid w:val="00527FD4"/>
    <w:rsid w:val="005301B6"/>
    <w:rsid w:val="005301DC"/>
    <w:rsid w:val="00530A2C"/>
    <w:rsid w:val="00530C19"/>
    <w:rsid w:val="00530E26"/>
    <w:rsid w:val="00530E58"/>
    <w:rsid w:val="0053103C"/>
    <w:rsid w:val="0053119D"/>
    <w:rsid w:val="005311C8"/>
    <w:rsid w:val="00531378"/>
    <w:rsid w:val="00531D76"/>
    <w:rsid w:val="00532227"/>
    <w:rsid w:val="0053235A"/>
    <w:rsid w:val="00532748"/>
    <w:rsid w:val="0053294E"/>
    <w:rsid w:val="00532C3F"/>
    <w:rsid w:val="0053313F"/>
    <w:rsid w:val="005331AD"/>
    <w:rsid w:val="00533462"/>
    <w:rsid w:val="005335B2"/>
    <w:rsid w:val="005336B9"/>
    <w:rsid w:val="00533A39"/>
    <w:rsid w:val="00534936"/>
    <w:rsid w:val="00534CB1"/>
    <w:rsid w:val="00534F12"/>
    <w:rsid w:val="005353FD"/>
    <w:rsid w:val="0053557C"/>
    <w:rsid w:val="00535B45"/>
    <w:rsid w:val="00535B47"/>
    <w:rsid w:val="00535B52"/>
    <w:rsid w:val="005361BD"/>
    <w:rsid w:val="005361F4"/>
    <w:rsid w:val="00536502"/>
    <w:rsid w:val="005369B0"/>
    <w:rsid w:val="00536CC2"/>
    <w:rsid w:val="0053716D"/>
    <w:rsid w:val="005372D0"/>
    <w:rsid w:val="005373A6"/>
    <w:rsid w:val="00537845"/>
    <w:rsid w:val="00537959"/>
    <w:rsid w:val="00537BDA"/>
    <w:rsid w:val="00537E47"/>
    <w:rsid w:val="00540072"/>
    <w:rsid w:val="00540121"/>
    <w:rsid w:val="005401ED"/>
    <w:rsid w:val="00540302"/>
    <w:rsid w:val="00540649"/>
    <w:rsid w:val="005408A7"/>
    <w:rsid w:val="00540962"/>
    <w:rsid w:val="00540C34"/>
    <w:rsid w:val="00540EBF"/>
    <w:rsid w:val="00541327"/>
    <w:rsid w:val="00541553"/>
    <w:rsid w:val="00541857"/>
    <w:rsid w:val="00541A45"/>
    <w:rsid w:val="00541ACC"/>
    <w:rsid w:val="00541B58"/>
    <w:rsid w:val="00541D69"/>
    <w:rsid w:val="005422B2"/>
    <w:rsid w:val="005424B3"/>
    <w:rsid w:val="00542504"/>
    <w:rsid w:val="005426FE"/>
    <w:rsid w:val="00542705"/>
    <w:rsid w:val="00542810"/>
    <w:rsid w:val="00542B5E"/>
    <w:rsid w:val="00542E1D"/>
    <w:rsid w:val="00543100"/>
    <w:rsid w:val="00543254"/>
    <w:rsid w:val="005433D3"/>
    <w:rsid w:val="0054355E"/>
    <w:rsid w:val="005439BC"/>
    <w:rsid w:val="00543E26"/>
    <w:rsid w:val="005447C2"/>
    <w:rsid w:val="005447DA"/>
    <w:rsid w:val="00544885"/>
    <w:rsid w:val="00544E6E"/>
    <w:rsid w:val="0054505B"/>
    <w:rsid w:val="00545294"/>
    <w:rsid w:val="005455D9"/>
    <w:rsid w:val="005462D0"/>
    <w:rsid w:val="005467A2"/>
    <w:rsid w:val="0054693B"/>
    <w:rsid w:val="00546B69"/>
    <w:rsid w:val="00546E5B"/>
    <w:rsid w:val="0054703A"/>
    <w:rsid w:val="00547097"/>
    <w:rsid w:val="00547899"/>
    <w:rsid w:val="00547B85"/>
    <w:rsid w:val="00547F11"/>
    <w:rsid w:val="00550090"/>
    <w:rsid w:val="00550534"/>
    <w:rsid w:val="005506F5"/>
    <w:rsid w:val="00550794"/>
    <w:rsid w:val="0055092D"/>
    <w:rsid w:val="00550D76"/>
    <w:rsid w:val="00550DE8"/>
    <w:rsid w:val="00550EFE"/>
    <w:rsid w:val="0055106D"/>
    <w:rsid w:val="00551398"/>
    <w:rsid w:val="005515A8"/>
    <w:rsid w:val="005515CE"/>
    <w:rsid w:val="00551E6E"/>
    <w:rsid w:val="00551FC2"/>
    <w:rsid w:val="005522E5"/>
    <w:rsid w:val="005524C7"/>
    <w:rsid w:val="0055285D"/>
    <w:rsid w:val="0055315E"/>
    <w:rsid w:val="005533C1"/>
    <w:rsid w:val="00553B4E"/>
    <w:rsid w:val="00553BE4"/>
    <w:rsid w:val="00553C8C"/>
    <w:rsid w:val="00554236"/>
    <w:rsid w:val="0055427E"/>
    <w:rsid w:val="005542B2"/>
    <w:rsid w:val="00554463"/>
    <w:rsid w:val="005546EB"/>
    <w:rsid w:val="005548BB"/>
    <w:rsid w:val="00555036"/>
    <w:rsid w:val="0055519F"/>
    <w:rsid w:val="005551D8"/>
    <w:rsid w:val="005552AF"/>
    <w:rsid w:val="005554C6"/>
    <w:rsid w:val="00555742"/>
    <w:rsid w:val="00555FA1"/>
    <w:rsid w:val="00556355"/>
    <w:rsid w:val="00556566"/>
    <w:rsid w:val="005565FE"/>
    <w:rsid w:val="0055683A"/>
    <w:rsid w:val="00556AC3"/>
    <w:rsid w:val="00556BE9"/>
    <w:rsid w:val="00556E4B"/>
    <w:rsid w:val="00556EB3"/>
    <w:rsid w:val="00557148"/>
    <w:rsid w:val="00557376"/>
    <w:rsid w:val="00557C62"/>
    <w:rsid w:val="00557CAF"/>
    <w:rsid w:val="00557F3E"/>
    <w:rsid w:val="0056021B"/>
    <w:rsid w:val="00560688"/>
    <w:rsid w:val="005609DD"/>
    <w:rsid w:val="0056145E"/>
    <w:rsid w:val="005617E9"/>
    <w:rsid w:val="00561F7D"/>
    <w:rsid w:val="0056209E"/>
    <w:rsid w:val="005623A9"/>
    <w:rsid w:val="005628B1"/>
    <w:rsid w:val="0056293A"/>
    <w:rsid w:val="00562C1E"/>
    <w:rsid w:val="00562DD5"/>
    <w:rsid w:val="00562F7E"/>
    <w:rsid w:val="0056305D"/>
    <w:rsid w:val="00563130"/>
    <w:rsid w:val="005631EA"/>
    <w:rsid w:val="005632B4"/>
    <w:rsid w:val="00563384"/>
    <w:rsid w:val="0056352E"/>
    <w:rsid w:val="00563722"/>
    <w:rsid w:val="005637DB"/>
    <w:rsid w:val="00563903"/>
    <w:rsid w:val="00563C30"/>
    <w:rsid w:val="00563DAB"/>
    <w:rsid w:val="00563F05"/>
    <w:rsid w:val="00563F1F"/>
    <w:rsid w:val="00563F30"/>
    <w:rsid w:val="005647A3"/>
    <w:rsid w:val="00564918"/>
    <w:rsid w:val="00564C30"/>
    <w:rsid w:val="0056510D"/>
    <w:rsid w:val="005656F3"/>
    <w:rsid w:val="00565C1B"/>
    <w:rsid w:val="00565DF9"/>
    <w:rsid w:val="00565F71"/>
    <w:rsid w:val="00566337"/>
    <w:rsid w:val="00566462"/>
    <w:rsid w:val="00566A7B"/>
    <w:rsid w:val="00566C7A"/>
    <w:rsid w:val="00566D1C"/>
    <w:rsid w:val="00566D93"/>
    <w:rsid w:val="00566EEF"/>
    <w:rsid w:val="005670A0"/>
    <w:rsid w:val="005675A6"/>
    <w:rsid w:val="005676ED"/>
    <w:rsid w:val="005677BA"/>
    <w:rsid w:val="00567A93"/>
    <w:rsid w:val="00567C1A"/>
    <w:rsid w:val="00567DC2"/>
    <w:rsid w:val="00567E19"/>
    <w:rsid w:val="00570043"/>
    <w:rsid w:val="0057012B"/>
    <w:rsid w:val="005703F6"/>
    <w:rsid w:val="005707A9"/>
    <w:rsid w:val="0057099B"/>
    <w:rsid w:val="00570C6F"/>
    <w:rsid w:val="00570E0D"/>
    <w:rsid w:val="00571229"/>
    <w:rsid w:val="005715BC"/>
    <w:rsid w:val="005717F7"/>
    <w:rsid w:val="005718F8"/>
    <w:rsid w:val="00571AC6"/>
    <w:rsid w:val="00571C60"/>
    <w:rsid w:val="00571CEA"/>
    <w:rsid w:val="005721D7"/>
    <w:rsid w:val="0057234C"/>
    <w:rsid w:val="005723FC"/>
    <w:rsid w:val="0057243B"/>
    <w:rsid w:val="005725DD"/>
    <w:rsid w:val="00572796"/>
    <w:rsid w:val="005734D2"/>
    <w:rsid w:val="005734FC"/>
    <w:rsid w:val="0057355E"/>
    <w:rsid w:val="0057363B"/>
    <w:rsid w:val="00573A16"/>
    <w:rsid w:val="00573BA1"/>
    <w:rsid w:val="00573BFF"/>
    <w:rsid w:val="00573DC1"/>
    <w:rsid w:val="00573F3F"/>
    <w:rsid w:val="00574196"/>
    <w:rsid w:val="005742D2"/>
    <w:rsid w:val="00574386"/>
    <w:rsid w:val="00574442"/>
    <w:rsid w:val="0057461A"/>
    <w:rsid w:val="00574677"/>
    <w:rsid w:val="00574720"/>
    <w:rsid w:val="00574725"/>
    <w:rsid w:val="005749DC"/>
    <w:rsid w:val="005749DD"/>
    <w:rsid w:val="00574DCF"/>
    <w:rsid w:val="005750F2"/>
    <w:rsid w:val="005751F9"/>
    <w:rsid w:val="0057541A"/>
    <w:rsid w:val="00575968"/>
    <w:rsid w:val="00576955"/>
    <w:rsid w:val="005771CD"/>
    <w:rsid w:val="005773DD"/>
    <w:rsid w:val="005777B9"/>
    <w:rsid w:val="005778EE"/>
    <w:rsid w:val="00577930"/>
    <w:rsid w:val="00577997"/>
    <w:rsid w:val="005779F8"/>
    <w:rsid w:val="00577A18"/>
    <w:rsid w:val="00577ADE"/>
    <w:rsid w:val="00577B1C"/>
    <w:rsid w:val="00577CDD"/>
    <w:rsid w:val="00577F7A"/>
    <w:rsid w:val="00577FA1"/>
    <w:rsid w:val="00580610"/>
    <w:rsid w:val="00580632"/>
    <w:rsid w:val="00580719"/>
    <w:rsid w:val="00580746"/>
    <w:rsid w:val="0058082A"/>
    <w:rsid w:val="005809F5"/>
    <w:rsid w:val="00580AD4"/>
    <w:rsid w:val="00580E37"/>
    <w:rsid w:val="00581112"/>
    <w:rsid w:val="00581143"/>
    <w:rsid w:val="0058135B"/>
    <w:rsid w:val="0058142E"/>
    <w:rsid w:val="0058159F"/>
    <w:rsid w:val="005819BA"/>
    <w:rsid w:val="00581CB9"/>
    <w:rsid w:val="00581D6C"/>
    <w:rsid w:val="005823C0"/>
    <w:rsid w:val="00582B22"/>
    <w:rsid w:val="00582D3A"/>
    <w:rsid w:val="0058355D"/>
    <w:rsid w:val="005836AD"/>
    <w:rsid w:val="00583EA6"/>
    <w:rsid w:val="00584060"/>
    <w:rsid w:val="005843E8"/>
    <w:rsid w:val="00584631"/>
    <w:rsid w:val="00584841"/>
    <w:rsid w:val="005848FD"/>
    <w:rsid w:val="00584ADE"/>
    <w:rsid w:val="00584B71"/>
    <w:rsid w:val="00584D30"/>
    <w:rsid w:val="00584F04"/>
    <w:rsid w:val="00585157"/>
    <w:rsid w:val="00585189"/>
    <w:rsid w:val="00585212"/>
    <w:rsid w:val="00585428"/>
    <w:rsid w:val="00585439"/>
    <w:rsid w:val="00585630"/>
    <w:rsid w:val="00585921"/>
    <w:rsid w:val="00585A0B"/>
    <w:rsid w:val="00585BF2"/>
    <w:rsid w:val="00585C55"/>
    <w:rsid w:val="00585E16"/>
    <w:rsid w:val="00585E8C"/>
    <w:rsid w:val="00585E8F"/>
    <w:rsid w:val="00585EFA"/>
    <w:rsid w:val="005860B8"/>
    <w:rsid w:val="00586897"/>
    <w:rsid w:val="00586C6C"/>
    <w:rsid w:val="00586F7F"/>
    <w:rsid w:val="00587DC9"/>
    <w:rsid w:val="00590143"/>
    <w:rsid w:val="005901C3"/>
    <w:rsid w:val="005903E9"/>
    <w:rsid w:val="005905B2"/>
    <w:rsid w:val="00590649"/>
    <w:rsid w:val="0059081B"/>
    <w:rsid w:val="00590C58"/>
    <w:rsid w:val="0059145A"/>
    <w:rsid w:val="00591594"/>
    <w:rsid w:val="00591E47"/>
    <w:rsid w:val="00592293"/>
    <w:rsid w:val="005922EC"/>
    <w:rsid w:val="00592452"/>
    <w:rsid w:val="00592572"/>
    <w:rsid w:val="0059264D"/>
    <w:rsid w:val="00592750"/>
    <w:rsid w:val="00592C2D"/>
    <w:rsid w:val="00593265"/>
    <w:rsid w:val="005932B7"/>
    <w:rsid w:val="0059346F"/>
    <w:rsid w:val="00593724"/>
    <w:rsid w:val="00593930"/>
    <w:rsid w:val="00593B75"/>
    <w:rsid w:val="00593FA4"/>
    <w:rsid w:val="00593FCA"/>
    <w:rsid w:val="00594535"/>
    <w:rsid w:val="00594650"/>
    <w:rsid w:val="00594AE6"/>
    <w:rsid w:val="00594D51"/>
    <w:rsid w:val="005950E3"/>
    <w:rsid w:val="00595576"/>
    <w:rsid w:val="00595852"/>
    <w:rsid w:val="00595BAA"/>
    <w:rsid w:val="00595BD1"/>
    <w:rsid w:val="00595F65"/>
    <w:rsid w:val="00596696"/>
    <w:rsid w:val="00596B0D"/>
    <w:rsid w:val="00596BBB"/>
    <w:rsid w:val="00596E2F"/>
    <w:rsid w:val="00596EBA"/>
    <w:rsid w:val="0059702F"/>
    <w:rsid w:val="0059753C"/>
    <w:rsid w:val="0059769C"/>
    <w:rsid w:val="005977BD"/>
    <w:rsid w:val="005977DD"/>
    <w:rsid w:val="00597EA1"/>
    <w:rsid w:val="005A008D"/>
    <w:rsid w:val="005A0439"/>
    <w:rsid w:val="005A077F"/>
    <w:rsid w:val="005A0E93"/>
    <w:rsid w:val="005A127E"/>
    <w:rsid w:val="005A1444"/>
    <w:rsid w:val="005A156D"/>
    <w:rsid w:val="005A19FA"/>
    <w:rsid w:val="005A1AD1"/>
    <w:rsid w:val="005A1F35"/>
    <w:rsid w:val="005A1F3D"/>
    <w:rsid w:val="005A1F4F"/>
    <w:rsid w:val="005A217F"/>
    <w:rsid w:val="005A2B8C"/>
    <w:rsid w:val="005A3207"/>
    <w:rsid w:val="005A32DA"/>
    <w:rsid w:val="005A34DE"/>
    <w:rsid w:val="005A36B6"/>
    <w:rsid w:val="005A375F"/>
    <w:rsid w:val="005A384A"/>
    <w:rsid w:val="005A4276"/>
    <w:rsid w:val="005A45F5"/>
    <w:rsid w:val="005A4C64"/>
    <w:rsid w:val="005A4D4A"/>
    <w:rsid w:val="005A4E24"/>
    <w:rsid w:val="005A53AB"/>
    <w:rsid w:val="005A5D8C"/>
    <w:rsid w:val="005A5FCA"/>
    <w:rsid w:val="005A60B5"/>
    <w:rsid w:val="005A61D8"/>
    <w:rsid w:val="005A625C"/>
    <w:rsid w:val="005A63DC"/>
    <w:rsid w:val="005A64D2"/>
    <w:rsid w:val="005A651A"/>
    <w:rsid w:val="005A69FD"/>
    <w:rsid w:val="005A6A85"/>
    <w:rsid w:val="005A76BF"/>
    <w:rsid w:val="005A7792"/>
    <w:rsid w:val="005A7F4B"/>
    <w:rsid w:val="005B00CF"/>
    <w:rsid w:val="005B07B6"/>
    <w:rsid w:val="005B0803"/>
    <w:rsid w:val="005B0A0D"/>
    <w:rsid w:val="005B0DED"/>
    <w:rsid w:val="005B0F00"/>
    <w:rsid w:val="005B0F1A"/>
    <w:rsid w:val="005B0F88"/>
    <w:rsid w:val="005B1060"/>
    <w:rsid w:val="005B1802"/>
    <w:rsid w:val="005B1914"/>
    <w:rsid w:val="005B1C1C"/>
    <w:rsid w:val="005B1E0E"/>
    <w:rsid w:val="005B20C0"/>
    <w:rsid w:val="005B20D4"/>
    <w:rsid w:val="005B2350"/>
    <w:rsid w:val="005B2501"/>
    <w:rsid w:val="005B268E"/>
    <w:rsid w:val="005B27DB"/>
    <w:rsid w:val="005B2C52"/>
    <w:rsid w:val="005B30E9"/>
    <w:rsid w:val="005B326B"/>
    <w:rsid w:val="005B32A2"/>
    <w:rsid w:val="005B32ED"/>
    <w:rsid w:val="005B3301"/>
    <w:rsid w:val="005B3399"/>
    <w:rsid w:val="005B379A"/>
    <w:rsid w:val="005B3ADD"/>
    <w:rsid w:val="005B3E60"/>
    <w:rsid w:val="005B3F45"/>
    <w:rsid w:val="005B3F96"/>
    <w:rsid w:val="005B43F7"/>
    <w:rsid w:val="005B4520"/>
    <w:rsid w:val="005B4C93"/>
    <w:rsid w:val="005B4F08"/>
    <w:rsid w:val="005B505F"/>
    <w:rsid w:val="005B5194"/>
    <w:rsid w:val="005B51CC"/>
    <w:rsid w:val="005B5990"/>
    <w:rsid w:val="005B5F13"/>
    <w:rsid w:val="005B603C"/>
    <w:rsid w:val="005B646F"/>
    <w:rsid w:val="005B6820"/>
    <w:rsid w:val="005B6AE6"/>
    <w:rsid w:val="005B6C05"/>
    <w:rsid w:val="005B6D2C"/>
    <w:rsid w:val="005B6D44"/>
    <w:rsid w:val="005B6D53"/>
    <w:rsid w:val="005B7301"/>
    <w:rsid w:val="005B7316"/>
    <w:rsid w:val="005B740F"/>
    <w:rsid w:val="005B7444"/>
    <w:rsid w:val="005B75D3"/>
    <w:rsid w:val="005B7825"/>
    <w:rsid w:val="005B7D74"/>
    <w:rsid w:val="005B7E9C"/>
    <w:rsid w:val="005C0058"/>
    <w:rsid w:val="005C0194"/>
    <w:rsid w:val="005C08F2"/>
    <w:rsid w:val="005C0949"/>
    <w:rsid w:val="005C0DFD"/>
    <w:rsid w:val="005C0E63"/>
    <w:rsid w:val="005C11A3"/>
    <w:rsid w:val="005C1367"/>
    <w:rsid w:val="005C1E43"/>
    <w:rsid w:val="005C1F6B"/>
    <w:rsid w:val="005C1FD8"/>
    <w:rsid w:val="005C2455"/>
    <w:rsid w:val="005C2555"/>
    <w:rsid w:val="005C25C8"/>
    <w:rsid w:val="005C2661"/>
    <w:rsid w:val="005C2B48"/>
    <w:rsid w:val="005C3020"/>
    <w:rsid w:val="005C304D"/>
    <w:rsid w:val="005C30E3"/>
    <w:rsid w:val="005C311E"/>
    <w:rsid w:val="005C39A6"/>
    <w:rsid w:val="005C3ECB"/>
    <w:rsid w:val="005C3F2A"/>
    <w:rsid w:val="005C42B8"/>
    <w:rsid w:val="005C45E0"/>
    <w:rsid w:val="005C462D"/>
    <w:rsid w:val="005C4C9F"/>
    <w:rsid w:val="005C538F"/>
    <w:rsid w:val="005C560C"/>
    <w:rsid w:val="005C580C"/>
    <w:rsid w:val="005C598B"/>
    <w:rsid w:val="005C5A84"/>
    <w:rsid w:val="005C6FBB"/>
    <w:rsid w:val="005C7222"/>
    <w:rsid w:val="005C728F"/>
    <w:rsid w:val="005C772E"/>
    <w:rsid w:val="005C79C3"/>
    <w:rsid w:val="005C7BB8"/>
    <w:rsid w:val="005D01ED"/>
    <w:rsid w:val="005D061A"/>
    <w:rsid w:val="005D0778"/>
    <w:rsid w:val="005D0A58"/>
    <w:rsid w:val="005D1116"/>
    <w:rsid w:val="005D161E"/>
    <w:rsid w:val="005D1829"/>
    <w:rsid w:val="005D19F7"/>
    <w:rsid w:val="005D1C2B"/>
    <w:rsid w:val="005D1C3C"/>
    <w:rsid w:val="005D1F76"/>
    <w:rsid w:val="005D20B6"/>
    <w:rsid w:val="005D20F8"/>
    <w:rsid w:val="005D2355"/>
    <w:rsid w:val="005D260D"/>
    <w:rsid w:val="005D2784"/>
    <w:rsid w:val="005D2ADA"/>
    <w:rsid w:val="005D2B02"/>
    <w:rsid w:val="005D30F7"/>
    <w:rsid w:val="005D34F3"/>
    <w:rsid w:val="005D3582"/>
    <w:rsid w:val="005D3598"/>
    <w:rsid w:val="005D36CC"/>
    <w:rsid w:val="005D3A30"/>
    <w:rsid w:val="005D3BA5"/>
    <w:rsid w:val="005D3C3F"/>
    <w:rsid w:val="005D3D00"/>
    <w:rsid w:val="005D4041"/>
    <w:rsid w:val="005D4C04"/>
    <w:rsid w:val="005D4FF1"/>
    <w:rsid w:val="005D51C7"/>
    <w:rsid w:val="005D531C"/>
    <w:rsid w:val="005D5321"/>
    <w:rsid w:val="005D57B0"/>
    <w:rsid w:val="005D5895"/>
    <w:rsid w:val="005D5B8E"/>
    <w:rsid w:val="005D5C49"/>
    <w:rsid w:val="005D6078"/>
    <w:rsid w:val="005D6E33"/>
    <w:rsid w:val="005D6FAC"/>
    <w:rsid w:val="005D767A"/>
    <w:rsid w:val="005D7D82"/>
    <w:rsid w:val="005D7E53"/>
    <w:rsid w:val="005E0762"/>
    <w:rsid w:val="005E0932"/>
    <w:rsid w:val="005E09C8"/>
    <w:rsid w:val="005E0CB3"/>
    <w:rsid w:val="005E0E25"/>
    <w:rsid w:val="005E0E55"/>
    <w:rsid w:val="005E0E83"/>
    <w:rsid w:val="005E0F22"/>
    <w:rsid w:val="005E101A"/>
    <w:rsid w:val="005E10DD"/>
    <w:rsid w:val="005E1464"/>
    <w:rsid w:val="005E156A"/>
    <w:rsid w:val="005E160B"/>
    <w:rsid w:val="005E191C"/>
    <w:rsid w:val="005E1F89"/>
    <w:rsid w:val="005E210C"/>
    <w:rsid w:val="005E2124"/>
    <w:rsid w:val="005E25C8"/>
    <w:rsid w:val="005E25D7"/>
    <w:rsid w:val="005E2B23"/>
    <w:rsid w:val="005E2D88"/>
    <w:rsid w:val="005E37BF"/>
    <w:rsid w:val="005E3955"/>
    <w:rsid w:val="005E3B3F"/>
    <w:rsid w:val="005E3CCD"/>
    <w:rsid w:val="005E3E8B"/>
    <w:rsid w:val="005E40A9"/>
    <w:rsid w:val="005E4B03"/>
    <w:rsid w:val="005E4CC4"/>
    <w:rsid w:val="005E4DE9"/>
    <w:rsid w:val="005E507E"/>
    <w:rsid w:val="005E5604"/>
    <w:rsid w:val="005E570C"/>
    <w:rsid w:val="005E5BBA"/>
    <w:rsid w:val="005E5E96"/>
    <w:rsid w:val="005E6135"/>
    <w:rsid w:val="005E6238"/>
    <w:rsid w:val="005E668A"/>
    <w:rsid w:val="005E6BBE"/>
    <w:rsid w:val="005E7184"/>
    <w:rsid w:val="005E77A6"/>
    <w:rsid w:val="005E7BE6"/>
    <w:rsid w:val="005E7E19"/>
    <w:rsid w:val="005F0214"/>
    <w:rsid w:val="005F0244"/>
    <w:rsid w:val="005F096F"/>
    <w:rsid w:val="005F0F12"/>
    <w:rsid w:val="005F10C2"/>
    <w:rsid w:val="005F11DD"/>
    <w:rsid w:val="005F174D"/>
    <w:rsid w:val="005F182C"/>
    <w:rsid w:val="005F1F96"/>
    <w:rsid w:val="005F2042"/>
    <w:rsid w:val="005F210D"/>
    <w:rsid w:val="005F21AC"/>
    <w:rsid w:val="005F2341"/>
    <w:rsid w:val="005F2365"/>
    <w:rsid w:val="005F23F9"/>
    <w:rsid w:val="005F272D"/>
    <w:rsid w:val="005F2967"/>
    <w:rsid w:val="005F2981"/>
    <w:rsid w:val="005F29B1"/>
    <w:rsid w:val="005F2B8D"/>
    <w:rsid w:val="005F2C48"/>
    <w:rsid w:val="005F2D31"/>
    <w:rsid w:val="005F2EF9"/>
    <w:rsid w:val="005F356E"/>
    <w:rsid w:val="005F364C"/>
    <w:rsid w:val="005F3D02"/>
    <w:rsid w:val="005F3DDF"/>
    <w:rsid w:val="005F41FD"/>
    <w:rsid w:val="005F477C"/>
    <w:rsid w:val="005F48CE"/>
    <w:rsid w:val="005F496F"/>
    <w:rsid w:val="005F49A9"/>
    <w:rsid w:val="005F4A05"/>
    <w:rsid w:val="005F4AFB"/>
    <w:rsid w:val="005F4D24"/>
    <w:rsid w:val="005F4D2B"/>
    <w:rsid w:val="005F4F41"/>
    <w:rsid w:val="005F5420"/>
    <w:rsid w:val="005F5900"/>
    <w:rsid w:val="005F5CE1"/>
    <w:rsid w:val="005F6BC5"/>
    <w:rsid w:val="005F6D18"/>
    <w:rsid w:val="005F6E24"/>
    <w:rsid w:val="005F6ECA"/>
    <w:rsid w:val="005F75ED"/>
    <w:rsid w:val="005F7733"/>
    <w:rsid w:val="005F7B55"/>
    <w:rsid w:val="005F7B8D"/>
    <w:rsid w:val="006001D0"/>
    <w:rsid w:val="006003BB"/>
    <w:rsid w:val="006008CC"/>
    <w:rsid w:val="006009E7"/>
    <w:rsid w:val="006009EE"/>
    <w:rsid w:val="00600C3B"/>
    <w:rsid w:val="00600E9B"/>
    <w:rsid w:val="00601278"/>
    <w:rsid w:val="00601655"/>
    <w:rsid w:val="00601D12"/>
    <w:rsid w:val="00601E80"/>
    <w:rsid w:val="006020B9"/>
    <w:rsid w:val="0060211E"/>
    <w:rsid w:val="00602284"/>
    <w:rsid w:val="00602297"/>
    <w:rsid w:val="00602548"/>
    <w:rsid w:val="00602752"/>
    <w:rsid w:val="00602850"/>
    <w:rsid w:val="00602964"/>
    <w:rsid w:val="00602B13"/>
    <w:rsid w:val="00602D1C"/>
    <w:rsid w:val="00602F6C"/>
    <w:rsid w:val="00603442"/>
    <w:rsid w:val="006034DB"/>
    <w:rsid w:val="00603E51"/>
    <w:rsid w:val="00604F98"/>
    <w:rsid w:val="00605454"/>
    <w:rsid w:val="006055A2"/>
    <w:rsid w:val="00605654"/>
    <w:rsid w:val="00605A3D"/>
    <w:rsid w:val="00605EA0"/>
    <w:rsid w:val="00605EE9"/>
    <w:rsid w:val="00606138"/>
    <w:rsid w:val="00606261"/>
    <w:rsid w:val="00606333"/>
    <w:rsid w:val="00606346"/>
    <w:rsid w:val="00606628"/>
    <w:rsid w:val="006072C1"/>
    <w:rsid w:val="00607455"/>
    <w:rsid w:val="00607688"/>
    <w:rsid w:val="0060794C"/>
    <w:rsid w:val="00607950"/>
    <w:rsid w:val="006079C0"/>
    <w:rsid w:val="00607BB1"/>
    <w:rsid w:val="00607D71"/>
    <w:rsid w:val="00607D75"/>
    <w:rsid w:val="00607E1D"/>
    <w:rsid w:val="006102BF"/>
    <w:rsid w:val="006107DD"/>
    <w:rsid w:val="00610974"/>
    <w:rsid w:val="00610D73"/>
    <w:rsid w:val="0061104D"/>
    <w:rsid w:val="0061131F"/>
    <w:rsid w:val="006113DB"/>
    <w:rsid w:val="006114FC"/>
    <w:rsid w:val="00611614"/>
    <w:rsid w:val="0061172C"/>
    <w:rsid w:val="0061187F"/>
    <w:rsid w:val="00611BFC"/>
    <w:rsid w:val="00611CC2"/>
    <w:rsid w:val="006129BA"/>
    <w:rsid w:val="0061331F"/>
    <w:rsid w:val="00613928"/>
    <w:rsid w:val="00613BE0"/>
    <w:rsid w:val="00613E11"/>
    <w:rsid w:val="0061428A"/>
    <w:rsid w:val="0061447E"/>
    <w:rsid w:val="00614631"/>
    <w:rsid w:val="00614707"/>
    <w:rsid w:val="006149FB"/>
    <w:rsid w:val="00614F67"/>
    <w:rsid w:val="006154CC"/>
    <w:rsid w:val="00615A61"/>
    <w:rsid w:val="00615A75"/>
    <w:rsid w:val="006161A0"/>
    <w:rsid w:val="00616548"/>
    <w:rsid w:val="00616B03"/>
    <w:rsid w:val="00617343"/>
    <w:rsid w:val="00617397"/>
    <w:rsid w:val="0061791D"/>
    <w:rsid w:val="006202B7"/>
    <w:rsid w:val="00620564"/>
    <w:rsid w:val="00620BA8"/>
    <w:rsid w:val="0062140C"/>
    <w:rsid w:val="00621B5E"/>
    <w:rsid w:val="00621B7B"/>
    <w:rsid w:val="00622B63"/>
    <w:rsid w:val="00623BCC"/>
    <w:rsid w:val="00623E79"/>
    <w:rsid w:val="00624C0F"/>
    <w:rsid w:val="00624EDB"/>
    <w:rsid w:val="0062558C"/>
    <w:rsid w:val="0062598E"/>
    <w:rsid w:val="00625BA7"/>
    <w:rsid w:val="00625D61"/>
    <w:rsid w:val="00625EE7"/>
    <w:rsid w:val="00626076"/>
    <w:rsid w:val="00626199"/>
    <w:rsid w:val="00626473"/>
    <w:rsid w:val="006266D9"/>
    <w:rsid w:val="006269B9"/>
    <w:rsid w:val="00626A06"/>
    <w:rsid w:val="00626A6B"/>
    <w:rsid w:val="00626B87"/>
    <w:rsid w:val="00626BA0"/>
    <w:rsid w:val="00626C99"/>
    <w:rsid w:val="00626F4F"/>
    <w:rsid w:val="0062720B"/>
    <w:rsid w:val="0062729A"/>
    <w:rsid w:val="006272B7"/>
    <w:rsid w:val="006273CD"/>
    <w:rsid w:val="0062741E"/>
    <w:rsid w:val="00627482"/>
    <w:rsid w:val="006277D0"/>
    <w:rsid w:val="00627827"/>
    <w:rsid w:val="00627C0E"/>
    <w:rsid w:val="00627E07"/>
    <w:rsid w:val="00630105"/>
    <w:rsid w:val="006301A3"/>
    <w:rsid w:val="0063021C"/>
    <w:rsid w:val="0063032B"/>
    <w:rsid w:val="00630348"/>
    <w:rsid w:val="00630B93"/>
    <w:rsid w:val="00630C2B"/>
    <w:rsid w:val="00630DE6"/>
    <w:rsid w:val="00630E7A"/>
    <w:rsid w:val="0063115C"/>
    <w:rsid w:val="0063188D"/>
    <w:rsid w:val="00631A18"/>
    <w:rsid w:val="00631A96"/>
    <w:rsid w:val="00631D48"/>
    <w:rsid w:val="00632072"/>
    <w:rsid w:val="0063238B"/>
    <w:rsid w:val="00632414"/>
    <w:rsid w:val="006328F1"/>
    <w:rsid w:val="00632A33"/>
    <w:rsid w:val="00632ADB"/>
    <w:rsid w:val="00632D60"/>
    <w:rsid w:val="00633649"/>
    <w:rsid w:val="006336D0"/>
    <w:rsid w:val="006339FD"/>
    <w:rsid w:val="00633A88"/>
    <w:rsid w:val="00633C9B"/>
    <w:rsid w:val="00633EE0"/>
    <w:rsid w:val="00634052"/>
    <w:rsid w:val="00634111"/>
    <w:rsid w:val="00634137"/>
    <w:rsid w:val="006343EC"/>
    <w:rsid w:val="0063462B"/>
    <w:rsid w:val="006348CB"/>
    <w:rsid w:val="00634AE3"/>
    <w:rsid w:val="00634AF1"/>
    <w:rsid w:val="00634EB0"/>
    <w:rsid w:val="00635203"/>
    <w:rsid w:val="00635888"/>
    <w:rsid w:val="006363BA"/>
    <w:rsid w:val="00636C5B"/>
    <w:rsid w:val="006371BD"/>
    <w:rsid w:val="006377BB"/>
    <w:rsid w:val="00637941"/>
    <w:rsid w:val="00637AB8"/>
    <w:rsid w:val="00637BDB"/>
    <w:rsid w:val="00637BFC"/>
    <w:rsid w:val="00637C52"/>
    <w:rsid w:val="00637DF0"/>
    <w:rsid w:val="006400F6"/>
    <w:rsid w:val="0064032C"/>
    <w:rsid w:val="00640363"/>
    <w:rsid w:val="0064048A"/>
    <w:rsid w:val="00640649"/>
    <w:rsid w:val="00640AB4"/>
    <w:rsid w:val="00640BDD"/>
    <w:rsid w:val="00640E2A"/>
    <w:rsid w:val="0064109C"/>
    <w:rsid w:val="006414B4"/>
    <w:rsid w:val="0064155D"/>
    <w:rsid w:val="00641633"/>
    <w:rsid w:val="00641663"/>
    <w:rsid w:val="00641BCD"/>
    <w:rsid w:val="00641C1B"/>
    <w:rsid w:val="00641E71"/>
    <w:rsid w:val="00641EB6"/>
    <w:rsid w:val="00642346"/>
    <w:rsid w:val="00642529"/>
    <w:rsid w:val="0064261C"/>
    <w:rsid w:val="00642F15"/>
    <w:rsid w:val="006430A8"/>
    <w:rsid w:val="0064356F"/>
    <w:rsid w:val="006439E7"/>
    <w:rsid w:val="00643AEF"/>
    <w:rsid w:val="00643E2B"/>
    <w:rsid w:val="00644039"/>
    <w:rsid w:val="006444B1"/>
    <w:rsid w:val="006449DB"/>
    <w:rsid w:val="00644A32"/>
    <w:rsid w:val="00644A63"/>
    <w:rsid w:val="00644C5A"/>
    <w:rsid w:val="00644D65"/>
    <w:rsid w:val="0064503D"/>
    <w:rsid w:val="006450EC"/>
    <w:rsid w:val="006452E2"/>
    <w:rsid w:val="00645684"/>
    <w:rsid w:val="00645847"/>
    <w:rsid w:val="00645A83"/>
    <w:rsid w:val="00645AD5"/>
    <w:rsid w:val="00645B3D"/>
    <w:rsid w:val="00645B7D"/>
    <w:rsid w:val="006466DF"/>
    <w:rsid w:val="00646ED7"/>
    <w:rsid w:val="00646F8F"/>
    <w:rsid w:val="00647464"/>
    <w:rsid w:val="00647521"/>
    <w:rsid w:val="006475F4"/>
    <w:rsid w:val="00647670"/>
    <w:rsid w:val="00647C1B"/>
    <w:rsid w:val="00647CF4"/>
    <w:rsid w:val="00650098"/>
    <w:rsid w:val="00650376"/>
    <w:rsid w:val="00650405"/>
    <w:rsid w:val="00650522"/>
    <w:rsid w:val="0065080C"/>
    <w:rsid w:val="006508AF"/>
    <w:rsid w:val="006508DA"/>
    <w:rsid w:val="00650907"/>
    <w:rsid w:val="00650A91"/>
    <w:rsid w:val="00650EAC"/>
    <w:rsid w:val="00650FCE"/>
    <w:rsid w:val="00651214"/>
    <w:rsid w:val="006515F4"/>
    <w:rsid w:val="00651750"/>
    <w:rsid w:val="00652691"/>
    <w:rsid w:val="00653B24"/>
    <w:rsid w:val="0065438B"/>
    <w:rsid w:val="0065439E"/>
    <w:rsid w:val="006545EB"/>
    <w:rsid w:val="006546B8"/>
    <w:rsid w:val="006546C6"/>
    <w:rsid w:val="00654D29"/>
    <w:rsid w:val="00654DF9"/>
    <w:rsid w:val="00654FF6"/>
    <w:rsid w:val="006550D9"/>
    <w:rsid w:val="00655556"/>
    <w:rsid w:val="006556EE"/>
    <w:rsid w:val="006559C4"/>
    <w:rsid w:val="00655B3D"/>
    <w:rsid w:val="006561E2"/>
    <w:rsid w:val="00656226"/>
    <w:rsid w:val="006563A8"/>
    <w:rsid w:val="00656CA4"/>
    <w:rsid w:val="00656DC6"/>
    <w:rsid w:val="00657257"/>
    <w:rsid w:val="00657458"/>
    <w:rsid w:val="006574A3"/>
    <w:rsid w:val="0065752E"/>
    <w:rsid w:val="0065788D"/>
    <w:rsid w:val="00657D85"/>
    <w:rsid w:val="006603AB"/>
    <w:rsid w:val="006603E1"/>
    <w:rsid w:val="00660498"/>
    <w:rsid w:val="00660606"/>
    <w:rsid w:val="00660939"/>
    <w:rsid w:val="00660E9F"/>
    <w:rsid w:val="00660F5F"/>
    <w:rsid w:val="006611BB"/>
    <w:rsid w:val="00661588"/>
    <w:rsid w:val="006615EA"/>
    <w:rsid w:val="0066189E"/>
    <w:rsid w:val="00661924"/>
    <w:rsid w:val="0066194F"/>
    <w:rsid w:val="00661DA1"/>
    <w:rsid w:val="006626F2"/>
    <w:rsid w:val="00662B2A"/>
    <w:rsid w:val="00662CDA"/>
    <w:rsid w:val="0066308A"/>
    <w:rsid w:val="00663322"/>
    <w:rsid w:val="006634FA"/>
    <w:rsid w:val="006639C5"/>
    <w:rsid w:val="00663A0C"/>
    <w:rsid w:val="00663CA1"/>
    <w:rsid w:val="00663CE1"/>
    <w:rsid w:val="0066406C"/>
    <w:rsid w:val="006645A7"/>
    <w:rsid w:val="00664635"/>
    <w:rsid w:val="006648F2"/>
    <w:rsid w:val="00664B43"/>
    <w:rsid w:val="00665639"/>
    <w:rsid w:val="00665906"/>
    <w:rsid w:val="00665A07"/>
    <w:rsid w:val="00665A8D"/>
    <w:rsid w:val="00665C1C"/>
    <w:rsid w:val="00665EA5"/>
    <w:rsid w:val="006660F4"/>
    <w:rsid w:val="00666494"/>
    <w:rsid w:val="006668D2"/>
    <w:rsid w:val="00666A50"/>
    <w:rsid w:val="00666DD5"/>
    <w:rsid w:val="0066702E"/>
    <w:rsid w:val="00667139"/>
    <w:rsid w:val="0066719B"/>
    <w:rsid w:val="006672DC"/>
    <w:rsid w:val="0066737C"/>
    <w:rsid w:val="00667B4A"/>
    <w:rsid w:val="00667E9A"/>
    <w:rsid w:val="00670169"/>
    <w:rsid w:val="0067022C"/>
    <w:rsid w:val="006703FC"/>
    <w:rsid w:val="00670533"/>
    <w:rsid w:val="006705B3"/>
    <w:rsid w:val="006706D9"/>
    <w:rsid w:val="00671435"/>
    <w:rsid w:val="006714AD"/>
    <w:rsid w:val="006718B3"/>
    <w:rsid w:val="00671A5E"/>
    <w:rsid w:val="00671AD8"/>
    <w:rsid w:val="00671B1E"/>
    <w:rsid w:val="00671C64"/>
    <w:rsid w:val="00671F75"/>
    <w:rsid w:val="0067245D"/>
    <w:rsid w:val="00672608"/>
    <w:rsid w:val="006728B4"/>
    <w:rsid w:val="006729F7"/>
    <w:rsid w:val="00672F05"/>
    <w:rsid w:val="00673066"/>
    <w:rsid w:val="0067331C"/>
    <w:rsid w:val="006733E9"/>
    <w:rsid w:val="006733EA"/>
    <w:rsid w:val="0067355D"/>
    <w:rsid w:val="00673585"/>
    <w:rsid w:val="006739E4"/>
    <w:rsid w:val="006739F6"/>
    <w:rsid w:val="00673C11"/>
    <w:rsid w:val="00673C9E"/>
    <w:rsid w:val="00673FCA"/>
    <w:rsid w:val="00674206"/>
    <w:rsid w:val="0067443F"/>
    <w:rsid w:val="00674468"/>
    <w:rsid w:val="006746FF"/>
    <w:rsid w:val="00674A93"/>
    <w:rsid w:val="00674D58"/>
    <w:rsid w:val="0067536C"/>
    <w:rsid w:val="00675B77"/>
    <w:rsid w:val="006760A4"/>
    <w:rsid w:val="006760F0"/>
    <w:rsid w:val="0067610A"/>
    <w:rsid w:val="0067637D"/>
    <w:rsid w:val="00676636"/>
    <w:rsid w:val="00676B6B"/>
    <w:rsid w:val="00676FBB"/>
    <w:rsid w:val="006770A8"/>
    <w:rsid w:val="006773C7"/>
    <w:rsid w:val="006775AE"/>
    <w:rsid w:val="0067765A"/>
    <w:rsid w:val="00677879"/>
    <w:rsid w:val="0067798E"/>
    <w:rsid w:val="00677DA9"/>
    <w:rsid w:val="00680212"/>
    <w:rsid w:val="0068035A"/>
    <w:rsid w:val="006805BF"/>
    <w:rsid w:val="006805CC"/>
    <w:rsid w:val="006807B7"/>
    <w:rsid w:val="00680FC9"/>
    <w:rsid w:val="00681496"/>
    <w:rsid w:val="00681B5E"/>
    <w:rsid w:val="00681D40"/>
    <w:rsid w:val="006821BB"/>
    <w:rsid w:val="00682334"/>
    <w:rsid w:val="006823C8"/>
    <w:rsid w:val="006823E2"/>
    <w:rsid w:val="00682583"/>
    <w:rsid w:val="00682836"/>
    <w:rsid w:val="006829FF"/>
    <w:rsid w:val="00682B18"/>
    <w:rsid w:val="00682D55"/>
    <w:rsid w:val="00682DEA"/>
    <w:rsid w:val="00683010"/>
    <w:rsid w:val="00683566"/>
    <w:rsid w:val="006837B5"/>
    <w:rsid w:val="00683B28"/>
    <w:rsid w:val="00683B2A"/>
    <w:rsid w:val="00683DC1"/>
    <w:rsid w:val="0068436F"/>
    <w:rsid w:val="006845DD"/>
    <w:rsid w:val="00684C63"/>
    <w:rsid w:val="00684C65"/>
    <w:rsid w:val="00684F21"/>
    <w:rsid w:val="0068519F"/>
    <w:rsid w:val="006851BF"/>
    <w:rsid w:val="00685221"/>
    <w:rsid w:val="00685879"/>
    <w:rsid w:val="00686062"/>
    <w:rsid w:val="006864D1"/>
    <w:rsid w:val="006867B7"/>
    <w:rsid w:val="00686809"/>
    <w:rsid w:val="00686EAF"/>
    <w:rsid w:val="00687136"/>
    <w:rsid w:val="0068717F"/>
    <w:rsid w:val="00687321"/>
    <w:rsid w:val="00687459"/>
    <w:rsid w:val="00687643"/>
    <w:rsid w:val="006876CC"/>
    <w:rsid w:val="006877C9"/>
    <w:rsid w:val="00687AB9"/>
    <w:rsid w:val="00687B1C"/>
    <w:rsid w:val="00687B3D"/>
    <w:rsid w:val="00690145"/>
    <w:rsid w:val="006903F1"/>
    <w:rsid w:val="006904C7"/>
    <w:rsid w:val="006904CC"/>
    <w:rsid w:val="00690C81"/>
    <w:rsid w:val="00690E06"/>
    <w:rsid w:val="0069102B"/>
    <w:rsid w:val="00691175"/>
    <w:rsid w:val="006911B1"/>
    <w:rsid w:val="0069132A"/>
    <w:rsid w:val="006917DD"/>
    <w:rsid w:val="00691B7B"/>
    <w:rsid w:val="00691D38"/>
    <w:rsid w:val="00691D72"/>
    <w:rsid w:val="00691DC8"/>
    <w:rsid w:val="00691DCB"/>
    <w:rsid w:val="00691E33"/>
    <w:rsid w:val="00691FC4"/>
    <w:rsid w:val="006920D4"/>
    <w:rsid w:val="0069213A"/>
    <w:rsid w:val="00692179"/>
    <w:rsid w:val="006921FB"/>
    <w:rsid w:val="0069255B"/>
    <w:rsid w:val="006926E4"/>
    <w:rsid w:val="006926EE"/>
    <w:rsid w:val="00692EF8"/>
    <w:rsid w:val="0069315F"/>
    <w:rsid w:val="0069338A"/>
    <w:rsid w:val="0069376C"/>
    <w:rsid w:val="00693A21"/>
    <w:rsid w:val="0069400F"/>
    <w:rsid w:val="006948AF"/>
    <w:rsid w:val="00694A2B"/>
    <w:rsid w:val="00694ABF"/>
    <w:rsid w:val="00694AC5"/>
    <w:rsid w:val="006955C4"/>
    <w:rsid w:val="00695662"/>
    <w:rsid w:val="00695D94"/>
    <w:rsid w:val="00696015"/>
    <w:rsid w:val="006965FC"/>
    <w:rsid w:val="0069668C"/>
    <w:rsid w:val="00696719"/>
    <w:rsid w:val="006968D9"/>
    <w:rsid w:val="00696ADC"/>
    <w:rsid w:val="00696C58"/>
    <w:rsid w:val="00696D2F"/>
    <w:rsid w:val="00696FAC"/>
    <w:rsid w:val="006972FA"/>
    <w:rsid w:val="00697467"/>
    <w:rsid w:val="0069748C"/>
    <w:rsid w:val="00697A00"/>
    <w:rsid w:val="00697CCD"/>
    <w:rsid w:val="006A0843"/>
    <w:rsid w:val="006A0A5A"/>
    <w:rsid w:val="006A0BB6"/>
    <w:rsid w:val="006A0C88"/>
    <w:rsid w:val="006A0DF2"/>
    <w:rsid w:val="006A0FBA"/>
    <w:rsid w:val="006A105B"/>
    <w:rsid w:val="006A11A2"/>
    <w:rsid w:val="006A1374"/>
    <w:rsid w:val="006A13C0"/>
    <w:rsid w:val="006A1E03"/>
    <w:rsid w:val="006A2101"/>
    <w:rsid w:val="006A2995"/>
    <w:rsid w:val="006A2A27"/>
    <w:rsid w:val="006A2C03"/>
    <w:rsid w:val="006A3584"/>
    <w:rsid w:val="006A3880"/>
    <w:rsid w:val="006A3FAB"/>
    <w:rsid w:val="006A48DA"/>
    <w:rsid w:val="006A4CED"/>
    <w:rsid w:val="006A4F50"/>
    <w:rsid w:val="006A5044"/>
    <w:rsid w:val="006A5050"/>
    <w:rsid w:val="006A56F0"/>
    <w:rsid w:val="006A574D"/>
    <w:rsid w:val="006A595A"/>
    <w:rsid w:val="006A5968"/>
    <w:rsid w:val="006A59AD"/>
    <w:rsid w:val="006A6067"/>
    <w:rsid w:val="006A60CA"/>
    <w:rsid w:val="006A62F9"/>
    <w:rsid w:val="006A6465"/>
    <w:rsid w:val="006A654C"/>
    <w:rsid w:val="006A6C24"/>
    <w:rsid w:val="006A6F1E"/>
    <w:rsid w:val="006A709E"/>
    <w:rsid w:val="006A70B1"/>
    <w:rsid w:val="006A711D"/>
    <w:rsid w:val="006A7177"/>
    <w:rsid w:val="006A720F"/>
    <w:rsid w:val="006A721D"/>
    <w:rsid w:val="006A749B"/>
    <w:rsid w:val="006A7A7E"/>
    <w:rsid w:val="006A7AA4"/>
    <w:rsid w:val="006A7BD9"/>
    <w:rsid w:val="006A7DC5"/>
    <w:rsid w:val="006A7E7C"/>
    <w:rsid w:val="006A7F4C"/>
    <w:rsid w:val="006B0035"/>
    <w:rsid w:val="006B0097"/>
    <w:rsid w:val="006B012C"/>
    <w:rsid w:val="006B02CF"/>
    <w:rsid w:val="006B0630"/>
    <w:rsid w:val="006B07B2"/>
    <w:rsid w:val="006B0E20"/>
    <w:rsid w:val="006B103B"/>
    <w:rsid w:val="006B149A"/>
    <w:rsid w:val="006B1D4D"/>
    <w:rsid w:val="006B227B"/>
    <w:rsid w:val="006B2BBD"/>
    <w:rsid w:val="006B2E76"/>
    <w:rsid w:val="006B3352"/>
    <w:rsid w:val="006B33C2"/>
    <w:rsid w:val="006B36B8"/>
    <w:rsid w:val="006B3900"/>
    <w:rsid w:val="006B3EA2"/>
    <w:rsid w:val="006B44EA"/>
    <w:rsid w:val="006B4612"/>
    <w:rsid w:val="006B4A35"/>
    <w:rsid w:val="006B4AAB"/>
    <w:rsid w:val="006B4C9A"/>
    <w:rsid w:val="006B4ED9"/>
    <w:rsid w:val="006B51C5"/>
    <w:rsid w:val="006B5308"/>
    <w:rsid w:val="006B5A1A"/>
    <w:rsid w:val="006B6522"/>
    <w:rsid w:val="006B6557"/>
    <w:rsid w:val="006B6668"/>
    <w:rsid w:val="006B6C11"/>
    <w:rsid w:val="006B74F5"/>
    <w:rsid w:val="006B7776"/>
    <w:rsid w:val="006B7AB6"/>
    <w:rsid w:val="006C00B6"/>
    <w:rsid w:val="006C01B5"/>
    <w:rsid w:val="006C0638"/>
    <w:rsid w:val="006C08D0"/>
    <w:rsid w:val="006C09D7"/>
    <w:rsid w:val="006C0AC9"/>
    <w:rsid w:val="006C0E41"/>
    <w:rsid w:val="006C0ED0"/>
    <w:rsid w:val="006C0EF2"/>
    <w:rsid w:val="006C125F"/>
    <w:rsid w:val="006C12BB"/>
    <w:rsid w:val="006C16EE"/>
    <w:rsid w:val="006C1A36"/>
    <w:rsid w:val="006C1AE8"/>
    <w:rsid w:val="006C1C7A"/>
    <w:rsid w:val="006C1CF3"/>
    <w:rsid w:val="006C1D52"/>
    <w:rsid w:val="006C20CE"/>
    <w:rsid w:val="006C210C"/>
    <w:rsid w:val="006C2210"/>
    <w:rsid w:val="006C23BA"/>
    <w:rsid w:val="006C243C"/>
    <w:rsid w:val="006C26F8"/>
    <w:rsid w:val="006C2AC9"/>
    <w:rsid w:val="006C2BBC"/>
    <w:rsid w:val="006C2E03"/>
    <w:rsid w:val="006C3090"/>
    <w:rsid w:val="006C384E"/>
    <w:rsid w:val="006C3AAD"/>
    <w:rsid w:val="006C3AD1"/>
    <w:rsid w:val="006C3C05"/>
    <w:rsid w:val="006C3DD6"/>
    <w:rsid w:val="006C3F20"/>
    <w:rsid w:val="006C40EB"/>
    <w:rsid w:val="006C4623"/>
    <w:rsid w:val="006C4914"/>
    <w:rsid w:val="006C4D69"/>
    <w:rsid w:val="006C5079"/>
    <w:rsid w:val="006C53F9"/>
    <w:rsid w:val="006C551F"/>
    <w:rsid w:val="006C55EA"/>
    <w:rsid w:val="006C568C"/>
    <w:rsid w:val="006C5785"/>
    <w:rsid w:val="006C5B5B"/>
    <w:rsid w:val="006C5CAE"/>
    <w:rsid w:val="006C6033"/>
    <w:rsid w:val="006C66C8"/>
    <w:rsid w:val="006C697F"/>
    <w:rsid w:val="006C6A4E"/>
    <w:rsid w:val="006C6A84"/>
    <w:rsid w:val="006C6B00"/>
    <w:rsid w:val="006C6B53"/>
    <w:rsid w:val="006C6E38"/>
    <w:rsid w:val="006C7281"/>
    <w:rsid w:val="006C7520"/>
    <w:rsid w:val="006C77C3"/>
    <w:rsid w:val="006C7B3B"/>
    <w:rsid w:val="006C7C9B"/>
    <w:rsid w:val="006C7ECD"/>
    <w:rsid w:val="006C7F37"/>
    <w:rsid w:val="006C7F52"/>
    <w:rsid w:val="006D02C1"/>
    <w:rsid w:val="006D0C82"/>
    <w:rsid w:val="006D0DE7"/>
    <w:rsid w:val="006D0DEA"/>
    <w:rsid w:val="006D1105"/>
    <w:rsid w:val="006D148F"/>
    <w:rsid w:val="006D16B3"/>
    <w:rsid w:val="006D1A1A"/>
    <w:rsid w:val="006D1A97"/>
    <w:rsid w:val="006D1B0B"/>
    <w:rsid w:val="006D24D0"/>
    <w:rsid w:val="006D273D"/>
    <w:rsid w:val="006D2D3F"/>
    <w:rsid w:val="006D324E"/>
    <w:rsid w:val="006D3730"/>
    <w:rsid w:val="006D3782"/>
    <w:rsid w:val="006D3DE1"/>
    <w:rsid w:val="006D41A8"/>
    <w:rsid w:val="006D4362"/>
    <w:rsid w:val="006D4BB0"/>
    <w:rsid w:val="006D4C1B"/>
    <w:rsid w:val="006D5038"/>
    <w:rsid w:val="006D5EA8"/>
    <w:rsid w:val="006D5F42"/>
    <w:rsid w:val="006D5F5D"/>
    <w:rsid w:val="006D6047"/>
    <w:rsid w:val="006D621F"/>
    <w:rsid w:val="006D684C"/>
    <w:rsid w:val="006D6963"/>
    <w:rsid w:val="006D6C79"/>
    <w:rsid w:val="006D6E26"/>
    <w:rsid w:val="006D705A"/>
    <w:rsid w:val="006D7279"/>
    <w:rsid w:val="006D7631"/>
    <w:rsid w:val="006D789D"/>
    <w:rsid w:val="006D78E4"/>
    <w:rsid w:val="006D7D4F"/>
    <w:rsid w:val="006E012F"/>
    <w:rsid w:val="006E02AB"/>
    <w:rsid w:val="006E0A39"/>
    <w:rsid w:val="006E0C9C"/>
    <w:rsid w:val="006E0F3C"/>
    <w:rsid w:val="006E1103"/>
    <w:rsid w:val="006E150B"/>
    <w:rsid w:val="006E1897"/>
    <w:rsid w:val="006E18D6"/>
    <w:rsid w:val="006E1AD0"/>
    <w:rsid w:val="006E220E"/>
    <w:rsid w:val="006E2481"/>
    <w:rsid w:val="006E2567"/>
    <w:rsid w:val="006E2A3C"/>
    <w:rsid w:val="006E2C5E"/>
    <w:rsid w:val="006E2F79"/>
    <w:rsid w:val="006E3B7C"/>
    <w:rsid w:val="006E3B96"/>
    <w:rsid w:val="006E4193"/>
    <w:rsid w:val="006E4428"/>
    <w:rsid w:val="006E443F"/>
    <w:rsid w:val="006E4CB9"/>
    <w:rsid w:val="006E4D1B"/>
    <w:rsid w:val="006E50EC"/>
    <w:rsid w:val="006E510F"/>
    <w:rsid w:val="006E53A0"/>
    <w:rsid w:val="006E5574"/>
    <w:rsid w:val="006E5B46"/>
    <w:rsid w:val="006E5D56"/>
    <w:rsid w:val="006E5FBA"/>
    <w:rsid w:val="006E610F"/>
    <w:rsid w:val="006E62A3"/>
    <w:rsid w:val="006E62B8"/>
    <w:rsid w:val="006E684F"/>
    <w:rsid w:val="006E6A0C"/>
    <w:rsid w:val="006E6A6A"/>
    <w:rsid w:val="006E6BA1"/>
    <w:rsid w:val="006E6CED"/>
    <w:rsid w:val="006E7130"/>
    <w:rsid w:val="006E71F2"/>
    <w:rsid w:val="006E7898"/>
    <w:rsid w:val="006E7AA1"/>
    <w:rsid w:val="006E7BEE"/>
    <w:rsid w:val="006E7D96"/>
    <w:rsid w:val="006F0169"/>
    <w:rsid w:val="006F04BE"/>
    <w:rsid w:val="006F08D0"/>
    <w:rsid w:val="006F09A3"/>
    <w:rsid w:val="006F09DD"/>
    <w:rsid w:val="006F0AEA"/>
    <w:rsid w:val="006F1041"/>
    <w:rsid w:val="006F14C3"/>
    <w:rsid w:val="006F14DC"/>
    <w:rsid w:val="006F14E9"/>
    <w:rsid w:val="006F168C"/>
    <w:rsid w:val="006F1700"/>
    <w:rsid w:val="006F190B"/>
    <w:rsid w:val="006F1931"/>
    <w:rsid w:val="006F19EA"/>
    <w:rsid w:val="006F1A65"/>
    <w:rsid w:val="006F1B81"/>
    <w:rsid w:val="006F2252"/>
    <w:rsid w:val="006F2490"/>
    <w:rsid w:val="006F24BA"/>
    <w:rsid w:val="006F271F"/>
    <w:rsid w:val="006F2B6F"/>
    <w:rsid w:val="006F2C2D"/>
    <w:rsid w:val="006F309E"/>
    <w:rsid w:val="006F3386"/>
    <w:rsid w:val="006F36C9"/>
    <w:rsid w:val="006F3796"/>
    <w:rsid w:val="006F393D"/>
    <w:rsid w:val="006F3C77"/>
    <w:rsid w:val="006F3E81"/>
    <w:rsid w:val="006F41C8"/>
    <w:rsid w:val="006F44EB"/>
    <w:rsid w:val="006F4AC8"/>
    <w:rsid w:val="006F4B5A"/>
    <w:rsid w:val="006F4C17"/>
    <w:rsid w:val="006F4E35"/>
    <w:rsid w:val="006F4EA5"/>
    <w:rsid w:val="006F5CFB"/>
    <w:rsid w:val="006F5E05"/>
    <w:rsid w:val="006F5F4E"/>
    <w:rsid w:val="006F6216"/>
    <w:rsid w:val="006F67A1"/>
    <w:rsid w:val="006F6A67"/>
    <w:rsid w:val="006F6B81"/>
    <w:rsid w:val="006F6EE8"/>
    <w:rsid w:val="006F70F5"/>
    <w:rsid w:val="006F7117"/>
    <w:rsid w:val="006F7150"/>
    <w:rsid w:val="006F7277"/>
    <w:rsid w:val="006F73A7"/>
    <w:rsid w:val="006F74AD"/>
    <w:rsid w:val="006F7624"/>
    <w:rsid w:val="006F7B0F"/>
    <w:rsid w:val="006F7E83"/>
    <w:rsid w:val="006F7ED4"/>
    <w:rsid w:val="00700395"/>
    <w:rsid w:val="0070050B"/>
    <w:rsid w:val="00700519"/>
    <w:rsid w:val="00701165"/>
    <w:rsid w:val="0070179E"/>
    <w:rsid w:val="007019CA"/>
    <w:rsid w:val="00701DB2"/>
    <w:rsid w:val="00701EEC"/>
    <w:rsid w:val="00701F09"/>
    <w:rsid w:val="00701FA4"/>
    <w:rsid w:val="00702143"/>
    <w:rsid w:val="007022EB"/>
    <w:rsid w:val="007023B3"/>
    <w:rsid w:val="00702625"/>
    <w:rsid w:val="007029ED"/>
    <w:rsid w:val="00702C21"/>
    <w:rsid w:val="00703086"/>
    <w:rsid w:val="007033B6"/>
    <w:rsid w:val="00703484"/>
    <w:rsid w:val="007037C2"/>
    <w:rsid w:val="007037F2"/>
    <w:rsid w:val="007038D9"/>
    <w:rsid w:val="0070394B"/>
    <w:rsid w:val="00703D39"/>
    <w:rsid w:val="00703F14"/>
    <w:rsid w:val="00704313"/>
    <w:rsid w:val="00704387"/>
    <w:rsid w:val="00704431"/>
    <w:rsid w:val="00704E77"/>
    <w:rsid w:val="00704E96"/>
    <w:rsid w:val="0070502B"/>
    <w:rsid w:val="007054ED"/>
    <w:rsid w:val="007058A8"/>
    <w:rsid w:val="00705ACA"/>
    <w:rsid w:val="00705DA2"/>
    <w:rsid w:val="00705E06"/>
    <w:rsid w:val="00706346"/>
    <w:rsid w:val="00706636"/>
    <w:rsid w:val="0070673D"/>
    <w:rsid w:val="00706A0C"/>
    <w:rsid w:val="00707260"/>
    <w:rsid w:val="007077DD"/>
    <w:rsid w:val="007077FF"/>
    <w:rsid w:val="00707817"/>
    <w:rsid w:val="00707997"/>
    <w:rsid w:val="00707B5C"/>
    <w:rsid w:val="00707DB0"/>
    <w:rsid w:val="00707F93"/>
    <w:rsid w:val="00710463"/>
    <w:rsid w:val="0071053A"/>
    <w:rsid w:val="0071053D"/>
    <w:rsid w:val="007105C9"/>
    <w:rsid w:val="007106CE"/>
    <w:rsid w:val="00710811"/>
    <w:rsid w:val="00710B21"/>
    <w:rsid w:val="00710BD2"/>
    <w:rsid w:val="00710E33"/>
    <w:rsid w:val="00710FC4"/>
    <w:rsid w:val="0071113F"/>
    <w:rsid w:val="007111BF"/>
    <w:rsid w:val="0071122C"/>
    <w:rsid w:val="0071153E"/>
    <w:rsid w:val="0071160A"/>
    <w:rsid w:val="007118FB"/>
    <w:rsid w:val="00711AA3"/>
    <w:rsid w:val="0071219B"/>
    <w:rsid w:val="007123C2"/>
    <w:rsid w:val="0071240E"/>
    <w:rsid w:val="0071245F"/>
    <w:rsid w:val="0071253E"/>
    <w:rsid w:val="007126EA"/>
    <w:rsid w:val="007129C1"/>
    <w:rsid w:val="00712C2F"/>
    <w:rsid w:val="0071305A"/>
    <w:rsid w:val="0071316C"/>
    <w:rsid w:val="00713537"/>
    <w:rsid w:val="007136EA"/>
    <w:rsid w:val="0071411B"/>
    <w:rsid w:val="0071432B"/>
    <w:rsid w:val="00714402"/>
    <w:rsid w:val="00714407"/>
    <w:rsid w:val="0071442F"/>
    <w:rsid w:val="00714565"/>
    <w:rsid w:val="007148FB"/>
    <w:rsid w:val="00714A70"/>
    <w:rsid w:val="00715460"/>
    <w:rsid w:val="0071560D"/>
    <w:rsid w:val="00715957"/>
    <w:rsid w:val="00715B96"/>
    <w:rsid w:val="00715B98"/>
    <w:rsid w:val="00715D18"/>
    <w:rsid w:val="00716007"/>
    <w:rsid w:val="0071602F"/>
    <w:rsid w:val="007164B2"/>
    <w:rsid w:val="00716727"/>
    <w:rsid w:val="00716A89"/>
    <w:rsid w:val="00716B67"/>
    <w:rsid w:val="00716C1E"/>
    <w:rsid w:val="0071718C"/>
    <w:rsid w:val="007172F8"/>
    <w:rsid w:val="0071750D"/>
    <w:rsid w:val="0072045E"/>
    <w:rsid w:val="007204CE"/>
    <w:rsid w:val="00720E64"/>
    <w:rsid w:val="00720E88"/>
    <w:rsid w:val="00720F47"/>
    <w:rsid w:val="00721014"/>
    <w:rsid w:val="007211F1"/>
    <w:rsid w:val="0072132B"/>
    <w:rsid w:val="00721B14"/>
    <w:rsid w:val="00721C00"/>
    <w:rsid w:val="00721C6C"/>
    <w:rsid w:val="00721E15"/>
    <w:rsid w:val="00721F45"/>
    <w:rsid w:val="0072269E"/>
    <w:rsid w:val="00722980"/>
    <w:rsid w:val="0072333B"/>
    <w:rsid w:val="00723A1A"/>
    <w:rsid w:val="00723BC6"/>
    <w:rsid w:val="00723CA4"/>
    <w:rsid w:val="00723CB3"/>
    <w:rsid w:val="00723F27"/>
    <w:rsid w:val="00724705"/>
    <w:rsid w:val="00724784"/>
    <w:rsid w:val="007248D3"/>
    <w:rsid w:val="007249B4"/>
    <w:rsid w:val="00724E61"/>
    <w:rsid w:val="00724F7B"/>
    <w:rsid w:val="0072501C"/>
    <w:rsid w:val="00725091"/>
    <w:rsid w:val="007250F9"/>
    <w:rsid w:val="007254FF"/>
    <w:rsid w:val="007258A2"/>
    <w:rsid w:val="00725B37"/>
    <w:rsid w:val="00725C4A"/>
    <w:rsid w:val="00725E09"/>
    <w:rsid w:val="00725E99"/>
    <w:rsid w:val="00726675"/>
    <w:rsid w:val="007267B2"/>
    <w:rsid w:val="00726847"/>
    <w:rsid w:val="0072698E"/>
    <w:rsid w:val="00726C78"/>
    <w:rsid w:val="00726D6D"/>
    <w:rsid w:val="00726F1F"/>
    <w:rsid w:val="007272B4"/>
    <w:rsid w:val="007273FE"/>
    <w:rsid w:val="0072784D"/>
    <w:rsid w:val="007278EA"/>
    <w:rsid w:val="00727F2C"/>
    <w:rsid w:val="007300DA"/>
    <w:rsid w:val="007301C3"/>
    <w:rsid w:val="00730402"/>
    <w:rsid w:val="007304B2"/>
    <w:rsid w:val="007307C3"/>
    <w:rsid w:val="00730B96"/>
    <w:rsid w:val="00730EB5"/>
    <w:rsid w:val="00731117"/>
    <w:rsid w:val="00731905"/>
    <w:rsid w:val="007319E3"/>
    <w:rsid w:val="00732027"/>
    <w:rsid w:val="007322A0"/>
    <w:rsid w:val="007323BC"/>
    <w:rsid w:val="00732434"/>
    <w:rsid w:val="007324FF"/>
    <w:rsid w:val="0073289D"/>
    <w:rsid w:val="00732A5C"/>
    <w:rsid w:val="00732DC4"/>
    <w:rsid w:val="00732DEE"/>
    <w:rsid w:val="007330F0"/>
    <w:rsid w:val="007338B3"/>
    <w:rsid w:val="00733C9A"/>
    <w:rsid w:val="00733F50"/>
    <w:rsid w:val="00734006"/>
    <w:rsid w:val="00734382"/>
    <w:rsid w:val="00734E18"/>
    <w:rsid w:val="00734FF7"/>
    <w:rsid w:val="007354B0"/>
    <w:rsid w:val="00735952"/>
    <w:rsid w:val="00735F0A"/>
    <w:rsid w:val="00735F6E"/>
    <w:rsid w:val="00735F96"/>
    <w:rsid w:val="00736327"/>
    <w:rsid w:val="00736360"/>
    <w:rsid w:val="007363C2"/>
    <w:rsid w:val="00736CF3"/>
    <w:rsid w:val="00736D83"/>
    <w:rsid w:val="007373C6"/>
    <w:rsid w:val="00737582"/>
    <w:rsid w:val="00737686"/>
    <w:rsid w:val="00737734"/>
    <w:rsid w:val="007377AC"/>
    <w:rsid w:val="00737A3F"/>
    <w:rsid w:val="00737C11"/>
    <w:rsid w:val="00737CA4"/>
    <w:rsid w:val="00737DC6"/>
    <w:rsid w:val="00737EEB"/>
    <w:rsid w:val="0074031F"/>
    <w:rsid w:val="0074066A"/>
    <w:rsid w:val="0074113F"/>
    <w:rsid w:val="00741193"/>
    <w:rsid w:val="00741248"/>
    <w:rsid w:val="00741DB3"/>
    <w:rsid w:val="00741F7D"/>
    <w:rsid w:val="00741F8A"/>
    <w:rsid w:val="00742035"/>
    <w:rsid w:val="00742734"/>
    <w:rsid w:val="007427F9"/>
    <w:rsid w:val="00742A8A"/>
    <w:rsid w:val="00742B32"/>
    <w:rsid w:val="00742F48"/>
    <w:rsid w:val="00743526"/>
    <w:rsid w:val="00743EB3"/>
    <w:rsid w:val="00744267"/>
    <w:rsid w:val="00744368"/>
    <w:rsid w:val="00744436"/>
    <w:rsid w:val="007444CC"/>
    <w:rsid w:val="007446DA"/>
    <w:rsid w:val="007447AF"/>
    <w:rsid w:val="007447BB"/>
    <w:rsid w:val="00744812"/>
    <w:rsid w:val="00744C1B"/>
    <w:rsid w:val="00744EBB"/>
    <w:rsid w:val="007453CE"/>
    <w:rsid w:val="007454E9"/>
    <w:rsid w:val="00745918"/>
    <w:rsid w:val="00745BA1"/>
    <w:rsid w:val="00745C19"/>
    <w:rsid w:val="0074616D"/>
    <w:rsid w:val="007464DF"/>
    <w:rsid w:val="007468E3"/>
    <w:rsid w:val="00746EF6"/>
    <w:rsid w:val="00747055"/>
    <w:rsid w:val="0074716F"/>
    <w:rsid w:val="007473A4"/>
    <w:rsid w:val="0074750F"/>
    <w:rsid w:val="0074765B"/>
    <w:rsid w:val="00747745"/>
    <w:rsid w:val="007477F5"/>
    <w:rsid w:val="00747ABC"/>
    <w:rsid w:val="00750074"/>
    <w:rsid w:val="007505CB"/>
    <w:rsid w:val="00750747"/>
    <w:rsid w:val="00750865"/>
    <w:rsid w:val="00750E2D"/>
    <w:rsid w:val="007516DE"/>
    <w:rsid w:val="0075193D"/>
    <w:rsid w:val="00751A6D"/>
    <w:rsid w:val="00751BA4"/>
    <w:rsid w:val="00751BEA"/>
    <w:rsid w:val="00751CBC"/>
    <w:rsid w:val="00751DBE"/>
    <w:rsid w:val="00752153"/>
    <w:rsid w:val="00752678"/>
    <w:rsid w:val="0075283B"/>
    <w:rsid w:val="007529C0"/>
    <w:rsid w:val="00752BC0"/>
    <w:rsid w:val="00752CEF"/>
    <w:rsid w:val="00752F8F"/>
    <w:rsid w:val="00752FF1"/>
    <w:rsid w:val="00753304"/>
    <w:rsid w:val="0075331E"/>
    <w:rsid w:val="00753415"/>
    <w:rsid w:val="007535B2"/>
    <w:rsid w:val="007535B8"/>
    <w:rsid w:val="00753888"/>
    <w:rsid w:val="00753A40"/>
    <w:rsid w:val="00753AB7"/>
    <w:rsid w:val="00753AC7"/>
    <w:rsid w:val="007540B8"/>
    <w:rsid w:val="00754112"/>
    <w:rsid w:val="0075468A"/>
    <w:rsid w:val="00754690"/>
    <w:rsid w:val="00754766"/>
    <w:rsid w:val="00754E59"/>
    <w:rsid w:val="00755482"/>
    <w:rsid w:val="00755883"/>
    <w:rsid w:val="00755A87"/>
    <w:rsid w:val="00755CC3"/>
    <w:rsid w:val="00756053"/>
    <w:rsid w:val="007560FB"/>
    <w:rsid w:val="00756612"/>
    <w:rsid w:val="0075692D"/>
    <w:rsid w:val="00756B23"/>
    <w:rsid w:val="00756BE2"/>
    <w:rsid w:val="00756FE2"/>
    <w:rsid w:val="0075779C"/>
    <w:rsid w:val="0075782D"/>
    <w:rsid w:val="00757C22"/>
    <w:rsid w:val="00757D37"/>
    <w:rsid w:val="00757F9E"/>
    <w:rsid w:val="007600A5"/>
    <w:rsid w:val="007602BF"/>
    <w:rsid w:val="00760A93"/>
    <w:rsid w:val="00760AEB"/>
    <w:rsid w:val="007611C8"/>
    <w:rsid w:val="00761917"/>
    <w:rsid w:val="00761A18"/>
    <w:rsid w:val="00761C19"/>
    <w:rsid w:val="00761FC0"/>
    <w:rsid w:val="007620B1"/>
    <w:rsid w:val="0076215D"/>
    <w:rsid w:val="007621E6"/>
    <w:rsid w:val="0076225C"/>
    <w:rsid w:val="00762341"/>
    <w:rsid w:val="00762790"/>
    <w:rsid w:val="00762BC9"/>
    <w:rsid w:val="00762D68"/>
    <w:rsid w:val="00762F9B"/>
    <w:rsid w:val="00763616"/>
    <w:rsid w:val="00763F24"/>
    <w:rsid w:val="00763F6F"/>
    <w:rsid w:val="00764111"/>
    <w:rsid w:val="00764219"/>
    <w:rsid w:val="00764447"/>
    <w:rsid w:val="0076447D"/>
    <w:rsid w:val="007644EC"/>
    <w:rsid w:val="00764597"/>
    <w:rsid w:val="00764657"/>
    <w:rsid w:val="00764714"/>
    <w:rsid w:val="0076472C"/>
    <w:rsid w:val="00764931"/>
    <w:rsid w:val="00764A82"/>
    <w:rsid w:val="00764BDE"/>
    <w:rsid w:val="00764F88"/>
    <w:rsid w:val="00765131"/>
    <w:rsid w:val="007652FF"/>
    <w:rsid w:val="00765492"/>
    <w:rsid w:val="007655F4"/>
    <w:rsid w:val="00765826"/>
    <w:rsid w:val="00765831"/>
    <w:rsid w:val="007659E3"/>
    <w:rsid w:val="00765A66"/>
    <w:rsid w:val="00765A7D"/>
    <w:rsid w:val="00765D4E"/>
    <w:rsid w:val="0076606F"/>
    <w:rsid w:val="007660E1"/>
    <w:rsid w:val="0076636B"/>
    <w:rsid w:val="0076656E"/>
    <w:rsid w:val="007668B9"/>
    <w:rsid w:val="00766BC8"/>
    <w:rsid w:val="00766F9D"/>
    <w:rsid w:val="00767077"/>
    <w:rsid w:val="00767756"/>
    <w:rsid w:val="007678B0"/>
    <w:rsid w:val="00767949"/>
    <w:rsid w:val="00767B45"/>
    <w:rsid w:val="00767F9E"/>
    <w:rsid w:val="007702AA"/>
    <w:rsid w:val="007702C5"/>
    <w:rsid w:val="007702FD"/>
    <w:rsid w:val="007705C5"/>
    <w:rsid w:val="00770E77"/>
    <w:rsid w:val="007711C3"/>
    <w:rsid w:val="007714BF"/>
    <w:rsid w:val="00771608"/>
    <w:rsid w:val="00771787"/>
    <w:rsid w:val="007717CB"/>
    <w:rsid w:val="007718A0"/>
    <w:rsid w:val="0077191D"/>
    <w:rsid w:val="00771A73"/>
    <w:rsid w:val="00771FE8"/>
    <w:rsid w:val="0077203C"/>
    <w:rsid w:val="007721EF"/>
    <w:rsid w:val="00772304"/>
    <w:rsid w:val="00772416"/>
    <w:rsid w:val="007724D2"/>
    <w:rsid w:val="00772940"/>
    <w:rsid w:val="00772E6C"/>
    <w:rsid w:val="00773260"/>
    <w:rsid w:val="00773411"/>
    <w:rsid w:val="00773B4D"/>
    <w:rsid w:val="00773B7E"/>
    <w:rsid w:val="00773C31"/>
    <w:rsid w:val="0077431A"/>
    <w:rsid w:val="00774491"/>
    <w:rsid w:val="007745D0"/>
    <w:rsid w:val="00774972"/>
    <w:rsid w:val="00774A1B"/>
    <w:rsid w:val="00774B80"/>
    <w:rsid w:val="007752BF"/>
    <w:rsid w:val="00775ACE"/>
    <w:rsid w:val="00775BDA"/>
    <w:rsid w:val="007761D8"/>
    <w:rsid w:val="007762E3"/>
    <w:rsid w:val="007765A6"/>
    <w:rsid w:val="00776707"/>
    <w:rsid w:val="007768AE"/>
    <w:rsid w:val="0077695C"/>
    <w:rsid w:val="007769DB"/>
    <w:rsid w:val="00777205"/>
    <w:rsid w:val="00777419"/>
    <w:rsid w:val="007775C6"/>
    <w:rsid w:val="00777696"/>
    <w:rsid w:val="00777745"/>
    <w:rsid w:val="00777D3A"/>
    <w:rsid w:val="00777F99"/>
    <w:rsid w:val="00780126"/>
    <w:rsid w:val="00780253"/>
    <w:rsid w:val="0078025E"/>
    <w:rsid w:val="0078068A"/>
    <w:rsid w:val="007807F1"/>
    <w:rsid w:val="007809D4"/>
    <w:rsid w:val="00780BEB"/>
    <w:rsid w:val="00780E5B"/>
    <w:rsid w:val="00780ED8"/>
    <w:rsid w:val="00781380"/>
    <w:rsid w:val="00781DCC"/>
    <w:rsid w:val="00781DD3"/>
    <w:rsid w:val="00782100"/>
    <w:rsid w:val="00782609"/>
    <w:rsid w:val="007826BE"/>
    <w:rsid w:val="00782886"/>
    <w:rsid w:val="007828BF"/>
    <w:rsid w:val="007829B8"/>
    <w:rsid w:val="00782CB3"/>
    <w:rsid w:val="00782D0A"/>
    <w:rsid w:val="00782D48"/>
    <w:rsid w:val="00782D4A"/>
    <w:rsid w:val="00782E11"/>
    <w:rsid w:val="00782E2F"/>
    <w:rsid w:val="0078330C"/>
    <w:rsid w:val="007834A3"/>
    <w:rsid w:val="007834C0"/>
    <w:rsid w:val="0078374B"/>
    <w:rsid w:val="00783778"/>
    <w:rsid w:val="0078377B"/>
    <w:rsid w:val="00783AF1"/>
    <w:rsid w:val="00784DDA"/>
    <w:rsid w:val="00784DEC"/>
    <w:rsid w:val="00784E6E"/>
    <w:rsid w:val="007850E0"/>
    <w:rsid w:val="0078544A"/>
    <w:rsid w:val="007856E2"/>
    <w:rsid w:val="00785839"/>
    <w:rsid w:val="00785AD2"/>
    <w:rsid w:val="00785BB2"/>
    <w:rsid w:val="00785D38"/>
    <w:rsid w:val="00785D69"/>
    <w:rsid w:val="00785F90"/>
    <w:rsid w:val="007869B8"/>
    <w:rsid w:val="00786CFB"/>
    <w:rsid w:val="0078736D"/>
    <w:rsid w:val="007873A5"/>
    <w:rsid w:val="0078762F"/>
    <w:rsid w:val="00787638"/>
    <w:rsid w:val="00787871"/>
    <w:rsid w:val="00787889"/>
    <w:rsid w:val="007878BA"/>
    <w:rsid w:val="00787E61"/>
    <w:rsid w:val="00787EA0"/>
    <w:rsid w:val="00787F91"/>
    <w:rsid w:val="00787FCF"/>
    <w:rsid w:val="00790470"/>
    <w:rsid w:val="0079054F"/>
    <w:rsid w:val="007906EA"/>
    <w:rsid w:val="00790981"/>
    <w:rsid w:val="00790A66"/>
    <w:rsid w:val="0079105B"/>
    <w:rsid w:val="0079119C"/>
    <w:rsid w:val="0079139A"/>
    <w:rsid w:val="00791BD0"/>
    <w:rsid w:val="00791EC5"/>
    <w:rsid w:val="007920B1"/>
    <w:rsid w:val="007927D9"/>
    <w:rsid w:val="007929F7"/>
    <w:rsid w:val="00792D24"/>
    <w:rsid w:val="00792DB4"/>
    <w:rsid w:val="00792E25"/>
    <w:rsid w:val="00793102"/>
    <w:rsid w:val="0079369B"/>
    <w:rsid w:val="007939ED"/>
    <w:rsid w:val="00793A1A"/>
    <w:rsid w:val="00793BA6"/>
    <w:rsid w:val="00794B7C"/>
    <w:rsid w:val="00794C8B"/>
    <w:rsid w:val="00794D74"/>
    <w:rsid w:val="0079520C"/>
    <w:rsid w:val="00795DE4"/>
    <w:rsid w:val="00795ED1"/>
    <w:rsid w:val="00795FCA"/>
    <w:rsid w:val="0079607B"/>
    <w:rsid w:val="0079624C"/>
    <w:rsid w:val="007964AA"/>
    <w:rsid w:val="0079693C"/>
    <w:rsid w:val="00796BB4"/>
    <w:rsid w:val="00796BF1"/>
    <w:rsid w:val="00796DB8"/>
    <w:rsid w:val="00797233"/>
    <w:rsid w:val="007977D1"/>
    <w:rsid w:val="00797891"/>
    <w:rsid w:val="00797D92"/>
    <w:rsid w:val="00797E99"/>
    <w:rsid w:val="00797F1A"/>
    <w:rsid w:val="00797F35"/>
    <w:rsid w:val="007A0125"/>
    <w:rsid w:val="007A0AAD"/>
    <w:rsid w:val="007A0FC8"/>
    <w:rsid w:val="007A115B"/>
    <w:rsid w:val="007A1528"/>
    <w:rsid w:val="007A1697"/>
    <w:rsid w:val="007A16F7"/>
    <w:rsid w:val="007A1EE5"/>
    <w:rsid w:val="007A2220"/>
    <w:rsid w:val="007A2727"/>
    <w:rsid w:val="007A2B48"/>
    <w:rsid w:val="007A2D02"/>
    <w:rsid w:val="007A3275"/>
    <w:rsid w:val="007A35AD"/>
    <w:rsid w:val="007A3757"/>
    <w:rsid w:val="007A4034"/>
    <w:rsid w:val="007A40A7"/>
    <w:rsid w:val="007A40B3"/>
    <w:rsid w:val="007A40EB"/>
    <w:rsid w:val="007A4176"/>
    <w:rsid w:val="007A4289"/>
    <w:rsid w:val="007A44A5"/>
    <w:rsid w:val="007A45B4"/>
    <w:rsid w:val="007A4901"/>
    <w:rsid w:val="007A4A84"/>
    <w:rsid w:val="007A4AF8"/>
    <w:rsid w:val="007A4BCA"/>
    <w:rsid w:val="007A4EFA"/>
    <w:rsid w:val="007A4F96"/>
    <w:rsid w:val="007A518D"/>
    <w:rsid w:val="007A5233"/>
    <w:rsid w:val="007A5243"/>
    <w:rsid w:val="007A5454"/>
    <w:rsid w:val="007A598C"/>
    <w:rsid w:val="007A6114"/>
    <w:rsid w:val="007A6503"/>
    <w:rsid w:val="007A6580"/>
    <w:rsid w:val="007A6961"/>
    <w:rsid w:val="007A6C2E"/>
    <w:rsid w:val="007A6D9B"/>
    <w:rsid w:val="007A6F96"/>
    <w:rsid w:val="007A7605"/>
    <w:rsid w:val="007A792C"/>
    <w:rsid w:val="007A7D17"/>
    <w:rsid w:val="007A7F80"/>
    <w:rsid w:val="007B03CF"/>
    <w:rsid w:val="007B07E0"/>
    <w:rsid w:val="007B08BC"/>
    <w:rsid w:val="007B0921"/>
    <w:rsid w:val="007B1618"/>
    <w:rsid w:val="007B1636"/>
    <w:rsid w:val="007B1ABA"/>
    <w:rsid w:val="007B1F0A"/>
    <w:rsid w:val="007B23DD"/>
    <w:rsid w:val="007B2475"/>
    <w:rsid w:val="007B27A1"/>
    <w:rsid w:val="007B294E"/>
    <w:rsid w:val="007B2976"/>
    <w:rsid w:val="007B2C60"/>
    <w:rsid w:val="007B2F3A"/>
    <w:rsid w:val="007B30B9"/>
    <w:rsid w:val="007B3191"/>
    <w:rsid w:val="007B34F2"/>
    <w:rsid w:val="007B37FA"/>
    <w:rsid w:val="007B3899"/>
    <w:rsid w:val="007B3921"/>
    <w:rsid w:val="007B3E3A"/>
    <w:rsid w:val="007B4388"/>
    <w:rsid w:val="007B4691"/>
    <w:rsid w:val="007B46FF"/>
    <w:rsid w:val="007B484D"/>
    <w:rsid w:val="007B4948"/>
    <w:rsid w:val="007B4D60"/>
    <w:rsid w:val="007B52AB"/>
    <w:rsid w:val="007B5518"/>
    <w:rsid w:val="007B56B1"/>
    <w:rsid w:val="007B5877"/>
    <w:rsid w:val="007B5B6E"/>
    <w:rsid w:val="007B5B93"/>
    <w:rsid w:val="007B62D3"/>
    <w:rsid w:val="007B6517"/>
    <w:rsid w:val="007B6A7A"/>
    <w:rsid w:val="007B6DEB"/>
    <w:rsid w:val="007B710F"/>
    <w:rsid w:val="007B7134"/>
    <w:rsid w:val="007B74AD"/>
    <w:rsid w:val="007B79D2"/>
    <w:rsid w:val="007B7A80"/>
    <w:rsid w:val="007B7D28"/>
    <w:rsid w:val="007B7F28"/>
    <w:rsid w:val="007C002C"/>
    <w:rsid w:val="007C01E4"/>
    <w:rsid w:val="007C068B"/>
    <w:rsid w:val="007C090B"/>
    <w:rsid w:val="007C0B48"/>
    <w:rsid w:val="007C0B67"/>
    <w:rsid w:val="007C0F1C"/>
    <w:rsid w:val="007C13CC"/>
    <w:rsid w:val="007C199D"/>
    <w:rsid w:val="007C1BC5"/>
    <w:rsid w:val="007C21BF"/>
    <w:rsid w:val="007C2D6A"/>
    <w:rsid w:val="007C2E7F"/>
    <w:rsid w:val="007C2EBB"/>
    <w:rsid w:val="007C31A0"/>
    <w:rsid w:val="007C3303"/>
    <w:rsid w:val="007C33CD"/>
    <w:rsid w:val="007C33D9"/>
    <w:rsid w:val="007C33DC"/>
    <w:rsid w:val="007C3881"/>
    <w:rsid w:val="007C3E55"/>
    <w:rsid w:val="007C40F3"/>
    <w:rsid w:val="007C41D5"/>
    <w:rsid w:val="007C41DC"/>
    <w:rsid w:val="007C43F2"/>
    <w:rsid w:val="007C45E4"/>
    <w:rsid w:val="007C4B00"/>
    <w:rsid w:val="007C5114"/>
    <w:rsid w:val="007C51E9"/>
    <w:rsid w:val="007C5256"/>
    <w:rsid w:val="007C5338"/>
    <w:rsid w:val="007C5980"/>
    <w:rsid w:val="007C5CB8"/>
    <w:rsid w:val="007C66B1"/>
    <w:rsid w:val="007C66B6"/>
    <w:rsid w:val="007C67F0"/>
    <w:rsid w:val="007C6C66"/>
    <w:rsid w:val="007C6D2F"/>
    <w:rsid w:val="007C6D35"/>
    <w:rsid w:val="007C6DFE"/>
    <w:rsid w:val="007C6F4E"/>
    <w:rsid w:val="007C7309"/>
    <w:rsid w:val="007C7852"/>
    <w:rsid w:val="007C7E21"/>
    <w:rsid w:val="007D0604"/>
    <w:rsid w:val="007D0641"/>
    <w:rsid w:val="007D0B74"/>
    <w:rsid w:val="007D0E3B"/>
    <w:rsid w:val="007D1142"/>
    <w:rsid w:val="007D1199"/>
    <w:rsid w:val="007D1284"/>
    <w:rsid w:val="007D12CF"/>
    <w:rsid w:val="007D133D"/>
    <w:rsid w:val="007D1480"/>
    <w:rsid w:val="007D1558"/>
    <w:rsid w:val="007D1634"/>
    <w:rsid w:val="007D1BA1"/>
    <w:rsid w:val="007D1CB4"/>
    <w:rsid w:val="007D1ED5"/>
    <w:rsid w:val="007D20D0"/>
    <w:rsid w:val="007D22F7"/>
    <w:rsid w:val="007D285E"/>
    <w:rsid w:val="007D28B8"/>
    <w:rsid w:val="007D296D"/>
    <w:rsid w:val="007D2B2D"/>
    <w:rsid w:val="007D2B8A"/>
    <w:rsid w:val="007D2C16"/>
    <w:rsid w:val="007D2D7E"/>
    <w:rsid w:val="007D2D9D"/>
    <w:rsid w:val="007D373E"/>
    <w:rsid w:val="007D38B6"/>
    <w:rsid w:val="007D3A54"/>
    <w:rsid w:val="007D3F6A"/>
    <w:rsid w:val="007D41E2"/>
    <w:rsid w:val="007D4473"/>
    <w:rsid w:val="007D4510"/>
    <w:rsid w:val="007D4B5B"/>
    <w:rsid w:val="007D5A9B"/>
    <w:rsid w:val="007D5A9E"/>
    <w:rsid w:val="007D5D10"/>
    <w:rsid w:val="007D5E56"/>
    <w:rsid w:val="007D6674"/>
    <w:rsid w:val="007D6DD2"/>
    <w:rsid w:val="007D6EF4"/>
    <w:rsid w:val="007D6F48"/>
    <w:rsid w:val="007D7036"/>
    <w:rsid w:val="007D7038"/>
    <w:rsid w:val="007D70B8"/>
    <w:rsid w:val="007D7191"/>
    <w:rsid w:val="007D7791"/>
    <w:rsid w:val="007D79D2"/>
    <w:rsid w:val="007D7A17"/>
    <w:rsid w:val="007D7A53"/>
    <w:rsid w:val="007D7BE6"/>
    <w:rsid w:val="007D7C80"/>
    <w:rsid w:val="007D7E53"/>
    <w:rsid w:val="007E00BA"/>
    <w:rsid w:val="007E01E9"/>
    <w:rsid w:val="007E02C1"/>
    <w:rsid w:val="007E04D9"/>
    <w:rsid w:val="007E0764"/>
    <w:rsid w:val="007E09B4"/>
    <w:rsid w:val="007E0BDC"/>
    <w:rsid w:val="007E0DA9"/>
    <w:rsid w:val="007E0DE1"/>
    <w:rsid w:val="007E0F41"/>
    <w:rsid w:val="007E0FFB"/>
    <w:rsid w:val="007E1590"/>
    <w:rsid w:val="007E174C"/>
    <w:rsid w:val="007E17EA"/>
    <w:rsid w:val="007E18E1"/>
    <w:rsid w:val="007E1B82"/>
    <w:rsid w:val="007E1D97"/>
    <w:rsid w:val="007E217D"/>
    <w:rsid w:val="007E23DB"/>
    <w:rsid w:val="007E2C30"/>
    <w:rsid w:val="007E2D92"/>
    <w:rsid w:val="007E304C"/>
    <w:rsid w:val="007E373C"/>
    <w:rsid w:val="007E37F3"/>
    <w:rsid w:val="007E3E02"/>
    <w:rsid w:val="007E3E4E"/>
    <w:rsid w:val="007E3F28"/>
    <w:rsid w:val="007E4C30"/>
    <w:rsid w:val="007E5058"/>
    <w:rsid w:val="007E56AB"/>
    <w:rsid w:val="007E5993"/>
    <w:rsid w:val="007E5FAF"/>
    <w:rsid w:val="007E5FD8"/>
    <w:rsid w:val="007E611B"/>
    <w:rsid w:val="007E62E2"/>
    <w:rsid w:val="007E63A2"/>
    <w:rsid w:val="007E6634"/>
    <w:rsid w:val="007E6662"/>
    <w:rsid w:val="007E66E1"/>
    <w:rsid w:val="007E671F"/>
    <w:rsid w:val="007E68FE"/>
    <w:rsid w:val="007E735D"/>
    <w:rsid w:val="007E764E"/>
    <w:rsid w:val="007E776E"/>
    <w:rsid w:val="007E78D8"/>
    <w:rsid w:val="007E7F42"/>
    <w:rsid w:val="007F0354"/>
    <w:rsid w:val="007F050C"/>
    <w:rsid w:val="007F083C"/>
    <w:rsid w:val="007F09E3"/>
    <w:rsid w:val="007F0A70"/>
    <w:rsid w:val="007F0C4A"/>
    <w:rsid w:val="007F137A"/>
    <w:rsid w:val="007F18C7"/>
    <w:rsid w:val="007F19FD"/>
    <w:rsid w:val="007F1F02"/>
    <w:rsid w:val="007F2127"/>
    <w:rsid w:val="007F22F9"/>
    <w:rsid w:val="007F247E"/>
    <w:rsid w:val="007F26DE"/>
    <w:rsid w:val="007F27E0"/>
    <w:rsid w:val="007F2E7B"/>
    <w:rsid w:val="007F3294"/>
    <w:rsid w:val="007F343B"/>
    <w:rsid w:val="007F368A"/>
    <w:rsid w:val="007F368F"/>
    <w:rsid w:val="007F36A0"/>
    <w:rsid w:val="007F3756"/>
    <w:rsid w:val="007F383A"/>
    <w:rsid w:val="007F3A70"/>
    <w:rsid w:val="007F3BA7"/>
    <w:rsid w:val="007F3DD9"/>
    <w:rsid w:val="007F3E76"/>
    <w:rsid w:val="007F40CE"/>
    <w:rsid w:val="007F46C1"/>
    <w:rsid w:val="007F49F9"/>
    <w:rsid w:val="007F4DED"/>
    <w:rsid w:val="007F4E9E"/>
    <w:rsid w:val="007F517A"/>
    <w:rsid w:val="007F543E"/>
    <w:rsid w:val="007F5449"/>
    <w:rsid w:val="007F5ABF"/>
    <w:rsid w:val="007F5B60"/>
    <w:rsid w:val="007F5E4A"/>
    <w:rsid w:val="007F6312"/>
    <w:rsid w:val="007F63DC"/>
    <w:rsid w:val="007F6BFC"/>
    <w:rsid w:val="007F6CC3"/>
    <w:rsid w:val="007F6F19"/>
    <w:rsid w:val="007F6F66"/>
    <w:rsid w:val="007F6F79"/>
    <w:rsid w:val="007F711F"/>
    <w:rsid w:val="007F7706"/>
    <w:rsid w:val="007F79A3"/>
    <w:rsid w:val="007F7C0C"/>
    <w:rsid w:val="007F7C8F"/>
    <w:rsid w:val="007F7D67"/>
    <w:rsid w:val="007F7F20"/>
    <w:rsid w:val="0080013C"/>
    <w:rsid w:val="00800259"/>
    <w:rsid w:val="008002E5"/>
    <w:rsid w:val="00800947"/>
    <w:rsid w:val="00800BBE"/>
    <w:rsid w:val="00800F04"/>
    <w:rsid w:val="008011A7"/>
    <w:rsid w:val="00801912"/>
    <w:rsid w:val="00801B1C"/>
    <w:rsid w:val="00801E7F"/>
    <w:rsid w:val="00802310"/>
    <w:rsid w:val="00802522"/>
    <w:rsid w:val="00802989"/>
    <w:rsid w:val="00802B15"/>
    <w:rsid w:val="00802C6C"/>
    <w:rsid w:val="00803090"/>
    <w:rsid w:val="00803508"/>
    <w:rsid w:val="0080394B"/>
    <w:rsid w:val="008039A8"/>
    <w:rsid w:val="00803A30"/>
    <w:rsid w:val="00803DAC"/>
    <w:rsid w:val="00804524"/>
    <w:rsid w:val="0080487A"/>
    <w:rsid w:val="008048EB"/>
    <w:rsid w:val="00804C03"/>
    <w:rsid w:val="00804EBD"/>
    <w:rsid w:val="00805391"/>
    <w:rsid w:val="0080548A"/>
    <w:rsid w:val="00805A44"/>
    <w:rsid w:val="00805AD3"/>
    <w:rsid w:val="00805B8E"/>
    <w:rsid w:val="00805E86"/>
    <w:rsid w:val="008065D3"/>
    <w:rsid w:val="0080667B"/>
    <w:rsid w:val="008066A6"/>
    <w:rsid w:val="00806712"/>
    <w:rsid w:val="0080681C"/>
    <w:rsid w:val="00806AA0"/>
    <w:rsid w:val="00806C97"/>
    <w:rsid w:val="00806D45"/>
    <w:rsid w:val="00806E3A"/>
    <w:rsid w:val="00807013"/>
    <w:rsid w:val="00807081"/>
    <w:rsid w:val="008073E2"/>
    <w:rsid w:val="008075F9"/>
    <w:rsid w:val="008077C7"/>
    <w:rsid w:val="00807A8A"/>
    <w:rsid w:val="00807EAB"/>
    <w:rsid w:val="0081000B"/>
    <w:rsid w:val="00810319"/>
    <w:rsid w:val="008104DF"/>
    <w:rsid w:val="0081050D"/>
    <w:rsid w:val="0081074A"/>
    <w:rsid w:val="00810DF6"/>
    <w:rsid w:val="00810E74"/>
    <w:rsid w:val="008110FE"/>
    <w:rsid w:val="008112CB"/>
    <w:rsid w:val="0081146E"/>
    <w:rsid w:val="0081156B"/>
    <w:rsid w:val="00811A3D"/>
    <w:rsid w:val="00811AB6"/>
    <w:rsid w:val="00811F20"/>
    <w:rsid w:val="00812259"/>
    <w:rsid w:val="00812362"/>
    <w:rsid w:val="008124DE"/>
    <w:rsid w:val="00812941"/>
    <w:rsid w:val="00812BF0"/>
    <w:rsid w:val="0081303B"/>
    <w:rsid w:val="008131C6"/>
    <w:rsid w:val="0081366E"/>
    <w:rsid w:val="008136BA"/>
    <w:rsid w:val="00813922"/>
    <w:rsid w:val="00813966"/>
    <w:rsid w:val="00813A29"/>
    <w:rsid w:val="0081408D"/>
    <w:rsid w:val="008141DF"/>
    <w:rsid w:val="00814A59"/>
    <w:rsid w:val="00814AAF"/>
    <w:rsid w:val="00814B5A"/>
    <w:rsid w:val="00814BA5"/>
    <w:rsid w:val="00814BCD"/>
    <w:rsid w:val="00814CB3"/>
    <w:rsid w:val="00814DB6"/>
    <w:rsid w:val="00814FB2"/>
    <w:rsid w:val="00815029"/>
    <w:rsid w:val="008150E0"/>
    <w:rsid w:val="008151FA"/>
    <w:rsid w:val="008152C1"/>
    <w:rsid w:val="0081556E"/>
    <w:rsid w:val="00815CB9"/>
    <w:rsid w:val="008160A7"/>
    <w:rsid w:val="0081621C"/>
    <w:rsid w:val="008167D0"/>
    <w:rsid w:val="008168CB"/>
    <w:rsid w:val="00816A62"/>
    <w:rsid w:val="00816C86"/>
    <w:rsid w:val="00816DE0"/>
    <w:rsid w:val="00816F3C"/>
    <w:rsid w:val="00817480"/>
    <w:rsid w:val="0081750D"/>
    <w:rsid w:val="00817796"/>
    <w:rsid w:val="00817807"/>
    <w:rsid w:val="0081782E"/>
    <w:rsid w:val="008179DA"/>
    <w:rsid w:val="00817F2E"/>
    <w:rsid w:val="00820249"/>
    <w:rsid w:val="008202F5"/>
    <w:rsid w:val="008204EB"/>
    <w:rsid w:val="0082097E"/>
    <w:rsid w:val="00820B39"/>
    <w:rsid w:val="00821054"/>
    <w:rsid w:val="008212B1"/>
    <w:rsid w:val="00821305"/>
    <w:rsid w:val="0082156B"/>
    <w:rsid w:val="00821A89"/>
    <w:rsid w:val="00822023"/>
    <w:rsid w:val="0082232B"/>
    <w:rsid w:val="00822559"/>
    <w:rsid w:val="0082265D"/>
    <w:rsid w:val="00822C99"/>
    <w:rsid w:val="00822D10"/>
    <w:rsid w:val="00822D5F"/>
    <w:rsid w:val="00823C36"/>
    <w:rsid w:val="00823F81"/>
    <w:rsid w:val="00824076"/>
    <w:rsid w:val="00824465"/>
    <w:rsid w:val="00824A1E"/>
    <w:rsid w:val="00824CAC"/>
    <w:rsid w:val="00824DEC"/>
    <w:rsid w:val="00824F20"/>
    <w:rsid w:val="0082507F"/>
    <w:rsid w:val="008251AA"/>
    <w:rsid w:val="008252E5"/>
    <w:rsid w:val="00825552"/>
    <w:rsid w:val="008255A7"/>
    <w:rsid w:val="00825623"/>
    <w:rsid w:val="0082587F"/>
    <w:rsid w:val="00825951"/>
    <w:rsid w:val="00825D8C"/>
    <w:rsid w:val="00825EDB"/>
    <w:rsid w:val="00826152"/>
    <w:rsid w:val="0082622D"/>
    <w:rsid w:val="008262D2"/>
    <w:rsid w:val="00826B1C"/>
    <w:rsid w:val="0082742A"/>
    <w:rsid w:val="00827906"/>
    <w:rsid w:val="00827A7F"/>
    <w:rsid w:val="00827BFB"/>
    <w:rsid w:val="00827CA9"/>
    <w:rsid w:val="00827DB1"/>
    <w:rsid w:val="00827DCA"/>
    <w:rsid w:val="00827DF0"/>
    <w:rsid w:val="008301CB"/>
    <w:rsid w:val="00830DC5"/>
    <w:rsid w:val="00830E25"/>
    <w:rsid w:val="00831088"/>
    <w:rsid w:val="008314A0"/>
    <w:rsid w:val="008318C2"/>
    <w:rsid w:val="00831E8A"/>
    <w:rsid w:val="00832750"/>
    <w:rsid w:val="00832BC9"/>
    <w:rsid w:val="008330C9"/>
    <w:rsid w:val="0083332E"/>
    <w:rsid w:val="00833D8A"/>
    <w:rsid w:val="008340FF"/>
    <w:rsid w:val="0083438B"/>
    <w:rsid w:val="0083477E"/>
    <w:rsid w:val="0083488E"/>
    <w:rsid w:val="0083498D"/>
    <w:rsid w:val="00834B2D"/>
    <w:rsid w:val="00834CFA"/>
    <w:rsid w:val="00834F30"/>
    <w:rsid w:val="00835373"/>
    <w:rsid w:val="008362BC"/>
    <w:rsid w:val="008365DC"/>
    <w:rsid w:val="00836995"/>
    <w:rsid w:val="00836CD9"/>
    <w:rsid w:val="00836EA8"/>
    <w:rsid w:val="00836F81"/>
    <w:rsid w:val="0083748A"/>
    <w:rsid w:val="00837A61"/>
    <w:rsid w:val="00840140"/>
    <w:rsid w:val="008403C9"/>
    <w:rsid w:val="00840519"/>
    <w:rsid w:val="00840782"/>
    <w:rsid w:val="00840867"/>
    <w:rsid w:val="00840A16"/>
    <w:rsid w:val="00840A53"/>
    <w:rsid w:val="00840A60"/>
    <w:rsid w:val="00840D2D"/>
    <w:rsid w:val="00841973"/>
    <w:rsid w:val="00841DD8"/>
    <w:rsid w:val="00841F89"/>
    <w:rsid w:val="008421B8"/>
    <w:rsid w:val="008424BE"/>
    <w:rsid w:val="0084272A"/>
    <w:rsid w:val="00842A9D"/>
    <w:rsid w:val="00842C79"/>
    <w:rsid w:val="00842E7E"/>
    <w:rsid w:val="0084376F"/>
    <w:rsid w:val="00843D6A"/>
    <w:rsid w:val="00843EB7"/>
    <w:rsid w:val="00843FFE"/>
    <w:rsid w:val="00844772"/>
    <w:rsid w:val="0084481C"/>
    <w:rsid w:val="00844AC7"/>
    <w:rsid w:val="00844B91"/>
    <w:rsid w:val="00844CC1"/>
    <w:rsid w:val="00844E78"/>
    <w:rsid w:val="00845049"/>
    <w:rsid w:val="008454BB"/>
    <w:rsid w:val="00845A58"/>
    <w:rsid w:val="008463F0"/>
    <w:rsid w:val="00846559"/>
    <w:rsid w:val="0084655D"/>
    <w:rsid w:val="0084663D"/>
    <w:rsid w:val="0084679F"/>
    <w:rsid w:val="00846803"/>
    <w:rsid w:val="00846E32"/>
    <w:rsid w:val="0084754F"/>
    <w:rsid w:val="008477A2"/>
    <w:rsid w:val="008477DB"/>
    <w:rsid w:val="00847D08"/>
    <w:rsid w:val="008500E3"/>
    <w:rsid w:val="008501DD"/>
    <w:rsid w:val="00850584"/>
    <w:rsid w:val="0085086B"/>
    <w:rsid w:val="00850962"/>
    <w:rsid w:val="008509AB"/>
    <w:rsid w:val="00850B9F"/>
    <w:rsid w:val="00850C1A"/>
    <w:rsid w:val="00850D4C"/>
    <w:rsid w:val="00851809"/>
    <w:rsid w:val="00851841"/>
    <w:rsid w:val="00851AF3"/>
    <w:rsid w:val="00851F5C"/>
    <w:rsid w:val="00851FE0"/>
    <w:rsid w:val="0085229F"/>
    <w:rsid w:val="0085249D"/>
    <w:rsid w:val="00852D10"/>
    <w:rsid w:val="00852DBA"/>
    <w:rsid w:val="00852E05"/>
    <w:rsid w:val="00853196"/>
    <w:rsid w:val="00853361"/>
    <w:rsid w:val="00853461"/>
    <w:rsid w:val="0085352E"/>
    <w:rsid w:val="00853554"/>
    <w:rsid w:val="00853DE7"/>
    <w:rsid w:val="00853E43"/>
    <w:rsid w:val="00853F04"/>
    <w:rsid w:val="00853F69"/>
    <w:rsid w:val="0085423B"/>
    <w:rsid w:val="00854538"/>
    <w:rsid w:val="00854E0E"/>
    <w:rsid w:val="0085518E"/>
    <w:rsid w:val="00855421"/>
    <w:rsid w:val="008557F0"/>
    <w:rsid w:val="008558D0"/>
    <w:rsid w:val="00855B42"/>
    <w:rsid w:val="00855B85"/>
    <w:rsid w:val="00855C12"/>
    <w:rsid w:val="00855C5E"/>
    <w:rsid w:val="00855E79"/>
    <w:rsid w:val="00855F7B"/>
    <w:rsid w:val="0085612E"/>
    <w:rsid w:val="008564B1"/>
    <w:rsid w:val="00856EF5"/>
    <w:rsid w:val="008572FE"/>
    <w:rsid w:val="0085748F"/>
    <w:rsid w:val="008575AC"/>
    <w:rsid w:val="008577E3"/>
    <w:rsid w:val="008577F1"/>
    <w:rsid w:val="00857A63"/>
    <w:rsid w:val="00857CA3"/>
    <w:rsid w:val="0086050B"/>
    <w:rsid w:val="00860600"/>
    <w:rsid w:val="00860718"/>
    <w:rsid w:val="00860865"/>
    <w:rsid w:val="008608A3"/>
    <w:rsid w:val="00860982"/>
    <w:rsid w:val="008609B0"/>
    <w:rsid w:val="00860A29"/>
    <w:rsid w:val="008612A1"/>
    <w:rsid w:val="008614C2"/>
    <w:rsid w:val="008614E8"/>
    <w:rsid w:val="0086157E"/>
    <w:rsid w:val="00861583"/>
    <w:rsid w:val="008619F7"/>
    <w:rsid w:val="00861BAB"/>
    <w:rsid w:val="00862042"/>
    <w:rsid w:val="008623CC"/>
    <w:rsid w:val="00862D03"/>
    <w:rsid w:val="008630A9"/>
    <w:rsid w:val="00863584"/>
    <w:rsid w:val="00863746"/>
    <w:rsid w:val="008638EE"/>
    <w:rsid w:val="00863B45"/>
    <w:rsid w:val="0086416A"/>
    <w:rsid w:val="008642D3"/>
    <w:rsid w:val="0086440C"/>
    <w:rsid w:val="0086481B"/>
    <w:rsid w:val="008648B5"/>
    <w:rsid w:val="00864951"/>
    <w:rsid w:val="0086524E"/>
    <w:rsid w:val="008655AA"/>
    <w:rsid w:val="00865676"/>
    <w:rsid w:val="00865E04"/>
    <w:rsid w:val="0086618B"/>
    <w:rsid w:val="008661C6"/>
    <w:rsid w:val="0086623B"/>
    <w:rsid w:val="00866252"/>
    <w:rsid w:val="008664A8"/>
    <w:rsid w:val="00866521"/>
    <w:rsid w:val="0086652E"/>
    <w:rsid w:val="0086653F"/>
    <w:rsid w:val="0086674A"/>
    <w:rsid w:val="0086687B"/>
    <w:rsid w:val="008668DA"/>
    <w:rsid w:val="00866B03"/>
    <w:rsid w:val="00867255"/>
    <w:rsid w:val="00867540"/>
    <w:rsid w:val="0086798D"/>
    <w:rsid w:val="00867D75"/>
    <w:rsid w:val="00867ED7"/>
    <w:rsid w:val="0087037D"/>
    <w:rsid w:val="0087043F"/>
    <w:rsid w:val="0087068A"/>
    <w:rsid w:val="00870D31"/>
    <w:rsid w:val="008713CE"/>
    <w:rsid w:val="0087172D"/>
    <w:rsid w:val="008719BC"/>
    <w:rsid w:val="00871A7E"/>
    <w:rsid w:val="00871BA1"/>
    <w:rsid w:val="008720A9"/>
    <w:rsid w:val="0087223A"/>
    <w:rsid w:val="00872400"/>
    <w:rsid w:val="00872A81"/>
    <w:rsid w:val="00872E12"/>
    <w:rsid w:val="0087304A"/>
    <w:rsid w:val="0087331B"/>
    <w:rsid w:val="008734F1"/>
    <w:rsid w:val="00873BA2"/>
    <w:rsid w:val="00873DBB"/>
    <w:rsid w:val="0087402B"/>
    <w:rsid w:val="0087404D"/>
    <w:rsid w:val="008741DC"/>
    <w:rsid w:val="00874637"/>
    <w:rsid w:val="00874967"/>
    <w:rsid w:val="00874A36"/>
    <w:rsid w:val="00874B34"/>
    <w:rsid w:val="00874B3A"/>
    <w:rsid w:val="00874E63"/>
    <w:rsid w:val="008751CB"/>
    <w:rsid w:val="0087545C"/>
    <w:rsid w:val="00875635"/>
    <w:rsid w:val="008759EF"/>
    <w:rsid w:val="00875B15"/>
    <w:rsid w:val="00875B41"/>
    <w:rsid w:val="00875C4B"/>
    <w:rsid w:val="00875FAB"/>
    <w:rsid w:val="00876276"/>
    <w:rsid w:val="008764BF"/>
    <w:rsid w:val="00876610"/>
    <w:rsid w:val="0087696B"/>
    <w:rsid w:val="00876B8B"/>
    <w:rsid w:val="00876CEB"/>
    <w:rsid w:val="00876E63"/>
    <w:rsid w:val="00877108"/>
    <w:rsid w:val="0087748D"/>
    <w:rsid w:val="00877678"/>
    <w:rsid w:val="0087775E"/>
    <w:rsid w:val="00877981"/>
    <w:rsid w:val="00877AFC"/>
    <w:rsid w:val="00877EEE"/>
    <w:rsid w:val="0088035D"/>
    <w:rsid w:val="0088040F"/>
    <w:rsid w:val="00880449"/>
    <w:rsid w:val="008805C2"/>
    <w:rsid w:val="008809E7"/>
    <w:rsid w:val="00880AB8"/>
    <w:rsid w:val="00880FE2"/>
    <w:rsid w:val="00881005"/>
    <w:rsid w:val="00881102"/>
    <w:rsid w:val="008812C2"/>
    <w:rsid w:val="0088137A"/>
    <w:rsid w:val="00881398"/>
    <w:rsid w:val="008813A1"/>
    <w:rsid w:val="008814B3"/>
    <w:rsid w:val="00881643"/>
    <w:rsid w:val="00881790"/>
    <w:rsid w:val="00881840"/>
    <w:rsid w:val="00881A17"/>
    <w:rsid w:val="00881D06"/>
    <w:rsid w:val="00881E70"/>
    <w:rsid w:val="00882268"/>
    <w:rsid w:val="008825C9"/>
    <w:rsid w:val="0088269A"/>
    <w:rsid w:val="0088298A"/>
    <w:rsid w:val="00882FDC"/>
    <w:rsid w:val="008834DD"/>
    <w:rsid w:val="00883817"/>
    <w:rsid w:val="00883947"/>
    <w:rsid w:val="00883A43"/>
    <w:rsid w:val="00883AAA"/>
    <w:rsid w:val="00883F69"/>
    <w:rsid w:val="0088401F"/>
    <w:rsid w:val="008841FA"/>
    <w:rsid w:val="0088431B"/>
    <w:rsid w:val="00884508"/>
    <w:rsid w:val="00884593"/>
    <w:rsid w:val="00884971"/>
    <w:rsid w:val="00884C83"/>
    <w:rsid w:val="00884D47"/>
    <w:rsid w:val="00884E1A"/>
    <w:rsid w:val="00884F42"/>
    <w:rsid w:val="00885116"/>
    <w:rsid w:val="0088573F"/>
    <w:rsid w:val="00885A35"/>
    <w:rsid w:val="00885EAB"/>
    <w:rsid w:val="008862AA"/>
    <w:rsid w:val="008864C9"/>
    <w:rsid w:val="008865BE"/>
    <w:rsid w:val="00886657"/>
    <w:rsid w:val="008866AE"/>
    <w:rsid w:val="008866F4"/>
    <w:rsid w:val="00886E78"/>
    <w:rsid w:val="00886F12"/>
    <w:rsid w:val="00887134"/>
    <w:rsid w:val="00887328"/>
    <w:rsid w:val="00887583"/>
    <w:rsid w:val="008878AE"/>
    <w:rsid w:val="008878CB"/>
    <w:rsid w:val="00887AC8"/>
    <w:rsid w:val="00887ACC"/>
    <w:rsid w:val="00890192"/>
    <w:rsid w:val="008901DB"/>
    <w:rsid w:val="008904AF"/>
    <w:rsid w:val="00891093"/>
    <w:rsid w:val="008910F3"/>
    <w:rsid w:val="0089112C"/>
    <w:rsid w:val="0089128E"/>
    <w:rsid w:val="0089141A"/>
    <w:rsid w:val="008917DC"/>
    <w:rsid w:val="008918B5"/>
    <w:rsid w:val="00891E3D"/>
    <w:rsid w:val="00892377"/>
    <w:rsid w:val="00892495"/>
    <w:rsid w:val="008927EB"/>
    <w:rsid w:val="00892946"/>
    <w:rsid w:val="00892C65"/>
    <w:rsid w:val="00892E73"/>
    <w:rsid w:val="00893567"/>
    <w:rsid w:val="00893D61"/>
    <w:rsid w:val="00894112"/>
    <w:rsid w:val="00894488"/>
    <w:rsid w:val="00894503"/>
    <w:rsid w:val="008946DD"/>
    <w:rsid w:val="008949C2"/>
    <w:rsid w:val="00894B0E"/>
    <w:rsid w:val="00894B87"/>
    <w:rsid w:val="00894C85"/>
    <w:rsid w:val="00894F7B"/>
    <w:rsid w:val="00895021"/>
    <w:rsid w:val="008952C5"/>
    <w:rsid w:val="00895627"/>
    <w:rsid w:val="00895BB1"/>
    <w:rsid w:val="00895F99"/>
    <w:rsid w:val="008964C5"/>
    <w:rsid w:val="0089659B"/>
    <w:rsid w:val="00896826"/>
    <w:rsid w:val="0089694E"/>
    <w:rsid w:val="00896DEE"/>
    <w:rsid w:val="0089705A"/>
    <w:rsid w:val="0089736F"/>
    <w:rsid w:val="0089748D"/>
    <w:rsid w:val="00897583"/>
    <w:rsid w:val="0089782A"/>
    <w:rsid w:val="00897856"/>
    <w:rsid w:val="00897AF5"/>
    <w:rsid w:val="008A011E"/>
    <w:rsid w:val="008A072D"/>
    <w:rsid w:val="008A0777"/>
    <w:rsid w:val="008A077D"/>
    <w:rsid w:val="008A0C16"/>
    <w:rsid w:val="008A0E87"/>
    <w:rsid w:val="008A141B"/>
    <w:rsid w:val="008A14BB"/>
    <w:rsid w:val="008A168E"/>
    <w:rsid w:val="008A1A62"/>
    <w:rsid w:val="008A1D80"/>
    <w:rsid w:val="008A21B2"/>
    <w:rsid w:val="008A262A"/>
    <w:rsid w:val="008A2CD5"/>
    <w:rsid w:val="008A33B6"/>
    <w:rsid w:val="008A3D6C"/>
    <w:rsid w:val="008A40BD"/>
    <w:rsid w:val="008A44DD"/>
    <w:rsid w:val="008A47AD"/>
    <w:rsid w:val="008A47F0"/>
    <w:rsid w:val="008A4C49"/>
    <w:rsid w:val="008A4CCD"/>
    <w:rsid w:val="008A5372"/>
    <w:rsid w:val="008A5B8F"/>
    <w:rsid w:val="008A5C49"/>
    <w:rsid w:val="008A5CF6"/>
    <w:rsid w:val="008A5DFC"/>
    <w:rsid w:val="008A5E50"/>
    <w:rsid w:val="008A5ECD"/>
    <w:rsid w:val="008A60BC"/>
    <w:rsid w:val="008A638B"/>
    <w:rsid w:val="008A6A32"/>
    <w:rsid w:val="008A6C19"/>
    <w:rsid w:val="008A6D2C"/>
    <w:rsid w:val="008A6F64"/>
    <w:rsid w:val="008A733F"/>
    <w:rsid w:val="008A7393"/>
    <w:rsid w:val="008A7692"/>
    <w:rsid w:val="008A771C"/>
    <w:rsid w:val="008A78F5"/>
    <w:rsid w:val="008A7B75"/>
    <w:rsid w:val="008A7CB7"/>
    <w:rsid w:val="008A7D13"/>
    <w:rsid w:val="008A7D58"/>
    <w:rsid w:val="008A7FC3"/>
    <w:rsid w:val="008B0109"/>
    <w:rsid w:val="008B0171"/>
    <w:rsid w:val="008B06E5"/>
    <w:rsid w:val="008B0B7F"/>
    <w:rsid w:val="008B0D65"/>
    <w:rsid w:val="008B0DCC"/>
    <w:rsid w:val="008B12C4"/>
    <w:rsid w:val="008B137A"/>
    <w:rsid w:val="008B13A9"/>
    <w:rsid w:val="008B140B"/>
    <w:rsid w:val="008B14D7"/>
    <w:rsid w:val="008B16DE"/>
    <w:rsid w:val="008B1B2C"/>
    <w:rsid w:val="008B1C50"/>
    <w:rsid w:val="008B1E4A"/>
    <w:rsid w:val="008B28B6"/>
    <w:rsid w:val="008B2986"/>
    <w:rsid w:val="008B298C"/>
    <w:rsid w:val="008B2AE1"/>
    <w:rsid w:val="008B2DF1"/>
    <w:rsid w:val="008B3B89"/>
    <w:rsid w:val="008B3BED"/>
    <w:rsid w:val="008B4064"/>
    <w:rsid w:val="008B4185"/>
    <w:rsid w:val="008B4504"/>
    <w:rsid w:val="008B4789"/>
    <w:rsid w:val="008B4908"/>
    <w:rsid w:val="008B498D"/>
    <w:rsid w:val="008B4B50"/>
    <w:rsid w:val="008B4D99"/>
    <w:rsid w:val="008B5481"/>
    <w:rsid w:val="008B553F"/>
    <w:rsid w:val="008B5577"/>
    <w:rsid w:val="008B57DB"/>
    <w:rsid w:val="008B58F4"/>
    <w:rsid w:val="008B5ACF"/>
    <w:rsid w:val="008B5B7B"/>
    <w:rsid w:val="008B6335"/>
    <w:rsid w:val="008B6981"/>
    <w:rsid w:val="008B6B8D"/>
    <w:rsid w:val="008B6BAD"/>
    <w:rsid w:val="008B6C56"/>
    <w:rsid w:val="008B6CF5"/>
    <w:rsid w:val="008B7097"/>
    <w:rsid w:val="008B7252"/>
    <w:rsid w:val="008B72B9"/>
    <w:rsid w:val="008B781E"/>
    <w:rsid w:val="008B7B67"/>
    <w:rsid w:val="008B7E00"/>
    <w:rsid w:val="008B7F00"/>
    <w:rsid w:val="008C0186"/>
    <w:rsid w:val="008C0438"/>
    <w:rsid w:val="008C052F"/>
    <w:rsid w:val="008C0702"/>
    <w:rsid w:val="008C08B2"/>
    <w:rsid w:val="008C10E2"/>
    <w:rsid w:val="008C11F7"/>
    <w:rsid w:val="008C15B0"/>
    <w:rsid w:val="008C1AED"/>
    <w:rsid w:val="008C1AF6"/>
    <w:rsid w:val="008C1EAA"/>
    <w:rsid w:val="008C1F99"/>
    <w:rsid w:val="008C2113"/>
    <w:rsid w:val="008C2252"/>
    <w:rsid w:val="008C225B"/>
    <w:rsid w:val="008C239A"/>
    <w:rsid w:val="008C292C"/>
    <w:rsid w:val="008C2AAF"/>
    <w:rsid w:val="008C2C85"/>
    <w:rsid w:val="008C308F"/>
    <w:rsid w:val="008C30B4"/>
    <w:rsid w:val="008C30FC"/>
    <w:rsid w:val="008C347B"/>
    <w:rsid w:val="008C3D7C"/>
    <w:rsid w:val="008C41D3"/>
    <w:rsid w:val="008C4420"/>
    <w:rsid w:val="008C4B25"/>
    <w:rsid w:val="008C4B6D"/>
    <w:rsid w:val="008C518D"/>
    <w:rsid w:val="008C52F0"/>
    <w:rsid w:val="008C5306"/>
    <w:rsid w:val="008C5707"/>
    <w:rsid w:val="008C5D2E"/>
    <w:rsid w:val="008C61A8"/>
    <w:rsid w:val="008C671E"/>
    <w:rsid w:val="008C6914"/>
    <w:rsid w:val="008C697C"/>
    <w:rsid w:val="008C6CA9"/>
    <w:rsid w:val="008C6D68"/>
    <w:rsid w:val="008C6ED1"/>
    <w:rsid w:val="008C6F77"/>
    <w:rsid w:val="008C71EB"/>
    <w:rsid w:val="008C76B3"/>
    <w:rsid w:val="008C7A06"/>
    <w:rsid w:val="008D0B31"/>
    <w:rsid w:val="008D11EC"/>
    <w:rsid w:val="008D17A4"/>
    <w:rsid w:val="008D18C0"/>
    <w:rsid w:val="008D1AD1"/>
    <w:rsid w:val="008D1E7E"/>
    <w:rsid w:val="008D2088"/>
    <w:rsid w:val="008D21BD"/>
    <w:rsid w:val="008D2492"/>
    <w:rsid w:val="008D2508"/>
    <w:rsid w:val="008D257F"/>
    <w:rsid w:val="008D2652"/>
    <w:rsid w:val="008D2691"/>
    <w:rsid w:val="008D2A7A"/>
    <w:rsid w:val="008D30EC"/>
    <w:rsid w:val="008D31B2"/>
    <w:rsid w:val="008D31C2"/>
    <w:rsid w:val="008D3265"/>
    <w:rsid w:val="008D345A"/>
    <w:rsid w:val="008D347E"/>
    <w:rsid w:val="008D3787"/>
    <w:rsid w:val="008D3CAA"/>
    <w:rsid w:val="008D413B"/>
    <w:rsid w:val="008D4A90"/>
    <w:rsid w:val="008D4C72"/>
    <w:rsid w:val="008D4E0E"/>
    <w:rsid w:val="008D52FD"/>
    <w:rsid w:val="008D53B4"/>
    <w:rsid w:val="008D56AD"/>
    <w:rsid w:val="008D58EF"/>
    <w:rsid w:val="008D5C1D"/>
    <w:rsid w:val="008D6024"/>
    <w:rsid w:val="008D618E"/>
    <w:rsid w:val="008D62BD"/>
    <w:rsid w:val="008D6773"/>
    <w:rsid w:val="008D6998"/>
    <w:rsid w:val="008D6AAA"/>
    <w:rsid w:val="008D6AC5"/>
    <w:rsid w:val="008D6ED7"/>
    <w:rsid w:val="008D6F57"/>
    <w:rsid w:val="008D7216"/>
    <w:rsid w:val="008D7440"/>
    <w:rsid w:val="008D74B0"/>
    <w:rsid w:val="008D7838"/>
    <w:rsid w:val="008D7B49"/>
    <w:rsid w:val="008E021B"/>
    <w:rsid w:val="008E0344"/>
    <w:rsid w:val="008E0555"/>
    <w:rsid w:val="008E079F"/>
    <w:rsid w:val="008E0DE9"/>
    <w:rsid w:val="008E0F07"/>
    <w:rsid w:val="008E1075"/>
    <w:rsid w:val="008E1300"/>
    <w:rsid w:val="008E1578"/>
    <w:rsid w:val="008E1AF0"/>
    <w:rsid w:val="008E1F87"/>
    <w:rsid w:val="008E2003"/>
    <w:rsid w:val="008E20B1"/>
    <w:rsid w:val="008E2373"/>
    <w:rsid w:val="008E252C"/>
    <w:rsid w:val="008E26BA"/>
    <w:rsid w:val="008E27EA"/>
    <w:rsid w:val="008E282B"/>
    <w:rsid w:val="008E2C04"/>
    <w:rsid w:val="008E3855"/>
    <w:rsid w:val="008E38B4"/>
    <w:rsid w:val="008E41F1"/>
    <w:rsid w:val="008E43AC"/>
    <w:rsid w:val="008E45E8"/>
    <w:rsid w:val="008E4674"/>
    <w:rsid w:val="008E4786"/>
    <w:rsid w:val="008E4968"/>
    <w:rsid w:val="008E4AB6"/>
    <w:rsid w:val="008E4B78"/>
    <w:rsid w:val="008E4F78"/>
    <w:rsid w:val="008E5328"/>
    <w:rsid w:val="008E53F3"/>
    <w:rsid w:val="008E549D"/>
    <w:rsid w:val="008E5884"/>
    <w:rsid w:val="008E59EE"/>
    <w:rsid w:val="008E5B0A"/>
    <w:rsid w:val="008E5D35"/>
    <w:rsid w:val="008E5D85"/>
    <w:rsid w:val="008E5FCA"/>
    <w:rsid w:val="008E60B6"/>
    <w:rsid w:val="008E6A80"/>
    <w:rsid w:val="008E6C0C"/>
    <w:rsid w:val="008E6C90"/>
    <w:rsid w:val="008E6CB8"/>
    <w:rsid w:val="008E71CC"/>
    <w:rsid w:val="008E7317"/>
    <w:rsid w:val="008E7624"/>
    <w:rsid w:val="008E7777"/>
    <w:rsid w:val="008E7883"/>
    <w:rsid w:val="008E79C7"/>
    <w:rsid w:val="008E7C2B"/>
    <w:rsid w:val="008E7CF7"/>
    <w:rsid w:val="008F0217"/>
    <w:rsid w:val="008F0CCC"/>
    <w:rsid w:val="008F0F97"/>
    <w:rsid w:val="008F1696"/>
    <w:rsid w:val="008F175C"/>
    <w:rsid w:val="008F1837"/>
    <w:rsid w:val="008F199F"/>
    <w:rsid w:val="008F1DD3"/>
    <w:rsid w:val="008F1F43"/>
    <w:rsid w:val="008F2042"/>
    <w:rsid w:val="008F246D"/>
    <w:rsid w:val="008F2583"/>
    <w:rsid w:val="008F2B97"/>
    <w:rsid w:val="008F2F1C"/>
    <w:rsid w:val="008F2F53"/>
    <w:rsid w:val="008F3724"/>
    <w:rsid w:val="008F37EA"/>
    <w:rsid w:val="008F383C"/>
    <w:rsid w:val="008F388B"/>
    <w:rsid w:val="008F3A6A"/>
    <w:rsid w:val="008F41E5"/>
    <w:rsid w:val="008F4372"/>
    <w:rsid w:val="008F45C3"/>
    <w:rsid w:val="008F4D4F"/>
    <w:rsid w:val="008F5123"/>
    <w:rsid w:val="008F530A"/>
    <w:rsid w:val="008F5415"/>
    <w:rsid w:val="008F575F"/>
    <w:rsid w:val="008F58D0"/>
    <w:rsid w:val="008F5925"/>
    <w:rsid w:val="008F59EB"/>
    <w:rsid w:val="008F6146"/>
    <w:rsid w:val="008F6379"/>
    <w:rsid w:val="008F6701"/>
    <w:rsid w:val="008F6BD7"/>
    <w:rsid w:val="008F7027"/>
    <w:rsid w:val="008F717F"/>
    <w:rsid w:val="008F753B"/>
    <w:rsid w:val="008F760D"/>
    <w:rsid w:val="008F7ED8"/>
    <w:rsid w:val="0090045D"/>
    <w:rsid w:val="0090099D"/>
    <w:rsid w:val="00900A44"/>
    <w:rsid w:val="00900B35"/>
    <w:rsid w:val="00900B55"/>
    <w:rsid w:val="00900EAE"/>
    <w:rsid w:val="00900F1A"/>
    <w:rsid w:val="00900FF6"/>
    <w:rsid w:val="0090108E"/>
    <w:rsid w:val="00901209"/>
    <w:rsid w:val="0090123D"/>
    <w:rsid w:val="009015A9"/>
    <w:rsid w:val="009018F3"/>
    <w:rsid w:val="00901A9D"/>
    <w:rsid w:val="00901AFB"/>
    <w:rsid w:val="00901B6D"/>
    <w:rsid w:val="00901CFA"/>
    <w:rsid w:val="00901D37"/>
    <w:rsid w:val="00901DFA"/>
    <w:rsid w:val="00902173"/>
    <w:rsid w:val="00902401"/>
    <w:rsid w:val="00902AAE"/>
    <w:rsid w:val="00902B15"/>
    <w:rsid w:val="00902D30"/>
    <w:rsid w:val="0090305A"/>
    <w:rsid w:val="0090326F"/>
    <w:rsid w:val="00903439"/>
    <w:rsid w:val="009036B5"/>
    <w:rsid w:val="00903A5E"/>
    <w:rsid w:val="009047B1"/>
    <w:rsid w:val="00904AD6"/>
    <w:rsid w:val="00904B1A"/>
    <w:rsid w:val="00905171"/>
    <w:rsid w:val="00905329"/>
    <w:rsid w:val="0090570B"/>
    <w:rsid w:val="00905868"/>
    <w:rsid w:val="00905895"/>
    <w:rsid w:val="00905FA2"/>
    <w:rsid w:val="009064F9"/>
    <w:rsid w:val="0090653E"/>
    <w:rsid w:val="0090656F"/>
    <w:rsid w:val="00906734"/>
    <w:rsid w:val="00906C50"/>
    <w:rsid w:val="00906D7B"/>
    <w:rsid w:val="009071DC"/>
    <w:rsid w:val="00907342"/>
    <w:rsid w:val="009074E9"/>
    <w:rsid w:val="00907519"/>
    <w:rsid w:val="0090760A"/>
    <w:rsid w:val="0090765F"/>
    <w:rsid w:val="0090771D"/>
    <w:rsid w:val="00907896"/>
    <w:rsid w:val="00907E20"/>
    <w:rsid w:val="00907E5A"/>
    <w:rsid w:val="00907EF9"/>
    <w:rsid w:val="00910033"/>
    <w:rsid w:val="009102CE"/>
    <w:rsid w:val="00910315"/>
    <w:rsid w:val="00910767"/>
    <w:rsid w:val="00910826"/>
    <w:rsid w:val="00910A3E"/>
    <w:rsid w:val="00910AC0"/>
    <w:rsid w:val="00910C38"/>
    <w:rsid w:val="00911438"/>
    <w:rsid w:val="00911624"/>
    <w:rsid w:val="00911B42"/>
    <w:rsid w:val="00911D4E"/>
    <w:rsid w:val="009128F1"/>
    <w:rsid w:val="00912E45"/>
    <w:rsid w:val="00913602"/>
    <w:rsid w:val="00913B73"/>
    <w:rsid w:val="009142AF"/>
    <w:rsid w:val="00914479"/>
    <w:rsid w:val="00914B22"/>
    <w:rsid w:val="0091521C"/>
    <w:rsid w:val="00915734"/>
    <w:rsid w:val="00916627"/>
    <w:rsid w:val="00916AFE"/>
    <w:rsid w:val="00916B58"/>
    <w:rsid w:val="009170A0"/>
    <w:rsid w:val="00917108"/>
    <w:rsid w:val="009179C0"/>
    <w:rsid w:val="00917A50"/>
    <w:rsid w:val="00920119"/>
    <w:rsid w:val="009201BC"/>
    <w:rsid w:val="009204A4"/>
    <w:rsid w:val="009204AE"/>
    <w:rsid w:val="0092087A"/>
    <w:rsid w:val="0092105D"/>
    <w:rsid w:val="0092153A"/>
    <w:rsid w:val="00922201"/>
    <w:rsid w:val="00922219"/>
    <w:rsid w:val="0092242C"/>
    <w:rsid w:val="0092264D"/>
    <w:rsid w:val="009227D2"/>
    <w:rsid w:val="009228B5"/>
    <w:rsid w:val="0092291C"/>
    <w:rsid w:val="00922B7B"/>
    <w:rsid w:val="00922DC1"/>
    <w:rsid w:val="00923288"/>
    <w:rsid w:val="00923567"/>
    <w:rsid w:val="00923952"/>
    <w:rsid w:val="00923A30"/>
    <w:rsid w:val="00923B97"/>
    <w:rsid w:val="00923C41"/>
    <w:rsid w:val="00923D60"/>
    <w:rsid w:val="00923FBA"/>
    <w:rsid w:val="0092422F"/>
    <w:rsid w:val="0092429B"/>
    <w:rsid w:val="00924521"/>
    <w:rsid w:val="00924709"/>
    <w:rsid w:val="0092488F"/>
    <w:rsid w:val="00924BCD"/>
    <w:rsid w:val="00924CC9"/>
    <w:rsid w:val="00924CD5"/>
    <w:rsid w:val="00924D3B"/>
    <w:rsid w:val="00925229"/>
    <w:rsid w:val="00925353"/>
    <w:rsid w:val="00925383"/>
    <w:rsid w:val="009254A6"/>
    <w:rsid w:val="0092554A"/>
    <w:rsid w:val="0092555C"/>
    <w:rsid w:val="0092568E"/>
    <w:rsid w:val="00925960"/>
    <w:rsid w:val="00925EBB"/>
    <w:rsid w:val="00925F24"/>
    <w:rsid w:val="00926166"/>
    <w:rsid w:val="0092624C"/>
    <w:rsid w:val="009262B2"/>
    <w:rsid w:val="009266CC"/>
    <w:rsid w:val="0092679F"/>
    <w:rsid w:val="00926BFF"/>
    <w:rsid w:val="00926FF0"/>
    <w:rsid w:val="00927001"/>
    <w:rsid w:val="00927475"/>
    <w:rsid w:val="0092747A"/>
    <w:rsid w:val="009278AB"/>
    <w:rsid w:val="00927C73"/>
    <w:rsid w:val="0093034F"/>
    <w:rsid w:val="00930672"/>
    <w:rsid w:val="00930985"/>
    <w:rsid w:val="00930CDB"/>
    <w:rsid w:val="00930D64"/>
    <w:rsid w:val="00930F11"/>
    <w:rsid w:val="00930FE2"/>
    <w:rsid w:val="0093105E"/>
    <w:rsid w:val="009313B7"/>
    <w:rsid w:val="00931C18"/>
    <w:rsid w:val="00931D76"/>
    <w:rsid w:val="0093221D"/>
    <w:rsid w:val="0093227A"/>
    <w:rsid w:val="009325AC"/>
    <w:rsid w:val="009325CE"/>
    <w:rsid w:val="00932928"/>
    <w:rsid w:val="00933394"/>
    <w:rsid w:val="00933D21"/>
    <w:rsid w:val="00933DB0"/>
    <w:rsid w:val="009341AC"/>
    <w:rsid w:val="009342F7"/>
    <w:rsid w:val="00934629"/>
    <w:rsid w:val="009348D8"/>
    <w:rsid w:val="00934A3A"/>
    <w:rsid w:val="00934A72"/>
    <w:rsid w:val="00934B74"/>
    <w:rsid w:val="00934C9B"/>
    <w:rsid w:val="00934CB2"/>
    <w:rsid w:val="00935078"/>
    <w:rsid w:val="009357ED"/>
    <w:rsid w:val="00935B4E"/>
    <w:rsid w:val="00935B6C"/>
    <w:rsid w:val="00935E1E"/>
    <w:rsid w:val="0093602C"/>
    <w:rsid w:val="0093644A"/>
    <w:rsid w:val="00936698"/>
    <w:rsid w:val="00936918"/>
    <w:rsid w:val="00936AD3"/>
    <w:rsid w:val="00936E6C"/>
    <w:rsid w:val="00937064"/>
    <w:rsid w:val="009377AA"/>
    <w:rsid w:val="00937D63"/>
    <w:rsid w:val="00937EE1"/>
    <w:rsid w:val="009401BA"/>
    <w:rsid w:val="0094090D"/>
    <w:rsid w:val="00940A12"/>
    <w:rsid w:val="00940D18"/>
    <w:rsid w:val="00940E49"/>
    <w:rsid w:val="00941129"/>
    <w:rsid w:val="00941230"/>
    <w:rsid w:val="00941815"/>
    <w:rsid w:val="0094193C"/>
    <w:rsid w:val="00941A0A"/>
    <w:rsid w:val="00941EE7"/>
    <w:rsid w:val="009422EB"/>
    <w:rsid w:val="009423A6"/>
    <w:rsid w:val="009424A3"/>
    <w:rsid w:val="009424C7"/>
    <w:rsid w:val="0094274E"/>
    <w:rsid w:val="00942817"/>
    <w:rsid w:val="00942999"/>
    <w:rsid w:val="00942A07"/>
    <w:rsid w:val="00942B4F"/>
    <w:rsid w:val="009431B7"/>
    <w:rsid w:val="0094353A"/>
    <w:rsid w:val="009437D7"/>
    <w:rsid w:val="009438AE"/>
    <w:rsid w:val="00943DC1"/>
    <w:rsid w:val="00943E6F"/>
    <w:rsid w:val="00943E91"/>
    <w:rsid w:val="00943FA3"/>
    <w:rsid w:val="009442F2"/>
    <w:rsid w:val="00944420"/>
    <w:rsid w:val="00944566"/>
    <w:rsid w:val="009446D3"/>
    <w:rsid w:val="009447A6"/>
    <w:rsid w:val="00944A70"/>
    <w:rsid w:val="00944ADE"/>
    <w:rsid w:val="00944B37"/>
    <w:rsid w:val="00944E4A"/>
    <w:rsid w:val="00945169"/>
    <w:rsid w:val="009457AF"/>
    <w:rsid w:val="00945A58"/>
    <w:rsid w:val="009463CB"/>
    <w:rsid w:val="0094671C"/>
    <w:rsid w:val="00946F34"/>
    <w:rsid w:val="00946F6D"/>
    <w:rsid w:val="009478B4"/>
    <w:rsid w:val="00947A06"/>
    <w:rsid w:val="00947B6F"/>
    <w:rsid w:val="00947B92"/>
    <w:rsid w:val="00947D18"/>
    <w:rsid w:val="00947EDC"/>
    <w:rsid w:val="00947F0D"/>
    <w:rsid w:val="009506BC"/>
    <w:rsid w:val="00950A44"/>
    <w:rsid w:val="00950A77"/>
    <w:rsid w:val="00950AF2"/>
    <w:rsid w:val="00950B94"/>
    <w:rsid w:val="00950ECF"/>
    <w:rsid w:val="009510AC"/>
    <w:rsid w:val="00951253"/>
    <w:rsid w:val="009518DF"/>
    <w:rsid w:val="00951A82"/>
    <w:rsid w:val="00951DBA"/>
    <w:rsid w:val="00951FFF"/>
    <w:rsid w:val="009521D5"/>
    <w:rsid w:val="0095274C"/>
    <w:rsid w:val="00952941"/>
    <w:rsid w:val="00952AA3"/>
    <w:rsid w:val="009530F5"/>
    <w:rsid w:val="0095341C"/>
    <w:rsid w:val="009536AF"/>
    <w:rsid w:val="00953CA2"/>
    <w:rsid w:val="00953F4E"/>
    <w:rsid w:val="00954260"/>
    <w:rsid w:val="009543D8"/>
    <w:rsid w:val="00954478"/>
    <w:rsid w:val="00954507"/>
    <w:rsid w:val="00954546"/>
    <w:rsid w:val="009547EA"/>
    <w:rsid w:val="0095483E"/>
    <w:rsid w:val="00954D89"/>
    <w:rsid w:val="009555C6"/>
    <w:rsid w:val="00955B90"/>
    <w:rsid w:val="0095638B"/>
    <w:rsid w:val="0095666E"/>
    <w:rsid w:val="00956731"/>
    <w:rsid w:val="00956D25"/>
    <w:rsid w:val="00956ED6"/>
    <w:rsid w:val="00957260"/>
    <w:rsid w:val="0095780F"/>
    <w:rsid w:val="00957E87"/>
    <w:rsid w:val="0096013F"/>
    <w:rsid w:val="009604C2"/>
    <w:rsid w:val="009609E4"/>
    <w:rsid w:val="00960D4C"/>
    <w:rsid w:val="00961173"/>
    <w:rsid w:val="00961B7C"/>
    <w:rsid w:val="00961BAE"/>
    <w:rsid w:val="00961CC4"/>
    <w:rsid w:val="0096221B"/>
    <w:rsid w:val="009627D3"/>
    <w:rsid w:val="0096296E"/>
    <w:rsid w:val="0096298F"/>
    <w:rsid w:val="0096302B"/>
    <w:rsid w:val="009630D5"/>
    <w:rsid w:val="00963105"/>
    <w:rsid w:val="0096342F"/>
    <w:rsid w:val="009635D5"/>
    <w:rsid w:val="009636D2"/>
    <w:rsid w:val="009637A7"/>
    <w:rsid w:val="00963F05"/>
    <w:rsid w:val="009643A4"/>
    <w:rsid w:val="009644B2"/>
    <w:rsid w:val="0096456C"/>
    <w:rsid w:val="00964577"/>
    <w:rsid w:val="0096459E"/>
    <w:rsid w:val="00964728"/>
    <w:rsid w:val="0096484D"/>
    <w:rsid w:val="0096494F"/>
    <w:rsid w:val="00965293"/>
    <w:rsid w:val="0096532C"/>
    <w:rsid w:val="00965615"/>
    <w:rsid w:val="00965650"/>
    <w:rsid w:val="00965770"/>
    <w:rsid w:val="009661DE"/>
    <w:rsid w:val="00966677"/>
    <w:rsid w:val="009668B3"/>
    <w:rsid w:val="00966A55"/>
    <w:rsid w:val="0096709E"/>
    <w:rsid w:val="0096719F"/>
    <w:rsid w:val="009679B0"/>
    <w:rsid w:val="009679EC"/>
    <w:rsid w:val="00967B0D"/>
    <w:rsid w:val="00967C8F"/>
    <w:rsid w:val="00967EDF"/>
    <w:rsid w:val="009701B7"/>
    <w:rsid w:val="00970513"/>
    <w:rsid w:val="0097093E"/>
    <w:rsid w:val="009709C3"/>
    <w:rsid w:val="00970F2E"/>
    <w:rsid w:val="009712C0"/>
    <w:rsid w:val="0097139A"/>
    <w:rsid w:val="00971C67"/>
    <w:rsid w:val="00971EC1"/>
    <w:rsid w:val="009720E9"/>
    <w:rsid w:val="0097267C"/>
    <w:rsid w:val="0097277D"/>
    <w:rsid w:val="00972892"/>
    <w:rsid w:val="00972913"/>
    <w:rsid w:val="009729CC"/>
    <w:rsid w:val="00972B8D"/>
    <w:rsid w:val="00972E40"/>
    <w:rsid w:val="00972EEF"/>
    <w:rsid w:val="00973141"/>
    <w:rsid w:val="009731AB"/>
    <w:rsid w:val="009732AB"/>
    <w:rsid w:val="009732D2"/>
    <w:rsid w:val="0097371F"/>
    <w:rsid w:val="00973722"/>
    <w:rsid w:val="00973A1A"/>
    <w:rsid w:val="00973A2D"/>
    <w:rsid w:val="00973DD8"/>
    <w:rsid w:val="00973F72"/>
    <w:rsid w:val="009741AF"/>
    <w:rsid w:val="00974276"/>
    <w:rsid w:val="00974280"/>
    <w:rsid w:val="00974298"/>
    <w:rsid w:val="00974325"/>
    <w:rsid w:val="00974811"/>
    <w:rsid w:val="00974894"/>
    <w:rsid w:val="009748A6"/>
    <w:rsid w:val="00974D87"/>
    <w:rsid w:val="00974DB0"/>
    <w:rsid w:val="00974E79"/>
    <w:rsid w:val="00974F60"/>
    <w:rsid w:val="009756AB"/>
    <w:rsid w:val="00975829"/>
    <w:rsid w:val="00975DEA"/>
    <w:rsid w:val="009761BD"/>
    <w:rsid w:val="00976386"/>
    <w:rsid w:val="009764C7"/>
    <w:rsid w:val="00976524"/>
    <w:rsid w:val="0097666A"/>
    <w:rsid w:val="00976A8F"/>
    <w:rsid w:val="00976AA7"/>
    <w:rsid w:val="009772A0"/>
    <w:rsid w:val="009775B9"/>
    <w:rsid w:val="00977852"/>
    <w:rsid w:val="009778C7"/>
    <w:rsid w:val="00977D17"/>
    <w:rsid w:val="00977E92"/>
    <w:rsid w:val="00977EB3"/>
    <w:rsid w:val="00977F14"/>
    <w:rsid w:val="00980184"/>
    <w:rsid w:val="00980197"/>
    <w:rsid w:val="00980514"/>
    <w:rsid w:val="0098056F"/>
    <w:rsid w:val="00980785"/>
    <w:rsid w:val="009808D6"/>
    <w:rsid w:val="009809D9"/>
    <w:rsid w:val="00980B85"/>
    <w:rsid w:val="00980E47"/>
    <w:rsid w:val="0098108C"/>
    <w:rsid w:val="00981277"/>
    <w:rsid w:val="0098254B"/>
    <w:rsid w:val="009825D0"/>
    <w:rsid w:val="009827DC"/>
    <w:rsid w:val="0098315D"/>
    <w:rsid w:val="00983342"/>
    <w:rsid w:val="00983E39"/>
    <w:rsid w:val="00983E56"/>
    <w:rsid w:val="00983EDA"/>
    <w:rsid w:val="00984392"/>
    <w:rsid w:val="009843FC"/>
    <w:rsid w:val="00984C0A"/>
    <w:rsid w:val="00984E9A"/>
    <w:rsid w:val="00984F7F"/>
    <w:rsid w:val="00985091"/>
    <w:rsid w:val="00985115"/>
    <w:rsid w:val="00985143"/>
    <w:rsid w:val="00985425"/>
    <w:rsid w:val="00985744"/>
    <w:rsid w:val="00985A5F"/>
    <w:rsid w:val="00985D39"/>
    <w:rsid w:val="00985D7C"/>
    <w:rsid w:val="00985DA7"/>
    <w:rsid w:val="00985EE3"/>
    <w:rsid w:val="009860C9"/>
    <w:rsid w:val="00986255"/>
    <w:rsid w:val="00986350"/>
    <w:rsid w:val="0098646D"/>
    <w:rsid w:val="009867FA"/>
    <w:rsid w:val="00986E7D"/>
    <w:rsid w:val="00986E8A"/>
    <w:rsid w:val="00986EC3"/>
    <w:rsid w:val="00986FF3"/>
    <w:rsid w:val="00987057"/>
    <w:rsid w:val="0098717F"/>
    <w:rsid w:val="0098730B"/>
    <w:rsid w:val="009873EB"/>
    <w:rsid w:val="00987A4D"/>
    <w:rsid w:val="00987AE1"/>
    <w:rsid w:val="00987BBF"/>
    <w:rsid w:val="0099036C"/>
    <w:rsid w:val="00990A24"/>
    <w:rsid w:val="00990B67"/>
    <w:rsid w:val="00990BF2"/>
    <w:rsid w:val="00990EBA"/>
    <w:rsid w:val="00990F7E"/>
    <w:rsid w:val="00991680"/>
    <w:rsid w:val="009917AB"/>
    <w:rsid w:val="00991980"/>
    <w:rsid w:val="00991A6A"/>
    <w:rsid w:val="009924D8"/>
    <w:rsid w:val="00992543"/>
    <w:rsid w:val="0099289A"/>
    <w:rsid w:val="009929F3"/>
    <w:rsid w:val="00992F17"/>
    <w:rsid w:val="00993028"/>
    <w:rsid w:val="0099309A"/>
    <w:rsid w:val="009936EE"/>
    <w:rsid w:val="00993B15"/>
    <w:rsid w:val="00993BA9"/>
    <w:rsid w:val="0099487B"/>
    <w:rsid w:val="00994A6E"/>
    <w:rsid w:val="00995911"/>
    <w:rsid w:val="00995A3A"/>
    <w:rsid w:val="00995A5E"/>
    <w:rsid w:val="00995F25"/>
    <w:rsid w:val="009961AE"/>
    <w:rsid w:val="009962D6"/>
    <w:rsid w:val="0099653E"/>
    <w:rsid w:val="009967CB"/>
    <w:rsid w:val="00996987"/>
    <w:rsid w:val="00996CE4"/>
    <w:rsid w:val="00996E71"/>
    <w:rsid w:val="00996E82"/>
    <w:rsid w:val="00996EF3"/>
    <w:rsid w:val="00997173"/>
    <w:rsid w:val="00997427"/>
    <w:rsid w:val="00997495"/>
    <w:rsid w:val="0099792D"/>
    <w:rsid w:val="00997CE8"/>
    <w:rsid w:val="00997CEA"/>
    <w:rsid w:val="009A03DF"/>
    <w:rsid w:val="009A05A7"/>
    <w:rsid w:val="009A098D"/>
    <w:rsid w:val="009A0F82"/>
    <w:rsid w:val="009A0FB4"/>
    <w:rsid w:val="009A1212"/>
    <w:rsid w:val="009A170D"/>
    <w:rsid w:val="009A17B9"/>
    <w:rsid w:val="009A1AAF"/>
    <w:rsid w:val="009A1C95"/>
    <w:rsid w:val="009A1E5F"/>
    <w:rsid w:val="009A209A"/>
    <w:rsid w:val="009A21F7"/>
    <w:rsid w:val="009A2237"/>
    <w:rsid w:val="009A2281"/>
    <w:rsid w:val="009A228A"/>
    <w:rsid w:val="009A236F"/>
    <w:rsid w:val="009A24B0"/>
    <w:rsid w:val="009A25AD"/>
    <w:rsid w:val="009A26E9"/>
    <w:rsid w:val="009A2782"/>
    <w:rsid w:val="009A2BBE"/>
    <w:rsid w:val="009A2DE0"/>
    <w:rsid w:val="009A2E4B"/>
    <w:rsid w:val="009A2F12"/>
    <w:rsid w:val="009A30D8"/>
    <w:rsid w:val="009A30DE"/>
    <w:rsid w:val="009A3158"/>
    <w:rsid w:val="009A3417"/>
    <w:rsid w:val="009A35D1"/>
    <w:rsid w:val="009A36D8"/>
    <w:rsid w:val="009A4113"/>
    <w:rsid w:val="009A47EE"/>
    <w:rsid w:val="009A4A1D"/>
    <w:rsid w:val="009A4ABE"/>
    <w:rsid w:val="009A4CAC"/>
    <w:rsid w:val="009A4E8A"/>
    <w:rsid w:val="009A55C0"/>
    <w:rsid w:val="009A5633"/>
    <w:rsid w:val="009A57FA"/>
    <w:rsid w:val="009A58E0"/>
    <w:rsid w:val="009A5C6F"/>
    <w:rsid w:val="009A5E52"/>
    <w:rsid w:val="009A620E"/>
    <w:rsid w:val="009A6240"/>
    <w:rsid w:val="009A6A63"/>
    <w:rsid w:val="009A6B98"/>
    <w:rsid w:val="009A6DAD"/>
    <w:rsid w:val="009A741E"/>
    <w:rsid w:val="009A7446"/>
    <w:rsid w:val="009A757E"/>
    <w:rsid w:val="009A79FE"/>
    <w:rsid w:val="009A7F5A"/>
    <w:rsid w:val="009B02B6"/>
    <w:rsid w:val="009B0392"/>
    <w:rsid w:val="009B0442"/>
    <w:rsid w:val="009B0CC8"/>
    <w:rsid w:val="009B10A7"/>
    <w:rsid w:val="009B16F0"/>
    <w:rsid w:val="009B1757"/>
    <w:rsid w:val="009B18DE"/>
    <w:rsid w:val="009B1CDB"/>
    <w:rsid w:val="009B1CE4"/>
    <w:rsid w:val="009B1E8F"/>
    <w:rsid w:val="009B22C8"/>
    <w:rsid w:val="009B2853"/>
    <w:rsid w:val="009B2878"/>
    <w:rsid w:val="009B2A86"/>
    <w:rsid w:val="009B2FB5"/>
    <w:rsid w:val="009B321F"/>
    <w:rsid w:val="009B3401"/>
    <w:rsid w:val="009B3465"/>
    <w:rsid w:val="009B34CF"/>
    <w:rsid w:val="009B34F3"/>
    <w:rsid w:val="009B36F3"/>
    <w:rsid w:val="009B3940"/>
    <w:rsid w:val="009B3ADA"/>
    <w:rsid w:val="009B3B12"/>
    <w:rsid w:val="009B3BBA"/>
    <w:rsid w:val="009B3DB0"/>
    <w:rsid w:val="009B47EF"/>
    <w:rsid w:val="009B48AD"/>
    <w:rsid w:val="009B4B88"/>
    <w:rsid w:val="009B542D"/>
    <w:rsid w:val="009B5547"/>
    <w:rsid w:val="009B5647"/>
    <w:rsid w:val="009B59D1"/>
    <w:rsid w:val="009B5B0F"/>
    <w:rsid w:val="009B5C60"/>
    <w:rsid w:val="009B5C71"/>
    <w:rsid w:val="009B6008"/>
    <w:rsid w:val="009B664C"/>
    <w:rsid w:val="009B6C85"/>
    <w:rsid w:val="009B6FF3"/>
    <w:rsid w:val="009B71F3"/>
    <w:rsid w:val="009B7871"/>
    <w:rsid w:val="009C0218"/>
    <w:rsid w:val="009C02EB"/>
    <w:rsid w:val="009C0486"/>
    <w:rsid w:val="009C0713"/>
    <w:rsid w:val="009C0B33"/>
    <w:rsid w:val="009C0CE5"/>
    <w:rsid w:val="009C12EF"/>
    <w:rsid w:val="009C1651"/>
    <w:rsid w:val="009C1732"/>
    <w:rsid w:val="009C177C"/>
    <w:rsid w:val="009C18D4"/>
    <w:rsid w:val="009C1A54"/>
    <w:rsid w:val="009C2314"/>
    <w:rsid w:val="009C24D9"/>
    <w:rsid w:val="009C27F9"/>
    <w:rsid w:val="009C29B5"/>
    <w:rsid w:val="009C2AAB"/>
    <w:rsid w:val="009C2DAA"/>
    <w:rsid w:val="009C2F98"/>
    <w:rsid w:val="009C3234"/>
    <w:rsid w:val="009C32FC"/>
    <w:rsid w:val="009C35AF"/>
    <w:rsid w:val="009C37B2"/>
    <w:rsid w:val="009C3987"/>
    <w:rsid w:val="009C3AAB"/>
    <w:rsid w:val="009C424E"/>
    <w:rsid w:val="009C49E5"/>
    <w:rsid w:val="009C4A22"/>
    <w:rsid w:val="009C4BBE"/>
    <w:rsid w:val="009C4E11"/>
    <w:rsid w:val="009C54E1"/>
    <w:rsid w:val="009C555D"/>
    <w:rsid w:val="009C55D6"/>
    <w:rsid w:val="009C56C9"/>
    <w:rsid w:val="009C5966"/>
    <w:rsid w:val="009C5A56"/>
    <w:rsid w:val="009C5CE6"/>
    <w:rsid w:val="009C5E24"/>
    <w:rsid w:val="009C6370"/>
    <w:rsid w:val="009C6756"/>
    <w:rsid w:val="009C69CD"/>
    <w:rsid w:val="009C6A1C"/>
    <w:rsid w:val="009C6CB4"/>
    <w:rsid w:val="009C71C9"/>
    <w:rsid w:val="009C77F9"/>
    <w:rsid w:val="009C78EB"/>
    <w:rsid w:val="009C7B1A"/>
    <w:rsid w:val="009D0429"/>
    <w:rsid w:val="009D04E1"/>
    <w:rsid w:val="009D0611"/>
    <w:rsid w:val="009D065B"/>
    <w:rsid w:val="009D07FB"/>
    <w:rsid w:val="009D0812"/>
    <w:rsid w:val="009D0BA2"/>
    <w:rsid w:val="009D0BE8"/>
    <w:rsid w:val="009D0E7F"/>
    <w:rsid w:val="009D0F76"/>
    <w:rsid w:val="009D1350"/>
    <w:rsid w:val="009D1669"/>
    <w:rsid w:val="009D169F"/>
    <w:rsid w:val="009D1738"/>
    <w:rsid w:val="009D1CDD"/>
    <w:rsid w:val="009D1D82"/>
    <w:rsid w:val="009D1D89"/>
    <w:rsid w:val="009D23EB"/>
    <w:rsid w:val="009D246A"/>
    <w:rsid w:val="009D2795"/>
    <w:rsid w:val="009D281E"/>
    <w:rsid w:val="009D29E9"/>
    <w:rsid w:val="009D2A03"/>
    <w:rsid w:val="009D2BF9"/>
    <w:rsid w:val="009D3064"/>
    <w:rsid w:val="009D30DC"/>
    <w:rsid w:val="009D32ED"/>
    <w:rsid w:val="009D381E"/>
    <w:rsid w:val="009D395F"/>
    <w:rsid w:val="009D4347"/>
    <w:rsid w:val="009D436C"/>
    <w:rsid w:val="009D4556"/>
    <w:rsid w:val="009D4676"/>
    <w:rsid w:val="009D46D5"/>
    <w:rsid w:val="009D4F2A"/>
    <w:rsid w:val="009D51B2"/>
    <w:rsid w:val="009D51DD"/>
    <w:rsid w:val="009D5643"/>
    <w:rsid w:val="009D597A"/>
    <w:rsid w:val="009D5BFE"/>
    <w:rsid w:val="009D5D10"/>
    <w:rsid w:val="009D5FA2"/>
    <w:rsid w:val="009D65BB"/>
    <w:rsid w:val="009D6B31"/>
    <w:rsid w:val="009D6B98"/>
    <w:rsid w:val="009D6D2F"/>
    <w:rsid w:val="009D71EE"/>
    <w:rsid w:val="009D7500"/>
    <w:rsid w:val="009D77D9"/>
    <w:rsid w:val="009D7A8B"/>
    <w:rsid w:val="009D7B77"/>
    <w:rsid w:val="009D7C5B"/>
    <w:rsid w:val="009D7EEE"/>
    <w:rsid w:val="009E0605"/>
    <w:rsid w:val="009E06D7"/>
    <w:rsid w:val="009E0991"/>
    <w:rsid w:val="009E0A05"/>
    <w:rsid w:val="009E0D0D"/>
    <w:rsid w:val="009E12B0"/>
    <w:rsid w:val="009E131D"/>
    <w:rsid w:val="009E1B52"/>
    <w:rsid w:val="009E1BF7"/>
    <w:rsid w:val="009E1DAB"/>
    <w:rsid w:val="009E1EA6"/>
    <w:rsid w:val="009E1F07"/>
    <w:rsid w:val="009E2220"/>
    <w:rsid w:val="009E2645"/>
    <w:rsid w:val="009E2C80"/>
    <w:rsid w:val="009E2E06"/>
    <w:rsid w:val="009E2F50"/>
    <w:rsid w:val="009E30FA"/>
    <w:rsid w:val="009E3764"/>
    <w:rsid w:val="009E3CC7"/>
    <w:rsid w:val="009E3E0D"/>
    <w:rsid w:val="009E3E76"/>
    <w:rsid w:val="009E3F61"/>
    <w:rsid w:val="009E425B"/>
    <w:rsid w:val="009E4320"/>
    <w:rsid w:val="009E4488"/>
    <w:rsid w:val="009E468C"/>
    <w:rsid w:val="009E49BE"/>
    <w:rsid w:val="009E51AB"/>
    <w:rsid w:val="009E539B"/>
    <w:rsid w:val="009E5AE2"/>
    <w:rsid w:val="009E5BF5"/>
    <w:rsid w:val="009E60D2"/>
    <w:rsid w:val="009E636E"/>
    <w:rsid w:val="009E6415"/>
    <w:rsid w:val="009E6475"/>
    <w:rsid w:val="009E6991"/>
    <w:rsid w:val="009E6AE4"/>
    <w:rsid w:val="009E6C2C"/>
    <w:rsid w:val="009E6E3B"/>
    <w:rsid w:val="009E7228"/>
    <w:rsid w:val="009E7A93"/>
    <w:rsid w:val="009E7D8B"/>
    <w:rsid w:val="009E7D8D"/>
    <w:rsid w:val="009E7ED9"/>
    <w:rsid w:val="009F0080"/>
    <w:rsid w:val="009F0143"/>
    <w:rsid w:val="009F01B5"/>
    <w:rsid w:val="009F033B"/>
    <w:rsid w:val="009F041C"/>
    <w:rsid w:val="009F05E5"/>
    <w:rsid w:val="009F0A98"/>
    <w:rsid w:val="009F0CF4"/>
    <w:rsid w:val="009F0E29"/>
    <w:rsid w:val="009F0E79"/>
    <w:rsid w:val="009F11CD"/>
    <w:rsid w:val="009F13FD"/>
    <w:rsid w:val="009F14C8"/>
    <w:rsid w:val="009F151F"/>
    <w:rsid w:val="009F1617"/>
    <w:rsid w:val="009F16EE"/>
    <w:rsid w:val="009F1770"/>
    <w:rsid w:val="009F2616"/>
    <w:rsid w:val="009F2687"/>
    <w:rsid w:val="009F26AA"/>
    <w:rsid w:val="009F27C6"/>
    <w:rsid w:val="009F2A3D"/>
    <w:rsid w:val="009F2CCC"/>
    <w:rsid w:val="009F2CE8"/>
    <w:rsid w:val="009F2D2A"/>
    <w:rsid w:val="009F2DA4"/>
    <w:rsid w:val="009F3422"/>
    <w:rsid w:val="009F3592"/>
    <w:rsid w:val="009F3706"/>
    <w:rsid w:val="009F396A"/>
    <w:rsid w:val="009F409D"/>
    <w:rsid w:val="009F48E2"/>
    <w:rsid w:val="009F4DD1"/>
    <w:rsid w:val="009F4DD5"/>
    <w:rsid w:val="009F5010"/>
    <w:rsid w:val="009F515F"/>
    <w:rsid w:val="009F51AA"/>
    <w:rsid w:val="009F5298"/>
    <w:rsid w:val="009F541B"/>
    <w:rsid w:val="009F5509"/>
    <w:rsid w:val="009F5516"/>
    <w:rsid w:val="009F58C9"/>
    <w:rsid w:val="009F597C"/>
    <w:rsid w:val="009F5A0B"/>
    <w:rsid w:val="009F6734"/>
    <w:rsid w:val="009F695F"/>
    <w:rsid w:val="009F6F32"/>
    <w:rsid w:val="009F7158"/>
    <w:rsid w:val="009F7920"/>
    <w:rsid w:val="009F7932"/>
    <w:rsid w:val="009F7AE9"/>
    <w:rsid w:val="00A002A2"/>
    <w:rsid w:val="00A003B5"/>
    <w:rsid w:val="00A007D0"/>
    <w:rsid w:val="00A0085D"/>
    <w:rsid w:val="00A00E0E"/>
    <w:rsid w:val="00A012CE"/>
    <w:rsid w:val="00A01333"/>
    <w:rsid w:val="00A0134E"/>
    <w:rsid w:val="00A01D33"/>
    <w:rsid w:val="00A0233D"/>
    <w:rsid w:val="00A0248A"/>
    <w:rsid w:val="00A02575"/>
    <w:rsid w:val="00A025E6"/>
    <w:rsid w:val="00A02810"/>
    <w:rsid w:val="00A02A2D"/>
    <w:rsid w:val="00A02C45"/>
    <w:rsid w:val="00A02CB5"/>
    <w:rsid w:val="00A02EE2"/>
    <w:rsid w:val="00A032A3"/>
    <w:rsid w:val="00A033A4"/>
    <w:rsid w:val="00A0363B"/>
    <w:rsid w:val="00A036D3"/>
    <w:rsid w:val="00A03BAE"/>
    <w:rsid w:val="00A03FC4"/>
    <w:rsid w:val="00A04062"/>
    <w:rsid w:val="00A043E4"/>
    <w:rsid w:val="00A04662"/>
    <w:rsid w:val="00A04B28"/>
    <w:rsid w:val="00A04D77"/>
    <w:rsid w:val="00A04DFA"/>
    <w:rsid w:val="00A05020"/>
    <w:rsid w:val="00A0516F"/>
    <w:rsid w:val="00A055DA"/>
    <w:rsid w:val="00A056EB"/>
    <w:rsid w:val="00A05927"/>
    <w:rsid w:val="00A05B13"/>
    <w:rsid w:val="00A05BF5"/>
    <w:rsid w:val="00A05D87"/>
    <w:rsid w:val="00A060FC"/>
    <w:rsid w:val="00A060FD"/>
    <w:rsid w:val="00A06AE7"/>
    <w:rsid w:val="00A06DF2"/>
    <w:rsid w:val="00A06FF5"/>
    <w:rsid w:val="00A07EC5"/>
    <w:rsid w:val="00A07FE1"/>
    <w:rsid w:val="00A10010"/>
    <w:rsid w:val="00A1063E"/>
    <w:rsid w:val="00A10B2B"/>
    <w:rsid w:val="00A10C25"/>
    <w:rsid w:val="00A10E1E"/>
    <w:rsid w:val="00A10E3E"/>
    <w:rsid w:val="00A1111C"/>
    <w:rsid w:val="00A11333"/>
    <w:rsid w:val="00A11494"/>
    <w:rsid w:val="00A11645"/>
    <w:rsid w:val="00A11721"/>
    <w:rsid w:val="00A120EF"/>
    <w:rsid w:val="00A12642"/>
    <w:rsid w:val="00A129D6"/>
    <w:rsid w:val="00A12E3F"/>
    <w:rsid w:val="00A12E80"/>
    <w:rsid w:val="00A13212"/>
    <w:rsid w:val="00A13485"/>
    <w:rsid w:val="00A13691"/>
    <w:rsid w:val="00A136A5"/>
    <w:rsid w:val="00A13B37"/>
    <w:rsid w:val="00A13FA3"/>
    <w:rsid w:val="00A1444F"/>
    <w:rsid w:val="00A1472E"/>
    <w:rsid w:val="00A147C2"/>
    <w:rsid w:val="00A14C9A"/>
    <w:rsid w:val="00A15379"/>
    <w:rsid w:val="00A1544B"/>
    <w:rsid w:val="00A15746"/>
    <w:rsid w:val="00A15AB9"/>
    <w:rsid w:val="00A164EC"/>
    <w:rsid w:val="00A166AE"/>
    <w:rsid w:val="00A169F7"/>
    <w:rsid w:val="00A17336"/>
    <w:rsid w:val="00A17504"/>
    <w:rsid w:val="00A176B3"/>
    <w:rsid w:val="00A17731"/>
    <w:rsid w:val="00A17D44"/>
    <w:rsid w:val="00A202F7"/>
    <w:rsid w:val="00A20384"/>
    <w:rsid w:val="00A205EF"/>
    <w:rsid w:val="00A20909"/>
    <w:rsid w:val="00A20F8E"/>
    <w:rsid w:val="00A21176"/>
    <w:rsid w:val="00A214CF"/>
    <w:rsid w:val="00A21692"/>
    <w:rsid w:val="00A21E93"/>
    <w:rsid w:val="00A21EB9"/>
    <w:rsid w:val="00A22457"/>
    <w:rsid w:val="00A22680"/>
    <w:rsid w:val="00A227FC"/>
    <w:rsid w:val="00A22997"/>
    <w:rsid w:val="00A23036"/>
    <w:rsid w:val="00A23397"/>
    <w:rsid w:val="00A23480"/>
    <w:rsid w:val="00A235E5"/>
    <w:rsid w:val="00A236C2"/>
    <w:rsid w:val="00A23774"/>
    <w:rsid w:val="00A238F2"/>
    <w:rsid w:val="00A23945"/>
    <w:rsid w:val="00A23A07"/>
    <w:rsid w:val="00A23F77"/>
    <w:rsid w:val="00A2433A"/>
    <w:rsid w:val="00A24468"/>
    <w:rsid w:val="00A24545"/>
    <w:rsid w:val="00A247D9"/>
    <w:rsid w:val="00A2494D"/>
    <w:rsid w:val="00A2500D"/>
    <w:rsid w:val="00A2522F"/>
    <w:rsid w:val="00A26154"/>
    <w:rsid w:val="00A2657C"/>
    <w:rsid w:val="00A2660C"/>
    <w:rsid w:val="00A26658"/>
    <w:rsid w:val="00A2683A"/>
    <w:rsid w:val="00A26BF4"/>
    <w:rsid w:val="00A27490"/>
    <w:rsid w:val="00A27491"/>
    <w:rsid w:val="00A27690"/>
    <w:rsid w:val="00A27AA9"/>
    <w:rsid w:val="00A27CFF"/>
    <w:rsid w:val="00A30436"/>
    <w:rsid w:val="00A30784"/>
    <w:rsid w:val="00A3099F"/>
    <w:rsid w:val="00A30F63"/>
    <w:rsid w:val="00A312BD"/>
    <w:rsid w:val="00A31675"/>
    <w:rsid w:val="00A31716"/>
    <w:rsid w:val="00A317D2"/>
    <w:rsid w:val="00A318F3"/>
    <w:rsid w:val="00A31E22"/>
    <w:rsid w:val="00A31F7B"/>
    <w:rsid w:val="00A322B7"/>
    <w:rsid w:val="00A32376"/>
    <w:rsid w:val="00A323F2"/>
    <w:rsid w:val="00A32508"/>
    <w:rsid w:val="00A32BE1"/>
    <w:rsid w:val="00A32C9F"/>
    <w:rsid w:val="00A32F8E"/>
    <w:rsid w:val="00A3318F"/>
    <w:rsid w:val="00A33228"/>
    <w:rsid w:val="00A33767"/>
    <w:rsid w:val="00A339C9"/>
    <w:rsid w:val="00A3466F"/>
    <w:rsid w:val="00A34D4A"/>
    <w:rsid w:val="00A34EE9"/>
    <w:rsid w:val="00A35260"/>
    <w:rsid w:val="00A3539D"/>
    <w:rsid w:val="00A35727"/>
    <w:rsid w:val="00A35732"/>
    <w:rsid w:val="00A35740"/>
    <w:rsid w:val="00A359E4"/>
    <w:rsid w:val="00A35AB8"/>
    <w:rsid w:val="00A35D5A"/>
    <w:rsid w:val="00A362EE"/>
    <w:rsid w:val="00A36437"/>
    <w:rsid w:val="00A36646"/>
    <w:rsid w:val="00A36C32"/>
    <w:rsid w:val="00A36D4A"/>
    <w:rsid w:val="00A36E69"/>
    <w:rsid w:val="00A36F39"/>
    <w:rsid w:val="00A36F6A"/>
    <w:rsid w:val="00A3728C"/>
    <w:rsid w:val="00A3762F"/>
    <w:rsid w:val="00A3771E"/>
    <w:rsid w:val="00A37867"/>
    <w:rsid w:val="00A37CB6"/>
    <w:rsid w:val="00A37FBC"/>
    <w:rsid w:val="00A40077"/>
    <w:rsid w:val="00A40121"/>
    <w:rsid w:val="00A40532"/>
    <w:rsid w:val="00A40585"/>
    <w:rsid w:val="00A405A2"/>
    <w:rsid w:val="00A40820"/>
    <w:rsid w:val="00A40BC2"/>
    <w:rsid w:val="00A4125A"/>
    <w:rsid w:val="00A41B12"/>
    <w:rsid w:val="00A41E4E"/>
    <w:rsid w:val="00A420F1"/>
    <w:rsid w:val="00A421D1"/>
    <w:rsid w:val="00A423EE"/>
    <w:rsid w:val="00A42571"/>
    <w:rsid w:val="00A42833"/>
    <w:rsid w:val="00A42CD7"/>
    <w:rsid w:val="00A42D32"/>
    <w:rsid w:val="00A430E2"/>
    <w:rsid w:val="00A433BF"/>
    <w:rsid w:val="00A4349A"/>
    <w:rsid w:val="00A43623"/>
    <w:rsid w:val="00A43856"/>
    <w:rsid w:val="00A43950"/>
    <w:rsid w:val="00A43C7E"/>
    <w:rsid w:val="00A43EB6"/>
    <w:rsid w:val="00A441E1"/>
    <w:rsid w:val="00A442E5"/>
    <w:rsid w:val="00A44662"/>
    <w:rsid w:val="00A44E8B"/>
    <w:rsid w:val="00A44EED"/>
    <w:rsid w:val="00A45459"/>
    <w:rsid w:val="00A45CF7"/>
    <w:rsid w:val="00A460BE"/>
    <w:rsid w:val="00A4612D"/>
    <w:rsid w:val="00A46177"/>
    <w:rsid w:val="00A461A3"/>
    <w:rsid w:val="00A4676A"/>
    <w:rsid w:val="00A467C7"/>
    <w:rsid w:val="00A46827"/>
    <w:rsid w:val="00A472C5"/>
    <w:rsid w:val="00A476BE"/>
    <w:rsid w:val="00A4783C"/>
    <w:rsid w:val="00A47C1D"/>
    <w:rsid w:val="00A47C5C"/>
    <w:rsid w:val="00A47EDC"/>
    <w:rsid w:val="00A5041C"/>
    <w:rsid w:val="00A50669"/>
    <w:rsid w:val="00A50703"/>
    <w:rsid w:val="00A5081F"/>
    <w:rsid w:val="00A509C9"/>
    <w:rsid w:val="00A50A8D"/>
    <w:rsid w:val="00A50C69"/>
    <w:rsid w:val="00A50E53"/>
    <w:rsid w:val="00A50F97"/>
    <w:rsid w:val="00A51588"/>
    <w:rsid w:val="00A515F2"/>
    <w:rsid w:val="00A516E4"/>
    <w:rsid w:val="00A517F9"/>
    <w:rsid w:val="00A51931"/>
    <w:rsid w:val="00A51A49"/>
    <w:rsid w:val="00A51FB6"/>
    <w:rsid w:val="00A52436"/>
    <w:rsid w:val="00A528A2"/>
    <w:rsid w:val="00A52BC8"/>
    <w:rsid w:val="00A53042"/>
    <w:rsid w:val="00A532A5"/>
    <w:rsid w:val="00A53418"/>
    <w:rsid w:val="00A534D7"/>
    <w:rsid w:val="00A538FD"/>
    <w:rsid w:val="00A53BFA"/>
    <w:rsid w:val="00A53E20"/>
    <w:rsid w:val="00A53FF2"/>
    <w:rsid w:val="00A540DB"/>
    <w:rsid w:val="00A54171"/>
    <w:rsid w:val="00A544B7"/>
    <w:rsid w:val="00A54508"/>
    <w:rsid w:val="00A54815"/>
    <w:rsid w:val="00A54D10"/>
    <w:rsid w:val="00A54EF4"/>
    <w:rsid w:val="00A55331"/>
    <w:rsid w:val="00A555EF"/>
    <w:rsid w:val="00A5573B"/>
    <w:rsid w:val="00A557BB"/>
    <w:rsid w:val="00A55B8C"/>
    <w:rsid w:val="00A55DC3"/>
    <w:rsid w:val="00A55EF5"/>
    <w:rsid w:val="00A55FBC"/>
    <w:rsid w:val="00A55FFE"/>
    <w:rsid w:val="00A56420"/>
    <w:rsid w:val="00A56735"/>
    <w:rsid w:val="00A5690C"/>
    <w:rsid w:val="00A56B35"/>
    <w:rsid w:val="00A56D87"/>
    <w:rsid w:val="00A56DD8"/>
    <w:rsid w:val="00A57067"/>
    <w:rsid w:val="00A57F04"/>
    <w:rsid w:val="00A6043E"/>
    <w:rsid w:val="00A604D7"/>
    <w:rsid w:val="00A60848"/>
    <w:rsid w:val="00A608F9"/>
    <w:rsid w:val="00A60BFD"/>
    <w:rsid w:val="00A60D10"/>
    <w:rsid w:val="00A610B0"/>
    <w:rsid w:val="00A612BD"/>
    <w:rsid w:val="00A6160A"/>
    <w:rsid w:val="00A6174C"/>
    <w:rsid w:val="00A618C0"/>
    <w:rsid w:val="00A61D67"/>
    <w:rsid w:val="00A61FD2"/>
    <w:rsid w:val="00A62330"/>
    <w:rsid w:val="00A6242F"/>
    <w:rsid w:val="00A62613"/>
    <w:rsid w:val="00A62AFD"/>
    <w:rsid w:val="00A62F85"/>
    <w:rsid w:val="00A63017"/>
    <w:rsid w:val="00A634E2"/>
    <w:rsid w:val="00A6377C"/>
    <w:rsid w:val="00A63839"/>
    <w:rsid w:val="00A63CB3"/>
    <w:rsid w:val="00A63F58"/>
    <w:rsid w:val="00A643A2"/>
    <w:rsid w:val="00A64890"/>
    <w:rsid w:val="00A64CF3"/>
    <w:rsid w:val="00A64D71"/>
    <w:rsid w:val="00A64E8C"/>
    <w:rsid w:val="00A64EF8"/>
    <w:rsid w:val="00A650C7"/>
    <w:rsid w:val="00A6559D"/>
    <w:rsid w:val="00A65808"/>
    <w:rsid w:val="00A6584F"/>
    <w:rsid w:val="00A65AB2"/>
    <w:rsid w:val="00A65D6B"/>
    <w:rsid w:val="00A66209"/>
    <w:rsid w:val="00A6644A"/>
    <w:rsid w:val="00A664BC"/>
    <w:rsid w:val="00A665BE"/>
    <w:rsid w:val="00A667AD"/>
    <w:rsid w:val="00A66B40"/>
    <w:rsid w:val="00A67091"/>
    <w:rsid w:val="00A67253"/>
    <w:rsid w:val="00A672AA"/>
    <w:rsid w:val="00A67B85"/>
    <w:rsid w:val="00A67C8A"/>
    <w:rsid w:val="00A67E85"/>
    <w:rsid w:val="00A67FCE"/>
    <w:rsid w:val="00A70334"/>
    <w:rsid w:val="00A7050F"/>
    <w:rsid w:val="00A70646"/>
    <w:rsid w:val="00A70668"/>
    <w:rsid w:val="00A707A0"/>
    <w:rsid w:val="00A70B18"/>
    <w:rsid w:val="00A71203"/>
    <w:rsid w:val="00A712F6"/>
    <w:rsid w:val="00A714D4"/>
    <w:rsid w:val="00A714F2"/>
    <w:rsid w:val="00A715E4"/>
    <w:rsid w:val="00A71A3E"/>
    <w:rsid w:val="00A71AC0"/>
    <w:rsid w:val="00A71CDA"/>
    <w:rsid w:val="00A7205C"/>
    <w:rsid w:val="00A72270"/>
    <w:rsid w:val="00A7255F"/>
    <w:rsid w:val="00A72869"/>
    <w:rsid w:val="00A728B4"/>
    <w:rsid w:val="00A72B14"/>
    <w:rsid w:val="00A72D7C"/>
    <w:rsid w:val="00A72D85"/>
    <w:rsid w:val="00A72E56"/>
    <w:rsid w:val="00A73330"/>
    <w:rsid w:val="00A73487"/>
    <w:rsid w:val="00A7354C"/>
    <w:rsid w:val="00A739F6"/>
    <w:rsid w:val="00A73D2B"/>
    <w:rsid w:val="00A7482E"/>
    <w:rsid w:val="00A7499E"/>
    <w:rsid w:val="00A74C5D"/>
    <w:rsid w:val="00A74D6E"/>
    <w:rsid w:val="00A7522E"/>
    <w:rsid w:val="00A75897"/>
    <w:rsid w:val="00A75AB9"/>
    <w:rsid w:val="00A75D36"/>
    <w:rsid w:val="00A75E97"/>
    <w:rsid w:val="00A766D8"/>
    <w:rsid w:val="00A768AB"/>
    <w:rsid w:val="00A76F83"/>
    <w:rsid w:val="00A77135"/>
    <w:rsid w:val="00A77455"/>
    <w:rsid w:val="00A77499"/>
    <w:rsid w:val="00A77830"/>
    <w:rsid w:val="00A77C1E"/>
    <w:rsid w:val="00A77E46"/>
    <w:rsid w:val="00A77F24"/>
    <w:rsid w:val="00A80095"/>
    <w:rsid w:val="00A80327"/>
    <w:rsid w:val="00A804B1"/>
    <w:rsid w:val="00A80792"/>
    <w:rsid w:val="00A8099C"/>
    <w:rsid w:val="00A80A96"/>
    <w:rsid w:val="00A80B6D"/>
    <w:rsid w:val="00A80BC7"/>
    <w:rsid w:val="00A80ED9"/>
    <w:rsid w:val="00A815AA"/>
    <w:rsid w:val="00A81703"/>
    <w:rsid w:val="00A818D1"/>
    <w:rsid w:val="00A81961"/>
    <w:rsid w:val="00A81ABA"/>
    <w:rsid w:val="00A81CFA"/>
    <w:rsid w:val="00A81F36"/>
    <w:rsid w:val="00A8269A"/>
    <w:rsid w:val="00A8285A"/>
    <w:rsid w:val="00A82910"/>
    <w:rsid w:val="00A82929"/>
    <w:rsid w:val="00A829FB"/>
    <w:rsid w:val="00A82A8F"/>
    <w:rsid w:val="00A82E36"/>
    <w:rsid w:val="00A82EB9"/>
    <w:rsid w:val="00A834C2"/>
    <w:rsid w:val="00A83A64"/>
    <w:rsid w:val="00A83C07"/>
    <w:rsid w:val="00A83C98"/>
    <w:rsid w:val="00A83DAB"/>
    <w:rsid w:val="00A83E97"/>
    <w:rsid w:val="00A8428E"/>
    <w:rsid w:val="00A8456E"/>
    <w:rsid w:val="00A84A12"/>
    <w:rsid w:val="00A84D89"/>
    <w:rsid w:val="00A851D9"/>
    <w:rsid w:val="00A85E26"/>
    <w:rsid w:val="00A85FCE"/>
    <w:rsid w:val="00A864A3"/>
    <w:rsid w:val="00A87128"/>
    <w:rsid w:val="00A8737A"/>
    <w:rsid w:val="00A87A64"/>
    <w:rsid w:val="00A87B5E"/>
    <w:rsid w:val="00A87D3A"/>
    <w:rsid w:val="00A900DA"/>
    <w:rsid w:val="00A903B0"/>
    <w:rsid w:val="00A904CD"/>
    <w:rsid w:val="00A90624"/>
    <w:rsid w:val="00A906B3"/>
    <w:rsid w:val="00A9076C"/>
    <w:rsid w:val="00A908A7"/>
    <w:rsid w:val="00A909F2"/>
    <w:rsid w:val="00A91003"/>
    <w:rsid w:val="00A917AF"/>
    <w:rsid w:val="00A91A30"/>
    <w:rsid w:val="00A91B4E"/>
    <w:rsid w:val="00A91C6F"/>
    <w:rsid w:val="00A91D7B"/>
    <w:rsid w:val="00A9217E"/>
    <w:rsid w:val="00A924FD"/>
    <w:rsid w:val="00A92836"/>
    <w:rsid w:val="00A92E30"/>
    <w:rsid w:val="00A92EE0"/>
    <w:rsid w:val="00A92EE5"/>
    <w:rsid w:val="00A93122"/>
    <w:rsid w:val="00A939A9"/>
    <w:rsid w:val="00A93A55"/>
    <w:rsid w:val="00A93FD5"/>
    <w:rsid w:val="00A940DA"/>
    <w:rsid w:val="00A94708"/>
    <w:rsid w:val="00A947D5"/>
    <w:rsid w:val="00A948A7"/>
    <w:rsid w:val="00A94E47"/>
    <w:rsid w:val="00A94F64"/>
    <w:rsid w:val="00A94F95"/>
    <w:rsid w:val="00A953C3"/>
    <w:rsid w:val="00A95680"/>
    <w:rsid w:val="00A9580E"/>
    <w:rsid w:val="00A959E9"/>
    <w:rsid w:val="00A95B5C"/>
    <w:rsid w:val="00A95C66"/>
    <w:rsid w:val="00A95C79"/>
    <w:rsid w:val="00A95EC1"/>
    <w:rsid w:val="00A95F51"/>
    <w:rsid w:val="00A961D6"/>
    <w:rsid w:val="00A963F9"/>
    <w:rsid w:val="00A96508"/>
    <w:rsid w:val="00A9665C"/>
    <w:rsid w:val="00A96678"/>
    <w:rsid w:val="00A9687D"/>
    <w:rsid w:val="00A96A1A"/>
    <w:rsid w:val="00A96C8D"/>
    <w:rsid w:val="00A96E77"/>
    <w:rsid w:val="00A9749C"/>
    <w:rsid w:val="00A976ED"/>
    <w:rsid w:val="00AA03D4"/>
    <w:rsid w:val="00AA0492"/>
    <w:rsid w:val="00AA04B0"/>
    <w:rsid w:val="00AA0988"/>
    <w:rsid w:val="00AA0A88"/>
    <w:rsid w:val="00AA0BCB"/>
    <w:rsid w:val="00AA0C80"/>
    <w:rsid w:val="00AA0C89"/>
    <w:rsid w:val="00AA0F64"/>
    <w:rsid w:val="00AA12BE"/>
    <w:rsid w:val="00AA14F3"/>
    <w:rsid w:val="00AA15A6"/>
    <w:rsid w:val="00AA15DB"/>
    <w:rsid w:val="00AA1726"/>
    <w:rsid w:val="00AA172E"/>
    <w:rsid w:val="00AA190A"/>
    <w:rsid w:val="00AA19AA"/>
    <w:rsid w:val="00AA1C3D"/>
    <w:rsid w:val="00AA2982"/>
    <w:rsid w:val="00AA2BFD"/>
    <w:rsid w:val="00AA315C"/>
    <w:rsid w:val="00AA3296"/>
    <w:rsid w:val="00AA3342"/>
    <w:rsid w:val="00AA3446"/>
    <w:rsid w:val="00AA3849"/>
    <w:rsid w:val="00AA390F"/>
    <w:rsid w:val="00AA3916"/>
    <w:rsid w:val="00AA3A83"/>
    <w:rsid w:val="00AA3BFA"/>
    <w:rsid w:val="00AA3DDA"/>
    <w:rsid w:val="00AA43C6"/>
    <w:rsid w:val="00AA4556"/>
    <w:rsid w:val="00AA4574"/>
    <w:rsid w:val="00AA45A4"/>
    <w:rsid w:val="00AA47C1"/>
    <w:rsid w:val="00AA4C75"/>
    <w:rsid w:val="00AA51E5"/>
    <w:rsid w:val="00AA55A7"/>
    <w:rsid w:val="00AA5FCA"/>
    <w:rsid w:val="00AA605E"/>
    <w:rsid w:val="00AA62AF"/>
    <w:rsid w:val="00AA6552"/>
    <w:rsid w:val="00AA6752"/>
    <w:rsid w:val="00AA6A93"/>
    <w:rsid w:val="00AA6C1A"/>
    <w:rsid w:val="00AA6D2E"/>
    <w:rsid w:val="00AA6E20"/>
    <w:rsid w:val="00AA707E"/>
    <w:rsid w:val="00AA7412"/>
    <w:rsid w:val="00AA7E4D"/>
    <w:rsid w:val="00AB0036"/>
    <w:rsid w:val="00AB00B9"/>
    <w:rsid w:val="00AB03D8"/>
    <w:rsid w:val="00AB074F"/>
    <w:rsid w:val="00AB0CC5"/>
    <w:rsid w:val="00AB0E65"/>
    <w:rsid w:val="00AB113F"/>
    <w:rsid w:val="00AB1885"/>
    <w:rsid w:val="00AB1A72"/>
    <w:rsid w:val="00AB1CB0"/>
    <w:rsid w:val="00AB1CE0"/>
    <w:rsid w:val="00AB2188"/>
    <w:rsid w:val="00AB2375"/>
    <w:rsid w:val="00AB282C"/>
    <w:rsid w:val="00AB30A1"/>
    <w:rsid w:val="00AB310B"/>
    <w:rsid w:val="00AB3147"/>
    <w:rsid w:val="00AB33C7"/>
    <w:rsid w:val="00AB3447"/>
    <w:rsid w:val="00AB35DD"/>
    <w:rsid w:val="00AB398C"/>
    <w:rsid w:val="00AB3FF7"/>
    <w:rsid w:val="00AB4513"/>
    <w:rsid w:val="00AB46B0"/>
    <w:rsid w:val="00AB4ED7"/>
    <w:rsid w:val="00AB50A2"/>
    <w:rsid w:val="00AB52B5"/>
    <w:rsid w:val="00AB55CE"/>
    <w:rsid w:val="00AB567E"/>
    <w:rsid w:val="00AB58C7"/>
    <w:rsid w:val="00AB5CFD"/>
    <w:rsid w:val="00AB6209"/>
    <w:rsid w:val="00AB6437"/>
    <w:rsid w:val="00AB658D"/>
    <w:rsid w:val="00AB65DF"/>
    <w:rsid w:val="00AB65E3"/>
    <w:rsid w:val="00AB6730"/>
    <w:rsid w:val="00AB6BD6"/>
    <w:rsid w:val="00AB6CD0"/>
    <w:rsid w:val="00AB6D02"/>
    <w:rsid w:val="00AB6DAE"/>
    <w:rsid w:val="00AB6DFF"/>
    <w:rsid w:val="00AB6FF8"/>
    <w:rsid w:val="00AB7443"/>
    <w:rsid w:val="00AB76E7"/>
    <w:rsid w:val="00AB7BF7"/>
    <w:rsid w:val="00AC00ED"/>
    <w:rsid w:val="00AC04D5"/>
    <w:rsid w:val="00AC04E8"/>
    <w:rsid w:val="00AC054B"/>
    <w:rsid w:val="00AC0AA9"/>
    <w:rsid w:val="00AC0FC3"/>
    <w:rsid w:val="00AC1184"/>
    <w:rsid w:val="00AC152F"/>
    <w:rsid w:val="00AC1745"/>
    <w:rsid w:val="00AC1801"/>
    <w:rsid w:val="00AC2241"/>
    <w:rsid w:val="00AC22C2"/>
    <w:rsid w:val="00AC2525"/>
    <w:rsid w:val="00AC28F1"/>
    <w:rsid w:val="00AC2973"/>
    <w:rsid w:val="00AC2E45"/>
    <w:rsid w:val="00AC3464"/>
    <w:rsid w:val="00AC36F5"/>
    <w:rsid w:val="00AC37AE"/>
    <w:rsid w:val="00AC3B92"/>
    <w:rsid w:val="00AC3C97"/>
    <w:rsid w:val="00AC3CDE"/>
    <w:rsid w:val="00AC4376"/>
    <w:rsid w:val="00AC4A46"/>
    <w:rsid w:val="00AC4C54"/>
    <w:rsid w:val="00AC4C65"/>
    <w:rsid w:val="00AC4D9E"/>
    <w:rsid w:val="00AC5394"/>
    <w:rsid w:val="00AC59DE"/>
    <w:rsid w:val="00AC62CA"/>
    <w:rsid w:val="00AC69C9"/>
    <w:rsid w:val="00AC6DE0"/>
    <w:rsid w:val="00AC6EDB"/>
    <w:rsid w:val="00AC71A3"/>
    <w:rsid w:val="00AC7368"/>
    <w:rsid w:val="00AC7A2C"/>
    <w:rsid w:val="00AD0723"/>
    <w:rsid w:val="00AD0B68"/>
    <w:rsid w:val="00AD10A6"/>
    <w:rsid w:val="00AD164B"/>
    <w:rsid w:val="00AD1CC6"/>
    <w:rsid w:val="00AD1DFC"/>
    <w:rsid w:val="00AD1FC8"/>
    <w:rsid w:val="00AD263D"/>
    <w:rsid w:val="00AD280B"/>
    <w:rsid w:val="00AD313B"/>
    <w:rsid w:val="00AD33F4"/>
    <w:rsid w:val="00AD35F6"/>
    <w:rsid w:val="00AD38D7"/>
    <w:rsid w:val="00AD3996"/>
    <w:rsid w:val="00AD3BF7"/>
    <w:rsid w:val="00AD3E0B"/>
    <w:rsid w:val="00AD3E87"/>
    <w:rsid w:val="00AD407F"/>
    <w:rsid w:val="00AD445A"/>
    <w:rsid w:val="00AD469B"/>
    <w:rsid w:val="00AD4A5D"/>
    <w:rsid w:val="00AD4CD8"/>
    <w:rsid w:val="00AD4D01"/>
    <w:rsid w:val="00AD5195"/>
    <w:rsid w:val="00AD568E"/>
    <w:rsid w:val="00AD58F5"/>
    <w:rsid w:val="00AD5DFA"/>
    <w:rsid w:val="00AD690B"/>
    <w:rsid w:val="00AD6C99"/>
    <w:rsid w:val="00AD7368"/>
    <w:rsid w:val="00AD73A3"/>
    <w:rsid w:val="00AD750F"/>
    <w:rsid w:val="00AD7683"/>
    <w:rsid w:val="00AD7935"/>
    <w:rsid w:val="00AD79FA"/>
    <w:rsid w:val="00AD7D77"/>
    <w:rsid w:val="00AD7E71"/>
    <w:rsid w:val="00AD7F2E"/>
    <w:rsid w:val="00AE0097"/>
    <w:rsid w:val="00AE0265"/>
    <w:rsid w:val="00AE02C5"/>
    <w:rsid w:val="00AE0A8E"/>
    <w:rsid w:val="00AE0B94"/>
    <w:rsid w:val="00AE0D83"/>
    <w:rsid w:val="00AE0F7D"/>
    <w:rsid w:val="00AE1097"/>
    <w:rsid w:val="00AE14A2"/>
    <w:rsid w:val="00AE15AD"/>
    <w:rsid w:val="00AE1971"/>
    <w:rsid w:val="00AE1B67"/>
    <w:rsid w:val="00AE28B4"/>
    <w:rsid w:val="00AE2961"/>
    <w:rsid w:val="00AE30F5"/>
    <w:rsid w:val="00AE3661"/>
    <w:rsid w:val="00AE37AE"/>
    <w:rsid w:val="00AE3AF2"/>
    <w:rsid w:val="00AE3CDC"/>
    <w:rsid w:val="00AE3E65"/>
    <w:rsid w:val="00AE3FC1"/>
    <w:rsid w:val="00AE43E5"/>
    <w:rsid w:val="00AE4891"/>
    <w:rsid w:val="00AE4D10"/>
    <w:rsid w:val="00AE4FA4"/>
    <w:rsid w:val="00AE54FC"/>
    <w:rsid w:val="00AE5629"/>
    <w:rsid w:val="00AE5AAB"/>
    <w:rsid w:val="00AE5C34"/>
    <w:rsid w:val="00AE5F1A"/>
    <w:rsid w:val="00AE6629"/>
    <w:rsid w:val="00AE684F"/>
    <w:rsid w:val="00AE724A"/>
    <w:rsid w:val="00AE72B8"/>
    <w:rsid w:val="00AE736D"/>
    <w:rsid w:val="00AE745C"/>
    <w:rsid w:val="00AE7668"/>
    <w:rsid w:val="00AE7901"/>
    <w:rsid w:val="00AE7BA0"/>
    <w:rsid w:val="00AE7C53"/>
    <w:rsid w:val="00AE7CBB"/>
    <w:rsid w:val="00AF013B"/>
    <w:rsid w:val="00AF0AFC"/>
    <w:rsid w:val="00AF1151"/>
    <w:rsid w:val="00AF11EF"/>
    <w:rsid w:val="00AF1596"/>
    <w:rsid w:val="00AF15B9"/>
    <w:rsid w:val="00AF1669"/>
    <w:rsid w:val="00AF1CDE"/>
    <w:rsid w:val="00AF2240"/>
    <w:rsid w:val="00AF3030"/>
    <w:rsid w:val="00AF3457"/>
    <w:rsid w:val="00AF391D"/>
    <w:rsid w:val="00AF3A89"/>
    <w:rsid w:val="00AF4150"/>
    <w:rsid w:val="00AF4581"/>
    <w:rsid w:val="00AF4AB1"/>
    <w:rsid w:val="00AF4BAF"/>
    <w:rsid w:val="00AF5042"/>
    <w:rsid w:val="00AF5155"/>
    <w:rsid w:val="00AF5401"/>
    <w:rsid w:val="00AF5610"/>
    <w:rsid w:val="00AF5A2B"/>
    <w:rsid w:val="00AF5A41"/>
    <w:rsid w:val="00AF5C57"/>
    <w:rsid w:val="00AF5F54"/>
    <w:rsid w:val="00AF63DE"/>
    <w:rsid w:val="00AF652C"/>
    <w:rsid w:val="00AF70C8"/>
    <w:rsid w:val="00AF7180"/>
    <w:rsid w:val="00AF73BA"/>
    <w:rsid w:val="00AF7722"/>
    <w:rsid w:val="00AF7929"/>
    <w:rsid w:val="00AF79E9"/>
    <w:rsid w:val="00AF7B01"/>
    <w:rsid w:val="00AF7E47"/>
    <w:rsid w:val="00AF7EF5"/>
    <w:rsid w:val="00B00046"/>
    <w:rsid w:val="00B00539"/>
    <w:rsid w:val="00B00AB0"/>
    <w:rsid w:val="00B00B1A"/>
    <w:rsid w:val="00B00ED7"/>
    <w:rsid w:val="00B00F74"/>
    <w:rsid w:val="00B01193"/>
    <w:rsid w:val="00B011AD"/>
    <w:rsid w:val="00B01388"/>
    <w:rsid w:val="00B0186D"/>
    <w:rsid w:val="00B01FED"/>
    <w:rsid w:val="00B021E1"/>
    <w:rsid w:val="00B022B8"/>
    <w:rsid w:val="00B02486"/>
    <w:rsid w:val="00B02639"/>
    <w:rsid w:val="00B02673"/>
    <w:rsid w:val="00B026A0"/>
    <w:rsid w:val="00B032DE"/>
    <w:rsid w:val="00B03675"/>
    <w:rsid w:val="00B037DB"/>
    <w:rsid w:val="00B03D41"/>
    <w:rsid w:val="00B03FBE"/>
    <w:rsid w:val="00B041BB"/>
    <w:rsid w:val="00B041E5"/>
    <w:rsid w:val="00B04544"/>
    <w:rsid w:val="00B04983"/>
    <w:rsid w:val="00B049EE"/>
    <w:rsid w:val="00B05006"/>
    <w:rsid w:val="00B05474"/>
    <w:rsid w:val="00B0583F"/>
    <w:rsid w:val="00B058AA"/>
    <w:rsid w:val="00B058F7"/>
    <w:rsid w:val="00B05BA0"/>
    <w:rsid w:val="00B05EB9"/>
    <w:rsid w:val="00B0692F"/>
    <w:rsid w:val="00B06966"/>
    <w:rsid w:val="00B06E41"/>
    <w:rsid w:val="00B070AD"/>
    <w:rsid w:val="00B071E4"/>
    <w:rsid w:val="00B0728D"/>
    <w:rsid w:val="00B07669"/>
    <w:rsid w:val="00B07B82"/>
    <w:rsid w:val="00B07D8C"/>
    <w:rsid w:val="00B104E2"/>
    <w:rsid w:val="00B10527"/>
    <w:rsid w:val="00B10788"/>
    <w:rsid w:val="00B11281"/>
    <w:rsid w:val="00B11364"/>
    <w:rsid w:val="00B11492"/>
    <w:rsid w:val="00B118D8"/>
    <w:rsid w:val="00B11BA9"/>
    <w:rsid w:val="00B12259"/>
    <w:rsid w:val="00B12635"/>
    <w:rsid w:val="00B1286F"/>
    <w:rsid w:val="00B12A79"/>
    <w:rsid w:val="00B12AD8"/>
    <w:rsid w:val="00B12BEF"/>
    <w:rsid w:val="00B133ED"/>
    <w:rsid w:val="00B13593"/>
    <w:rsid w:val="00B13A64"/>
    <w:rsid w:val="00B13B53"/>
    <w:rsid w:val="00B13C31"/>
    <w:rsid w:val="00B13C64"/>
    <w:rsid w:val="00B14056"/>
    <w:rsid w:val="00B143E2"/>
    <w:rsid w:val="00B14454"/>
    <w:rsid w:val="00B144EE"/>
    <w:rsid w:val="00B145C4"/>
    <w:rsid w:val="00B1473E"/>
    <w:rsid w:val="00B148AE"/>
    <w:rsid w:val="00B14A7A"/>
    <w:rsid w:val="00B14B26"/>
    <w:rsid w:val="00B14BD6"/>
    <w:rsid w:val="00B15100"/>
    <w:rsid w:val="00B15426"/>
    <w:rsid w:val="00B154A4"/>
    <w:rsid w:val="00B15658"/>
    <w:rsid w:val="00B15673"/>
    <w:rsid w:val="00B1586E"/>
    <w:rsid w:val="00B1587F"/>
    <w:rsid w:val="00B15988"/>
    <w:rsid w:val="00B15CE9"/>
    <w:rsid w:val="00B15D2E"/>
    <w:rsid w:val="00B16B00"/>
    <w:rsid w:val="00B16D61"/>
    <w:rsid w:val="00B17146"/>
    <w:rsid w:val="00B17371"/>
    <w:rsid w:val="00B200B5"/>
    <w:rsid w:val="00B204F0"/>
    <w:rsid w:val="00B209DB"/>
    <w:rsid w:val="00B20B96"/>
    <w:rsid w:val="00B20D0C"/>
    <w:rsid w:val="00B21053"/>
    <w:rsid w:val="00B212EA"/>
    <w:rsid w:val="00B2185E"/>
    <w:rsid w:val="00B21874"/>
    <w:rsid w:val="00B21885"/>
    <w:rsid w:val="00B219D3"/>
    <w:rsid w:val="00B22939"/>
    <w:rsid w:val="00B23354"/>
    <w:rsid w:val="00B2335F"/>
    <w:rsid w:val="00B2358D"/>
    <w:rsid w:val="00B2375D"/>
    <w:rsid w:val="00B2386C"/>
    <w:rsid w:val="00B23923"/>
    <w:rsid w:val="00B23C2C"/>
    <w:rsid w:val="00B23CDF"/>
    <w:rsid w:val="00B23F9F"/>
    <w:rsid w:val="00B23FDB"/>
    <w:rsid w:val="00B2409B"/>
    <w:rsid w:val="00B2430B"/>
    <w:rsid w:val="00B24457"/>
    <w:rsid w:val="00B2449F"/>
    <w:rsid w:val="00B244EA"/>
    <w:rsid w:val="00B24505"/>
    <w:rsid w:val="00B24663"/>
    <w:rsid w:val="00B2474D"/>
    <w:rsid w:val="00B24CA5"/>
    <w:rsid w:val="00B24CDF"/>
    <w:rsid w:val="00B24ECD"/>
    <w:rsid w:val="00B25336"/>
    <w:rsid w:val="00B25435"/>
    <w:rsid w:val="00B254B9"/>
    <w:rsid w:val="00B255D9"/>
    <w:rsid w:val="00B2570C"/>
    <w:rsid w:val="00B257CE"/>
    <w:rsid w:val="00B257D8"/>
    <w:rsid w:val="00B258BC"/>
    <w:rsid w:val="00B25970"/>
    <w:rsid w:val="00B262E2"/>
    <w:rsid w:val="00B267CF"/>
    <w:rsid w:val="00B26DF4"/>
    <w:rsid w:val="00B26EE7"/>
    <w:rsid w:val="00B270D8"/>
    <w:rsid w:val="00B2718A"/>
    <w:rsid w:val="00B272F6"/>
    <w:rsid w:val="00B27D42"/>
    <w:rsid w:val="00B27F26"/>
    <w:rsid w:val="00B30014"/>
    <w:rsid w:val="00B30085"/>
    <w:rsid w:val="00B30386"/>
    <w:rsid w:val="00B3071D"/>
    <w:rsid w:val="00B307B4"/>
    <w:rsid w:val="00B308DF"/>
    <w:rsid w:val="00B30A51"/>
    <w:rsid w:val="00B30AF4"/>
    <w:rsid w:val="00B311D6"/>
    <w:rsid w:val="00B31395"/>
    <w:rsid w:val="00B315E0"/>
    <w:rsid w:val="00B31DF2"/>
    <w:rsid w:val="00B32B96"/>
    <w:rsid w:val="00B3364C"/>
    <w:rsid w:val="00B33786"/>
    <w:rsid w:val="00B33C22"/>
    <w:rsid w:val="00B33D88"/>
    <w:rsid w:val="00B340CB"/>
    <w:rsid w:val="00B34290"/>
    <w:rsid w:val="00B345AE"/>
    <w:rsid w:val="00B345CC"/>
    <w:rsid w:val="00B34711"/>
    <w:rsid w:val="00B348BB"/>
    <w:rsid w:val="00B34A57"/>
    <w:rsid w:val="00B34AAA"/>
    <w:rsid w:val="00B34AEC"/>
    <w:rsid w:val="00B34EFF"/>
    <w:rsid w:val="00B3507E"/>
    <w:rsid w:val="00B35468"/>
    <w:rsid w:val="00B35506"/>
    <w:rsid w:val="00B355BA"/>
    <w:rsid w:val="00B355EB"/>
    <w:rsid w:val="00B3567E"/>
    <w:rsid w:val="00B3592D"/>
    <w:rsid w:val="00B36236"/>
    <w:rsid w:val="00B36AE5"/>
    <w:rsid w:val="00B36C95"/>
    <w:rsid w:val="00B373D1"/>
    <w:rsid w:val="00B3744D"/>
    <w:rsid w:val="00B37684"/>
    <w:rsid w:val="00B37755"/>
    <w:rsid w:val="00B37C7C"/>
    <w:rsid w:val="00B40397"/>
    <w:rsid w:val="00B404C0"/>
    <w:rsid w:val="00B407F1"/>
    <w:rsid w:val="00B41009"/>
    <w:rsid w:val="00B413A8"/>
    <w:rsid w:val="00B413D3"/>
    <w:rsid w:val="00B414BC"/>
    <w:rsid w:val="00B415D6"/>
    <w:rsid w:val="00B41861"/>
    <w:rsid w:val="00B41891"/>
    <w:rsid w:val="00B41AF6"/>
    <w:rsid w:val="00B41F42"/>
    <w:rsid w:val="00B4203C"/>
    <w:rsid w:val="00B42110"/>
    <w:rsid w:val="00B42117"/>
    <w:rsid w:val="00B42459"/>
    <w:rsid w:val="00B42468"/>
    <w:rsid w:val="00B42487"/>
    <w:rsid w:val="00B426DD"/>
    <w:rsid w:val="00B42E00"/>
    <w:rsid w:val="00B42FBC"/>
    <w:rsid w:val="00B433B1"/>
    <w:rsid w:val="00B43451"/>
    <w:rsid w:val="00B43516"/>
    <w:rsid w:val="00B43973"/>
    <w:rsid w:val="00B440A5"/>
    <w:rsid w:val="00B44187"/>
    <w:rsid w:val="00B442BF"/>
    <w:rsid w:val="00B4474B"/>
    <w:rsid w:val="00B44A03"/>
    <w:rsid w:val="00B44AB6"/>
    <w:rsid w:val="00B44FBD"/>
    <w:rsid w:val="00B45218"/>
    <w:rsid w:val="00B45360"/>
    <w:rsid w:val="00B4543F"/>
    <w:rsid w:val="00B45623"/>
    <w:rsid w:val="00B45B50"/>
    <w:rsid w:val="00B45C4A"/>
    <w:rsid w:val="00B462BE"/>
    <w:rsid w:val="00B466DD"/>
    <w:rsid w:val="00B46BC3"/>
    <w:rsid w:val="00B46C35"/>
    <w:rsid w:val="00B46F06"/>
    <w:rsid w:val="00B470ED"/>
    <w:rsid w:val="00B4716B"/>
    <w:rsid w:val="00B472A5"/>
    <w:rsid w:val="00B47553"/>
    <w:rsid w:val="00B475B6"/>
    <w:rsid w:val="00B47803"/>
    <w:rsid w:val="00B47B15"/>
    <w:rsid w:val="00B47D03"/>
    <w:rsid w:val="00B47E7A"/>
    <w:rsid w:val="00B500C1"/>
    <w:rsid w:val="00B5021A"/>
    <w:rsid w:val="00B502C1"/>
    <w:rsid w:val="00B50512"/>
    <w:rsid w:val="00B505FC"/>
    <w:rsid w:val="00B50713"/>
    <w:rsid w:val="00B5083E"/>
    <w:rsid w:val="00B50860"/>
    <w:rsid w:val="00B51417"/>
    <w:rsid w:val="00B5150A"/>
    <w:rsid w:val="00B51517"/>
    <w:rsid w:val="00B5152B"/>
    <w:rsid w:val="00B5168A"/>
    <w:rsid w:val="00B517B3"/>
    <w:rsid w:val="00B51D87"/>
    <w:rsid w:val="00B51DCA"/>
    <w:rsid w:val="00B51FEB"/>
    <w:rsid w:val="00B520DB"/>
    <w:rsid w:val="00B523AA"/>
    <w:rsid w:val="00B52A95"/>
    <w:rsid w:val="00B52BAC"/>
    <w:rsid w:val="00B5318F"/>
    <w:rsid w:val="00B5332C"/>
    <w:rsid w:val="00B5343C"/>
    <w:rsid w:val="00B53781"/>
    <w:rsid w:val="00B537BC"/>
    <w:rsid w:val="00B53A91"/>
    <w:rsid w:val="00B53B0B"/>
    <w:rsid w:val="00B53B56"/>
    <w:rsid w:val="00B53BDD"/>
    <w:rsid w:val="00B53F6A"/>
    <w:rsid w:val="00B5438A"/>
    <w:rsid w:val="00B54628"/>
    <w:rsid w:val="00B54774"/>
    <w:rsid w:val="00B5486A"/>
    <w:rsid w:val="00B5493E"/>
    <w:rsid w:val="00B54AFD"/>
    <w:rsid w:val="00B54D15"/>
    <w:rsid w:val="00B54E2E"/>
    <w:rsid w:val="00B54FED"/>
    <w:rsid w:val="00B55214"/>
    <w:rsid w:val="00B553A5"/>
    <w:rsid w:val="00B55927"/>
    <w:rsid w:val="00B55A1C"/>
    <w:rsid w:val="00B55B53"/>
    <w:rsid w:val="00B55C34"/>
    <w:rsid w:val="00B55D40"/>
    <w:rsid w:val="00B56021"/>
    <w:rsid w:val="00B5604A"/>
    <w:rsid w:val="00B56A7D"/>
    <w:rsid w:val="00B56C42"/>
    <w:rsid w:val="00B56D7D"/>
    <w:rsid w:val="00B57141"/>
    <w:rsid w:val="00B57226"/>
    <w:rsid w:val="00B57CD0"/>
    <w:rsid w:val="00B57DCB"/>
    <w:rsid w:val="00B57E25"/>
    <w:rsid w:val="00B57F0C"/>
    <w:rsid w:val="00B600A0"/>
    <w:rsid w:val="00B60630"/>
    <w:rsid w:val="00B6076B"/>
    <w:rsid w:val="00B61404"/>
    <w:rsid w:val="00B61678"/>
    <w:rsid w:val="00B61DB8"/>
    <w:rsid w:val="00B621FB"/>
    <w:rsid w:val="00B62233"/>
    <w:rsid w:val="00B62381"/>
    <w:rsid w:val="00B625E3"/>
    <w:rsid w:val="00B62A47"/>
    <w:rsid w:val="00B6371E"/>
    <w:rsid w:val="00B63777"/>
    <w:rsid w:val="00B637D7"/>
    <w:rsid w:val="00B63888"/>
    <w:rsid w:val="00B63C2D"/>
    <w:rsid w:val="00B63CD6"/>
    <w:rsid w:val="00B63EBA"/>
    <w:rsid w:val="00B642D7"/>
    <w:rsid w:val="00B642E8"/>
    <w:rsid w:val="00B64459"/>
    <w:rsid w:val="00B64463"/>
    <w:rsid w:val="00B64947"/>
    <w:rsid w:val="00B64A48"/>
    <w:rsid w:val="00B64C15"/>
    <w:rsid w:val="00B64EB6"/>
    <w:rsid w:val="00B64FD7"/>
    <w:rsid w:val="00B65170"/>
    <w:rsid w:val="00B6559F"/>
    <w:rsid w:val="00B658D8"/>
    <w:rsid w:val="00B65C85"/>
    <w:rsid w:val="00B65DCE"/>
    <w:rsid w:val="00B660F9"/>
    <w:rsid w:val="00B66297"/>
    <w:rsid w:val="00B66384"/>
    <w:rsid w:val="00B666C3"/>
    <w:rsid w:val="00B66905"/>
    <w:rsid w:val="00B67097"/>
    <w:rsid w:val="00B6725D"/>
    <w:rsid w:val="00B672F8"/>
    <w:rsid w:val="00B67404"/>
    <w:rsid w:val="00B678B4"/>
    <w:rsid w:val="00B678C6"/>
    <w:rsid w:val="00B67994"/>
    <w:rsid w:val="00B67A0F"/>
    <w:rsid w:val="00B67C2B"/>
    <w:rsid w:val="00B67F34"/>
    <w:rsid w:val="00B7001D"/>
    <w:rsid w:val="00B700E0"/>
    <w:rsid w:val="00B70257"/>
    <w:rsid w:val="00B702CE"/>
    <w:rsid w:val="00B70624"/>
    <w:rsid w:val="00B706C7"/>
    <w:rsid w:val="00B708C2"/>
    <w:rsid w:val="00B70997"/>
    <w:rsid w:val="00B709EA"/>
    <w:rsid w:val="00B70C99"/>
    <w:rsid w:val="00B70E9A"/>
    <w:rsid w:val="00B711BA"/>
    <w:rsid w:val="00B71B95"/>
    <w:rsid w:val="00B71F79"/>
    <w:rsid w:val="00B71FBB"/>
    <w:rsid w:val="00B71FFB"/>
    <w:rsid w:val="00B72364"/>
    <w:rsid w:val="00B723F2"/>
    <w:rsid w:val="00B725AF"/>
    <w:rsid w:val="00B7277D"/>
    <w:rsid w:val="00B727FE"/>
    <w:rsid w:val="00B72BAD"/>
    <w:rsid w:val="00B72C58"/>
    <w:rsid w:val="00B72F4E"/>
    <w:rsid w:val="00B72FCF"/>
    <w:rsid w:val="00B7369E"/>
    <w:rsid w:val="00B73723"/>
    <w:rsid w:val="00B7374A"/>
    <w:rsid w:val="00B737DE"/>
    <w:rsid w:val="00B73BB0"/>
    <w:rsid w:val="00B73C90"/>
    <w:rsid w:val="00B73DB3"/>
    <w:rsid w:val="00B73FCA"/>
    <w:rsid w:val="00B74179"/>
    <w:rsid w:val="00B74835"/>
    <w:rsid w:val="00B748C4"/>
    <w:rsid w:val="00B74A6B"/>
    <w:rsid w:val="00B74D20"/>
    <w:rsid w:val="00B74D78"/>
    <w:rsid w:val="00B74FB7"/>
    <w:rsid w:val="00B75046"/>
    <w:rsid w:val="00B750A6"/>
    <w:rsid w:val="00B7526B"/>
    <w:rsid w:val="00B754DE"/>
    <w:rsid w:val="00B7553B"/>
    <w:rsid w:val="00B75652"/>
    <w:rsid w:val="00B75A6C"/>
    <w:rsid w:val="00B75AF5"/>
    <w:rsid w:val="00B75C3B"/>
    <w:rsid w:val="00B764D4"/>
    <w:rsid w:val="00B7653E"/>
    <w:rsid w:val="00B7662E"/>
    <w:rsid w:val="00B768AD"/>
    <w:rsid w:val="00B7692B"/>
    <w:rsid w:val="00B76B92"/>
    <w:rsid w:val="00B76CDC"/>
    <w:rsid w:val="00B76D82"/>
    <w:rsid w:val="00B771CF"/>
    <w:rsid w:val="00B77B07"/>
    <w:rsid w:val="00B77E42"/>
    <w:rsid w:val="00B80226"/>
    <w:rsid w:val="00B80491"/>
    <w:rsid w:val="00B80AA6"/>
    <w:rsid w:val="00B80AD0"/>
    <w:rsid w:val="00B80CF3"/>
    <w:rsid w:val="00B80DFB"/>
    <w:rsid w:val="00B80E28"/>
    <w:rsid w:val="00B8103C"/>
    <w:rsid w:val="00B813B3"/>
    <w:rsid w:val="00B8141C"/>
    <w:rsid w:val="00B815A3"/>
    <w:rsid w:val="00B8162B"/>
    <w:rsid w:val="00B8192C"/>
    <w:rsid w:val="00B81FED"/>
    <w:rsid w:val="00B820EE"/>
    <w:rsid w:val="00B8232F"/>
    <w:rsid w:val="00B823BC"/>
    <w:rsid w:val="00B8267D"/>
    <w:rsid w:val="00B8288E"/>
    <w:rsid w:val="00B82AD5"/>
    <w:rsid w:val="00B82BD9"/>
    <w:rsid w:val="00B82D36"/>
    <w:rsid w:val="00B82D8C"/>
    <w:rsid w:val="00B82F07"/>
    <w:rsid w:val="00B83036"/>
    <w:rsid w:val="00B84081"/>
    <w:rsid w:val="00B841C3"/>
    <w:rsid w:val="00B84284"/>
    <w:rsid w:val="00B845EB"/>
    <w:rsid w:val="00B846D0"/>
    <w:rsid w:val="00B8474E"/>
    <w:rsid w:val="00B849F3"/>
    <w:rsid w:val="00B84B13"/>
    <w:rsid w:val="00B84E35"/>
    <w:rsid w:val="00B84FDC"/>
    <w:rsid w:val="00B850EE"/>
    <w:rsid w:val="00B852EA"/>
    <w:rsid w:val="00B85390"/>
    <w:rsid w:val="00B853F5"/>
    <w:rsid w:val="00B85889"/>
    <w:rsid w:val="00B859F8"/>
    <w:rsid w:val="00B85A5F"/>
    <w:rsid w:val="00B85A60"/>
    <w:rsid w:val="00B85E1C"/>
    <w:rsid w:val="00B85F16"/>
    <w:rsid w:val="00B864B5"/>
    <w:rsid w:val="00B8677E"/>
    <w:rsid w:val="00B8686F"/>
    <w:rsid w:val="00B86B17"/>
    <w:rsid w:val="00B86B9F"/>
    <w:rsid w:val="00B871C0"/>
    <w:rsid w:val="00B875F1"/>
    <w:rsid w:val="00B878FB"/>
    <w:rsid w:val="00B87917"/>
    <w:rsid w:val="00B87B3D"/>
    <w:rsid w:val="00B87B6C"/>
    <w:rsid w:val="00B87E05"/>
    <w:rsid w:val="00B87F4F"/>
    <w:rsid w:val="00B9075E"/>
    <w:rsid w:val="00B91241"/>
    <w:rsid w:val="00B913C3"/>
    <w:rsid w:val="00B915AB"/>
    <w:rsid w:val="00B9171E"/>
    <w:rsid w:val="00B91C19"/>
    <w:rsid w:val="00B91F26"/>
    <w:rsid w:val="00B92B6F"/>
    <w:rsid w:val="00B9382B"/>
    <w:rsid w:val="00B939FB"/>
    <w:rsid w:val="00B93CCA"/>
    <w:rsid w:val="00B93D6F"/>
    <w:rsid w:val="00B93EAD"/>
    <w:rsid w:val="00B94140"/>
    <w:rsid w:val="00B94293"/>
    <w:rsid w:val="00B9448D"/>
    <w:rsid w:val="00B945CF"/>
    <w:rsid w:val="00B945D1"/>
    <w:rsid w:val="00B94773"/>
    <w:rsid w:val="00B94849"/>
    <w:rsid w:val="00B94CB9"/>
    <w:rsid w:val="00B95C4F"/>
    <w:rsid w:val="00B95F9D"/>
    <w:rsid w:val="00B96182"/>
    <w:rsid w:val="00B96220"/>
    <w:rsid w:val="00B9636F"/>
    <w:rsid w:val="00B96515"/>
    <w:rsid w:val="00B96640"/>
    <w:rsid w:val="00B9678D"/>
    <w:rsid w:val="00B96874"/>
    <w:rsid w:val="00B96ACB"/>
    <w:rsid w:val="00B96C45"/>
    <w:rsid w:val="00B9702F"/>
    <w:rsid w:val="00B970C3"/>
    <w:rsid w:val="00B97168"/>
    <w:rsid w:val="00B973B8"/>
    <w:rsid w:val="00B9749A"/>
    <w:rsid w:val="00B9757E"/>
    <w:rsid w:val="00B97678"/>
    <w:rsid w:val="00B977CF"/>
    <w:rsid w:val="00B97CFE"/>
    <w:rsid w:val="00B97E0B"/>
    <w:rsid w:val="00BA05D6"/>
    <w:rsid w:val="00BA07E6"/>
    <w:rsid w:val="00BA0BE8"/>
    <w:rsid w:val="00BA1001"/>
    <w:rsid w:val="00BA147A"/>
    <w:rsid w:val="00BA1550"/>
    <w:rsid w:val="00BA1778"/>
    <w:rsid w:val="00BA189D"/>
    <w:rsid w:val="00BA1C3B"/>
    <w:rsid w:val="00BA1E7D"/>
    <w:rsid w:val="00BA1F4A"/>
    <w:rsid w:val="00BA1FCA"/>
    <w:rsid w:val="00BA2298"/>
    <w:rsid w:val="00BA230A"/>
    <w:rsid w:val="00BA23C7"/>
    <w:rsid w:val="00BA2923"/>
    <w:rsid w:val="00BA3106"/>
    <w:rsid w:val="00BA3592"/>
    <w:rsid w:val="00BA3645"/>
    <w:rsid w:val="00BA3AAB"/>
    <w:rsid w:val="00BA3C57"/>
    <w:rsid w:val="00BA3CE3"/>
    <w:rsid w:val="00BA3DFB"/>
    <w:rsid w:val="00BA4076"/>
    <w:rsid w:val="00BA428E"/>
    <w:rsid w:val="00BA445C"/>
    <w:rsid w:val="00BA449A"/>
    <w:rsid w:val="00BA450B"/>
    <w:rsid w:val="00BA455B"/>
    <w:rsid w:val="00BA47E1"/>
    <w:rsid w:val="00BA4970"/>
    <w:rsid w:val="00BA53BD"/>
    <w:rsid w:val="00BA5449"/>
    <w:rsid w:val="00BA5975"/>
    <w:rsid w:val="00BA59B7"/>
    <w:rsid w:val="00BA5C9C"/>
    <w:rsid w:val="00BA5DC9"/>
    <w:rsid w:val="00BA67A1"/>
    <w:rsid w:val="00BA6A2A"/>
    <w:rsid w:val="00BA6C5D"/>
    <w:rsid w:val="00BA6CB9"/>
    <w:rsid w:val="00BA6D67"/>
    <w:rsid w:val="00BA6E71"/>
    <w:rsid w:val="00BA6F66"/>
    <w:rsid w:val="00BA7023"/>
    <w:rsid w:val="00BA72E8"/>
    <w:rsid w:val="00BA7486"/>
    <w:rsid w:val="00BA769F"/>
    <w:rsid w:val="00BA7951"/>
    <w:rsid w:val="00BA7B09"/>
    <w:rsid w:val="00BA7DC0"/>
    <w:rsid w:val="00BB0100"/>
    <w:rsid w:val="00BB0220"/>
    <w:rsid w:val="00BB0540"/>
    <w:rsid w:val="00BB0589"/>
    <w:rsid w:val="00BB0712"/>
    <w:rsid w:val="00BB0DFE"/>
    <w:rsid w:val="00BB0E11"/>
    <w:rsid w:val="00BB0F22"/>
    <w:rsid w:val="00BB0F98"/>
    <w:rsid w:val="00BB12A3"/>
    <w:rsid w:val="00BB15D8"/>
    <w:rsid w:val="00BB1644"/>
    <w:rsid w:val="00BB1736"/>
    <w:rsid w:val="00BB1851"/>
    <w:rsid w:val="00BB243A"/>
    <w:rsid w:val="00BB246F"/>
    <w:rsid w:val="00BB2771"/>
    <w:rsid w:val="00BB2948"/>
    <w:rsid w:val="00BB29D0"/>
    <w:rsid w:val="00BB2C16"/>
    <w:rsid w:val="00BB2F41"/>
    <w:rsid w:val="00BB39C3"/>
    <w:rsid w:val="00BB3F22"/>
    <w:rsid w:val="00BB4996"/>
    <w:rsid w:val="00BB4C13"/>
    <w:rsid w:val="00BB5314"/>
    <w:rsid w:val="00BB56DB"/>
    <w:rsid w:val="00BB618B"/>
    <w:rsid w:val="00BB6331"/>
    <w:rsid w:val="00BB6486"/>
    <w:rsid w:val="00BB65DA"/>
    <w:rsid w:val="00BB6FF0"/>
    <w:rsid w:val="00BB70E8"/>
    <w:rsid w:val="00BB7195"/>
    <w:rsid w:val="00BB733F"/>
    <w:rsid w:val="00BB75AD"/>
    <w:rsid w:val="00BB775E"/>
    <w:rsid w:val="00BB7ABA"/>
    <w:rsid w:val="00BB7F6C"/>
    <w:rsid w:val="00BC059E"/>
    <w:rsid w:val="00BC05AF"/>
    <w:rsid w:val="00BC067D"/>
    <w:rsid w:val="00BC099E"/>
    <w:rsid w:val="00BC1104"/>
    <w:rsid w:val="00BC130F"/>
    <w:rsid w:val="00BC134C"/>
    <w:rsid w:val="00BC1774"/>
    <w:rsid w:val="00BC1882"/>
    <w:rsid w:val="00BC18F9"/>
    <w:rsid w:val="00BC1E97"/>
    <w:rsid w:val="00BC1F26"/>
    <w:rsid w:val="00BC2287"/>
    <w:rsid w:val="00BC2408"/>
    <w:rsid w:val="00BC27EC"/>
    <w:rsid w:val="00BC2859"/>
    <w:rsid w:val="00BC2BDF"/>
    <w:rsid w:val="00BC2E3F"/>
    <w:rsid w:val="00BC2EA0"/>
    <w:rsid w:val="00BC3272"/>
    <w:rsid w:val="00BC328D"/>
    <w:rsid w:val="00BC33D7"/>
    <w:rsid w:val="00BC3B94"/>
    <w:rsid w:val="00BC3BC5"/>
    <w:rsid w:val="00BC3EE9"/>
    <w:rsid w:val="00BC43BF"/>
    <w:rsid w:val="00BC4481"/>
    <w:rsid w:val="00BC48DB"/>
    <w:rsid w:val="00BC4B1C"/>
    <w:rsid w:val="00BC4BF7"/>
    <w:rsid w:val="00BC4F88"/>
    <w:rsid w:val="00BC58DF"/>
    <w:rsid w:val="00BC5D9D"/>
    <w:rsid w:val="00BC5DD0"/>
    <w:rsid w:val="00BC5EDE"/>
    <w:rsid w:val="00BC6B51"/>
    <w:rsid w:val="00BC70ED"/>
    <w:rsid w:val="00BC7558"/>
    <w:rsid w:val="00BC7C5B"/>
    <w:rsid w:val="00BC7EE9"/>
    <w:rsid w:val="00BC7FD0"/>
    <w:rsid w:val="00BD03E7"/>
    <w:rsid w:val="00BD0443"/>
    <w:rsid w:val="00BD0538"/>
    <w:rsid w:val="00BD077C"/>
    <w:rsid w:val="00BD085F"/>
    <w:rsid w:val="00BD0D70"/>
    <w:rsid w:val="00BD0DCE"/>
    <w:rsid w:val="00BD1254"/>
    <w:rsid w:val="00BD17B7"/>
    <w:rsid w:val="00BD1803"/>
    <w:rsid w:val="00BD1C6B"/>
    <w:rsid w:val="00BD1ECD"/>
    <w:rsid w:val="00BD248F"/>
    <w:rsid w:val="00BD2C78"/>
    <w:rsid w:val="00BD2CFE"/>
    <w:rsid w:val="00BD2D88"/>
    <w:rsid w:val="00BD2F63"/>
    <w:rsid w:val="00BD30BA"/>
    <w:rsid w:val="00BD3501"/>
    <w:rsid w:val="00BD384E"/>
    <w:rsid w:val="00BD38C0"/>
    <w:rsid w:val="00BD439E"/>
    <w:rsid w:val="00BD4488"/>
    <w:rsid w:val="00BD455B"/>
    <w:rsid w:val="00BD46A7"/>
    <w:rsid w:val="00BD47DD"/>
    <w:rsid w:val="00BD4DC9"/>
    <w:rsid w:val="00BD5048"/>
    <w:rsid w:val="00BD52D5"/>
    <w:rsid w:val="00BD56A5"/>
    <w:rsid w:val="00BD5AA4"/>
    <w:rsid w:val="00BD5AAF"/>
    <w:rsid w:val="00BD5FC0"/>
    <w:rsid w:val="00BD63E5"/>
    <w:rsid w:val="00BD6432"/>
    <w:rsid w:val="00BD7129"/>
    <w:rsid w:val="00BD72A2"/>
    <w:rsid w:val="00BD75BE"/>
    <w:rsid w:val="00BD7AF9"/>
    <w:rsid w:val="00BD7F58"/>
    <w:rsid w:val="00BD7FED"/>
    <w:rsid w:val="00BD7FF2"/>
    <w:rsid w:val="00BE04AB"/>
    <w:rsid w:val="00BE04D2"/>
    <w:rsid w:val="00BE190D"/>
    <w:rsid w:val="00BE1E05"/>
    <w:rsid w:val="00BE21F9"/>
    <w:rsid w:val="00BE2236"/>
    <w:rsid w:val="00BE22D3"/>
    <w:rsid w:val="00BE2484"/>
    <w:rsid w:val="00BE2791"/>
    <w:rsid w:val="00BE2B0C"/>
    <w:rsid w:val="00BE2C39"/>
    <w:rsid w:val="00BE2EE8"/>
    <w:rsid w:val="00BE31A3"/>
    <w:rsid w:val="00BE334E"/>
    <w:rsid w:val="00BE39A1"/>
    <w:rsid w:val="00BE3ABF"/>
    <w:rsid w:val="00BE3EB5"/>
    <w:rsid w:val="00BE40E4"/>
    <w:rsid w:val="00BE4B7E"/>
    <w:rsid w:val="00BE5256"/>
    <w:rsid w:val="00BE5833"/>
    <w:rsid w:val="00BE5884"/>
    <w:rsid w:val="00BE5C4D"/>
    <w:rsid w:val="00BE5D8D"/>
    <w:rsid w:val="00BE5EE7"/>
    <w:rsid w:val="00BE6176"/>
    <w:rsid w:val="00BE6A7F"/>
    <w:rsid w:val="00BE71AE"/>
    <w:rsid w:val="00BE71CC"/>
    <w:rsid w:val="00BE7236"/>
    <w:rsid w:val="00BE7A28"/>
    <w:rsid w:val="00BE7AAE"/>
    <w:rsid w:val="00BE7B2C"/>
    <w:rsid w:val="00BE7C4C"/>
    <w:rsid w:val="00BE7EB3"/>
    <w:rsid w:val="00BE7F47"/>
    <w:rsid w:val="00BF002D"/>
    <w:rsid w:val="00BF02B8"/>
    <w:rsid w:val="00BF043E"/>
    <w:rsid w:val="00BF05D8"/>
    <w:rsid w:val="00BF05DF"/>
    <w:rsid w:val="00BF061B"/>
    <w:rsid w:val="00BF0700"/>
    <w:rsid w:val="00BF0B83"/>
    <w:rsid w:val="00BF0E6F"/>
    <w:rsid w:val="00BF10D7"/>
    <w:rsid w:val="00BF11F5"/>
    <w:rsid w:val="00BF1301"/>
    <w:rsid w:val="00BF168C"/>
    <w:rsid w:val="00BF1BDF"/>
    <w:rsid w:val="00BF2117"/>
    <w:rsid w:val="00BF21F2"/>
    <w:rsid w:val="00BF2822"/>
    <w:rsid w:val="00BF2993"/>
    <w:rsid w:val="00BF2BE8"/>
    <w:rsid w:val="00BF2CC7"/>
    <w:rsid w:val="00BF34C2"/>
    <w:rsid w:val="00BF386C"/>
    <w:rsid w:val="00BF395A"/>
    <w:rsid w:val="00BF3E3C"/>
    <w:rsid w:val="00BF3EB9"/>
    <w:rsid w:val="00BF402D"/>
    <w:rsid w:val="00BF462A"/>
    <w:rsid w:val="00BF47ED"/>
    <w:rsid w:val="00BF4AE5"/>
    <w:rsid w:val="00BF4E65"/>
    <w:rsid w:val="00BF4EA3"/>
    <w:rsid w:val="00BF4F49"/>
    <w:rsid w:val="00BF527D"/>
    <w:rsid w:val="00BF5483"/>
    <w:rsid w:val="00BF557D"/>
    <w:rsid w:val="00BF59FD"/>
    <w:rsid w:val="00BF5C7C"/>
    <w:rsid w:val="00BF5D64"/>
    <w:rsid w:val="00BF5F37"/>
    <w:rsid w:val="00BF5F88"/>
    <w:rsid w:val="00BF631D"/>
    <w:rsid w:val="00BF633A"/>
    <w:rsid w:val="00BF635B"/>
    <w:rsid w:val="00BF6435"/>
    <w:rsid w:val="00BF6993"/>
    <w:rsid w:val="00BF6D37"/>
    <w:rsid w:val="00BF70F2"/>
    <w:rsid w:val="00BF728D"/>
    <w:rsid w:val="00BF73E3"/>
    <w:rsid w:val="00BF745A"/>
    <w:rsid w:val="00BF78A1"/>
    <w:rsid w:val="00C00233"/>
    <w:rsid w:val="00C00402"/>
    <w:rsid w:val="00C004BE"/>
    <w:rsid w:val="00C00569"/>
    <w:rsid w:val="00C0091A"/>
    <w:rsid w:val="00C009CB"/>
    <w:rsid w:val="00C01088"/>
    <w:rsid w:val="00C014B7"/>
    <w:rsid w:val="00C01622"/>
    <w:rsid w:val="00C01D5C"/>
    <w:rsid w:val="00C02108"/>
    <w:rsid w:val="00C02494"/>
    <w:rsid w:val="00C026C1"/>
    <w:rsid w:val="00C026C7"/>
    <w:rsid w:val="00C02B16"/>
    <w:rsid w:val="00C03C70"/>
    <w:rsid w:val="00C03EEF"/>
    <w:rsid w:val="00C0406E"/>
    <w:rsid w:val="00C047D7"/>
    <w:rsid w:val="00C04931"/>
    <w:rsid w:val="00C04941"/>
    <w:rsid w:val="00C04BB2"/>
    <w:rsid w:val="00C04CD1"/>
    <w:rsid w:val="00C04FB4"/>
    <w:rsid w:val="00C055D7"/>
    <w:rsid w:val="00C05A13"/>
    <w:rsid w:val="00C05F0C"/>
    <w:rsid w:val="00C06532"/>
    <w:rsid w:val="00C068F2"/>
    <w:rsid w:val="00C06EFA"/>
    <w:rsid w:val="00C071D2"/>
    <w:rsid w:val="00C07228"/>
    <w:rsid w:val="00C078A1"/>
    <w:rsid w:val="00C078E3"/>
    <w:rsid w:val="00C07A21"/>
    <w:rsid w:val="00C07CB5"/>
    <w:rsid w:val="00C07E5E"/>
    <w:rsid w:val="00C1020B"/>
    <w:rsid w:val="00C10418"/>
    <w:rsid w:val="00C105E1"/>
    <w:rsid w:val="00C10941"/>
    <w:rsid w:val="00C10AC9"/>
    <w:rsid w:val="00C10C20"/>
    <w:rsid w:val="00C11634"/>
    <w:rsid w:val="00C11677"/>
    <w:rsid w:val="00C11A2A"/>
    <w:rsid w:val="00C11B54"/>
    <w:rsid w:val="00C11FE6"/>
    <w:rsid w:val="00C1204D"/>
    <w:rsid w:val="00C1231D"/>
    <w:rsid w:val="00C1238B"/>
    <w:rsid w:val="00C12491"/>
    <w:rsid w:val="00C129F8"/>
    <w:rsid w:val="00C12D24"/>
    <w:rsid w:val="00C1373A"/>
    <w:rsid w:val="00C139F8"/>
    <w:rsid w:val="00C13B9A"/>
    <w:rsid w:val="00C14248"/>
    <w:rsid w:val="00C146D8"/>
    <w:rsid w:val="00C15114"/>
    <w:rsid w:val="00C1519E"/>
    <w:rsid w:val="00C154A7"/>
    <w:rsid w:val="00C15AC2"/>
    <w:rsid w:val="00C15B2A"/>
    <w:rsid w:val="00C15C89"/>
    <w:rsid w:val="00C16206"/>
    <w:rsid w:val="00C163C5"/>
    <w:rsid w:val="00C165BC"/>
    <w:rsid w:val="00C168F1"/>
    <w:rsid w:val="00C16D71"/>
    <w:rsid w:val="00C16EC5"/>
    <w:rsid w:val="00C171A8"/>
    <w:rsid w:val="00C173F9"/>
    <w:rsid w:val="00C17407"/>
    <w:rsid w:val="00C174FE"/>
    <w:rsid w:val="00C17BE1"/>
    <w:rsid w:val="00C20754"/>
    <w:rsid w:val="00C20769"/>
    <w:rsid w:val="00C208EF"/>
    <w:rsid w:val="00C2093C"/>
    <w:rsid w:val="00C20A6E"/>
    <w:rsid w:val="00C20F8A"/>
    <w:rsid w:val="00C2103C"/>
    <w:rsid w:val="00C210B7"/>
    <w:rsid w:val="00C210DD"/>
    <w:rsid w:val="00C214BB"/>
    <w:rsid w:val="00C21534"/>
    <w:rsid w:val="00C21888"/>
    <w:rsid w:val="00C21A7A"/>
    <w:rsid w:val="00C21CE8"/>
    <w:rsid w:val="00C21FC0"/>
    <w:rsid w:val="00C22362"/>
    <w:rsid w:val="00C2249E"/>
    <w:rsid w:val="00C225A3"/>
    <w:rsid w:val="00C2284F"/>
    <w:rsid w:val="00C22A14"/>
    <w:rsid w:val="00C22DD8"/>
    <w:rsid w:val="00C233B8"/>
    <w:rsid w:val="00C23861"/>
    <w:rsid w:val="00C2399D"/>
    <w:rsid w:val="00C23CA1"/>
    <w:rsid w:val="00C23F1C"/>
    <w:rsid w:val="00C2409A"/>
    <w:rsid w:val="00C24139"/>
    <w:rsid w:val="00C2428D"/>
    <w:rsid w:val="00C243A3"/>
    <w:rsid w:val="00C24757"/>
    <w:rsid w:val="00C248DF"/>
    <w:rsid w:val="00C248E2"/>
    <w:rsid w:val="00C2515D"/>
    <w:rsid w:val="00C25295"/>
    <w:rsid w:val="00C25A96"/>
    <w:rsid w:val="00C25ED4"/>
    <w:rsid w:val="00C262E1"/>
    <w:rsid w:val="00C2651B"/>
    <w:rsid w:val="00C268A3"/>
    <w:rsid w:val="00C26C15"/>
    <w:rsid w:val="00C27207"/>
    <w:rsid w:val="00C27B1C"/>
    <w:rsid w:val="00C27B91"/>
    <w:rsid w:val="00C3009F"/>
    <w:rsid w:val="00C301A7"/>
    <w:rsid w:val="00C30EE2"/>
    <w:rsid w:val="00C3150E"/>
    <w:rsid w:val="00C31767"/>
    <w:rsid w:val="00C325BD"/>
    <w:rsid w:val="00C32BB6"/>
    <w:rsid w:val="00C32DF2"/>
    <w:rsid w:val="00C33223"/>
    <w:rsid w:val="00C33D80"/>
    <w:rsid w:val="00C33F80"/>
    <w:rsid w:val="00C33F9F"/>
    <w:rsid w:val="00C33FB5"/>
    <w:rsid w:val="00C34B7A"/>
    <w:rsid w:val="00C34D2D"/>
    <w:rsid w:val="00C34EE5"/>
    <w:rsid w:val="00C35596"/>
    <w:rsid w:val="00C35C89"/>
    <w:rsid w:val="00C36303"/>
    <w:rsid w:val="00C36E21"/>
    <w:rsid w:val="00C36EB7"/>
    <w:rsid w:val="00C3745B"/>
    <w:rsid w:val="00C375A4"/>
    <w:rsid w:val="00C37F71"/>
    <w:rsid w:val="00C4029E"/>
    <w:rsid w:val="00C40485"/>
    <w:rsid w:val="00C405D2"/>
    <w:rsid w:val="00C406D2"/>
    <w:rsid w:val="00C40779"/>
    <w:rsid w:val="00C4094B"/>
    <w:rsid w:val="00C40DCF"/>
    <w:rsid w:val="00C40DD9"/>
    <w:rsid w:val="00C40E9E"/>
    <w:rsid w:val="00C41242"/>
    <w:rsid w:val="00C415E8"/>
    <w:rsid w:val="00C41655"/>
    <w:rsid w:val="00C4180B"/>
    <w:rsid w:val="00C4190A"/>
    <w:rsid w:val="00C41CB2"/>
    <w:rsid w:val="00C41F8B"/>
    <w:rsid w:val="00C42632"/>
    <w:rsid w:val="00C4268B"/>
    <w:rsid w:val="00C42790"/>
    <w:rsid w:val="00C42800"/>
    <w:rsid w:val="00C43945"/>
    <w:rsid w:val="00C43C2E"/>
    <w:rsid w:val="00C43D93"/>
    <w:rsid w:val="00C43FC2"/>
    <w:rsid w:val="00C43FD1"/>
    <w:rsid w:val="00C44C22"/>
    <w:rsid w:val="00C44DAC"/>
    <w:rsid w:val="00C44F76"/>
    <w:rsid w:val="00C4541E"/>
    <w:rsid w:val="00C454E2"/>
    <w:rsid w:val="00C45895"/>
    <w:rsid w:val="00C459DF"/>
    <w:rsid w:val="00C45EA5"/>
    <w:rsid w:val="00C46087"/>
    <w:rsid w:val="00C46A07"/>
    <w:rsid w:val="00C46F2F"/>
    <w:rsid w:val="00C4702C"/>
    <w:rsid w:val="00C47461"/>
    <w:rsid w:val="00C474E9"/>
    <w:rsid w:val="00C477D5"/>
    <w:rsid w:val="00C477DC"/>
    <w:rsid w:val="00C50080"/>
    <w:rsid w:val="00C5030B"/>
    <w:rsid w:val="00C5071A"/>
    <w:rsid w:val="00C50953"/>
    <w:rsid w:val="00C50963"/>
    <w:rsid w:val="00C50AF3"/>
    <w:rsid w:val="00C50CB0"/>
    <w:rsid w:val="00C50EB4"/>
    <w:rsid w:val="00C50F5E"/>
    <w:rsid w:val="00C517EB"/>
    <w:rsid w:val="00C51946"/>
    <w:rsid w:val="00C519F5"/>
    <w:rsid w:val="00C51ABE"/>
    <w:rsid w:val="00C51D79"/>
    <w:rsid w:val="00C51E4C"/>
    <w:rsid w:val="00C52099"/>
    <w:rsid w:val="00C525CE"/>
    <w:rsid w:val="00C525D2"/>
    <w:rsid w:val="00C52DC4"/>
    <w:rsid w:val="00C53080"/>
    <w:rsid w:val="00C53242"/>
    <w:rsid w:val="00C532B0"/>
    <w:rsid w:val="00C532BC"/>
    <w:rsid w:val="00C5360B"/>
    <w:rsid w:val="00C53882"/>
    <w:rsid w:val="00C53979"/>
    <w:rsid w:val="00C53CFC"/>
    <w:rsid w:val="00C5415D"/>
    <w:rsid w:val="00C54303"/>
    <w:rsid w:val="00C545F4"/>
    <w:rsid w:val="00C5479B"/>
    <w:rsid w:val="00C548DC"/>
    <w:rsid w:val="00C54C77"/>
    <w:rsid w:val="00C55113"/>
    <w:rsid w:val="00C55170"/>
    <w:rsid w:val="00C55339"/>
    <w:rsid w:val="00C5533E"/>
    <w:rsid w:val="00C556A4"/>
    <w:rsid w:val="00C559CA"/>
    <w:rsid w:val="00C55DF9"/>
    <w:rsid w:val="00C55E66"/>
    <w:rsid w:val="00C55F9C"/>
    <w:rsid w:val="00C562C2"/>
    <w:rsid w:val="00C56904"/>
    <w:rsid w:val="00C56D1E"/>
    <w:rsid w:val="00C56FAC"/>
    <w:rsid w:val="00C573F7"/>
    <w:rsid w:val="00C57406"/>
    <w:rsid w:val="00C57671"/>
    <w:rsid w:val="00C57871"/>
    <w:rsid w:val="00C57980"/>
    <w:rsid w:val="00C57C24"/>
    <w:rsid w:val="00C601B6"/>
    <w:rsid w:val="00C601DA"/>
    <w:rsid w:val="00C6024C"/>
    <w:rsid w:val="00C60370"/>
    <w:rsid w:val="00C60407"/>
    <w:rsid w:val="00C6082F"/>
    <w:rsid w:val="00C60B70"/>
    <w:rsid w:val="00C6124C"/>
    <w:rsid w:val="00C61516"/>
    <w:rsid w:val="00C6151C"/>
    <w:rsid w:val="00C616E6"/>
    <w:rsid w:val="00C61AEC"/>
    <w:rsid w:val="00C61CBC"/>
    <w:rsid w:val="00C62BC2"/>
    <w:rsid w:val="00C62DB5"/>
    <w:rsid w:val="00C62DF2"/>
    <w:rsid w:val="00C62EF7"/>
    <w:rsid w:val="00C6329F"/>
    <w:rsid w:val="00C63399"/>
    <w:rsid w:val="00C6345E"/>
    <w:rsid w:val="00C636A4"/>
    <w:rsid w:val="00C63B27"/>
    <w:rsid w:val="00C64854"/>
    <w:rsid w:val="00C64CE1"/>
    <w:rsid w:val="00C64DB8"/>
    <w:rsid w:val="00C65086"/>
    <w:rsid w:val="00C6516E"/>
    <w:rsid w:val="00C65278"/>
    <w:rsid w:val="00C653B9"/>
    <w:rsid w:val="00C65627"/>
    <w:rsid w:val="00C65B07"/>
    <w:rsid w:val="00C65EBC"/>
    <w:rsid w:val="00C66272"/>
    <w:rsid w:val="00C663DA"/>
    <w:rsid w:val="00C6694D"/>
    <w:rsid w:val="00C66A14"/>
    <w:rsid w:val="00C66AA7"/>
    <w:rsid w:val="00C66B46"/>
    <w:rsid w:val="00C66C04"/>
    <w:rsid w:val="00C66CC2"/>
    <w:rsid w:val="00C66E23"/>
    <w:rsid w:val="00C67425"/>
    <w:rsid w:val="00C675C6"/>
    <w:rsid w:val="00C6761E"/>
    <w:rsid w:val="00C67D38"/>
    <w:rsid w:val="00C67F51"/>
    <w:rsid w:val="00C70076"/>
    <w:rsid w:val="00C70175"/>
    <w:rsid w:val="00C70369"/>
    <w:rsid w:val="00C70494"/>
    <w:rsid w:val="00C709D1"/>
    <w:rsid w:val="00C70A1C"/>
    <w:rsid w:val="00C7108F"/>
    <w:rsid w:val="00C71224"/>
    <w:rsid w:val="00C71370"/>
    <w:rsid w:val="00C714CF"/>
    <w:rsid w:val="00C71990"/>
    <w:rsid w:val="00C71A14"/>
    <w:rsid w:val="00C71ACC"/>
    <w:rsid w:val="00C71AE4"/>
    <w:rsid w:val="00C7203D"/>
    <w:rsid w:val="00C7247F"/>
    <w:rsid w:val="00C7262B"/>
    <w:rsid w:val="00C72A5D"/>
    <w:rsid w:val="00C7302C"/>
    <w:rsid w:val="00C7321E"/>
    <w:rsid w:val="00C73468"/>
    <w:rsid w:val="00C73F8B"/>
    <w:rsid w:val="00C743A6"/>
    <w:rsid w:val="00C74477"/>
    <w:rsid w:val="00C744D4"/>
    <w:rsid w:val="00C746A3"/>
    <w:rsid w:val="00C7476B"/>
    <w:rsid w:val="00C747A7"/>
    <w:rsid w:val="00C747DE"/>
    <w:rsid w:val="00C7491B"/>
    <w:rsid w:val="00C74E99"/>
    <w:rsid w:val="00C74F99"/>
    <w:rsid w:val="00C750CF"/>
    <w:rsid w:val="00C75B28"/>
    <w:rsid w:val="00C7619D"/>
    <w:rsid w:val="00C762F0"/>
    <w:rsid w:val="00C7633F"/>
    <w:rsid w:val="00C763FA"/>
    <w:rsid w:val="00C765E6"/>
    <w:rsid w:val="00C76720"/>
    <w:rsid w:val="00C76811"/>
    <w:rsid w:val="00C7697F"/>
    <w:rsid w:val="00C76CEB"/>
    <w:rsid w:val="00C773AF"/>
    <w:rsid w:val="00C77656"/>
    <w:rsid w:val="00C77A3E"/>
    <w:rsid w:val="00C77AA1"/>
    <w:rsid w:val="00C77B57"/>
    <w:rsid w:val="00C77C4C"/>
    <w:rsid w:val="00C800F6"/>
    <w:rsid w:val="00C801AD"/>
    <w:rsid w:val="00C806E5"/>
    <w:rsid w:val="00C80B67"/>
    <w:rsid w:val="00C80C2E"/>
    <w:rsid w:val="00C80CBE"/>
    <w:rsid w:val="00C8134A"/>
    <w:rsid w:val="00C81532"/>
    <w:rsid w:val="00C81546"/>
    <w:rsid w:val="00C81667"/>
    <w:rsid w:val="00C819C6"/>
    <w:rsid w:val="00C82381"/>
    <w:rsid w:val="00C82A01"/>
    <w:rsid w:val="00C82C63"/>
    <w:rsid w:val="00C82E64"/>
    <w:rsid w:val="00C82EFF"/>
    <w:rsid w:val="00C83024"/>
    <w:rsid w:val="00C83EAF"/>
    <w:rsid w:val="00C83EC2"/>
    <w:rsid w:val="00C849BB"/>
    <w:rsid w:val="00C84A92"/>
    <w:rsid w:val="00C84B67"/>
    <w:rsid w:val="00C84BEA"/>
    <w:rsid w:val="00C851D5"/>
    <w:rsid w:val="00C853AB"/>
    <w:rsid w:val="00C8583C"/>
    <w:rsid w:val="00C861FF"/>
    <w:rsid w:val="00C8665E"/>
    <w:rsid w:val="00C8682D"/>
    <w:rsid w:val="00C8685B"/>
    <w:rsid w:val="00C869EC"/>
    <w:rsid w:val="00C86B65"/>
    <w:rsid w:val="00C86BC3"/>
    <w:rsid w:val="00C86BD8"/>
    <w:rsid w:val="00C86CF1"/>
    <w:rsid w:val="00C86D81"/>
    <w:rsid w:val="00C86F04"/>
    <w:rsid w:val="00C86FCD"/>
    <w:rsid w:val="00C871D7"/>
    <w:rsid w:val="00C8796C"/>
    <w:rsid w:val="00C879F4"/>
    <w:rsid w:val="00C87B8B"/>
    <w:rsid w:val="00C87DF0"/>
    <w:rsid w:val="00C90419"/>
    <w:rsid w:val="00C906FD"/>
    <w:rsid w:val="00C90AF5"/>
    <w:rsid w:val="00C90B4F"/>
    <w:rsid w:val="00C90CEF"/>
    <w:rsid w:val="00C90F26"/>
    <w:rsid w:val="00C9148B"/>
    <w:rsid w:val="00C9196B"/>
    <w:rsid w:val="00C91A38"/>
    <w:rsid w:val="00C91A94"/>
    <w:rsid w:val="00C92154"/>
    <w:rsid w:val="00C9268D"/>
    <w:rsid w:val="00C926AA"/>
    <w:rsid w:val="00C9270B"/>
    <w:rsid w:val="00C92960"/>
    <w:rsid w:val="00C92AD1"/>
    <w:rsid w:val="00C92DE9"/>
    <w:rsid w:val="00C932DF"/>
    <w:rsid w:val="00C9338F"/>
    <w:rsid w:val="00C93A25"/>
    <w:rsid w:val="00C93A73"/>
    <w:rsid w:val="00C93D64"/>
    <w:rsid w:val="00C93F21"/>
    <w:rsid w:val="00C942FF"/>
    <w:rsid w:val="00C946DB"/>
    <w:rsid w:val="00C9497C"/>
    <w:rsid w:val="00C94A53"/>
    <w:rsid w:val="00C94D13"/>
    <w:rsid w:val="00C95207"/>
    <w:rsid w:val="00C954F2"/>
    <w:rsid w:val="00C95551"/>
    <w:rsid w:val="00C95C4E"/>
    <w:rsid w:val="00C95E34"/>
    <w:rsid w:val="00C95E78"/>
    <w:rsid w:val="00C961AA"/>
    <w:rsid w:val="00C96717"/>
    <w:rsid w:val="00C96841"/>
    <w:rsid w:val="00C969B2"/>
    <w:rsid w:val="00C96BB4"/>
    <w:rsid w:val="00C96FDB"/>
    <w:rsid w:val="00C972BC"/>
    <w:rsid w:val="00C97355"/>
    <w:rsid w:val="00C9745D"/>
    <w:rsid w:val="00C97659"/>
    <w:rsid w:val="00C978B0"/>
    <w:rsid w:val="00C97936"/>
    <w:rsid w:val="00C97CE4"/>
    <w:rsid w:val="00CA009B"/>
    <w:rsid w:val="00CA0157"/>
    <w:rsid w:val="00CA0180"/>
    <w:rsid w:val="00CA055E"/>
    <w:rsid w:val="00CA062F"/>
    <w:rsid w:val="00CA0E27"/>
    <w:rsid w:val="00CA0FB1"/>
    <w:rsid w:val="00CA1542"/>
    <w:rsid w:val="00CA167F"/>
    <w:rsid w:val="00CA16FF"/>
    <w:rsid w:val="00CA170E"/>
    <w:rsid w:val="00CA17EA"/>
    <w:rsid w:val="00CA1BA8"/>
    <w:rsid w:val="00CA1C7E"/>
    <w:rsid w:val="00CA247A"/>
    <w:rsid w:val="00CA283C"/>
    <w:rsid w:val="00CA2B46"/>
    <w:rsid w:val="00CA2C28"/>
    <w:rsid w:val="00CA2C7F"/>
    <w:rsid w:val="00CA2DCE"/>
    <w:rsid w:val="00CA2E05"/>
    <w:rsid w:val="00CA2F81"/>
    <w:rsid w:val="00CA2FA1"/>
    <w:rsid w:val="00CA2FF8"/>
    <w:rsid w:val="00CA31ED"/>
    <w:rsid w:val="00CA32ED"/>
    <w:rsid w:val="00CA3340"/>
    <w:rsid w:val="00CA3552"/>
    <w:rsid w:val="00CA3611"/>
    <w:rsid w:val="00CA36FA"/>
    <w:rsid w:val="00CA3903"/>
    <w:rsid w:val="00CA3AAC"/>
    <w:rsid w:val="00CA3C14"/>
    <w:rsid w:val="00CA3E2A"/>
    <w:rsid w:val="00CA3EAB"/>
    <w:rsid w:val="00CA3F8B"/>
    <w:rsid w:val="00CA410A"/>
    <w:rsid w:val="00CA44B3"/>
    <w:rsid w:val="00CA4512"/>
    <w:rsid w:val="00CA46E2"/>
    <w:rsid w:val="00CA48D7"/>
    <w:rsid w:val="00CA4D93"/>
    <w:rsid w:val="00CA50E2"/>
    <w:rsid w:val="00CA577A"/>
    <w:rsid w:val="00CA5B08"/>
    <w:rsid w:val="00CA5B36"/>
    <w:rsid w:val="00CA5D1A"/>
    <w:rsid w:val="00CA60CD"/>
    <w:rsid w:val="00CA64E3"/>
    <w:rsid w:val="00CA6744"/>
    <w:rsid w:val="00CA6AAA"/>
    <w:rsid w:val="00CA6D77"/>
    <w:rsid w:val="00CA707B"/>
    <w:rsid w:val="00CA71BC"/>
    <w:rsid w:val="00CA71F6"/>
    <w:rsid w:val="00CA72B4"/>
    <w:rsid w:val="00CA767E"/>
    <w:rsid w:val="00CA7B52"/>
    <w:rsid w:val="00CA7BD8"/>
    <w:rsid w:val="00CA7E25"/>
    <w:rsid w:val="00CA7F59"/>
    <w:rsid w:val="00CB02AD"/>
    <w:rsid w:val="00CB09EF"/>
    <w:rsid w:val="00CB0A0D"/>
    <w:rsid w:val="00CB0D85"/>
    <w:rsid w:val="00CB0D9E"/>
    <w:rsid w:val="00CB0E23"/>
    <w:rsid w:val="00CB1141"/>
    <w:rsid w:val="00CB1367"/>
    <w:rsid w:val="00CB17E6"/>
    <w:rsid w:val="00CB18AA"/>
    <w:rsid w:val="00CB1FA5"/>
    <w:rsid w:val="00CB1FAE"/>
    <w:rsid w:val="00CB270F"/>
    <w:rsid w:val="00CB2ABA"/>
    <w:rsid w:val="00CB2BB7"/>
    <w:rsid w:val="00CB2BC2"/>
    <w:rsid w:val="00CB2E33"/>
    <w:rsid w:val="00CB3226"/>
    <w:rsid w:val="00CB38FE"/>
    <w:rsid w:val="00CB3A00"/>
    <w:rsid w:val="00CB3B3D"/>
    <w:rsid w:val="00CB3C89"/>
    <w:rsid w:val="00CB4035"/>
    <w:rsid w:val="00CB4065"/>
    <w:rsid w:val="00CB48E0"/>
    <w:rsid w:val="00CB4F7B"/>
    <w:rsid w:val="00CB50E0"/>
    <w:rsid w:val="00CB5141"/>
    <w:rsid w:val="00CB57E2"/>
    <w:rsid w:val="00CB5C51"/>
    <w:rsid w:val="00CB608E"/>
    <w:rsid w:val="00CB66B7"/>
    <w:rsid w:val="00CB6E4D"/>
    <w:rsid w:val="00CB6E5B"/>
    <w:rsid w:val="00CB7084"/>
    <w:rsid w:val="00CB72C1"/>
    <w:rsid w:val="00CB72D3"/>
    <w:rsid w:val="00CB7316"/>
    <w:rsid w:val="00CB769D"/>
    <w:rsid w:val="00CB77AC"/>
    <w:rsid w:val="00CB7871"/>
    <w:rsid w:val="00CB7D74"/>
    <w:rsid w:val="00CC0477"/>
    <w:rsid w:val="00CC050F"/>
    <w:rsid w:val="00CC089F"/>
    <w:rsid w:val="00CC0A48"/>
    <w:rsid w:val="00CC0AA6"/>
    <w:rsid w:val="00CC0B75"/>
    <w:rsid w:val="00CC1052"/>
    <w:rsid w:val="00CC13A6"/>
    <w:rsid w:val="00CC1A96"/>
    <w:rsid w:val="00CC1ABE"/>
    <w:rsid w:val="00CC1E59"/>
    <w:rsid w:val="00CC201F"/>
    <w:rsid w:val="00CC260F"/>
    <w:rsid w:val="00CC2CB3"/>
    <w:rsid w:val="00CC2E5A"/>
    <w:rsid w:val="00CC34D8"/>
    <w:rsid w:val="00CC34E7"/>
    <w:rsid w:val="00CC35D5"/>
    <w:rsid w:val="00CC36B0"/>
    <w:rsid w:val="00CC3948"/>
    <w:rsid w:val="00CC3C90"/>
    <w:rsid w:val="00CC3D7E"/>
    <w:rsid w:val="00CC4946"/>
    <w:rsid w:val="00CC4A3E"/>
    <w:rsid w:val="00CC4F2A"/>
    <w:rsid w:val="00CC5071"/>
    <w:rsid w:val="00CC508E"/>
    <w:rsid w:val="00CC5357"/>
    <w:rsid w:val="00CC5A6E"/>
    <w:rsid w:val="00CC5A8F"/>
    <w:rsid w:val="00CC5CCB"/>
    <w:rsid w:val="00CC5DE1"/>
    <w:rsid w:val="00CC5FE2"/>
    <w:rsid w:val="00CC6195"/>
    <w:rsid w:val="00CC61E0"/>
    <w:rsid w:val="00CC64D7"/>
    <w:rsid w:val="00CC65DD"/>
    <w:rsid w:val="00CC6716"/>
    <w:rsid w:val="00CC6AC7"/>
    <w:rsid w:val="00CC6B7D"/>
    <w:rsid w:val="00CC700A"/>
    <w:rsid w:val="00CC7421"/>
    <w:rsid w:val="00CC79F2"/>
    <w:rsid w:val="00CD0145"/>
    <w:rsid w:val="00CD0522"/>
    <w:rsid w:val="00CD0596"/>
    <w:rsid w:val="00CD05C3"/>
    <w:rsid w:val="00CD066F"/>
    <w:rsid w:val="00CD09A2"/>
    <w:rsid w:val="00CD0B14"/>
    <w:rsid w:val="00CD0D26"/>
    <w:rsid w:val="00CD1029"/>
    <w:rsid w:val="00CD109D"/>
    <w:rsid w:val="00CD1784"/>
    <w:rsid w:val="00CD17CA"/>
    <w:rsid w:val="00CD1A0B"/>
    <w:rsid w:val="00CD1BD8"/>
    <w:rsid w:val="00CD2139"/>
    <w:rsid w:val="00CD2693"/>
    <w:rsid w:val="00CD26DA"/>
    <w:rsid w:val="00CD2908"/>
    <w:rsid w:val="00CD2938"/>
    <w:rsid w:val="00CD29E2"/>
    <w:rsid w:val="00CD2BB8"/>
    <w:rsid w:val="00CD2FBB"/>
    <w:rsid w:val="00CD30E3"/>
    <w:rsid w:val="00CD3244"/>
    <w:rsid w:val="00CD3795"/>
    <w:rsid w:val="00CD384C"/>
    <w:rsid w:val="00CD3C61"/>
    <w:rsid w:val="00CD3CB1"/>
    <w:rsid w:val="00CD40B0"/>
    <w:rsid w:val="00CD4408"/>
    <w:rsid w:val="00CD45E8"/>
    <w:rsid w:val="00CD4732"/>
    <w:rsid w:val="00CD4AE5"/>
    <w:rsid w:val="00CD4C97"/>
    <w:rsid w:val="00CD4DE9"/>
    <w:rsid w:val="00CD4F3D"/>
    <w:rsid w:val="00CD505C"/>
    <w:rsid w:val="00CD5E22"/>
    <w:rsid w:val="00CD634D"/>
    <w:rsid w:val="00CD6679"/>
    <w:rsid w:val="00CD6750"/>
    <w:rsid w:val="00CD68DC"/>
    <w:rsid w:val="00CD6B68"/>
    <w:rsid w:val="00CD6EF3"/>
    <w:rsid w:val="00CD707E"/>
    <w:rsid w:val="00CD7160"/>
    <w:rsid w:val="00CD76C4"/>
    <w:rsid w:val="00CD77F8"/>
    <w:rsid w:val="00CD7BF0"/>
    <w:rsid w:val="00CE01C3"/>
    <w:rsid w:val="00CE050F"/>
    <w:rsid w:val="00CE061A"/>
    <w:rsid w:val="00CE0736"/>
    <w:rsid w:val="00CE07C2"/>
    <w:rsid w:val="00CE0987"/>
    <w:rsid w:val="00CE0A4F"/>
    <w:rsid w:val="00CE0E5F"/>
    <w:rsid w:val="00CE1087"/>
    <w:rsid w:val="00CE18ED"/>
    <w:rsid w:val="00CE1A99"/>
    <w:rsid w:val="00CE1B48"/>
    <w:rsid w:val="00CE1C9B"/>
    <w:rsid w:val="00CE1F10"/>
    <w:rsid w:val="00CE2180"/>
    <w:rsid w:val="00CE29BB"/>
    <w:rsid w:val="00CE2D04"/>
    <w:rsid w:val="00CE3065"/>
    <w:rsid w:val="00CE3818"/>
    <w:rsid w:val="00CE3888"/>
    <w:rsid w:val="00CE3920"/>
    <w:rsid w:val="00CE3A73"/>
    <w:rsid w:val="00CE3D6D"/>
    <w:rsid w:val="00CE41AA"/>
    <w:rsid w:val="00CE432E"/>
    <w:rsid w:val="00CE4375"/>
    <w:rsid w:val="00CE4531"/>
    <w:rsid w:val="00CE46A6"/>
    <w:rsid w:val="00CE51E9"/>
    <w:rsid w:val="00CE52B8"/>
    <w:rsid w:val="00CE5A44"/>
    <w:rsid w:val="00CE60E8"/>
    <w:rsid w:val="00CE620B"/>
    <w:rsid w:val="00CE62A8"/>
    <w:rsid w:val="00CE6464"/>
    <w:rsid w:val="00CE67AC"/>
    <w:rsid w:val="00CE6879"/>
    <w:rsid w:val="00CE68D9"/>
    <w:rsid w:val="00CE76FF"/>
    <w:rsid w:val="00CE7AF4"/>
    <w:rsid w:val="00CE7E6C"/>
    <w:rsid w:val="00CF0638"/>
    <w:rsid w:val="00CF0708"/>
    <w:rsid w:val="00CF0722"/>
    <w:rsid w:val="00CF0D1B"/>
    <w:rsid w:val="00CF1082"/>
    <w:rsid w:val="00CF118D"/>
    <w:rsid w:val="00CF15FB"/>
    <w:rsid w:val="00CF1792"/>
    <w:rsid w:val="00CF1C95"/>
    <w:rsid w:val="00CF1CBB"/>
    <w:rsid w:val="00CF22EC"/>
    <w:rsid w:val="00CF270A"/>
    <w:rsid w:val="00CF281B"/>
    <w:rsid w:val="00CF28C6"/>
    <w:rsid w:val="00CF2B7F"/>
    <w:rsid w:val="00CF3546"/>
    <w:rsid w:val="00CF35DB"/>
    <w:rsid w:val="00CF36B8"/>
    <w:rsid w:val="00CF38FB"/>
    <w:rsid w:val="00CF3C5C"/>
    <w:rsid w:val="00CF3D63"/>
    <w:rsid w:val="00CF3DE8"/>
    <w:rsid w:val="00CF4070"/>
    <w:rsid w:val="00CF40E4"/>
    <w:rsid w:val="00CF44C6"/>
    <w:rsid w:val="00CF4561"/>
    <w:rsid w:val="00CF470C"/>
    <w:rsid w:val="00CF4738"/>
    <w:rsid w:val="00CF488E"/>
    <w:rsid w:val="00CF4B26"/>
    <w:rsid w:val="00CF4CB9"/>
    <w:rsid w:val="00CF54D7"/>
    <w:rsid w:val="00CF5B6A"/>
    <w:rsid w:val="00CF6019"/>
    <w:rsid w:val="00CF61D3"/>
    <w:rsid w:val="00CF6360"/>
    <w:rsid w:val="00CF6367"/>
    <w:rsid w:val="00CF66BE"/>
    <w:rsid w:val="00CF68A3"/>
    <w:rsid w:val="00CF69A1"/>
    <w:rsid w:val="00CF69DA"/>
    <w:rsid w:val="00CF6A5C"/>
    <w:rsid w:val="00CF6B3E"/>
    <w:rsid w:val="00CF6B8B"/>
    <w:rsid w:val="00CF6C5B"/>
    <w:rsid w:val="00CF70E6"/>
    <w:rsid w:val="00CF7208"/>
    <w:rsid w:val="00CF74AC"/>
    <w:rsid w:val="00CF78DB"/>
    <w:rsid w:val="00CF7D31"/>
    <w:rsid w:val="00D008F1"/>
    <w:rsid w:val="00D00ED9"/>
    <w:rsid w:val="00D010AD"/>
    <w:rsid w:val="00D019B5"/>
    <w:rsid w:val="00D019C2"/>
    <w:rsid w:val="00D01A5A"/>
    <w:rsid w:val="00D01B94"/>
    <w:rsid w:val="00D01BCD"/>
    <w:rsid w:val="00D01F01"/>
    <w:rsid w:val="00D024D1"/>
    <w:rsid w:val="00D02A0E"/>
    <w:rsid w:val="00D02D8B"/>
    <w:rsid w:val="00D030EF"/>
    <w:rsid w:val="00D0323F"/>
    <w:rsid w:val="00D03A34"/>
    <w:rsid w:val="00D03BB1"/>
    <w:rsid w:val="00D03CEA"/>
    <w:rsid w:val="00D03EA8"/>
    <w:rsid w:val="00D03EE4"/>
    <w:rsid w:val="00D04201"/>
    <w:rsid w:val="00D0523E"/>
    <w:rsid w:val="00D056B0"/>
    <w:rsid w:val="00D05A81"/>
    <w:rsid w:val="00D05C03"/>
    <w:rsid w:val="00D05DBE"/>
    <w:rsid w:val="00D05E55"/>
    <w:rsid w:val="00D064D7"/>
    <w:rsid w:val="00D0650A"/>
    <w:rsid w:val="00D06786"/>
    <w:rsid w:val="00D0685E"/>
    <w:rsid w:val="00D06FBB"/>
    <w:rsid w:val="00D075D5"/>
    <w:rsid w:val="00D07610"/>
    <w:rsid w:val="00D07E2D"/>
    <w:rsid w:val="00D07E92"/>
    <w:rsid w:val="00D104FF"/>
    <w:rsid w:val="00D10510"/>
    <w:rsid w:val="00D1074A"/>
    <w:rsid w:val="00D110CB"/>
    <w:rsid w:val="00D111BD"/>
    <w:rsid w:val="00D114C7"/>
    <w:rsid w:val="00D1169D"/>
    <w:rsid w:val="00D11D31"/>
    <w:rsid w:val="00D11DAA"/>
    <w:rsid w:val="00D12341"/>
    <w:rsid w:val="00D12613"/>
    <w:rsid w:val="00D12700"/>
    <w:rsid w:val="00D12D34"/>
    <w:rsid w:val="00D12DC2"/>
    <w:rsid w:val="00D12EAA"/>
    <w:rsid w:val="00D12F8A"/>
    <w:rsid w:val="00D13163"/>
    <w:rsid w:val="00D133C5"/>
    <w:rsid w:val="00D13542"/>
    <w:rsid w:val="00D1363A"/>
    <w:rsid w:val="00D13995"/>
    <w:rsid w:val="00D13A19"/>
    <w:rsid w:val="00D13D1F"/>
    <w:rsid w:val="00D13F62"/>
    <w:rsid w:val="00D140D4"/>
    <w:rsid w:val="00D142D7"/>
    <w:rsid w:val="00D14406"/>
    <w:rsid w:val="00D1448F"/>
    <w:rsid w:val="00D1469D"/>
    <w:rsid w:val="00D14745"/>
    <w:rsid w:val="00D150E4"/>
    <w:rsid w:val="00D1519E"/>
    <w:rsid w:val="00D15342"/>
    <w:rsid w:val="00D15B0C"/>
    <w:rsid w:val="00D1630A"/>
    <w:rsid w:val="00D1676E"/>
    <w:rsid w:val="00D1681A"/>
    <w:rsid w:val="00D16871"/>
    <w:rsid w:val="00D16BDF"/>
    <w:rsid w:val="00D16FAC"/>
    <w:rsid w:val="00D16FF9"/>
    <w:rsid w:val="00D17485"/>
    <w:rsid w:val="00D17705"/>
    <w:rsid w:val="00D17821"/>
    <w:rsid w:val="00D179E4"/>
    <w:rsid w:val="00D17BD2"/>
    <w:rsid w:val="00D20614"/>
    <w:rsid w:val="00D208D4"/>
    <w:rsid w:val="00D20AF4"/>
    <w:rsid w:val="00D20BA1"/>
    <w:rsid w:val="00D20C6D"/>
    <w:rsid w:val="00D20DB0"/>
    <w:rsid w:val="00D20E81"/>
    <w:rsid w:val="00D20EFC"/>
    <w:rsid w:val="00D2121D"/>
    <w:rsid w:val="00D214FC"/>
    <w:rsid w:val="00D21D4F"/>
    <w:rsid w:val="00D21FBA"/>
    <w:rsid w:val="00D21FE3"/>
    <w:rsid w:val="00D228F4"/>
    <w:rsid w:val="00D22C19"/>
    <w:rsid w:val="00D22FD9"/>
    <w:rsid w:val="00D23078"/>
    <w:rsid w:val="00D233C1"/>
    <w:rsid w:val="00D236CD"/>
    <w:rsid w:val="00D23815"/>
    <w:rsid w:val="00D23865"/>
    <w:rsid w:val="00D239D7"/>
    <w:rsid w:val="00D239F1"/>
    <w:rsid w:val="00D23FC6"/>
    <w:rsid w:val="00D240C0"/>
    <w:rsid w:val="00D24B0A"/>
    <w:rsid w:val="00D24F3C"/>
    <w:rsid w:val="00D25590"/>
    <w:rsid w:val="00D256DE"/>
    <w:rsid w:val="00D25AFB"/>
    <w:rsid w:val="00D25C4A"/>
    <w:rsid w:val="00D25C83"/>
    <w:rsid w:val="00D25D27"/>
    <w:rsid w:val="00D2642D"/>
    <w:rsid w:val="00D26476"/>
    <w:rsid w:val="00D26EE3"/>
    <w:rsid w:val="00D2708C"/>
    <w:rsid w:val="00D27306"/>
    <w:rsid w:val="00D27369"/>
    <w:rsid w:val="00D27B66"/>
    <w:rsid w:val="00D27BFC"/>
    <w:rsid w:val="00D27F99"/>
    <w:rsid w:val="00D30131"/>
    <w:rsid w:val="00D30197"/>
    <w:rsid w:val="00D30249"/>
    <w:rsid w:val="00D30C07"/>
    <w:rsid w:val="00D30EA1"/>
    <w:rsid w:val="00D30FC8"/>
    <w:rsid w:val="00D31308"/>
    <w:rsid w:val="00D3166C"/>
    <w:rsid w:val="00D31672"/>
    <w:rsid w:val="00D31DF5"/>
    <w:rsid w:val="00D32022"/>
    <w:rsid w:val="00D321F4"/>
    <w:rsid w:val="00D32924"/>
    <w:rsid w:val="00D329F0"/>
    <w:rsid w:val="00D32CB2"/>
    <w:rsid w:val="00D32D64"/>
    <w:rsid w:val="00D335D4"/>
    <w:rsid w:val="00D337AB"/>
    <w:rsid w:val="00D339F6"/>
    <w:rsid w:val="00D34160"/>
    <w:rsid w:val="00D34798"/>
    <w:rsid w:val="00D349B5"/>
    <w:rsid w:val="00D34A71"/>
    <w:rsid w:val="00D34C84"/>
    <w:rsid w:val="00D36110"/>
    <w:rsid w:val="00D3650F"/>
    <w:rsid w:val="00D3655A"/>
    <w:rsid w:val="00D36808"/>
    <w:rsid w:val="00D3698E"/>
    <w:rsid w:val="00D36ADA"/>
    <w:rsid w:val="00D373BE"/>
    <w:rsid w:val="00D377CF"/>
    <w:rsid w:val="00D378AB"/>
    <w:rsid w:val="00D37B01"/>
    <w:rsid w:val="00D401A1"/>
    <w:rsid w:val="00D40226"/>
    <w:rsid w:val="00D40293"/>
    <w:rsid w:val="00D4038C"/>
    <w:rsid w:val="00D404AD"/>
    <w:rsid w:val="00D40815"/>
    <w:rsid w:val="00D40A64"/>
    <w:rsid w:val="00D40BEE"/>
    <w:rsid w:val="00D40EE0"/>
    <w:rsid w:val="00D40F77"/>
    <w:rsid w:val="00D41221"/>
    <w:rsid w:val="00D413AE"/>
    <w:rsid w:val="00D41A67"/>
    <w:rsid w:val="00D41E0D"/>
    <w:rsid w:val="00D42122"/>
    <w:rsid w:val="00D429B3"/>
    <w:rsid w:val="00D42A2E"/>
    <w:rsid w:val="00D42AB8"/>
    <w:rsid w:val="00D42B9F"/>
    <w:rsid w:val="00D42BC6"/>
    <w:rsid w:val="00D430BC"/>
    <w:rsid w:val="00D4378B"/>
    <w:rsid w:val="00D44050"/>
    <w:rsid w:val="00D440D9"/>
    <w:rsid w:val="00D441CE"/>
    <w:rsid w:val="00D44280"/>
    <w:rsid w:val="00D4435A"/>
    <w:rsid w:val="00D444CA"/>
    <w:rsid w:val="00D4487C"/>
    <w:rsid w:val="00D448E9"/>
    <w:rsid w:val="00D44BF5"/>
    <w:rsid w:val="00D44C61"/>
    <w:rsid w:val="00D44D11"/>
    <w:rsid w:val="00D44EA5"/>
    <w:rsid w:val="00D45251"/>
    <w:rsid w:val="00D45392"/>
    <w:rsid w:val="00D453A9"/>
    <w:rsid w:val="00D454D8"/>
    <w:rsid w:val="00D455FE"/>
    <w:rsid w:val="00D45750"/>
    <w:rsid w:val="00D4587D"/>
    <w:rsid w:val="00D4590F"/>
    <w:rsid w:val="00D459FB"/>
    <w:rsid w:val="00D45BE5"/>
    <w:rsid w:val="00D45E29"/>
    <w:rsid w:val="00D45E88"/>
    <w:rsid w:val="00D460AF"/>
    <w:rsid w:val="00D4620D"/>
    <w:rsid w:val="00D46241"/>
    <w:rsid w:val="00D4634D"/>
    <w:rsid w:val="00D464DE"/>
    <w:rsid w:val="00D464F1"/>
    <w:rsid w:val="00D467B1"/>
    <w:rsid w:val="00D467F8"/>
    <w:rsid w:val="00D468B8"/>
    <w:rsid w:val="00D46A56"/>
    <w:rsid w:val="00D46B6B"/>
    <w:rsid w:val="00D46B92"/>
    <w:rsid w:val="00D46BA9"/>
    <w:rsid w:val="00D46CF9"/>
    <w:rsid w:val="00D46E28"/>
    <w:rsid w:val="00D47062"/>
    <w:rsid w:val="00D4739B"/>
    <w:rsid w:val="00D474CC"/>
    <w:rsid w:val="00D47683"/>
    <w:rsid w:val="00D479A4"/>
    <w:rsid w:val="00D5005D"/>
    <w:rsid w:val="00D50113"/>
    <w:rsid w:val="00D50144"/>
    <w:rsid w:val="00D501E6"/>
    <w:rsid w:val="00D50A68"/>
    <w:rsid w:val="00D50D09"/>
    <w:rsid w:val="00D515C3"/>
    <w:rsid w:val="00D51DF5"/>
    <w:rsid w:val="00D51F9E"/>
    <w:rsid w:val="00D51FBD"/>
    <w:rsid w:val="00D51FFA"/>
    <w:rsid w:val="00D5228A"/>
    <w:rsid w:val="00D52A8F"/>
    <w:rsid w:val="00D52C9C"/>
    <w:rsid w:val="00D5311C"/>
    <w:rsid w:val="00D5376D"/>
    <w:rsid w:val="00D53996"/>
    <w:rsid w:val="00D53B31"/>
    <w:rsid w:val="00D53BB9"/>
    <w:rsid w:val="00D542B5"/>
    <w:rsid w:val="00D54489"/>
    <w:rsid w:val="00D54BCA"/>
    <w:rsid w:val="00D54F3C"/>
    <w:rsid w:val="00D55083"/>
    <w:rsid w:val="00D55A50"/>
    <w:rsid w:val="00D55D0E"/>
    <w:rsid w:val="00D55EAC"/>
    <w:rsid w:val="00D5650C"/>
    <w:rsid w:val="00D569B9"/>
    <w:rsid w:val="00D56C5B"/>
    <w:rsid w:val="00D56CC6"/>
    <w:rsid w:val="00D56E21"/>
    <w:rsid w:val="00D56EAA"/>
    <w:rsid w:val="00D5711B"/>
    <w:rsid w:val="00D573C4"/>
    <w:rsid w:val="00D5772D"/>
    <w:rsid w:val="00D578FF"/>
    <w:rsid w:val="00D57972"/>
    <w:rsid w:val="00D579C4"/>
    <w:rsid w:val="00D57DB6"/>
    <w:rsid w:val="00D57EA6"/>
    <w:rsid w:val="00D57ED2"/>
    <w:rsid w:val="00D600A8"/>
    <w:rsid w:val="00D60412"/>
    <w:rsid w:val="00D609DD"/>
    <w:rsid w:val="00D60BC4"/>
    <w:rsid w:val="00D60ECD"/>
    <w:rsid w:val="00D61272"/>
    <w:rsid w:val="00D613A5"/>
    <w:rsid w:val="00D61614"/>
    <w:rsid w:val="00D61BC9"/>
    <w:rsid w:val="00D61EC5"/>
    <w:rsid w:val="00D624EE"/>
    <w:rsid w:val="00D6253B"/>
    <w:rsid w:val="00D62846"/>
    <w:rsid w:val="00D6284F"/>
    <w:rsid w:val="00D62883"/>
    <w:rsid w:val="00D6305D"/>
    <w:rsid w:val="00D63B79"/>
    <w:rsid w:val="00D641CC"/>
    <w:rsid w:val="00D643F3"/>
    <w:rsid w:val="00D6454B"/>
    <w:rsid w:val="00D647C6"/>
    <w:rsid w:val="00D648F9"/>
    <w:rsid w:val="00D64B5C"/>
    <w:rsid w:val="00D64D2B"/>
    <w:rsid w:val="00D650A3"/>
    <w:rsid w:val="00D654A3"/>
    <w:rsid w:val="00D65555"/>
    <w:rsid w:val="00D65789"/>
    <w:rsid w:val="00D657A9"/>
    <w:rsid w:val="00D65802"/>
    <w:rsid w:val="00D661CD"/>
    <w:rsid w:val="00D6627C"/>
    <w:rsid w:val="00D663B4"/>
    <w:rsid w:val="00D667EC"/>
    <w:rsid w:val="00D66B7F"/>
    <w:rsid w:val="00D66BCA"/>
    <w:rsid w:val="00D66D58"/>
    <w:rsid w:val="00D66FCE"/>
    <w:rsid w:val="00D67038"/>
    <w:rsid w:val="00D6737D"/>
    <w:rsid w:val="00D7047E"/>
    <w:rsid w:val="00D704CA"/>
    <w:rsid w:val="00D7077E"/>
    <w:rsid w:val="00D7092B"/>
    <w:rsid w:val="00D713EA"/>
    <w:rsid w:val="00D714B3"/>
    <w:rsid w:val="00D715D9"/>
    <w:rsid w:val="00D718F3"/>
    <w:rsid w:val="00D71BAA"/>
    <w:rsid w:val="00D72245"/>
    <w:rsid w:val="00D72AEC"/>
    <w:rsid w:val="00D72C80"/>
    <w:rsid w:val="00D72C8A"/>
    <w:rsid w:val="00D72CDB"/>
    <w:rsid w:val="00D730A1"/>
    <w:rsid w:val="00D731C1"/>
    <w:rsid w:val="00D73262"/>
    <w:rsid w:val="00D7337E"/>
    <w:rsid w:val="00D73461"/>
    <w:rsid w:val="00D734FE"/>
    <w:rsid w:val="00D7351E"/>
    <w:rsid w:val="00D73FE4"/>
    <w:rsid w:val="00D74470"/>
    <w:rsid w:val="00D7455C"/>
    <w:rsid w:val="00D74762"/>
    <w:rsid w:val="00D74B88"/>
    <w:rsid w:val="00D74BA8"/>
    <w:rsid w:val="00D75246"/>
    <w:rsid w:val="00D75554"/>
    <w:rsid w:val="00D7557C"/>
    <w:rsid w:val="00D758B7"/>
    <w:rsid w:val="00D76292"/>
    <w:rsid w:val="00D76C76"/>
    <w:rsid w:val="00D76E2F"/>
    <w:rsid w:val="00D76F37"/>
    <w:rsid w:val="00D76F40"/>
    <w:rsid w:val="00D7720F"/>
    <w:rsid w:val="00D772F0"/>
    <w:rsid w:val="00D77743"/>
    <w:rsid w:val="00D77DD6"/>
    <w:rsid w:val="00D8003F"/>
    <w:rsid w:val="00D80041"/>
    <w:rsid w:val="00D8008C"/>
    <w:rsid w:val="00D80237"/>
    <w:rsid w:val="00D80769"/>
    <w:rsid w:val="00D80989"/>
    <w:rsid w:val="00D80A39"/>
    <w:rsid w:val="00D80B84"/>
    <w:rsid w:val="00D80E48"/>
    <w:rsid w:val="00D80FAB"/>
    <w:rsid w:val="00D81042"/>
    <w:rsid w:val="00D8116B"/>
    <w:rsid w:val="00D8131C"/>
    <w:rsid w:val="00D8199B"/>
    <w:rsid w:val="00D81CEB"/>
    <w:rsid w:val="00D81D8D"/>
    <w:rsid w:val="00D81DB6"/>
    <w:rsid w:val="00D823AA"/>
    <w:rsid w:val="00D82F0A"/>
    <w:rsid w:val="00D82FAE"/>
    <w:rsid w:val="00D83499"/>
    <w:rsid w:val="00D83A58"/>
    <w:rsid w:val="00D83AA3"/>
    <w:rsid w:val="00D83DD6"/>
    <w:rsid w:val="00D840B8"/>
    <w:rsid w:val="00D84375"/>
    <w:rsid w:val="00D84970"/>
    <w:rsid w:val="00D84CA2"/>
    <w:rsid w:val="00D84D0E"/>
    <w:rsid w:val="00D84DC7"/>
    <w:rsid w:val="00D84E47"/>
    <w:rsid w:val="00D84FEB"/>
    <w:rsid w:val="00D852A1"/>
    <w:rsid w:val="00D85354"/>
    <w:rsid w:val="00D85921"/>
    <w:rsid w:val="00D85943"/>
    <w:rsid w:val="00D85AEB"/>
    <w:rsid w:val="00D85ED2"/>
    <w:rsid w:val="00D86170"/>
    <w:rsid w:val="00D864A1"/>
    <w:rsid w:val="00D86ABB"/>
    <w:rsid w:val="00D86D66"/>
    <w:rsid w:val="00D86F0D"/>
    <w:rsid w:val="00D87180"/>
    <w:rsid w:val="00D87314"/>
    <w:rsid w:val="00D87BF3"/>
    <w:rsid w:val="00D87C27"/>
    <w:rsid w:val="00D87C2B"/>
    <w:rsid w:val="00D87D00"/>
    <w:rsid w:val="00D9033A"/>
    <w:rsid w:val="00D90680"/>
    <w:rsid w:val="00D90952"/>
    <w:rsid w:val="00D9156D"/>
    <w:rsid w:val="00D91849"/>
    <w:rsid w:val="00D91954"/>
    <w:rsid w:val="00D91982"/>
    <w:rsid w:val="00D91A34"/>
    <w:rsid w:val="00D91E71"/>
    <w:rsid w:val="00D9234B"/>
    <w:rsid w:val="00D9258E"/>
    <w:rsid w:val="00D926E7"/>
    <w:rsid w:val="00D92A27"/>
    <w:rsid w:val="00D92C40"/>
    <w:rsid w:val="00D92F10"/>
    <w:rsid w:val="00D933B3"/>
    <w:rsid w:val="00D933ED"/>
    <w:rsid w:val="00D936CD"/>
    <w:rsid w:val="00D9372C"/>
    <w:rsid w:val="00D93920"/>
    <w:rsid w:val="00D93A7F"/>
    <w:rsid w:val="00D93C0C"/>
    <w:rsid w:val="00D93D56"/>
    <w:rsid w:val="00D93FF4"/>
    <w:rsid w:val="00D940FD"/>
    <w:rsid w:val="00D94115"/>
    <w:rsid w:val="00D94357"/>
    <w:rsid w:val="00D94604"/>
    <w:rsid w:val="00D94D63"/>
    <w:rsid w:val="00D94F6A"/>
    <w:rsid w:val="00D95245"/>
    <w:rsid w:val="00D95481"/>
    <w:rsid w:val="00D956A2"/>
    <w:rsid w:val="00D95732"/>
    <w:rsid w:val="00D959C1"/>
    <w:rsid w:val="00D95F43"/>
    <w:rsid w:val="00D95FE4"/>
    <w:rsid w:val="00D96980"/>
    <w:rsid w:val="00D969CA"/>
    <w:rsid w:val="00D96A93"/>
    <w:rsid w:val="00D96B60"/>
    <w:rsid w:val="00D96E75"/>
    <w:rsid w:val="00D97204"/>
    <w:rsid w:val="00D97352"/>
    <w:rsid w:val="00D976A3"/>
    <w:rsid w:val="00D979E9"/>
    <w:rsid w:val="00D97A78"/>
    <w:rsid w:val="00DA002B"/>
    <w:rsid w:val="00DA00A7"/>
    <w:rsid w:val="00DA06B4"/>
    <w:rsid w:val="00DA0B0F"/>
    <w:rsid w:val="00DA102B"/>
    <w:rsid w:val="00DA1115"/>
    <w:rsid w:val="00DA12D6"/>
    <w:rsid w:val="00DA1390"/>
    <w:rsid w:val="00DA1663"/>
    <w:rsid w:val="00DA174A"/>
    <w:rsid w:val="00DA2053"/>
    <w:rsid w:val="00DA2233"/>
    <w:rsid w:val="00DA2364"/>
    <w:rsid w:val="00DA2464"/>
    <w:rsid w:val="00DA24D7"/>
    <w:rsid w:val="00DA24F8"/>
    <w:rsid w:val="00DA25E4"/>
    <w:rsid w:val="00DA2672"/>
    <w:rsid w:val="00DA275B"/>
    <w:rsid w:val="00DA2853"/>
    <w:rsid w:val="00DA2B2A"/>
    <w:rsid w:val="00DA2F36"/>
    <w:rsid w:val="00DA32F2"/>
    <w:rsid w:val="00DA3301"/>
    <w:rsid w:val="00DA34E3"/>
    <w:rsid w:val="00DA3539"/>
    <w:rsid w:val="00DA3589"/>
    <w:rsid w:val="00DA3654"/>
    <w:rsid w:val="00DA36FA"/>
    <w:rsid w:val="00DA3A8F"/>
    <w:rsid w:val="00DA3CC1"/>
    <w:rsid w:val="00DA3D39"/>
    <w:rsid w:val="00DA4850"/>
    <w:rsid w:val="00DA4ACB"/>
    <w:rsid w:val="00DA4C4B"/>
    <w:rsid w:val="00DA4D3D"/>
    <w:rsid w:val="00DA575E"/>
    <w:rsid w:val="00DA5AAB"/>
    <w:rsid w:val="00DA5B84"/>
    <w:rsid w:val="00DA5F50"/>
    <w:rsid w:val="00DA632D"/>
    <w:rsid w:val="00DA666B"/>
    <w:rsid w:val="00DA6A59"/>
    <w:rsid w:val="00DA6EDB"/>
    <w:rsid w:val="00DA7000"/>
    <w:rsid w:val="00DA72E0"/>
    <w:rsid w:val="00DA79A3"/>
    <w:rsid w:val="00DA79A5"/>
    <w:rsid w:val="00DA7A61"/>
    <w:rsid w:val="00DA7C00"/>
    <w:rsid w:val="00DA7E09"/>
    <w:rsid w:val="00DA7FB1"/>
    <w:rsid w:val="00DB081F"/>
    <w:rsid w:val="00DB08ED"/>
    <w:rsid w:val="00DB0937"/>
    <w:rsid w:val="00DB09C7"/>
    <w:rsid w:val="00DB0DCA"/>
    <w:rsid w:val="00DB0EE8"/>
    <w:rsid w:val="00DB1140"/>
    <w:rsid w:val="00DB127B"/>
    <w:rsid w:val="00DB14EA"/>
    <w:rsid w:val="00DB1913"/>
    <w:rsid w:val="00DB198D"/>
    <w:rsid w:val="00DB2519"/>
    <w:rsid w:val="00DB2674"/>
    <w:rsid w:val="00DB28F2"/>
    <w:rsid w:val="00DB2D1A"/>
    <w:rsid w:val="00DB2E2D"/>
    <w:rsid w:val="00DB2F7C"/>
    <w:rsid w:val="00DB31DE"/>
    <w:rsid w:val="00DB3227"/>
    <w:rsid w:val="00DB32B7"/>
    <w:rsid w:val="00DB38C2"/>
    <w:rsid w:val="00DB39B1"/>
    <w:rsid w:val="00DB4164"/>
    <w:rsid w:val="00DB4302"/>
    <w:rsid w:val="00DB4330"/>
    <w:rsid w:val="00DB463F"/>
    <w:rsid w:val="00DB480A"/>
    <w:rsid w:val="00DB4884"/>
    <w:rsid w:val="00DB4E2D"/>
    <w:rsid w:val="00DB4FE2"/>
    <w:rsid w:val="00DB517C"/>
    <w:rsid w:val="00DB53DE"/>
    <w:rsid w:val="00DB540D"/>
    <w:rsid w:val="00DB55B6"/>
    <w:rsid w:val="00DB5AED"/>
    <w:rsid w:val="00DB5D77"/>
    <w:rsid w:val="00DB6079"/>
    <w:rsid w:val="00DB60AE"/>
    <w:rsid w:val="00DB65D7"/>
    <w:rsid w:val="00DB6A65"/>
    <w:rsid w:val="00DB6EE6"/>
    <w:rsid w:val="00DB71FB"/>
    <w:rsid w:val="00DB721D"/>
    <w:rsid w:val="00DB732A"/>
    <w:rsid w:val="00DB7AE7"/>
    <w:rsid w:val="00DB7C5B"/>
    <w:rsid w:val="00DB7DA9"/>
    <w:rsid w:val="00DC00E5"/>
    <w:rsid w:val="00DC0313"/>
    <w:rsid w:val="00DC05B5"/>
    <w:rsid w:val="00DC089A"/>
    <w:rsid w:val="00DC0B17"/>
    <w:rsid w:val="00DC12E3"/>
    <w:rsid w:val="00DC16AD"/>
    <w:rsid w:val="00DC1739"/>
    <w:rsid w:val="00DC1893"/>
    <w:rsid w:val="00DC22C9"/>
    <w:rsid w:val="00DC22DB"/>
    <w:rsid w:val="00DC2EEC"/>
    <w:rsid w:val="00DC2F01"/>
    <w:rsid w:val="00DC34FD"/>
    <w:rsid w:val="00DC3527"/>
    <w:rsid w:val="00DC366C"/>
    <w:rsid w:val="00DC3730"/>
    <w:rsid w:val="00DC3D31"/>
    <w:rsid w:val="00DC4153"/>
    <w:rsid w:val="00DC4442"/>
    <w:rsid w:val="00DC4736"/>
    <w:rsid w:val="00DC4C17"/>
    <w:rsid w:val="00DC4CAD"/>
    <w:rsid w:val="00DC4CE7"/>
    <w:rsid w:val="00DC51A2"/>
    <w:rsid w:val="00DC5686"/>
    <w:rsid w:val="00DC5689"/>
    <w:rsid w:val="00DC587D"/>
    <w:rsid w:val="00DC5D9D"/>
    <w:rsid w:val="00DC5E2F"/>
    <w:rsid w:val="00DC610A"/>
    <w:rsid w:val="00DC636A"/>
    <w:rsid w:val="00DC677B"/>
    <w:rsid w:val="00DC678F"/>
    <w:rsid w:val="00DC6801"/>
    <w:rsid w:val="00DC6A29"/>
    <w:rsid w:val="00DC6B95"/>
    <w:rsid w:val="00DC6EA2"/>
    <w:rsid w:val="00DC7195"/>
    <w:rsid w:val="00DC761B"/>
    <w:rsid w:val="00DC767C"/>
    <w:rsid w:val="00DC76A5"/>
    <w:rsid w:val="00DC7747"/>
    <w:rsid w:val="00DC7845"/>
    <w:rsid w:val="00DC7AC3"/>
    <w:rsid w:val="00DC7AEC"/>
    <w:rsid w:val="00DC7D1B"/>
    <w:rsid w:val="00DD01E0"/>
    <w:rsid w:val="00DD08E4"/>
    <w:rsid w:val="00DD0F76"/>
    <w:rsid w:val="00DD107D"/>
    <w:rsid w:val="00DD143C"/>
    <w:rsid w:val="00DD15D4"/>
    <w:rsid w:val="00DD1690"/>
    <w:rsid w:val="00DD16F0"/>
    <w:rsid w:val="00DD1A39"/>
    <w:rsid w:val="00DD1EB8"/>
    <w:rsid w:val="00DD20A8"/>
    <w:rsid w:val="00DD20F5"/>
    <w:rsid w:val="00DD2773"/>
    <w:rsid w:val="00DD28B2"/>
    <w:rsid w:val="00DD2F69"/>
    <w:rsid w:val="00DD3142"/>
    <w:rsid w:val="00DD3615"/>
    <w:rsid w:val="00DD42D1"/>
    <w:rsid w:val="00DD454F"/>
    <w:rsid w:val="00DD45BB"/>
    <w:rsid w:val="00DD490C"/>
    <w:rsid w:val="00DD4ADF"/>
    <w:rsid w:val="00DD4FAC"/>
    <w:rsid w:val="00DD519F"/>
    <w:rsid w:val="00DD52F3"/>
    <w:rsid w:val="00DD5496"/>
    <w:rsid w:val="00DD5846"/>
    <w:rsid w:val="00DD5A60"/>
    <w:rsid w:val="00DD5C54"/>
    <w:rsid w:val="00DD5D57"/>
    <w:rsid w:val="00DD5FF4"/>
    <w:rsid w:val="00DD61CB"/>
    <w:rsid w:val="00DD620A"/>
    <w:rsid w:val="00DD6997"/>
    <w:rsid w:val="00DD6C29"/>
    <w:rsid w:val="00DD6CE8"/>
    <w:rsid w:val="00DD6F5A"/>
    <w:rsid w:val="00DD7721"/>
    <w:rsid w:val="00DE0251"/>
    <w:rsid w:val="00DE0374"/>
    <w:rsid w:val="00DE0651"/>
    <w:rsid w:val="00DE0693"/>
    <w:rsid w:val="00DE07EE"/>
    <w:rsid w:val="00DE08F0"/>
    <w:rsid w:val="00DE0910"/>
    <w:rsid w:val="00DE130D"/>
    <w:rsid w:val="00DE1DC0"/>
    <w:rsid w:val="00DE2098"/>
    <w:rsid w:val="00DE2229"/>
    <w:rsid w:val="00DE26BB"/>
    <w:rsid w:val="00DE283F"/>
    <w:rsid w:val="00DE2E60"/>
    <w:rsid w:val="00DE309B"/>
    <w:rsid w:val="00DE358F"/>
    <w:rsid w:val="00DE369D"/>
    <w:rsid w:val="00DE3780"/>
    <w:rsid w:val="00DE3805"/>
    <w:rsid w:val="00DE3861"/>
    <w:rsid w:val="00DE3907"/>
    <w:rsid w:val="00DE39A5"/>
    <w:rsid w:val="00DE3AD5"/>
    <w:rsid w:val="00DE3C6F"/>
    <w:rsid w:val="00DE3CEF"/>
    <w:rsid w:val="00DE3CF1"/>
    <w:rsid w:val="00DE44B8"/>
    <w:rsid w:val="00DE4757"/>
    <w:rsid w:val="00DE4872"/>
    <w:rsid w:val="00DE4976"/>
    <w:rsid w:val="00DE4A8B"/>
    <w:rsid w:val="00DE4C0B"/>
    <w:rsid w:val="00DE4C7F"/>
    <w:rsid w:val="00DE4D5A"/>
    <w:rsid w:val="00DE4F8A"/>
    <w:rsid w:val="00DE5234"/>
    <w:rsid w:val="00DE57DF"/>
    <w:rsid w:val="00DE5C42"/>
    <w:rsid w:val="00DE5CEE"/>
    <w:rsid w:val="00DE5DE0"/>
    <w:rsid w:val="00DE5E43"/>
    <w:rsid w:val="00DE6199"/>
    <w:rsid w:val="00DE62AE"/>
    <w:rsid w:val="00DE6521"/>
    <w:rsid w:val="00DE78EE"/>
    <w:rsid w:val="00DF015E"/>
    <w:rsid w:val="00DF022E"/>
    <w:rsid w:val="00DF0505"/>
    <w:rsid w:val="00DF0959"/>
    <w:rsid w:val="00DF09BE"/>
    <w:rsid w:val="00DF0BC3"/>
    <w:rsid w:val="00DF0E31"/>
    <w:rsid w:val="00DF1080"/>
    <w:rsid w:val="00DF1669"/>
    <w:rsid w:val="00DF1CDA"/>
    <w:rsid w:val="00DF1D3C"/>
    <w:rsid w:val="00DF1E60"/>
    <w:rsid w:val="00DF2033"/>
    <w:rsid w:val="00DF21C7"/>
    <w:rsid w:val="00DF2299"/>
    <w:rsid w:val="00DF272C"/>
    <w:rsid w:val="00DF27BD"/>
    <w:rsid w:val="00DF2852"/>
    <w:rsid w:val="00DF28C5"/>
    <w:rsid w:val="00DF2A0C"/>
    <w:rsid w:val="00DF3014"/>
    <w:rsid w:val="00DF3333"/>
    <w:rsid w:val="00DF380A"/>
    <w:rsid w:val="00DF3CF0"/>
    <w:rsid w:val="00DF3DA2"/>
    <w:rsid w:val="00DF3DF5"/>
    <w:rsid w:val="00DF3F3D"/>
    <w:rsid w:val="00DF40CE"/>
    <w:rsid w:val="00DF44E4"/>
    <w:rsid w:val="00DF4651"/>
    <w:rsid w:val="00DF4C54"/>
    <w:rsid w:val="00DF54C3"/>
    <w:rsid w:val="00DF571E"/>
    <w:rsid w:val="00DF585F"/>
    <w:rsid w:val="00DF6927"/>
    <w:rsid w:val="00DF6EA0"/>
    <w:rsid w:val="00DF6EF1"/>
    <w:rsid w:val="00DF716C"/>
    <w:rsid w:val="00DF7700"/>
    <w:rsid w:val="00DF78D3"/>
    <w:rsid w:val="00E00699"/>
    <w:rsid w:val="00E007EF"/>
    <w:rsid w:val="00E00C7D"/>
    <w:rsid w:val="00E00E5A"/>
    <w:rsid w:val="00E01101"/>
    <w:rsid w:val="00E01516"/>
    <w:rsid w:val="00E01884"/>
    <w:rsid w:val="00E01CC5"/>
    <w:rsid w:val="00E01F30"/>
    <w:rsid w:val="00E0230E"/>
    <w:rsid w:val="00E02551"/>
    <w:rsid w:val="00E0274F"/>
    <w:rsid w:val="00E02A78"/>
    <w:rsid w:val="00E02DC9"/>
    <w:rsid w:val="00E02ECD"/>
    <w:rsid w:val="00E03567"/>
    <w:rsid w:val="00E0372D"/>
    <w:rsid w:val="00E0378F"/>
    <w:rsid w:val="00E03B43"/>
    <w:rsid w:val="00E03CF0"/>
    <w:rsid w:val="00E03F2D"/>
    <w:rsid w:val="00E041D8"/>
    <w:rsid w:val="00E042BD"/>
    <w:rsid w:val="00E042E0"/>
    <w:rsid w:val="00E042E7"/>
    <w:rsid w:val="00E04356"/>
    <w:rsid w:val="00E044CD"/>
    <w:rsid w:val="00E04A36"/>
    <w:rsid w:val="00E0522E"/>
    <w:rsid w:val="00E05385"/>
    <w:rsid w:val="00E0551E"/>
    <w:rsid w:val="00E0577A"/>
    <w:rsid w:val="00E058AD"/>
    <w:rsid w:val="00E05AB3"/>
    <w:rsid w:val="00E06079"/>
    <w:rsid w:val="00E0667A"/>
    <w:rsid w:val="00E0670E"/>
    <w:rsid w:val="00E06841"/>
    <w:rsid w:val="00E068F5"/>
    <w:rsid w:val="00E06939"/>
    <w:rsid w:val="00E069E8"/>
    <w:rsid w:val="00E06E0E"/>
    <w:rsid w:val="00E06F29"/>
    <w:rsid w:val="00E06F53"/>
    <w:rsid w:val="00E0746F"/>
    <w:rsid w:val="00E0764E"/>
    <w:rsid w:val="00E077B0"/>
    <w:rsid w:val="00E079D9"/>
    <w:rsid w:val="00E07DAB"/>
    <w:rsid w:val="00E07E13"/>
    <w:rsid w:val="00E10CB5"/>
    <w:rsid w:val="00E10DD0"/>
    <w:rsid w:val="00E10E06"/>
    <w:rsid w:val="00E10F4D"/>
    <w:rsid w:val="00E110E3"/>
    <w:rsid w:val="00E111D1"/>
    <w:rsid w:val="00E1184C"/>
    <w:rsid w:val="00E11D3B"/>
    <w:rsid w:val="00E11E0D"/>
    <w:rsid w:val="00E1205F"/>
    <w:rsid w:val="00E12138"/>
    <w:rsid w:val="00E12524"/>
    <w:rsid w:val="00E12A55"/>
    <w:rsid w:val="00E12AF4"/>
    <w:rsid w:val="00E12D6C"/>
    <w:rsid w:val="00E138EF"/>
    <w:rsid w:val="00E13921"/>
    <w:rsid w:val="00E13957"/>
    <w:rsid w:val="00E139EC"/>
    <w:rsid w:val="00E13A2E"/>
    <w:rsid w:val="00E13C1F"/>
    <w:rsid w:val="00E13CC1"/>
    <w:rsid w:val="00E1460F"/>
    <w:rsid w:val="00E14784"/>
    <w:rsid w:val="00E1498C"/>
    <w:rsid w:val="00E14ADA"/>
    <w:rsid w:val="00E14B4F"/>
    <w:rsid w:val="00E14CD7"/>
    <w:rsid w:val="00E14CF8"/>
    <w:rsid w:val="00E153C6"/>
    <w:rsid w:val="00E15670"/>
    <w:rsid w:val="00E156FF"/>
    <w:rsid w:val="00E157B0"/>
    <w:rsid w:val="00E157D3"/>
    <w:rsid w:val="00E15C1F"/>
    <w:rsid w:val="00E15D13"/>
    <w:rsid w:val="00E16106"/>
    <w:rsid w:val="00E161FF"/>
    <w:rsid w:val="00E163CA"/>
    <w:rsid w:val="00E16786"/>
    <w:rsid w:val="00E16A24"/>
    <w:rsid w:val="00E16A79"/>
    <w:rsid w:val="00E17375"/>
    <w:rsid w:val="00E1742B"/>
    <w:rsid w:val="00E175BA"/>
    <w:rsid w:val="00E178F1"/>
    <w:rsid w:val="00E17EA7"/>
    <w:rsid w:val="00E2062F"/>
    <w:rsid w:val="00E20A1B"/>
    <w:rsid w:val="00E20E9E"/>
    <w:rsid w:val="00E210DB"/>
    <w:rsid w:val="00E21261"/>
    <w:rsid w:val="00E2150F"/>
    <w:rsid w:val="00E21599"/>
    <w:rsid w:val="00E2186C"/>
    <w:rsid w:val="00E21929"/>
    <w:rsid w:val="00E21A0E"/>
    <w:rsid w:val="00E21AE6"/>
    <w:rsid w:val="00E21B05"/>
    <w:rsid w:val="00E21F32"/>
    <w:rsid w:val="00E220A1"/>
    <w:rsid w:val="00E2228F"/>
    <w:rsid w:val="00E22370"/>
    <w:rsid w:val="00E226B5"/>
    <w:rsid w:val="00E22A77"/>
    <w:rsid w:val="00E22B45"/>
    <w:rsid w:val="00E22FF1"/>
    <w:rsid w:val="00E23147"/>
    <w:rsid w:val="00E23248"/>
    <w:rsid w:val="00E23AC0"/>
    <w:rsid w:val="00E23C5C"/>
    <w:rsid w:val="00E24441"/>
    <w:rsid w:val="00E24E1D"/>
    <w:rsid w:val="00E25158"/>
    <w:rsid w:val="00E25190"/>
    <w:rsid w:val="00E251EB"/>
    <w:rsid w:val="00E2531C"/>
    <w:rsid w:val="00E254DF"/>
    <w:rsid w:val="00E256B6"/>
    <w:rsid w:val="00E258C4"/>
    <w:rsid w:val="00E25CA7"/>
    <w:rsid w:val="00E25CE2"/>
    <w:rsid w:val="00E265FF"/>
    <w:rsid w:val="00E26867"/>
    <w:rsid w:val="00E26A53"/>
    <w:rsid w:val="00E26FB9"/>
    <w:rsid w:val="00E2739B"/>
    <w:rsid w:val="00E276B2"/>
    <w:rsid w:val="00E277D6"/>
    <w:rsid w:val="00E2782E"/>
    <w:rsid w:val="00E305F6"/>
    <w:rsid w:val="00E30A77"/>
    <w:rsid w:val="00E30D65"/>
    <w:rsid w:val="00E30EBC"/>
    <w:rsid w:val="00E31283"/>
    <w:rsid w:val="00E316D9"/>
    <w:rsid w:val="00E318CC"/>
    <w:rsid w:val="00E31C7F"/>
    <w:rsid w:val="00E321AB"/>
    <w:rsid w:val="00E32243"/>
    <w:rsid w:val="00E3260F"/>
    <w:rsid w:val="00E32E00"/>
    <w:rsid w:val="00E3314B"/>
    <w:rsid w:val="00E33193"/>
    <w:rsid w:val="00E3322B"/>
    <w:rsid w:val="00E337EC"/>
    <w:rsid w:val="00E33A0B"/>
    <w:rsid w:val="00E33C36"/>
    <w:rsid w:val="00E33DAB"/>
    <w:rsid w:val="00E33DD7"/>
    <w:rsid w:val="00E33E0A"/>
    <w:rsid w:val="00E33E23"/>
    <w:rsid w:val="00E33F79"/>
    <w:rsid w:val="00E34044"/>
    <w:rsid w:val="00E34200"/>
    <w:rsid w:val="00E344DA"/>
    <w:rsid w:val="00E34561"/>
    <w:rsid w:val="00E34578"/>
    <w:rsid w:val="00E34AB0"/>
    <w:rsid w:val="00E34B4C"/>
    <w:rsid w:val="00E35261"/>
    <w:rsid w:val="00E352A2"/>
    <w:rsid w:val="00E3567C"/>
    <w:rsid w:val="00E3669C"/>
    <w:rsid w:val="00E36AE6"/>
    <w:rsid w:val="00E37033"/>
    <w:rsid w:val="00E37441"/>
    <w:rsid w:val="00E375BB"/>
    <w:rsid w:val="00E375F7"/>
    <w:rsid w:val="00E37B15"/>
    <w:rsid w:val="00E37CD0"/>
    <w:rsid w:val="00E37D78"/>
    <w:rsid w:val="00E37D83"/>
    <w:rsid w:val="00E37E1F"/>
    <w:rsid w:val="00E37FCD"/>
    <w:rsid w:val="00E4000A"/>
    <w:rsid w:val="00E40117"/>
    <w:rsid w:val="00E40624"/>
    <w:rsid w:val="00E40723"/>
    <w:rsid w:val="00E40977"/>
    <w:rsid w:val="00E40AF2"/>
    <w:rsid w:val="00E40C7A"/>
    <w:rsid w:val="00E40F73"/>
    <w:rsid w:val="00E40FD9"/>
    <w:rsid w:val="00E41063"/>
    <w:rsid w:val="00E41074"/>
    <w:rsid w:val="00E41223"/>
    <w:rsid w:val="00E41272"/>
    <w:rsid w:val="00E4132A"/>
    <w:rsid w:val="00E413CB"/>
    <w:rsid w:val="00E4141C"/>
    <w:rsid w:val="00E41474"/>
    <w:rsid w:val="00E417C0"/>
    <w:rsid w:val="00E41E34"/>
    <w:rsid w:val="00E4207F"/>
    <w:rsid w:val="00E4271E"/>
    <w:rsid w:val="00E42985"/>
    <w:rsid w:val="00E42BA2"/>
    <w:rsid w:val="00E431E7"/>
    <w:rsid w:val="00E43251"/>
    <w:rsid w:val="00E434E0"/>
    <w:rsid w:val="00E43578"/>
    <w:rsid w:val="00E44790"/>
    <w:rsid w:val="00E44806"/>
    <w:rsid w:val="00E44849"/>
    <w:rsid w:val="00E448DE"/>
    <w:rsid w:val="00E44A0B"/>
    <w:rsid w:val="00E44FD7"/>
    <w:rsid w:val="00E456E7"/>
    <w:rsid w:val="00E45D43"/>
    <w:rsid w:val="00E4604B"/>
    <w:rsid w:val="00E466CE"/>
    <w:rsid w:val="00E46A89"/>
    <w:rsid w:val="00E46CBA"/>
    <w:rsid w:val="00E47350"/>
    <w:rsid w:val="00E47441"/>
    <w:rsid w:val="00E47688"/>
    <w:rsid w:val="00E47924"/>
    <w:rsid w:val="00E47B59"/>
    <w:rsid w:val="00E47BDE"/>
    <w:rsid w:val="00E47E96"/>
    <w:rsid w:val="00E5046C"/>
    <w:rsid w:val="00E5082B"/>
    <w:rsid w:val="00E509D7"/>
    <w:rsid w:val="00E509F4"/>
    <w:rsid w:val="00E50AB4"/>
    <w:rsid w:val="00E51178"/>
    <w:rsid w:val="00E5133B"/>
    <w:rsid w:val="00E5169A"/>
    <w:rsid w:val="00E518A0"/>
    <w:rsid w:val="00E5197F"/>
    <w:rsid w:val="00E51F5E"/>
    <w:rsid w:val="00E52123"/>
    <w:rsid w:val="00E523CB"/>
    <w:rsid w:val="00E52469"/>
    <w:rsid w:val="00E52793"/>
    <w:rsid w:val="00E52839"/>
    <w:rsid w:val="00E52CD7"/>
    <w:rsid w:val="00E52D95"/>
    <w:rsid w:val="00E52DA9"/>
    <w:rsid w:val="00E52DD7"/>
    <w:rsid w:val="00E530DF"/>
    <w:rsid w:val="00E533D5"/>
    <w:rsid w:val="00E533F5"/>
    <w:rsid w:val="00E5349A"/>
    <w:rsid w:val="00E535B4"/>
    <w:rsid w:val="00E5365C"/>
    <w:rsid w:val="00E538F4"/>
    <w:rsid w:val="00E539C2"/>
    <w:rsid w:val="00E53AD7"/>
    <w:rsid w:val="00E53B3F"/>
    <w:rsid w:val="00E53DB3"/>
    <w:rsid w:val="00E540E1"/>
    <w:rsid w:val="00E547E4"/>
    <w:rsid w:val="00E54802"/>
    <w:rsid w:val="00E548F5"/>
    <w:rsid w:val="00E54D81"/>
    <w:rsid w:val="00E555A7"/>
    <w:rsid w:val="00E5578B"/>
    <w:rsid w:val="00E55CEC"/>
    <w:rsid w:val="00E55E7A"/>
    <w:rsid w:val="00E55EAB"/>
    <w:rsid w:val="00E55EDB"/>
    <w:rsid w:val="00E55FE5"/>
    <w:rsid w:val="00E560FF"/>
    <w:rsid w:val="00E56163"/>
    <w:rsid w:val="00E563FB"/>
    <w:rsid w:val="00E56462"/>
    <w:rsid w:val="00E567BF"/>
    <w:rsid w:val="00E56E06"/>
    <w:rsid w:val="00E56FB8"/>
    <w:rsid w:val="00E56FBA"/>
    <w:rsid w:val="00E56FDD"/>
    <w:rsid w:val="00E57006"/>
    <w:rsid w:val="00E579FD"/>
    <w:rsid w:val="00E57CF0"/>
    <w:rsid w:val="00E6014F"/>
    <w:rsid w:val="00E604F3"/>
    <w:rsid w:val="00E6082D"/>
    <w:rsid w:val="00E60935"/>
    <w:rsid w:val="00E60E84"/>
    <w:rsid w:val="00E60FC0"/>
    <w:rsid w:val="00E61396"/>
    <w:rsid w:val="00E616DE"/>
    <w:rsid w:val="00E61788"/>
    <w:rsid w:val="00E6185E"/>
    <w:rsid w:val="00E6191E"/>
    <w:rsid w:val="00E61E69"/>
    <w:rsid w:val="00E61F3C"/>
    <w:rsid w:val="00E6216C"/>
    <w:rsid w:val="00E62389"/>
    <w:rsid w:val="00E62817"/>
    <w:rsid w:val="00E62AA7"/>
    <w:rsid w:val="00E62F52"/>
    <w:rsid w:val="00E62FB5"/>
    <w:rsid w:val="00E630CF"/>
    <w:rsid w:val="00E634D6"/>
    <w:rsid w:val="00E6394D"/>
    <w:rsid w:val="00E63A59"/>
    <w:rsid w:val="00E63A9D"/>
    <w:rsid w:val="00E63B16"/>
    <w:rsid w:val="00E63D41"/>
    <w:rsid w:val="00E641DA"/>
    <w:rsid w:val="00E6420A"/>
    <w:rsid w:val="00E6433A"/>
    <w:rsid w:val="00E64443"/>
    <w:rsid w:val="00E6451A"/>
    <w:rsid w:val="00E64901"/>
    <w:rsid w:val="00E64A72"/>
    <w:rsid w:val="00E64AFB"/>
    <w:rsid w:val="00E64D74"/>
    <w:rsid w:val="00E650C9"/>
    <w:rsid w:val="00E65255"/>
    <w:rsid w:val="00E653C4"/>
    <w:rsid w:val="00E65550"/>
    <w:rsid w:val="00E656E2"/>
    <w:rsid w:val="00E65715"/>
    <w:rsid w:val="00E65931"/>
    <w:rsid w:val="00E65D22"/>
    <w:rsid w:val="00E660DD"/>
    <w:rsid w:val="00E6643B"/>
    <w:rsid w:val="00E66480"/>
    <w:rsid w:val="00E669A0"/>
    <w:rsid w:val="00E66AEA"/>
    <w:rsid w:val="00E66B92"/>
    <w:rsid w:val="00E66C09"/>
    <w:rsid w:val="00E66EA2"/>
    <w:rsid w:val="00E66F45"/>
    <w:rsid w:val="00E67135"/>
    <w:rsid w:val="00E676B4"/>
    <w:rsid w:val="00E6773E"/>
    <w:rsid w:val="00E677D5"/>
    <w:rsid w:val="00E67871"/>
    <w:rsid w:val="00E67985"/>
    <w:rsid w:val="00E70056"/>
    <w:rsid w:val="00E707AF"/>
    <w:rsid w:val="00E707E0"/>
    <w:rsid w:val="00E70B67"/>
    <w:rsid w:val="00E719DB"/>
    <w:rsid w:val="00E71AC7"/>
    <w:rsid w:val="00E71B2F"/>
    <w:rsid w:val="00E71D60"/>
    <w:rsid w:val="00E7201E"/>
    <w:rsid w:val="00E720CB"/>
    <w:rsid w:val="00E7240A"/>
    <w:rsid w:val="00E72578"/>
    <w:rsid w:val="00E727AA"/>
    <w:rsid w:val="00E729B5"/>
    <w:rsid w:val="00E72EBD"/>
    <w:rsid w:val="00E72F63"/>
    <w:rsid w:val="00E73076"/>
    <w:rsid w:val="00E7361E"/>
    <w:rsid w:val="00E73826"/>
    <w:rsid w:val="00E73A9B"/>
    <w:rsid w:val="00E73D5A"/>
    <w:rsid w:val="00E73E5E"/>
    <w:rsid w:val="00E740A5"/>
    <w:rsid w:val="00E743D0"/>
    <w:rsid w:val="00E744F2"/>
    <w:rsid w:val="00E74580"/>
    <w:rsid w:val="00E747BF"/>
    <w:rsid w:val="00E748CE"/>
    <w:rsid w:val="00E74986"/>
    <w:rsid w:val="00E7527B"/>
    <w:rsid w:val="00E7534B"/>
    <w:rsid w:val="00E75ABE"/>
    <w:rsid w:val="00E7620B"/>
    <w:rsid w:val="00E76549"/>
    <w:rsid w:val="00E766D2"/>
    <w:rsid w:val="00E768A1"/>
    <w:rsid w:val="00E76B1C"/>
    <w:rsid w:val="00E76F20"/>
    <w:rsid w:val="00E770E9"/>
    <w:rsid w:val="00E774D9"/>
    <w:rsid w:val="00E7754E"/>
    <w:rsid w:val="00E7768F"/>
    <w:rsid w:val="00E777AB"/>
    <w:rsid w:val="00E777B9"/>
    <w:rsid w:val="00E77A4E"/>
    <w:rsid w:val="00E77B4C"/>
    <w:rsid w:val="00E77C00"/>
    <w:rsid w:val="00E804C8"/>
    <w:rsid w:val="00E80DB1"/>
    <w:rsid w:val="00E80E18"/>
    <w:rsid w:val="00E812CE"/>
    <w:rsid w:val="00E81570"/>
    <w:rsid w:val="00E81AC5"/>
    <w:rsid w:val="00E81CDC"/>
    <w:rsid w:val="00E81CE7"/>
    <w:rsid w:val="00E820E9"/>
    <w:rsid w:val="00E82533"/>
    <w:rsid w:val="00E828FA"/>
    <w:rsid w:val="00E82D72"/>
    <w:rsid w:val="00E834CE"/>
    <w:rsid w:val="00E8371B"/>
    <w:rsid w:val="00E83EEF"/>
    <w:rsid w:val="00E83F75"/>
    <w:rsid w:val="00E8438C"/>
    <w:rsid w:val="00E84932"/>
    <w:rsid w:val="00E849AE"/>
    <w:rsid w:val="00E849D1"/>
    <w:rsid w:val="00E84C5B"/>
    <w:rsid w:val="00E85569"/>
    <w:rsid w:val="00E85778"/>
    <w:rsid w:val="00E85958"/>
    <w:rsid w:val="00E85C01"/>
    <w:rsid w:val="00E86244"/>
    <w:rsid w:val="00E862AE"/>
    <w:rsid w:val="00E866D6"/>
    <w:rsid w:val="00E86784"/>
    <w:rsid w:val="00E86791"/>
    <w:rsid w:val="00E86FCE"/>
    <w:rsid w:val="00E87244"/>
    <w:rsid w:val="00E87735"/>
    <w:rsid w:val="00E87912"/>
    <w:rsid w:val="00E87913"/>
    <w:rsid w:val="00E87AB9"/>
    <w:rsid w:val="00E87FE5"/>
    <w:rsid w:val="00E90062"/>
    <w:rsid w:val="00E90505"/>
    <w:rsid w:val="00E90562"/>
    <w:rsid w:val="00E90733"/>
    <w:rsid w:val="00E908A9"/>
    <w:rsid w:val="00E9091D"/>
    <w:rsid w:val="00E90B20"/>
    <w:rsid w:val="00E90BF3"/>
    <w:rsid w:val="00E90EA1"/>
    <w:rsid w:val="00E91016"/>
    <w:rsid w:val="00E9191E"/>
    <w:rsid w:val="00E91A2B"/>
    <w:rsid w:val="00E91AE7"/>
    <w:rsid w:val="00E91B0A"/>
    <w:rsid w:val="00E91DF9"/>
    <w:rsid w:val="00E9261C"/>
    <w:rsid w:val="00E92780"/>
    <w:rsid w:val="00E930B6"/>
    <w:rsid w:val="00E934BC"/>
    <w:rsid w:val="00E93583"/>
    <w:rsid w:val="00E936CB"/>
    <w:rsid w:val="00E939B7"/>
    <w:rsid w:val="00E93B50"/>
    <w:rsid w:val="00E93DA7"/>
    <w:rsid w:val="00E93FA1"/>
    <w:rsid w:val="00E9562E"/>
    <w:rsid w:val="00E95A02"/>
    <w:rsid w:val="00E967D2"/>
    <w:rsid w:val="00E96841"/>
    <w:rsid w:val="00E96D42"/>
    <w:rsid w:val="00E96FD9"/>
    <w:rsid w:val="00E97526"/>
    <w:rsid w:val="00E97A35"/>
    <w:rsid w:val="00E97B5A"/>
    <w:rsid w:val="00E97D59"/>
    <w:rsid w:val="00E97E54"/>
    <w:rsid w:val="00E97F92"/>
    <w:rsid w:val="00EA05DC"/>
    <w:rsid w:val="00EA0756"/>
    <w:rsid w:val="00EA098C"/>
    <w:rsid w:val="00EA0B95"/>
    <w:rsid w:val="00EA0CFE"/>
    <w:rsid w:val="00EA0D2B"/>
    <w:rsid w:val="00EA0F9C"/>
    <w:rsid w:val="00EA1294"/>
    <w:rsid w:val="00EA14BD"/>
    <w:rsid w:val="00EA1613"/>
    <w:rsid w:val="00EA17DE"/>
    <w:rsid w:val="00EA1DDF"/>
    <w:rsid w:val="00EA2258"/>
    <w:rsid w:val="00EA263C"/>
    <w:rsid w:val="00EA2C66"/>
    <w:rsid w:val="00EA326C"/>
    <w:rsid w:val="00EA380A"/>
    <w:rsid w:val="00EA3B42"/>
    <w:rsid w:val="00EA3DF1"/>
    <w:rsid w:val="00EA3F0F"/>
    <w:rsid w:val="00EA41EC"/>
    <w:rsid w:val="00EA425F"/>
    <w:rsid w:val="00EA4276"/>
    <w:rsid w:val="00EA4718"/>
    <w:rsid w:val="00EA4AD9"/>
    <w:rsid w:val="00EA4B40"/>
    <w:rsid w:val="00EA4C1F"/>
    <w:rsid w:val="00EA4D01"/>
    <w:rsid w:val="00EA4DDE"/>
    <w:rsid w:val="00EA4E55"/>
    <w:rsid w:val="00EA5452"/>
    <w:rsid w:val="00EA5893"/>
    <w:rsid w:val="00EA58E7"/>
    <w:rsid w:val="00EA59CF"/>
    <w:rsid w:val="00EA5B12"/>
    <w:rsid w:val="00EA5B60"/>
    <w:rsid w:val="00EA5DA4"/>
    <w:rsid w:val="00EA5DFD"/>
    <w:rsid w:val="00EA61D0"/>
    <w:rsid w:val="00EA62A1"/>
    <w:rsid w:val="00EA644E"/>
    <w:rsid w:val="00EA689D"/>
    <w:rsid w:val="00EA6B0C"/>
    <w:rsid w:val="00EA70D8"/>
    <w:rsid w:val="00EA736E"/>
    <w:rsid w:val="00EA7476"/>
    <w:rsid w:val="00EA7582"/>
    <w:rsid w:val="00EA797C"/>
    <w:rsid w:val="00EA79E0"/>
    <w:rsid w:val="00EB0022"/>
    <w:rsid w:val="00EB032C"/>
    <w:rsid w:val="00EB049C"/>
    <w:rsid w:val="00EB0568"/>
    <w:rsid w:val="00EB0D90"/>
    <w:rsid w:val="00EB0DFD"/>
    <w:rsid w:val="00EB12DB"/>
    <w:rsid w:val="00EB1566"/>
    <w:rsid w:val="00EB1D08"/>
    <w:rsid w:val="00EB1DC6"/>
    <w:rsid w:val="00EB1E78"/>
    <w:rsid w:val="00EB1FD6"/>
    <w:rsid w:val="00EB2F72"/>
    <w:rsid w:val="00EB3372"/>
    <w:rsid w:val="00EB34CB"/>
    <w:rsid w:val="00EB34E4"/>
    <w:rsid w:val="00EB3772"/>
    <w:rsid w:val="00EB395A"/>
    <w:rsid w:val="00EB3E24"/>
    <w:rsid w:val="00EB4E91"/>
    <w:rsid w:val="00EB4F7F"/>
    <w:rsid w:val="00EB50C7"/>
    <w:rsid w:val="00EB5130"/>
    <w:rsid w:val="00EB5658"/>
    <w:rsid w:val="00EB566C"/>
    <w:rsid w:val="00EB5AC7"/>
    <w:rsid w:val="00EB604C"/>
    <w:rsid w:val="00EB6075"/>
    <w:rsid w:val="00EB63AD"/>
    <w:rsid w:val="00EB63BB"/>
    <w:rsid w:val="00EB6A7E"/>
    <w:rsid w:val="00EB6BF9"/>
    <w:rsid w:val="00EB6D87"/>
    <w:rsid w:val="00EB7044"/>
    <w:rsid w:val="00EB7705"/>
    <w:rsid w:val="00EB7994"/>
    <w:rsid w:val="00EC03DD"/>
    <w:rsid w:val="00EC042C"/>
    <w:rsid w:val="00EC0563"/>
    <w:rsid w:val="00EC057E"/>
    <w:rsid w:val="00EC05C8"/>
    <w:rsid w:val="00EC071B"/>
    <w:rsid w:val="00EC0785"/>
    <w:rsid w:val="00EC0DF6"/>
    <w:rsid w:val="00EC0FD6"/>
    <w:rsid w:val="00EC11C0"/>
    <w:rsid w:val="00EC1B03"/>
    <w:rsid w:val="00EC1D8C"/>
    <w:rsid w:val="00EC1E5F"/>
    <w:rsid w:val="00EC202F"/>
    <w:rsid w:val="00EC2477"/>
    <w:rsid w:val="00EC3148"/>
    <w:rsid w:val="00EC33AD"/>
    <w:rsid w:val="00EC364C"/>
    <w:rsid w:val="00EC38FD"/>
    <w:rsid w:val="00EC3A8A"/>
    <w:rsid w:val="00EC3D1A"/>
    <w:rsid w:val="00EC3D51"/>
    <w:rsid w:val="00EC4470"/>
    <w:rsid w:val="00EC4622"/>
    <w:rsid w:val="00EC487D"/>
    <w:rsid w:val="00EC4990"/>
    <w:rsid w:val="00EC4C3A"/>
    <w:rsid w:val="00EC5009"/>
    <w:rsid w:val="00EC51CE"/>
    <w:rsid w:val="00EC53A4"/>
    <w:rsid w:val="00EC553F"/>
    <w:rsid w:val="00EC55BC"/>
    <w:rsid w:val="00EC5721"/>
    <w:rsid w:val="00EC5877"/>
    <w:rsid w:val="00EC5909"/>
    <w:rsid w:val="00EC646B"/>
    <w:rsid w:val="00EC65E0"/>
    <w:rsid w:val="00EC66B0"/>
    <w:rsid w:val="00EC66EA"/>
    <w:rsid w:val="00EC692B"/>
    <w:rsid w:val="00EC70B4"/>
    <w:rsid w:val="00EC76A0"/>
    <w:rsid w:val="00EC774A"/>
    <w:rsid w:val="00EC77E1"/>
    <w:rsid w:val="00EC7AE5"/>
    <w:rsid w:val="00EC7C45"/>
    <w:rsid w:val="00ED001E"/>
    <w:rsid w:val="00ED008E"/>
    <w:rsid w:val="00ED020A"/>
    <w:rsid w:val="00ED0438"/>
    <w:rsid w:val="00ED0FBA"/>
    <w:rsid w:val="00ED11BD"/>
    <w:rsid w:val="00ED168E"/>
    <w:rsid w:val="00ED16EB"/>
    <w:rsid w:val="00ED20B8"/>
    <w:rsid w:val="00ED231C"/>
    <w:rsid w:val="00ED23BE"/>
    <w:rsid w:val="00ED2737"/>
    <w:rsid w:val="00ED29A9"/>
    <w:rsid w:val="00ED2D4A"/>
    <w:rsid w:val="00ED363E"/>
    <w:rsid w:val="00ED37CF"/>
    <w:rsid w:val="00ED3AA5"/>
    <w:rsid w:val="00ED3C24"/>
    <w:rsid w:val="00ED3FE5"/>
    <w:rsid w:val="00ED4255"/>
    <w:rsid w:val="00ED42EC"/>
    <w:rsid w:val="00ED47FC"/>
    <w:rsid w:val="00ED484D"/>
    <w:rsid w:val="00ED4907"/>
    <w:rsid w:val="00ED4A32"/>
    <w:rsid w:val="00ED4B66"/>
    <w:rsid w:val="00ED4DD8"/>
    <w:rsid w:val="00ED4E26"/>
    <w:rsid w:val="00ED5179"/>
    <w:rsid w:val="00ED5695"/>
    <w:rsid w:val="00ED56E8"/>
    <w:rsid w:val="00ED57A1"/>
    <w:rsid w:val="00ED5C7C"/>
    <w:rsid w:val="00ED5CEA"/>
    <w:rsid w:val="00ED5E96"/>
    <w:rsid w:val="00ED5EFE"/>
    <w:rsid w:val="00ED5F6C"/>
    <w:rsid w:val="00ED63AC"/>
    <w:rsid w:val="00ED6B16"/>
    <w:rsid w:val="00ED6E41"/>
    <w:rsid w:val="00ED6FA7"/>
    <w:rsid w:val="00ED72CD"/>
    <w:rsid w:val="00ED7862"/>
    <w:rsid w:val="00ED799C"/>
    <w:rsid w:val="00EE0117"/>
    <w:rsid w:val="00EE01EF"/>
    <w:rsid w:val="00EE02B0"/>
    <w:rsid w:val="00EE041E"/>
    <w:rsid w:val="00EE0B39"/>
    <w:rsid w:val="00EE0C60"/>
    <w:rsid w:val="00EE0DB4"/>
    <w:rsid w:val="00EE17FD"/>
    <w:rsid w:val="00EE1990"/>
    <w:rsid w:val="00EE1A41"/>
    <w:rsid w:val="00EE1D60"/>
    <w:rsid w:val="00EE1EF5"/>
    <w:rsid w:val="00EE22FC"/>
    <w:rsid w:val="00EE2481"/>
    <w:rsid w:val="00EE2BA2"/>
    <w:rsid w:val="00EE2E34"/>
    <w:rsid w:val="00EE2E43"/>
    <w:rsid w:val="00EE33A1"/>
    <w:rsid w:val="00EE36C7"/>
    <w:rsid w:val="00EE3C3F"/>
    <w:rsid w:val="00EE3D9F"/>
    <w:rsid w:val="00EE3DF5"/>
    <w:rsid w:val="00EE4404"/>
    <w:rsid w:val="00EE442C"/>
    <w:rsid w:val="00EE4479"/>
    <w:rsid w:val="00EE45FB"/>
    <w:rsid w:val="00EE4651"/>
    <w:rsid w:val="00EE4756"/>
    <w:rsid w:val="00EE47BD"/>
    <w:rsid w:val="00EE4A46"/>
    <w:rsid w:val="00EE4BC9"/>
    <w:rsid w:val="00EE4CF7"/>
    <w:rsid w:val="00EE4E03"/>
    <w:rsid w:val="00EE5187"/>
    <w:rsid w:val="00EE51B2"/>
    <w:rsid w:val="00EE523C"/>
    <w:rsid w:val="00EE5416"/>
    <w:rsid w:val="00EE569D"/>
    <w:rsid w:val="00EE58DD"/>
    <w:rsid w:val="00EE5F10"/>
    <w:rsid w:val="00EE662E"/>
    <w:rsid w:val="00EE67F0"/>
    <w:rsid w:val="00EE683E"/>
    <w:rsid w:val="00EE68A0"/>
    <w:rsid w:val="00EE6ACE"/>
    <w:rsid w:val="00EE709F"/>
    <w:rsid w:val="00EE7504"/>
    <w:rsid w:val="00EE7834"/>
    <w:rsid w:val="00EE7A0E"/>
    <w:rsid w:val="00EE7AE3"/>
    <w:rsid w:val="00EF0161"/>
    <w:rsid w:val="00EF01C0"/>
    <w:rsid w:val="00EF02AF"/>
    <w:rsid w:val="00EF0FE3"/>
    <w:rsid w:val="00EF0FF1"/>
    <w:rsid w:val="00EF1162"/>
    <w:rsid w:val="00EF14FB"/>
    <w:rsid w:val="00EF1593"/>
    <w:rsid w:val="00EF1B32"/>
    <w:rsid w:val="00EF1F4F"/>
    <w:rsid w:val="00EF1FC1"/>
    <w:rsid w:val="00EF2373"/>
    <w:rsid w:val="00EF2573"/>
    <w:rsid w:val="00EF25A3"/>
    <w:rsid w:val="00EF25FC"/>
    <w:rsid w:val="00EF2629"/>
    <w:rsid w:val="00EF273E"/>
    <w:rsid w:val="00EF2986"/>
    <w:rsid w:val="00EF2CE8"/>
    <w:rsid w:val="00EF2D8B"/>
    <w:rsid w:val="00EF2F9B"/>
    <w:rsid w:val="00EF33D1"/>
    <w:rsid w:val="00EF37E6"/>
    <w:rsid w:val="00EF38D0"/>
    <w:rsid w:val="00EF3A33"/>
    <w:rsid w:val="00EF3A7F"/>
    <w:rsid w:val="00EF3C38"/>
    <w:rsid w:val="00EF4054"/>
    <w:rsid w:val="00EF4356"/>
    <w:rsid w:val="00EF4B07"/>
    <w:rsid w:val="00EF4B3C"/>
    <w:rsid w:val="00EF4EE6"/>
    <w:rsid w:val="00EF4FB3"/>
    <w:rsid w:val="00EF5474"/>
    <w:rsid w:val="00EF56AD"/>
    <w:rsid w:val="00EF59E8"/>
    <w:rsid w:val="00EF5B66"/>
    <w:rsid w:val="00EF5EB7"/>
    <w:rsid w:val="00EF5F5A"/>
    <w:rsid w:val="00EF6096"/>
    <w:rsid w:val="00EF62CA"/>
    <w:rsid w:val="00EF6705"/>
    <w:rsid w:val="00EF6938"/>
    <w:rsid w:val="00EF7059"/>
    <w:rsid w:val="00EF7477"/>
    <w:rsid w:val="00EF74A9"/>
    <w:rsid w:val="00EF7726"/>
    <w:rsid w:val="00EF786E"/>
    <w:rsid w:val="00EF7A10"/>
    <w:rsid w:val="00EF7CF7"/>
    <w:rsid w:val="00EF7D89"/>
    <w:rsid w:val="00F00154"/>
    <w:rsid w:val="00F0020C"/>
    <w:rsid w:val="00F002C4"/>
    <w:rsid w:val="00F0068E"/>
    <w:rsid w:val="00F0072C"/>
    <w:rsid w:val="00F0096D"/>
    <w:rsid w:val="00F00CF5"/>
    <w:rsid w:val="00F00D71"/>
    <w:rsid w:val="00F0136B"/>
    <w:rsid w:val="00F0142E"/>
    <w:rsid w:val="00F0146B"/>
    <w:rsid w:val="00F024A4"/>
    <w:rsid w:val="00F027F4"/>
    <w:rsid w:val="00F028FB"/>
    <w:rsid w:val="00F02A51"/>
    <w:rsid w:val="00F02C04"/>
    <w:rsid w:val="00F02C90"/>
    <w:rsid w:val="00F02DAD"/>
    <w:rsid w:val="00F02F40"/>
    <w:rsid w:val="00F02FC0"/>
    <w:rsid w:val="00F035F8"/>
    <w:rsid w:val="00F0377D"/>
    <w:rsid w:val="00F03933"/>
    <w:rsid w:val="00F03A93"/>
    <w:rsid w:val="00F03D10"/>
    <w:rsid w:val="00F03DF7"/>
    <w:rsid w:val="00F04249"/>
    <w:rsid w:val="00F044CE"/>
    <w:rsid w:val="00F0454A"/>
    <w:rsid w:val="00F0470C"/>
    <w:rsid w:val="00F04AE1"/>
    <w:rsid w:val="00F04C60"/>
    <w:rsid w:val="00F04D63"/>
    <w:rsid w:val="00F04D7E"/>
    <w:rsid w:val="00F04FA2"/>
    <w:rsid w:val="00F05083"/>
    <w:rsid w:val="00F05259"/>
    <w:rsid w:val="00F0530F"/>
    <w:rsid w:val="00F057D9"/>
    <w:rsid w:val="00F058A7"/>
    <w:rsid w:val="00F05931"/>
    <w:rsid w:val="00F05B83"/>
    <w:rsid w:val="00F05F2D"/>
    <w:rsid w:val="00F0683A"/>
    <w:rsid w:val="00F068AD"/>
    <w:rsid w:val="00F06982"/>
    <w:rsid w:val="00F06F53"/>
    <w:rsid w:val="00F07078"/>
    <w:rsid w:val="00F0717B"/>
    <w:rsid w:val="00F0727C"/>
    <w:rsid w:val="00F074B9"/>
    <w:rsid w:val="00F07749"/>
    <w:rsid w:val="00F07A40"/>
    <w:rsid w:val="00F100C5"/>
    <w:rsid w:val="00F100FD"/>
    <w:rsid w:val="00F101E3"/>
    <w:rsid w:val="00F10477"/>
    <w:rsid w:val="00F106FE"/>
    <w:rsid w:val="00F10B59"/>
    <w:rsid w:val="00F10C21"/>
    <w:rsid w:val="00F110A2"/>
    <w:rsid w:val="00F1125F"/>
    <w:rsid w:val="00F1128A"/>
    <w:rsid w:val="00F11654"/>
    <w:rsid w:val="00F118E6"/>
    <w:rsid w:val="00F11AF3"/>
    <w:rsid w:val="00F11B12"/>
    <w:rsid w:val="00F11D5F"/>
    <w:rsid w:val="00F12079"/>
    <w:rsid w:val="00F12B12"/>
    <w:rsid w:val="00F12B95"/>
    <w:rsid w:val="00F12D85"/>
    <w:rsid w:val="00F12FB3"/>
    <w:rsid w:val="00F130BE"/>
    <w:rsid w:val="00F13167"/>
    <w:rsid w:val="00F131BA"/>
    <w:rsid w:val="00F131D6"/>
    <w:rsid w:val="00F133C9"/>
    <w:rsid w:val="00F13436"/>
    <w:rsid w:val="00F13488"/>
    <w:rsid w:val="00F137A6"/>
    <w:rsid w:val="00F13FEC"/>
    <w:rsid w:val="00F14599"/>
    <w:rsid w:val="00F14BF7"/>
    <w:rsid w:val="00F152E6"/>
    <w:rsid w:val="00F15612"/>
    <w:rsid w:val="00F156C7"/>
    <w:rsid w:val="00F1593C"/>
    <w:rsid w:val="00F15E22"/>
    <w:rsid w:val="00F1646B"/>
    <w:rsid w:val="00F16741"/>
    <w:rsid w:val="00F16D34"/>
    <w:rsid w:val="00F16E70"/>
    <w:rsid w:val="00F16EDB"/>
    <w:rsid w:val="00F17739"/>
    <w:rsid w:val="00F17DEF"/>
    <w:rsid w:val="00F202F9"/>
    <w:rsid w:val="00F205CE"/>
    <w:rsid w:val="00F20653"/>
    <w:rsid w:val="00F20799"/>
    <w:rsid w:val="00F20845"/>
    <w:rsid w:val="00F209B4"/>
    <w:rsid w:val="00F20B69"/>
    <w:rsid w:val="00F20BB3"/>
    <w:rsid w:val="00F21349"/>
    <w:rsid w:val="00F21462"/>
    <w:rsid w:val="00F21854"/>
    <w:rsid w:val="00F2194A"/>
    <w:rsid w:val="00F22381"/>
    <w:rsid w:val="00F229D1"/>
    <w:rsid w:val="00F22A4F"/>
    <w:rsid w:val="00F22BB8"/>
    <w:rsid w:val="00F22BBF"/>
    <w:rsid w:val="00F22BDD"/>
    <w:rsid w:val="00F22E19"/>
    <w:rsid w:val="00F239D0"/>
    <w:rsid w:val="00F23E1F"/>
    <w:rsid w:val="00F23F64"/>
    <w:rsid w:val="00F240F1"/>
    <w:rsid w:val="00F24101"/>
    <w:rsid w:val="00F241EB"/>
    <w:rsid w:val="00F24285"/>
    <w:rsid w:val="00F24418"/>
    <w:rsid w:val="00F24478"/>
    <w:rsid w:val="00F244B5"/>
    <w:rsid w:val="00F245B9"/>
    <w:rsid w:val="00F24CDD"/>
    <w:rsid w:val="00F24FC5"/>
    <w:rsid w:val="00F250C2"/>
    <w:rsid w:val="00F250FE"/>
    <w:rsid w:val="00F25270"/>
    <w:rsid w:val="00F2528F"/>
    <w:rsid w:val="00F25326"/>
    <w:rsid w:val="00F2538F"/>
    <w:rsid w:val="00F25436"/>
    <w:rsid w:val="00F2576C"/>
    <w:rsid w:val="00F2581C"/>
    <w:rsid w:val="00F259C0"/>
    <w:rsid w:val="00F25E27"/>
    <w:rsid w:val="00F260E5"/>
    <w:rsid w:val="00F26F99"/>
    <w:rsid w:val="00F26F9A"/>
    <w:rsid w:val="00F27053"/>
    <w:rsid w:val="00F27139"/>
    <w:rsid w:val="00F2733E"/>
    <w:rsid w:val="00F273B8"/>
    <w:rsid w:val="00F273EC"/>
    <w:rsid w:val="00F2747C"/>
    <w:rsid w:val="00F276F8"/>
    <w:rsid w:val="00F2783C"/>
    <w:rsid w:val="00F27AF3"/>
    <w:rsid w:val="00F27C3C"/>
    <w:rsid w:val="00F27CA2"/>
    <w:rsid w:val="00F30230"/>
    <w:rsid w:val="00F303BF"/>
    <w:rsid w:val="00F30445"/>
    <w:rsid w:val="00F30E58"/>
    <w:rsid w:val="00F31275"/>
    <w:rsid w:val="00F3137D"/>
    <w:rsid w:val="00F3189D"/>
    <w:rsid w:val="00F319E5"/>
    <w:rsid w:val="00F31C72"/>
    <w:rsid w:val="00F31E5F"/>
    <w:rsid w:val="00F31EDE"/>
    <w:rsid w:val="00F32386"/>
    <w:rsid w:val="00F323C1"/>
    <w:rsid w:val="00F3248D"/>
    <w:rsid w:val="00F326FF"/>
    <w:rsid w:val="00F3294F"/>
    <w:rsid w:val="00F32A23"/>
    <w:rsid w:val="00F32DF9"/>
    <w:rsid w:val="00F336F3"/>
    <w:rsid w:val="00F3387F"/>
    <w:rsid w:val="00F338AF"/>
    <w:rsid w:val="00F33D46"/>
    <w:rsid w:val="00F341FA"/>
    <w:rsid w:val="00F342EC"/>
    <w:rsid w:val="00F343C5"/>
    <w:rsid w:val="00F345F8"/>
    <w:rsid w:val="00F34935"/>
    <w:rsid w:val="00F350AD"/>
    <w:rsid w:val="00F35339"/>
    <w:rsid w:val="00F35CE8"/>
    <w:rsid w:val="00F35CFD"/>
    <w:rsid w:val="00F3629C"/>
    <w:rsid w:val="00F36443"/>
    <w:rsid w:val="00F36482"/>
    <w:rsid w:val="00F36C6F"/>
    <w:rsid w:val="00F36CAF"/>
    <w:rsid w:val="00F36D8B"/>
    <w:rsid w:val="00F36EDC"/>
    <w:rsid w:val="00F370F1"/>
    <w:rsid w:val="00F37109"/>
    <w:rsid w:val="00F3769F"/>
    <w:rsid w:val="00F37909"/>
    <w:rsid w:val="00F37D7C"/>
    <w:rsid w:val="00F37D9D"/>
    <w:rsid w:val="00F37F2F"/>
    <w:rsid w:val="00F37FA1"/>
    <w:rsid w:val="00F400C4"/>
    <w:rsid w:val="00F4049B"/>
    <w:rsid w:val="00F4056B"/>
    <w:rsid w:val="00F40AC8"/>
    <w:rsid w:val="00F40D59"/>
    <w:rsid w:val="00F40DBE"/>
    <w:rsid w:val="00F40E37"/>
    <w:rsid w:val="00F410E2"/>
    <w:rsid w:val="00F411F4"/>
    <w:rsid w:val="00F4135F"/>
    <w:rsid w:val="00F41731"/>
    <w:rsid w:val="00F4174A"/>
    <w:rsid w:val="00F419D3"/>
    <w:rsid w:val="00F41A3D"/>
    <w:rsid w:val="00F41ABE"/>
    <w:rsid w:val="00F41BB5"/>
    <w:rsid w:val="00F41C1C"/>
    <w:rsid w:val="00F41C71"/>
    <w:rsid w:val="00F41C82"/>
    <w:rsid w:val="00F4205D"/>
    <w:rsid w:val="00F425C5"/>
    <w:rsid w:val="00F42985"/>
    <w:rsid w:val="00F42BCB"/>
    <w:rsid w:val="00F42C44"/>
    <w:rsid w:val="00F42CAF"/>
    <w:rsid w:val="00F42ECA"/>
    <w:rsid w:val="00F431D2"/>
    <w:rsid w:val="00F433B5"/>
    <w:rsid w:val="00F43576"/>
    <w:rsid w:val="00F4362C"/>
    <w:rsid w:val="00F436C6"/>
    <w:rsid w:val="00F43BF7"/>
    <w:rsid w:val="00F44724"/>
    <w:rsid w:val="00F447FB"/>
    <w:rsid w:val="00F44977"/>
    <w:rsid w:val="00F44D38"/>
    <w:rsid w:val="00F44E5F"/>
    <w:rsid w:val="00F451E5"/>
    <w:rsid w:val="00F453B2"/>
    <w:rsid w:val="00F4558D"/>
    <w:rsid w:val="00F455EB"/>
    <w:rsid w:val="00F45973"/>
    <w:rsid w:val="00F45AF5"/>
    <w:rsid w:val="00F45E72"/>
    <w:rsid w:val="00F46012"/>
    <w:rsid w:val="00F4651D"/>
    <w:rsid w:val="00F466AE"/>
    <w:rsid w:val="00F46766"/>
    <w:rsid w:val="00F469CC"/>
    <w:rsid w:val="00F46EC3"/>
    <w:rsid w:val="00F46EC8"/>
    <w:rsid w:val="00F47158"/>
    <w:rsid w:val="00F47171"/>
    <w:rsid w:val="00F47544"/>
    <w:rsid w:val="00F478EC"/>
    <w:rsid w:val="00F47FC3"/>
    <w:rsid w:val="00F501AE"/>
    <w:rsid w:val="00F501BE"/>
    <w:rsid w:val="00F501FA"/>
    <w:rsid w:val="00F50DB0"/>
    <w:rsid w:val="00F5132B"/>
    <w:rsid w:val="00F51A23"/>
    <w:rsid w:val="00F51C2B"/>
    <w:rsid w:val="00F51DB8"/>
    <w:rsid w:val="00F5217F"/>
    <w:rsid w:val="00F525DB"/>
    <w:rsid w:val="00F52801"/>
    <w:rsid w:val="00F5285A"/>
    <w:rsid w:val="00F52B4B"/>
    <w:rsid w:val="00F52B98"/>
    <w:rsid w:val="00F52BA1"/>
    <w:rsid w:val="00F52CE4"/>
    <w:rsid w:val="00F52F06"/>
    <w:rsid w:val="00F530B9"/>
    <w:rsid w:val="00F535DF"/>
    <w:rsid w:val="00F536E3"/>
    <w:rsid w:val="00F5372A"/>
    <w:rsid w:val="00F538C0"/>
    <w:rsid w:val="00F53B5C"/>
    <w:rsid w:val="00F544B0"/>
    <w:rsid w:val="00F54A35"/>
    <w:rsid w:val="00F54CEB"/>
    <w:rsid w:val="00F54D08"/>
    <w:rsid w:val="00F54D42"/>
    <w:rsid w:val="00F552A8"/>
    <w:rsid w:val="00F5536F"/>
    <w:rsid w:val="00F55382"/>
    <w:rsid w:val="00F55458"/>
    <w:rsid w:val="00F554E3"/>
    <w:rsid w:val="00F555A5"/>
    <w:rsid w:val="00F559EB"/>
    <w:rsid w:val="00F55E70"/>
    <w:rsid w:val="00F56295"/>
    <w:rsid w:val="00F56B4A"/>
    <w:rsid w:val="00F56C97"/>
    <w:rsid w:val="00F5720A"/>
    <w:rsid w:val="00F57900"/>
    <w:rsid w:val="00F57C28"/>
    <w:rsid w:val="00F57C54"/>
    <w:rsid w:val="00F57EED"/>
    <w:rsid w:val="00F6049D"/>
    <w:rsid w:val="00F604CE"/>
    <w:rsid w:val="00F60533"/>
    <w:rsid w:val="00F60691"/>
    <w:rsid w:val="00F60939"/>
    <w:rsid w:val="00F609EC"/>
    <w:rsid w:val="00F60A58"/>
    <w:rsid w:val="00F60A9A"/>
    <w:rsid w:val="00F60B5A"/>
    <w:rsid w:val="00F60F73"/>
    <w:rsid w:val="00F61240"/>
    <w:rsid w:val="00F612BD"/>
    <w:rsid w:val="00F61477"/>
    <w:rsid w:val="00F614D2"/>
    <w:rsid w:val="00F6166E"/>
    <w:rsid w:val="00F616FF"/>
    <w:rsid w:val="00F6172C"/>
    <w:rsid w:val="00F6197D"/>
    <w:rsid w:val="00F61D8A"/>
    <w:rsid w:val="00F61DA6"/>
    <w:rsid w:val="00F62141"/>
    <w:rsid w:val="00F621C5"/>
    <w:rsid w:val="00F6220C"/>
    <w:rsid w:val="00F622DB"/>
    <w:rsid w:val="00F62408"/>
    <w:rsid w:val="00F62513"/>
    <w:rsid w:val="00F62548"/>
    <w:rsid w:val="00F626AE"/>
    <w:rsid w:val="00F628DC"/>
    <w:rsid w:val="00F62F10"/>
    <w:rsid w:val="00F632B9"/>
    <w:rsid w:val="00F633E4"/>
    <w:rsid w:val="00F634C2"/>
    <w:rsid w:val="00F63561"/>
    <w:rsid w:val="00F63696"/>
    <w:rsid w:val="00F6374E"/>
    <w:rsid w:val="00F6376F"/>
    <w:rsid w:val="00F638DA"/>
    <w:rsid w:val="00F63E81"/>
    <w:rsid w:val="00F64746"/>
    <w:rsid w:val="00F648F7"/>
    <w:rsid w:val="00F64CD6"/>
    <w:rsid w:val="00F650A6"/>
    <w:rsid w:val="00F6591B"/>
    <w:rsid w:val="00F663CD"/>
    <w:rsid w:val="00F664CB"/>
    <w:rsid w:val="00F66538"/>
    <w:rsid w:val="00F6655C"/>
    <w:rsid w:val="00F66B60"/>
    <w:rsid w:val="00F67002"/>
    <w:rsid w:val="00F67032"/>
    <w:rsid w:val="00F67116"/>
    <w:rsid w:val="00F67717"/>
    <w:rsid w:val="00F677D8"/>
    <w:rsid w:val="00F7014A"/>
    <w:rsid w:val="00F70212"/>
    <w:rsid w:val="00F7043E"/>
    <w:rsid w:val="00F705B5"/>
    <w:rsid w:val="00F705E4"/>
    <w:rsid w:val="00F707C4"/>
    <w:rsid w:val="00F70959"/>
    <w:rsid w:val="00F70B76"/>
    <w:rsid w:val="00F70CD6"/>
    <w:rsid w:val="00F70FFA"/>
    <w:rsid w:val="00F71476"/>
    <w:rsid w:val="00F7182F"/>
    <w:rsid w:val="00F71F8B"/>
    <w:rsid w:val="00F72076"/>
    <w:rsid w:val="00F72240"/>
    <w:rsid w:val="00F7227F"/>
    <w:rsid w:val="00F72544"/>
    <w:rsid w:val="00F7271E"/>
    <w:rsid w:val="00F7293C"/>
    <w:rsid w:val="00F72B0D"/>
    <w:rsid w:val="00F72C2E"/>
    <w:rsid w:val="00F74169"/>
    <w:rsid w:val="00F74196"/>
    <w:rsid w:val="00F74360"/>
    <w:rsid w:val="00F74380"/>
    <w:rsid w:val="00F74609"/>
    <w:rsid w:val="00F7460F"/>
    <w:rsid w:val="00F74771"/>
    <w:rsid w:val="00F74871"/>
    <w:rsid w:val="00F748FF"/>
    <w:rsid w:val="00F7494A"/>
    <w:rsid w:val="00F7530C"/>
    <w:rsid w:val="00F753A5"/>
    <w:rsid w:val="00F75542"/>
    <w:rsid w:val="00F75B10"/>
    <w:rsid w:val="00F75BF0"/>
    <w:rsid w:val="00F75E8B"/>
    <w:rsid w:val="00F75F19"/>
    <w:rsid w:val="00F75F72"/>
    <w:rsid w:val="00F76895"/>
    <w:rsid w:val="00F769E6"/>
    <w:rsid w:val="00F76A2E"/>
    <w:rsid w:val="00F76A35"/>
    <w:rsid w:val="00F76B40"/>
    <w:rsid w:val="00F76B45"/>
    <w:rsid w:val="00F76BB0"/>
    <w:rsid w:val="00F76BD8"/>
    <w:rsid w:val="00F770B6"/>
    <w:rsid w:val="00F77211"/>
    <w:rsid w:val="00F7787C"/>
    <w:rsid w:val="00F77BFE"/>
    <w:rsid w:val="00F80056"/>
    <w:rsid w:val="00F809B7"/>
    <w:rsid w:val="00F8108B"/>
    <w:rsid w:val="00F816EA"/>
    <w:rsid w:val="00F81A49"/>
    <w:rsid w:val="00F81BBD"/>
    <w:rsid w:val="00F81ED4"/>
    <w:rsid w:val="00F82061"/>
    <w:rsid w:val="00F82069"/>
    <w:rsid w:val="00F82543"/>
    <w:rsid w:val="00F82897"/>
    <w:rsid w:val="00F8314B"/>
    <w:rsid w:val="00F83595"/>
    <w:rsid w:val="00F83929"/>
    <w:rsid w:val="00F83BC3"/>
    <w:rsid w:val="00F841B3"/>
    <w:rsid w:val="00F8427D"/>
    <w:rsid w:val="00F84394"/>
    <w:rsid w:val="00F845A6"/>
    <w:rsid w:val="00F84DB4"/>
    <w:rsid w:val="00F84EE9"/>
    <w:rsid w:val="00F85248"/>
    <w:rsid w:val="00F854CE"/>
    <w:rsid w:val="00F8578D"/>
    <w:rsid w:val="00F85A0D"/>
    <w:rsid w:val="00F86886"/>
    <w:rsid w:val="00F86BCB"/>
    <w:rsid w:val="00F86BF0"/>
    <w:rsid w:val="00F86CD3"/>
    <w:rsid w:val="00F86E3E"/>
    <w:rsid w:val="00F86F50"/>
    <w:rsid w:val="00F8709A"/>
    <w:rsid w:val="00F87355"/>
    <w:rsid w:val="00F87668"/>
    <w:rsid w:val="00F878AA"/>
    <w:rsid w:val="00F90158"/>
    <w:rsid w:val="00F905D2"/>
    <w:rsid w:val="00F906AE"/>
    <w:rsid w:val="00F908FF"/>
    <w:rsid w:val="00F90B44"/>
    <w:rsid w:val="00F9160B"/>
    <w:rsid w:val="00F916F9"/>
    <w:rsid w:val="00F91883"/>
    <w:rsid w:val="00F91AF6"/>
    <w:rsid w:val="00F91BF6"/>
    <w:rsid w:val="00F91DFE"/>
    <w:rsid w:val="00F91EA5"/>
    <w:rsid w:val="00F91FA3"/>
    <w:rsid w:val="00F92008"/>
    <w:rsid w:val="00F92223"/>
    <w:rsid w:val="00F924B1"/>
    <w:rsid w:val="00F9251B"/>
    <w:rsid w:val="00F93149"/>
    <w:rsid w:val="00F93402"/>
    <w:rsid w:val="00F934B9"/>
    <w:rsid w:val="00F9350D"/>
    <w:rsid w:val="00F9351D"/>
    <w:rsid w:val="00F936E0"/>
    <w:rsid w:val="00F9378B"/>
    <w:rsid w:val="00F938AB"/>
    <w:rsid w:val="00F93A5A"/>
    <w:rsid w:val="00F93E02"/>
    <w:rsid w:val="00F94759"/>
    <w:rsid w:val="00F953EF"/>
    <w:rsid w:val="00F9553F"/>
    <w:rsid w:val="00F95571"/>
    <w:rsid w:val="00F95685"/>
    <w:rsid w:val="00F96288"/>
    <w:rsid w:val="00F96852"/>
    <w:rsid w:val="00F96924"/>
    <w:rsid w:val="00F9697E"/>
    <w:rsid w:val="00F96E9E"/>
    <w:rsid w:val="00F9727C"/>
    <w:rsid w:val="00F9764C"/>
    <w:rsid w:val="00F97B08"/>
    <w:rsid w:val="00F97DF9"/>
    <w:rsid w:val="00F97F42"/>
    <w:rsid w:val="00FA0007"/>
    <w:rsid w:val="00FA0028"/>
    <w:rsid w:val="00FA0335"/>
    <w:rsid w:val="00FA03BA"/>
    <w:rsid w:val="00FA06A6"/>
    <w:rsid w:val="00FA06FD"/>
    <w:rsid w:val="00FA070F"/>
    <w:rsid w:val="00FA0710"/>
    <w:rsid w:val="00FA0820"/>
    <w:rsid w:val="00FA086F"/>
    <w:rsid w:val="00FA08BF"/>
    <w:rsid w:val="00FA08F2"/>
    <w:rsid w:val="00FA0ABA"/>
    <w:rsid w:val="00FA0E8E"/>
    <w:rsid w:val="00FA1931"/>
    <w:rsid w:val="00FA19D6"/>
    <w:rsid w:val="00FA1B64"/>
    <w:rsid w:val="00FA1B89"/>
    <w:rsid w:val="00FA1DDC"/>
    <w:rsid w:val="00FA1FE5"/>
    <w:rsid w:val="00FA21BD"/>
    <w:rsid w:val="00FA26C4"/>
    <w:rsid w:val="00FA27CB"/>
    <w:rsid w:val="00FA2811"/>
    <w:rsid w:val="00FA2843"/>
    <w:rsid w:val="00FA2980"/>
    <w:rsid w:val="00FA2992"/>
    <w:rsid w:val="00FA2D2E"/>
    <w:rsid w:val="00FA3445"/>
    <w:rsid w:val="00FA39F0"/>
    <w:rsid w:val="00FA45EF"/>
    <w:rsid w:val="00FA4713"/>
    <w:rsid w:val="00FA472C"/>
    <w:rsid w:val="00FA4EF1"/>
    <w:rsid w:val="00FA51A4"/>
    <w:rsid w:val="00FA5627"/>
    <w:rsid w:val="00FA5B31"/>
    <w:rsid w:val="00FA5C8B"/>
    <w:rsid w:val="00FA65B3"/>
    <w:rsid w:val="00FA6769"/>
    <w:rsid w:val="00FA6A08"/>
    <w:rsid w:val="00FA6F97"/>
    <w:rsid w:val="00FA7153"/>
    <w:rsid w:val="00FA71F7"/>
    <w:rsid w:val="00FA7343"/>
    <w:rsid w:val="00FA748C"/>
    <w:rsid w:val="00FA75A0"/>
    <w:rsid w:val="00FA7B40"/>
    <w:rsid w:val="00FA7EB4"/>
    <w:rsid w:val="00FB09B7"/>
    <w:rsid w:val="00FB11FE"/>
    <w:rsid w:val="00FB154D"/>
    <w:rsid w:val="00FB16FB"/>
    <w:rsid w:val="00FB190A"/>
    <w:rsid w:val="00FB1DEE"/>
    <w:rsid w:val="00FB2832"/>
    <w:rsid w:val="00FB2A9F"/>
    <w:rsid w:val="00FB2D73"/>
    <w:rsid w:val="00FB33B0"/>
    <w:rsid w:val="00FB3D7E"/>
    <w:rsid w:val="00FB3D9D"/>
    <w:rsid w:val="00FB3EF8"/>
    <w:rsid w:val="00FB3F94"/>
    <w:rsid w:val="00FB41AD"/>
    <w:rsid w:val="00FB4350"/>
    <w:rsid w:val="00FB4405"/>
    <w:rsid w:val="00FB451C"/>
    <w:rsid w:val="00FB4721"/>
    <w:rsid w:val="00FB521D"/>
    <w:rsid w:val="00FB5495"/>
    <w:rsid w:val="00FB58E5"/>
    <w:rsid w:val="00FB5FEB"/>
    <w:rsid w:val="00FB610A"/>
    <w:rsid w:val="00FB6928"/>
    <w:rsid w:val="00FB6A69"/>
    <w:rsid w:val="00FB6F71"/>
    <w:rsid w:val="00FB735E"/>
    <w:rsid w:val="00FB7921"/>
    <w:rsid w:val="00FB7AAA"/>
    <w:rsid w:val="00FC014E"/>
    <w:rsid w:val="00FC0AE8"/>
    <w:rsid w:val="00FC0B45"/>
    <w:rsid w:val="00FC0F2A"/>
    <w:rsid w:val="00FC1120"/>
    <w:rsid w:val="00FC151B"/>
    <w:rsid w:val="00FC1567"/>
    <w:rsid w:val="00FC18E1"/>
    <w:rsid w:val="00FC1A2F"/>
    <w:rsid w:val="00FC1FA8"/>
    <w:rsid w:val="00FC21A0"/>
    <w:rsid w:val="00FC234E"/>
    <w:rsid w:val="00FC2C73"/>
    <w:rsid w:val="00FC2D2F"/>
    <w:rsid w:val="00FC2D99"/>
    <w:rsid w:val="00FC2E7E"/>
    <w:rsid w:val="00FC31C9"/>
    <w:rsid w:val="00FC395C"/>
    <w:rsid w:val="00FC3F1D"/>
    <w:rsid w:val="00FC3F86"/>
    <w:rsid w:val="00FC428E"/>
    <w:rsid w:val="00FC4533"/>
    <w:rsid w:val="00FC4A72"/>
    <w:rsid w:val="00FC4A7B"/>
    <w:rsid w:val="00FC4AC0"/>
    <w:rsid w:val="00FC4B47"/>
    <w:rsid w:val="00FC4F35"/>
    <w:rsid w:val="00FC4F3B"/>
    <w:rsid w:val="00FC509E"/>
    <w:rsid w:val="00FC5310"/>
    <w:rsid w:val="00FC537C"/>
    <w:rsid w:val="00FC5463"/>
    <w:rsid w:val="00FC5795"/>
    <w:rsid w:val="00FC5857"/>
    <w:rsid w:val="00FC5D25"/>
    <w:rsid w:val="00FC6197"/>
    <w:rsid w:val="00FC62C8"/>
    <w:rsid w:val="00FC63AA"/>
    <w:rsid w:val="00FC6704"/>
    <w:rsid w:val="00FC67ED"/>
    <w:rsid w:val="00FC6A7C"/>
    <w:rsid w:val="00FC6B1B"/>
    <w:rsid w:val="00FC6C1A"/>
    <w:rsid w:val="00FC6D58"/>
    <w:rsid w:val="00FC6D8E"/>
    <w:rsid w:val="00FC74C4"/>
    <w:rsid w:val="00FC769C"/>
    <w:rsid w:val="00FC788D"/>
    <w:rsid w:val="00FC78A4"/>
    <w:rsid w:val="00FD067D"/>
    <w:rsid w:val="00FD06A5"/>
    <w:rsid w:val="00FD091D"/>
    <w:rsid w:val="00FD09C1"/>
    <w:rsid w:val="00FD09ED"/>
    <w:rsid w:val="00FD136D"/>
    <w:rsid w:val="00FD1F41"/>
    <w:rsid w:val="00FD1FA3"/>
    <w:rsid w:val="00FD2189"/>
    <w:rsid w:val="00FD2220"/>
    <w:rsid w:val="00FD25F7"/>
    <w:rsid w:val="00FD26A1"/>
    <w:rsid w:val="00FD2FF9"/>
    <w:rsid w:val="00FD3014"/>
    <w:rsid w:val="00FD307B"/>
    <w:rsid w:val="00FD34D3"/>
    <w:rsid w:val="00FD3923"/>
    <w:rsid w:val="00FD3DB3"/>
    <w:rsid w:val="00FD3EFF"/>
    <w:rsid w:val="00FD3FBC"/>
    <w:rsid w:val="00FD4065"/>
    <w:rsid w:val="00FD4090"/>
    <w:rsid w:val="00FD40EE"/>
    <w:rsid w:val="00FD4152"/>
    <w:rsid w:val="00FD44B7"/>
    <w:rsid w:val="00FD48E5"/>
    <w:rsid w:val="00FD4A1E"/>
    <w:rsid w:val="00FD4DA2"/>
    <w:rsid w:val="00FD543E"/>
    <w:rsid w:val="00FD5969"/>
    <w:rsid w:val="00FD61B4"/>
    <w:rsid w:val="00FD6AC6"/>
    <w:rsid w:val="00FD6E7F"/>
    <w:rsid w:val="00FD731F"/>
    <w:rsid w:val="00FD751C"/>
    <w:rsid w:val="00FD7542"/>
    <w:rsid w:val="00FD7A2E"/>
    <w:rsid w:val="00FD7C35"/>
    <w:rsid w:val="00FD7EA8"/>
    <w:rsid w:val="00FE0166"/>
    <w:rsid w:val="00FE01E5"/>
    <w:rsid w:val="00FE064C"/>
    <w:rsid w:val="00FE09F7"/>
    <w:rsid w:val="00FE0E43"/>
    <w:rsid w:val="00FE0F72"/>
    <w:rsid w:val="00FE0FB3"/>
    <w:rsid w:val="00FE124F"/>
    <w:rsid w:val="00FE161B"/>
    <w:rsid w:val="00FE17A3"/>
    <w:rsid w:val="00FE17D4"/>
    <w:rsid w:val="00FE1946"/>
    <w:rsid w:val="00FE1D44"/>
    <w:rsid w:val="00FE207B"/>
    <w:rsid w:val="00FE2214"/>
    <w:rsid w:val="00FE2269"/>
    <w:rsid w:val="00FE2299"/>
    <w:rsid w:val="00FE22C2"/>
    <w:rsid w:val="00FE23CB"/>
    <w:rsid w:val="00FE258F"/>
    <w:rsid w:val="00FE28CF"/>
    <w:rsid w:val="00FE2907"/>
    <w:rsid w:val="00FE2A16"/>
    <w:rsid w:val="00FE2DDC"/>
    <w:rsid w:val="00FE30D5"/>
    <w:rsid w:val="00FE33C4"/>
    <w:rsid w:val="00FE3AD4"/>
    <w:rsid w:val="00FE3BC0"/>
    <w:rsid w:val="00FE3C26"/>
    <w:rsid w:val="00FE41B9"/>
    <w:rsid w:val="00FE4D0D"/>
    <w:rsid w:val="00FE4F06"/>
    <w:rsid w:val="00FE4F69"/>
    <w:rsid w:val="00FE4FAE"/>
    <w:rsid w:val="00FE53FF"/>
    <w:rsid w:val="00FE5573"/>
    <w:rsid w:val="00FE576D"/>
    <w:rsid w:val="00FE5A62"/>
    <w:rsid w:val="00FE60E4"/>
    <w:rsid w:val="00FE6254"/>
    <w:rsid w:val="00FE625E"/>
    <w:rsid w:val="00FE6267"/>
    <w:rsid w:val="00FE64E3"/>
    <w:rsid w:val="00FE6A3D"/>
    <w:rsid w:val="00FE6D31"/>
    <w:rsid w:val="00FE6F7A"/>
    <w:rsid w:val="00FE7879"/>
    <w:rsid w:val="00FE7A33"/>
    <w:rsid w:val="00FE7B8B"/>
    <w:rsid w:val="00FE7CC2"/>
    <w:rsid w:val="00FE7EA2"/>
    <w:rsid w:val="00FF00D9"/>
    <w:rsid w:val="00FF04D4"/>
    <w:rsid w:val="00FF08D1"/>
    <w:rsid w:val="00FF0B45"/>
    <w:rsid w:val="00FF10AF"/>
    <w:rsid w:val="00FF18FE"/>
    <w:rsid w:val="00FF1F9D"/>
    <w:rsid w:val="00FF25FF"/>
    <w:rsid w:val="00FF2659"/>
    <w:rsid w:val="00FF2C4C"/>
    <w:rsid w:val="00FF2D06"/>
    <w:rsid w:val="00FF2DB1"/>
    <w:rsid w:val="00FF30A3"/>
    <w:rsid w:val="00FF36BA"/>
    <w:rsid w:val="00FF3AA8"/>
    <w:rsid w:val="00FF3BA9"/>
    <w:rsid w:val="00FF3D09"/>
    <w:rsid w:val="00FF3EE2"/>
    <w:rsid w:val="00FF4034"/>
    <w:rsid w:val="00FF422E"/>
    <w:rsid w:val="00FF438F"/>
    <w:rsid w:val="00FF480A"/>
    <w:rsid w:val="00FF51C2"/>
    <w:rsid w:val="00FF5243"/>
    <w:rsid w:val="00FF57D5"/>
    <w:rsid w:val="00FF59B8"/>
    <w:rsid w:val="00FF5BDC"/>
    <w:rsid w:val="00FF5CB9"/>
    <w:rsid w:val="00FF61C0"/>
    <w:rsid w:val="00FF6778"/>
    <w:rsid w:val="00FF6A26"/>
    <w:rsid w:val="00FF6BD6"/>
    <w:rsid w:val="00FF7290"/>
    <w:rsid w:val="00FF72D5"/>
    <w:rsid w:val="00FF742E"/>
    <w:rsid w:val="00FF7587"/>
    <w:rsid w:val="00FF75F0"/>
    <w:rsid w:val="00FF7E35"/>
    <w:rsid w:val="00FF7EBB"/>
    <w:rsid w:val="00FF7F48"/>
    <w:rsid w:val="00FF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4894"/>
  <w15:docId w15:val="{FEDC445D-DEA5-4207-A23A-7B6349E6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56C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F156C7"/>
    <w:pPr>
      <w:jc w:val="both"/>
    </w:pPr>
    <w:rPr>
      <w:sz w:val="28"/>
      <w:szCs w:val="20"/>
    </w:rPr>
  </w:style>
  <w:style w:type="character" w:customStyle="1" w:styleId="a5">
    <w:name w:val="Основной текст Знак"/>
    <w:basedOn w:val="a0"/>
    <w:link w:val="a4"/>
    <w:rsid w:val="00F156C7"/>
    <w:rPr>
      <w:rFonts w:ascii="Times New Roman" w:eastAsia="Times New Roman" w:hAnsi="Times New Roman" w:cs="Times New Roman"/>
      <w:sz w:val="28"/>
      <w:szCs w:val="20"/>
      <w:lang w:eastAsia="ru-RU"/>
    </w:rPr>
  </w:style>
  <w:style w:type="paragraph" w:styleId="a6">
    <w:name w:val="Normal (Web)"/>
    <w:basedOn w:val="a"/>
    <w:uiPriority w:val="99"/>
    <w:unhideWhenUsed/>
    <w:rsid w:val="00482146"/>
    <w:pPr>
      <w:spacing w:before="100" w:beforeAutospacing="1" w:after="100" w:afterAutospacing="1"/>
    </w:pPr>
  </w:style>
  <w:style w:type="paragraph" w:styleId="a7">
    <w:name w:val="Balloon Text"/>
    <w:basedOn w:val="a"/>
    <w:link w:val="a8"/>
    <w:uiPriority w:val="99"/>
    <w:semiHidden/>
    <w:unhideWhenUsed/>
    <w:rsid w:val="007E174C"/>
    <w:rPr>
      <w:rFonts w:ascii="Segoe UI" w:hAnsi="Segoe UI" w:cs="Segoe UI"/>
      <w:sz w:val="18"/>
      <w:szCs w:val="18"/>
    </w:rPr>
  </w:style>
  <w:style w:type="character" w:customStyle="1" w:styleId="a8">
    <w:name w:val="Текст выноски Знак"/>
    <w:basedOn w:val="a0"/>
    <w:link w:val="a7"/>
    <w:uiPriority w:val="99"/>
    <w:semiHidden/>
    <w:rsid w:val="007E174C"/>
    <w:rPr>
      <w:rFonts w:ascii="Segoe UI" w:eastAsia="Times New Roman" w:hAnsi="Segoe UI" w:cs="Segoe UI"/>
      <w:sz w:val="18"/>
      <w:szCs w:val="18"/>
      <w:lang w:eastAsia="ru-RU"/>
    </w:rPr>
  </w:style>
  <w:style w:type="character" w:customStyle="1" w:styleId="2">
    <w:name w:val="Основной текст (2)_"/>
    <w:basedOn w:val="a0"/>
    <w:link w:val="20"/>
    <w:rsid w:val="00CF2B7F"/>
    <w:rPr>
      <w:rFonts w:eastAsia="Times New Roman" w:cs="Times New Roman"/>
      <w:sz w:val="28"/>
      <w:szCs w:val="28"/>
      <w:shd w:val="clear" w:color="auto" w:fill="FFFFFF"/>
    </w:rPr>
  </w:style>
  <w:style w:type="paragraph" w:customStyle="1" w:styleId="20">
    <w:name w:val="Основной текст (2)"/>
    <w:basedOn w:val="a"/>
    <w:link w:val="2"/>
    <w:rsid w:val="00CF2B7F"/>
    <w:pPr>
      <w:widowControl w:val="0"/>
      <w:shd w:val="clear" w:color="auto" w:fill="FFFFFF"/>
      <w:spacing w:line="0" w:lineRule="atLeast"/>
    </w:pPr>
    <w:rPr>
      <w:rFonts w:asciiTheme="minorHAnsi" w:hAnsiTheme="minorHAnsi"/>
      <w:sz w:val="28"/>
      <w:szCs w:val="28"/>
      <w:lang w:eastAsia="en-US"/>
    </w:rPr>
  </w:style>
  <w:style w:type="character" w:customStyle="1" w:styleId="5Exact">
    <w:name w:val="Основной текст (5) Exact"/>
    <w:basedOn w:val="a0"/>
    <w:link w:val="5"/>
    <w:rsid w:val="00E56E06"/>
    <w:rPr>
      <w:rFonts w:ascii="Times New Roman" w:eastAsia="Times New Roman" w:hAnsi="Times New Roman" w:cs="Times New Roman"/>
      <w:sz w:val="11"/>
      <w:szCs w:val="11"/>
      <w:shd w:val="clear" w:color="auto" w:fill="FFFFFF"/>
    </w:rPr>
  </w:style>
  <w:style w:type="character" w:customStyle="1" w:styleId="4">
    <w:name w:val="Основной текст (4)_"/>
    <w:basedOn w:val="a0"/>
    <w:link w:val="40"/>
    <w:rsid w:val="00E56E06"/>
    <w:rPr>
      <w:rFonts w:ascii="Times New Roman" w:eastAsia="Times New Roman" w:hAnsi="Times New Roman" w:cs="Times New Roman"/>
      <w:b/>
      <w:bCs/>
      <w:sz w:val="18"/>
      <w:szCs w:val="18"/>
      <w:shd w:val="clear" w:color="auto" w:fill="FFFFFF"/>
    </w:rPr>
  </w:style>
  <w:style w:type="paragraph" w:customStyle="1" w:styleId="5">
    <w:name w:val="Основной текст (5)"/>
    <w:basedOn w:val="a"/>
    <w:link w:val="5Exact"/>
    <w:rsid w:val="00E56E06"/>
    <w:pPr>
      <w:widowControl w:val="0"/>
      <w:shd w:val="clear" w:color="auto" w:fill="FFFFFF"/>
      <w:spacing w:line="0" w:lineRule="atLeast"/>
    </w:pPr>
    <w:rPr>
      <w:sz w:val="11"/>
      <w:szCs w:val="11"/>
      <w:lang w:eastAsia="en-US"/>
    </w:rPr>
  </w:style>
  <w:style w:type="paragraph" w:customStyle="1" w:styleId="40">
    <w:name w:val="Основной текст (4)"/>
    <w:basedOn w:val="a"/>
    <w:link w:val="4"/>
    <w:rsid w:val="00E56E06"/>
    <w:pPr>
      <w:widowControl w:val="0"/>
      <w:shd w:val="clear" w:color="auto" w:fill="FFFFFF"/>
      <w:spacing w:before="60" w:after="360" w:line="0" w:lineRule="atLeast"/>
      <w:jc w:val="both"/>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72F5-3C31-48AC-AA97-E8005BCC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4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dmin</cp:lastModifiedBy>
  <cp:revision>2</cp:revision>
  <cp:lastPrinted>2022-05-16T14:25:00Z</cp:lastPrinted>
  <dcterms:created xsi:type="dcterms:W3CDTF">2026-05-26T12:55:00Z</dcterms:created>
  <dcterms:modified xsi:type="dcterms:W3CDTF">2026-05-26T12:55:00Z</dcterms:modified>
</cp:coreProperties>
</file>